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12"/>
        <w:gridCol w:w="986"/>
        <w:gridCol w:w="4257"/>
      </w:tblGrid>
      <w:tr w:rsidR="00CE5BF0" w:rsidRPr="00CE5BF0" w14:paraId="4A6401DC" w14:textId="77777777" w:rsidTr="003E737D">
        <w:trPr>
          <w:trHeight w:val="1339"/>
          <w:jc w:val="center"/>
        </w:trPr>
        <w:tc>
          <w:tcPr>
            <w:tcW w:w="5000" w:type="pct"/>
            <w:gridSpan w:val="3"/>
          </w:tcPr>
          <w:p w14:paraId="1F687633" w14:textId="77777777" w:rsidR="00CE5BF0" w:rsidRPr="00CE5BF0" w:rsidRDefault="00CE5BF0" w:rsidP="00AA17F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  <w:p w14:paraId="058B41B2" w14:textId="77777777" w:rsidR="00CE5BF0" w:rsidRPr="00CE5BF0" w:rsidRDefault="00CE5BF0" w:rsidP="007572E6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4569F140" w14:textId="77777777" w:rsidTr="003E737D">
        <w:trPr>
          <w:trHeight w:val="169"/>
          <w:jc w:val="center"/>
        </w:trPr>
        <w:tc>
          <w:tcPr>
            <w:tcW w:w="5000" w:type="pct"/>
            <w:gridSpan w:val="3"/>
            <w:vAlign w:val="center"/>
          </w:tcPr>
          <w:p w14:paraId="79A83799" w14:textId="77777777" w:rsidR="00CE5BF0" w:rsidRPr="00CE5BF0" w:rsidRDefault="00CE5BF0" w:rsidP="00B066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акультет социально-экономических и компьютерных наук</w:t>
            </w:r>
          </w:p>
        </w:tc>
      </w:tr>
      <w:tr w:rsidR="00CE5BF0" w:rsidRPr="00CE5BF0" w14:paraId="4EE47556" w14:textId="77777777" w:rsidTr="003E737D">
        <w:trPr>
          <w:trHeight w:val="786"/>
          <w:jc w:val="center"/>
        </w:trPr>
        <w:tc>
          <w:tcPr>
            <w:tcW w:w="5000" w:type="pct"/>
            <w:gridSpan w:val="3"/>
          </w:tcPr>
          <w:p w14:paraId="0C590A15" w14:textId="77777777" w:rsidR="00CE5BF0" w:rsidRPr="00CE5BF0" w:rsidRDefault="00CE5BF0" w:rsidP="00C1530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2B134A7E" w14:textId="77777777" w:rsidTr="003E737D">
        <w:trPr>
          <w:trHeight w:val="358"/>
          <w:jc w:val="center"/>
        </w:trPr>
        <w:tc>
          <w:tcPr>
            <w:tcW w:w="5000" w:type="pct"/>
            <w:gridSpan w:val="3"/>
            <w:vAlign w:val="center"/>
          </w:tcPr>
          <w:p w14:paraId="2D763671" w14:textId="77777777" w:rsidR="00CE5BF0" w:rsidRPr="00CE5BF0" w:rsidRDefault="00CE5BF0" w:rsidP="00C15305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вов Андрей Викторович</w:t>
            </w:r>
          </w:p>
        </w:tc>
      </w:tr>
      <w:tr w:rsidR="00CE5BF0" w:rsidRPr="00CE5BF0" w14:paraId="70E3E553" w14:textId="77777777" w:rsidTr="003E737D">
        <w:trPr>
          <w:trHeight w:val="250"/>
          <w:jc w:val="center"/>
        </w:trPr>
        <w:tc>
          <w:tcPr>
            <w:tcW w:w="5000" w:type="pct"/>
            <w:gridSpan w:val="3"/>
          </w:tcPr>
          <w:p w14:paraId="1E1D9B84" w14:textId="77777777" w:rsidR="00CE5BF0" w:rsidRPr="00CE5BF0" w:rsidRDefault="00CE5BF0" w:rsidP="00DE1C86">
            <w:pPr>
              <w:spacing w:before="240" w:after="6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E5BF0" w:rsidRPr="00CE5BF0" w14:paraId="77F23210" w14:textId="77777777" w:rsidTr="003E737D">
        <w:trPr>
          <w:trHeight w:val="793"/>
          <w:jc w:val="center"/>
        </w:trPr>
        <w:tc>
          <w:tcPr>
            <w:tcW w:w="5000" w:type="pct"/>
            <w:gridSpan w:val="3"/>
            <w:vAlign w:val="center"/>
          </w:tcPr>
          <w:p w14:paraId="71E1A134" w14:textId="005C00F4" w:rsidR="00CE5BF0" w:rsidRPr="00CE5BF0" w:rsidRDefault="00CE5BF0" w:rsidP="003E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 xml:space="preserve">РАЗРАБОТКА </w:t>
            </w:r>
            <w:r w:rsidR="00D81E89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>ИНФОРМАЦИОННОЙ СИСТЕМЫ ДЛЯ ПЕРСОНАЛА МАГАЗИНА КОМПЬЮТЕРНЫХ КОМПЛЕКТУЮЩИХ</w:t>
            </w:r>
          </w:p>
        </w:tc>
      </w:tr>
      <w:tr w:rsidR="00CE5BF0" w:rsidRPr="00CE5BF0" w14:paraId="26A89238" w14:textId="77777777" w:rsidTr="003E737D">
        <w:trPr>
          <w:trHeight w:val="267"/>
          <w:jc w:val="center"/>
        </w:trPr>
        <w:tc>
          <w:tcPr>
            <w:tcW w:w="5000" w:type="pct"/>
            <w:gridSpan w:val="3"/>
            <w:vAlign w:val="center"/>
          </w:tcPr>
          <w:p w14:paraId="2177787D" w14:textId="6D98812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урсов</w:t>
            </w:r>
            <w:r w:rsidR="00B731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я работа</w:t>
            </w:r>
          </w:p>
          <w:p w14:paraId="7F5623CE" w14:textId="77777777" w:rsidR="00CE5BF0" w:rsidRPr="00CE5BF0" w:rsidRDefault="00CE5BF0" w:rsidP="00B742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6889EB0A" w14:textId="77777777" w:rsidTr="003E737D">
        <w:trPr>
          <w:trHeight w:val="1209"/>
          <w:jc w:val="center"/>
        </w:trPr>
        <w:tc>
          <w:tcPr>
            <w:tcW w:w="5000" w:type="pct"/>
            <w:gridSpan w:val="3"/>
            <w:vAlign w:val="center"/>
          </w:tcPr>
          <w:p w14:paraId="2BFE35E7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5266A44D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6B9FF74" w14:textId="77777777" w:rsidR="00CE5BF0" w:rsidRPr="00CE5BF0" w:rsidRDefault="00CE5BF0" w:rsidP="00CC12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CE5BF0" w:rsidRPr="000B6341" w14:paraId="3F4B19F2" w14:textId="77777777" w:rsidTr="003E737D">
        <w:trPr>
          <w:trHeight w:val="3398"/>
          <w:jc w:val="center"/>
        </w:trPr>
        <w:tc>
          <w:tcPr>
            <w:tcW w:w="2198" w:type="pct"/>
            <w:vAlign w:val="center"/>
          </w:tcPr>
          <w:p w14:paraId="0E0AE00A" w14:textId="77777777" w:rsidR="00CE5BF0" w:rsidRPr="000B6341" w:rsidRDefault="00CE5BF0" w:rsidP="003E737D">
            <w:pPr>
              <w:pStyle w:val="a3"/>
              <w:ind w:firstLine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418758" w14:textId="77777777" w:rsidR="00CE5BF0" w:rsidRPr="000B6341" w:rsidRDefault="00CE5BF0" w:rsidP="003E7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6F21F26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</w:p>
          <w:p w14:paraId="01A1C907" w14:textId="77777777" w:rsidR="00CE5BF0" w:rsidRPr="000B6341" w:rsidRDefault="00CE5BF0" w:rsidP="003E737D">
            <w:pPr>
              <w:spacing w:after="0"/>
              <w:ind w:right="488"/>
              <w:rPr>
                <w:rFonts w:ascii="Times New Roman" w:hAnsi="Times New Roman" w:cs="Times New Roman"/>
                <w:sz w:val="26"/>
                <w:szCs w:val="26"/>
              </w:rPr>
            </w:pPr>
            <w:r w:rsidRPr="000B6341">
              <w:rPr>
                <w:rStyle w:val="a4"/>
              </w:rPr>
              <w:t>преподаватель кафедры информационных технологий в бизнесе</w:t>
            </w:r>
          </w:p>
          <w:p w14:paraId="36A9CB50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</w:t>
            </w:r>
          </w:p>
          <w:p w14:paraId="2AE997A1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. И. Рустамханова</w:t>
            </w:r>
          </w:p>
          <w:p w14:paraId="5E6AB914" w14:textId="77777777" w:rsidR="00CE5BF0" w:rsidRPr="000B6341" w:rsidRDefault="00CE5BF0" w:rsidP="00ED564B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6E9CD" w14:textId="34724493" w:rsidR="00CE5BF0" w:rsidRPr="000B6341" w:rsidRDefault="00CE5BF0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F3B61" w14:textId="6F35DA3E" w:rsidR="00602218" w:rsidRPr="000B6341" w:rsidRDefault="00602218" w:rsidP="001F6C0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6A800" w14:textId="77777777" w:rsidR="00602218" w:rsidRPr="000B6341" w:rsidRDefault="00602218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41A2B" w14:textId="77777777" w:rsidR="00CE5BF0" w:rsidRDefault="00CE5BF0" w:rsidP="00145062">
      <w:pPr>
        <w:spacing w:before="240" w:after="0" w:line="240" w:lineRule="auto"/>
        <w:rPr>
          <w:color w:val="000000" w:themeColor="text1"/>
          <w:sz w:val="26"/>
          <w:szCs w:val="26"/>
        </w:rPr>
      </w:pPr>
    </w:p>
    <w:p w14:paraId="6F6C9C0A" w14:textId="37FCB463" w:rsidR="00CE5BF0" w:rsidRPr="000B6341" w:rsidRDefault="00CE5BF0" w:rsidP="00CE5BF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Пермь, 202</w:t>
      </w:r>
      <w:r w:rsidR="00B27D98"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14:paraId="39BD58CE" w14:textId="3004BA1E" w:rsidR="000B5279" w:rsidRPr="00CE5BF0" w:rsidRDefault="000B5279">
      <w:pPr>
        <w:rPr>
          <w:rFonts w:ascii="Times New Roman" w:hAnsi="Times New Roman" w:cs="Times New Roman"/>
          <w:sz w:val="26"/>
          <w:szCs w:val="26"/>
        </w:rPr>
      </w:pPr>
    </w:p>
    <w:p w14:paraId="4064DE3A" w14:textId="36747781" w:rsidR="000B5279" w:rsidRPr="00A81883" w:rsidRDefault="00B9527A" w:rsidP="00A81883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8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16DECB59" w14:textId="7E59EBE6" w:rsidR="00EE6381" w:rsidRDefault="00EE6381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Pr="00EE63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тудент НИУ ВШЭ Кривов Андрей Викторович</w:t>
      </w:r>
      <w:r w:rsidRPr="00EE63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федра информационных технологий в бизнесе.</w:t>
      </w:r>
    </w:p>
    <w:p w14:paraId="5ABBC3F3" w14:textId="074A8CED" w:rsidR="00052026" w:rsidRDefault="00052026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работы</w:t>
      </w:r>
      <w:r w:rsidRPr="000520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азработка информационной системы для персонала магазина компьютерных комплектующих.</w:t>
      </w:r>
    </w:p>
    <w:p w14:paraId="520D1EA9" w14:textId="1EED7862" w:rsidR="00537C98" w:rsidRPr="00504380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работы обусловлен</w:t>
      </w:r>
      <w:r w:rsidR="00504380">
        <w:rPr>
          <w:rFonts w:ascii="Times New Roman" w:hAnsi="Times New Roman" w:cs="Times New Roman"/>
          <w:sz w:val="26"/>
          <w:szCs w:val="26"/>
        </w:rPr>
        <w:t>а растущей потребности компаний в автоматизации бизнес-процессов и оптимизации управления персоналом. Информационная система для персонала магазина компьютерных комплектующих позволит значительно повысить эффективность работы магазина</w:t>
      </w:r>
      <w:r w:rsidR="00504380" w:rsidRPr="00504380">
        <w:rPr>
          <w:rFonts w:ascii="Times New Roman" w:hAnsi="Times New Roman" w:cs="Times New Roman"/>
          <w:sz w:val="26"/>
          <w:szCs w:val="26"/>
        </w:rPr>
        <w:t xml:space="preserve">, </w:t>
      </w:r>
      <w:r w:rsidR="00504380">
        <w:rPr>
          <w:rFonts w:ascii="Times New Roman" w:hAnsi="Times New Roman" w:cs="Times New Roman"/>
          <w:sz w:val="26"/>
          <w:szCs w:val="26"/>
        </w:rPr>
        <w:t>упростить управление заказами</w:t>
      </w:r>
      <w:r w:rsidR="00504380" w:rsidRPr="00504380">
        <w:rPr>
          <w:rFonts w:ascii="Times New Roman" w:hAnsi="Times New Roman" w:cs="Times New Roman"/>
          <w:sz w:val="26"/>
          <w:szCs w:val="26"/>
        </w:rPr>
        <w:t xml:space="preserve">, </w:t>
      </w:r>
      <w:r w:rsidR="00504380">
        <w:rPr>
          <w:rFonts w:ascii="Times New Roman" w:hAnsi="Times New Roman" w:cs="Times New Roman"/>
          <w:sz w:val="26"/>
          <w:szCs w:val="26"/>
        </w:rPr>
        <w:t>складами и персоналом</w:t>
      </w:r>
      <w:r w:rsidR="00504380" w:rsidRPr="00504380">
        <w:rPr>
          <w:rFonts w:ascii="Times New Roman" w:hAnsi="Times New Roman" w:cs="Times New Roman"/>
          <w:sz w:val="26"/>
          <w:szCs w:val="26"/>
        </w:rPr>
        <w:t xml:space="preserve">, </w:t>
      </w:r>
      <w:r w:rsidR="00504380">
        <w:rPr>
          <w:rFonts w:ascii="Times New Roman" w:hAnsi="Times New Roman" w:cs="Times New Roman"/>
          <w:sz w:val="26"/>
          <w:szCs w:val="26"/>
        </w:rPr>
        <w:t>а также улучшить обслуживание клиентов.</w:t>
      </w:r>
    </w:p>
    <w:p w14:paraId="4E115A95" w14:textId="3FF27239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й главе рассматривается</w:t>
      </w:r>
      <w:r w:rsidR="001F3499">
        <w:rPr>
          <w:rFonts w:ascii="Times New Roman" w:hAnsi="Times New Roman" w:cs="Times New Roman"/>
          <w:sz w:val="26"/>
          <w:szCs w:val="26"/>
        </w:rPr>
        <w:t xml:space="preserve"> анализ задачи и разработка требований.</w:t>
      </w:r>
      <w:r>
        <w:rPr>
          <w:rFonts w:ascii="Times New Roman" w:hAnsi="Times New Roman" w:cs="Times New Roman"/>
          <w:sz w:val="26"/>
          <w:szCs w:val="26"/>
        </w:rPr>
        <w:t xml:space="preserve"> Вторая глава посвящен</w:t>
      </w:r>
      <w:r w:rsidR="001A65C2">
        <w:rPr>
          <w:rFonts w:ascii="Times New Roman" w:hAnsi="Times New Roman" w:cs="Times New Roman"/>
          <w:sz w:val="26"/>
          <w:szCs w:val="26"/>
        </w:rPr>
        <w:t>а проектированию базы данных</w:t>
      </w:r>
      <w:r w:rsidR="001A65C2" w:rsidRPr="001A65C2">
        <w:rPr>
          <w:rFonts w:ascii="Times New Roman" w:hAnsi="Times New Roman" w:cs="Times New Roman"/>
          <w:sz w:val="26"/>
          <w:szCs w:val="26"/>
        </w:rPr>
        <w:t xml:space="preserve">, </w:t>
      </w:r>
      <w:r w:rsidR="001A65C2">
        <w:rPr>
          <w:rFonts w:ascii="Times New Roman" w:hAnsi="Times New Roman" w:cs="Times New Roman"/>
          <w:sz w:val="26"/>
          <w:szCs w:val="26"/>
        </w:rPr>
        <w:t>отчетов и интерфейса приложения.</w:t>
      </w:r>
      <w:r>
        <w:rPr>
          <w:rFonts w:ascii="Times New Roman" w:hAnsi="Times New Roman" w:cs="Times New Roman"/>
          <w:sz w:val="26"/>
          <w:szCs w:val="26"/>
        </w:rPr>
        <w:t xml:space="preserve"> В третьей главе описана реализация</w:t>
      </w:r>
      <w:r w:rsidR="009A0E25">
        <w:rPr>
          <w:rFonts w:ascii="Times New Roman" w:hAnsi="Times New Roman" w:cs="Times New Roman"/>
          <w:sz w:val="26"/>
          <w:szCs w:val="26"/>
        </w:rPr>
        <w:t xml:space="preserve"> информационной системы.</w:t>
      </w:r>
    </w:p>
    <w:p w14:paraId="72F6364D" w14:textId="34351A0D" w:rsidR="00F24F45" w:rsidRPr="00F24F45" w:rsidRDefault="00F24F45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 w:rsidR="00886B18">
        <w:rPr>
          <w:rFonts w:ascii="Times New Roman" w:hAnsi="Times New Roman" w:cs="Times New Roman"/>
          <w:sz w:val="26"/>
          <w:szCs w:val="26"/>
        </w:rPr>
        <w:t>3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ключает </w:t>
      </w:r>
      <w:r w:rsidR="007022B4">
        <w:rPr>
          <w:rFonts w:ascii="Times New Roman" w:hAnsi="Times New Roman" w:cs="Times New Roman"/>
          <w:sz w:val="26"/>
          <w:szCs w:val="26"/>
        </w:rPr>
        <w:t>59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 основного текста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 w:rsidR="00681B02">
        <w:rPr>
          <w:rFonts w:ascii="Times New Roman" w:hAnsi="Times New Roman" w:cs="Times New Roman"/>
          <w:sz w:val="26"/>
          <w:szCs w:val="26"/>
        </w:rPr>
        <w:t>49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юстраций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 w:rsidR="00D04937">
        <w:rPr>
          <w:rFonts w:ascii="Times New Roman" w:hAnsi="Times New Roman" w:cs="Times New Roman"/>
          <w:sz w:val="26"/>
          <w:szCs w:val="26"/>
        </w:rPr>
        <w:t>8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 и </w:t>
      </w:r>
      <w:r w:rsidR="00485F75">
        <w:rPr>
          <w:rFonts w:ascii="Times New Roman" w:hAnsi="Times New Roman" w:cs="Times New Roman"/>
          <w:sz w:val="26"/>
          <w:szCs w:val="26"/>
        </w:rPr>
        <w:t>3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</w:t>
      </w:r>
      <w:r w:rsidR="00E316E8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Библиографический список состоит из </w:t>
      </w:r>
      <w:r w:rsidR="00C83F3D">
        <w:rPr>
          <w:rFonts w:ascii="Times New Roman" w:hAnsi="Times New Roman" w:cs="Times New Roman"/>
          <w:sz w:val="26"/>
          <w:szCs w:val="26"/>
        </w:rPr>
        <w:t>3</w:t>
      </w:r>
      <w:r w:rsidRPr="00B64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о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5099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70530" w14:textId="0A8EFFB3" w:rsidR="006E0A0A" w:rsidRPr="00381BCD" w:rsidRDefault="00EA77E5" w:rsidP="00EA77E5">
          <w:pPr>
            <w:pStyle w:val="ab"/>
            <w:pageBreakBefore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1BCD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BE24DA3" w14:textId="38B5D1A3" w:rsidR="001642EB" w:rsidRPr="001642EB" w:rsidRDefault="006E0A0A" w:rsidP="001642EB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r w:rsidRPr="001642EB">
            <w:rPr>
              <w:b w:val="0"/>
              <w:bCs w:val="0"/>
            </w:rPr>
            <w:fldChar w:fldCharType="begin"/>
          </w:r>
          <w:r w:rsidRPr="001642EB">
            <w:rPr>
              <w:b w:val="0"/>
              <w:bCs w:val="0"/>
            </w:rPr>
            <w:instrText xml:space="preserve"> TOC \o "1-3" \h \z \u </w:instrText>
          </w:r>
          <w:r w:rsidRPr="001642EB">
            <w:rPr>
              <w:b w:val="0"/>
              <w:bCs w:val="0"/>
            </w:rPr>
            <w:fldChar w:fldCharType="separate"/>
          </w:r>
          <w:hyperlink w:anchor="_Toc130308346" w:history="1">
            <w:r w:rsidR="001642EB" w:rsidRPr="001642EB">
              <w:rPr>
                <w:rStyle w:val="ac"/>
                <w:b w:val="0"/>
                <w:bCs w:val="0"/>
              </w:rPr>
              <w:t>Введение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46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4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C93E68" w14:textId="5DA34400" w:rsidR="001642EB" w:rsidRPr="001642EB" w:rsidRDefault="0061009B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47" w:history="1">
            <w:r w:rsidR="001642EB" w:rsidRPr="001642EB">
              <w:rPr>
                <w:rStyle w:val="ac"/>
                <w:b w:val="0"/>
                <w:bCs w:val="0"/>
              </w:rPr>
              <w:t>Глава 1</w:t>
            </w:r>
            <w:r w:rsidR="001642EB"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1642EB" w:rsidRPr="001642EB">
              <w:rPr>
                <w:rStyle w:val="ac"/>
                <w:b w:val="0"/>
                <w:bCs w:val="0"/>
              </w:rPr>
              <w:t>Анализ задачи и разработка требований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47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5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7A6BED9A" w14:textId="6AECACEB" w:rsidR="001642EB" w:rsidRPr="001642EB" w:rsidRDefault="0061009B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48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становка задачи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48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871446" w14:textId="3A0DD095" w:rsidR="001642EB" w:rsidRPr="001642EB" w:rsidRDefault="0061009B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49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Анализ существующих решени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49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21877C" w14:textId="30E2D3F1" w:rsidR="001642EB" w:rsidRPr="001642EB" w:rsidRDefault="0061009B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50" w:history="1">
            <w:r w:rsidR="001642EB" w:rsidRPr="001642EB">
              <w:rPr>
                <w:rStyle w:val="ac"/>
                <w:b w:val="0"/>
                <w:bCs w:val="0"/>
              </w:rPr>
              <w:t>Глава 2</w:t>
            </w:r>
            <w:r w:rsidR="001642EB"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1642EB" w:rsidRPr="001642EB">
              <w:rPr>
                <w:rStyle w:val="ac"/>
                <w:b w:val="0"/>
                <w:bCs w:val="0"/>
              </w:rPr>
              <w:t>Проектирование информационной системы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50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8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5799E2" w14:textId="375418FD" w:rsidR="001642EB" w:rsidRPr="001642EB" w:rsidRDefault="0061009B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1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базы данны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1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B73411" w14:textId="76900265" w:rsidR="001642EB" w:rsidRPr="001642EB" w:rsidRDefault="0061009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2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писание атрибут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2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55362A" w14:textId="0CE33848" w:rsidR="001642EB" w:rsidRPr="001642EB" w:rsidRDefault="0061009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3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Установление функциональных зависимосте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3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0B8F66" w14:textId="72CE0220" w:rsidR="001642EB" w:rsidRPr="001642EB" w:rsidRDefault="0061009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4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Нормализация базы данны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4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8900FD" w14:textId="75E4EB7F" w:rsidR="001642EB" w:rsidRPr="001642EB" w:rsidRDefault="0061009B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5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интерфейса приложения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5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F7C7F3" w14:textId="5CEC8F82" w:rsidR="001642EB" w:rsidRPr="001642EB" w:rsidRDefault="0061009B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6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отчет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6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BE6742" w14:textId="151DB168" w:rsidR="001642EB" w:rsidRPr="001642EB" w:rsidRDefault="0061009B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7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езультаты проектирования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7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8C0860" w14:textId="0FDA2BD9" w:rsidR="001642EB" w:rsidRPr="001642EB" w:rsidRDefault="0061009B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58" w:history="1">
            <w:r w:rsidR="001642EB" w:rsidRPr="001642EB">
              <w:rPr>
                <w:rStyle w:val="ac"/>
                <w:b w:val="0"/>
                <w:bCs w:val="0"/>
              </w:rPr>
              <w:t>Глава 3</w:t>
            </w:r>
            <w:r w:rsidR="001642EB"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1642EB" w:rsidRPr="001642EB">
              <w:rPr>
                <w:rStyle w:val="ac"/>
                <w:b w:val="0"/>
                <w:bCs w:val="0"/>
              </w:rPr>
              <w:t>Реализация информационной системы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58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20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2A1A99" w14:textId="59CAA6DA" w:rsidR="001642EB" w:rsidRPr="001642EB" w:rsidRDefault="0061009B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9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ыбор инструментальных средст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9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4B439D" w14:textId="45C730CF" w:rsidR="001642EB" w:rsidRPr="001642EB" w:rsidRDefault="0061009B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0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е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0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6DA465" w14:textId="050F07FE" w:rsidR="001642EB" w:rsidRPr="001642EB" w:rsidRDefault="0061009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1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льзователе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1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487FAD" w14:textId="53CE3F26" w:rsidR="001642EB" w:rsidRPr="001642EB" w:rsidRDefault="0061009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2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склад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2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56C02D" w14:textId="2216F237" w:rsidR="001642EB" w:rsidRPr="001642EB" w:rsidRDefault="0061009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3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ставщик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3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175E41" w14:textId="6ACBE274" w:rsidR="001642EB" w:rsidRPr="001642EB" w:rsidRDefault="0061009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4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4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атегорий комплектующи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4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87D0A2" w14:textId="2D3DC6D4" w:rsidR="001642EB" w:rsidRPr="001642EB" w:rsidRDefault="0061009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5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5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омплектующи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5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5BBBC7" w14:textId="0F0ABFC6" w:rsidR="001642EB" w:rsidRPr="001642EB" w:rsidRDefault="0061009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6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6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типов характеристик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6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3FB4D4" w14:textId="7FCE0777" w:rsidR="001642EB" w:rsidRPr="001642EB" w:rsidRDefault="0061009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7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7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характеристик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7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092CAB" w14:textId="28230DF7" w:rsidR="001642EB" w:rsidRPr="001642EB" w:rsidRDefault="0061009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8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8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учета комплектующих на склада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8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035525" w14:textId="0F358706" w:rsidR="001642EB" w:rsidRPr="001642EB" w:rsidRDefault="0061009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9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9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ставок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9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E628AF" w14:textId="09C3F75E" w:rsidR="001642EB" w:rsidRPr="001642EB" w:rsidRDefault="0061009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0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0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заказ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0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B39CEA" w14:textId="283D909C" w:rsidR="001642EB" w:rsidRPr="001642EB" w:rsidRDefault="0061009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1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составов заказ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1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979799" w14:textId="3D1634D1" w:rsidR="001642EB" w:rsidRPr="001642EB" w:rsidRDefault="0061009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2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онфигураци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2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9F9335" w14:textId="2543D55D" w:rsidR="001642EB" w:rsidRPr="001642EB" w:rsidRDefault="0061009B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3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дключение приложения к базе данны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3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DF5529" w14:textId="79730CE7" w:rsidR="001642EB" w:rsidRPr="001642EB" w:rsidRDefault="0061009B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4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еализация интерфейса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4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D2D7F0" w14:textId="4B2C86CC" w:rsidR="001642EB" w:rsidRPr="001642EB" w:rsidRDefault="0061009B" w:rsidP="001642EB">
          <w:pPr>
            <w:pStyle w:val="2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5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кно авторизации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5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B30E6C" w14:textId="01FCCE2C" w:rsidR="001642EB" w:rsidRPr="001642EB" w:rsidRDefault="0061009B" w:rsidP="001642EB">
          <w:pPr>
            <w:pStyle w:val="2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6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Главное меню системы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6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4EC7E5" w14:textId="1D3CFF02" w:rsidR="006E0A0A" w:rsidRDefault="006E0A0A" w:rsidP="001642EB">
          <w:pPr>
            <w:spacing w:after="0" w:line="240" w:lineRule="auto"/>
          </w:pPr>
          <w:r w:rsidRPr="001642EB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5D68ACC" w14:textId="77777777" w:rsidR="006E0A0A" w:rsidRPr="00CE5BF0" w:rsidRDefault="006E0A0A">
      <w:pPr>
        <w:rPr>
          <w:rFonts w:ascii="Times New Roman" w:hAnsi="Times New Roman" w:cs="Times New Roman"/>
          <w:sz w:val="26"/>
          <w:szCs w:val="26"/>
        </w:rPr>
      </w:pPr>
    </w:p>
    <w:p w14:paraId="68A6A3A2" w14:textId="522675DF" w:rsidR="000B5279" w:rsidRPr="0095439C" w:rsidRDefault="00DE1127" w:rsidP="008212F6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30308346"/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20416511" w14:textId="62387253" w:rsidR="000B5279" w:rsidRDefault="00EC7B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14:paraId="18F26B5E" w14:textId="087C026E" w:rsidR="002725D9" w:rsidRPr="00670C27" w:rsidRDefault="002725D9" w:rsidP="00635095">
      <w:pPr>
        <w:pStyle w:val="a9"/>
        <w:keepNext/>
        <w:keepLines/>
        <w:pageBreakBefore/>
        <w:numPr>
          <w:ilvl w:val="0"/>
          <w:numId w:val="33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30308347"/>
      <w:r w:rsidRPr="00670C27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з</w:t>
      </w:r>
      <w:r w:rsidR="00B64591" w:rsidRPr="00670C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725" w:rsidRPr="00670C27">
        <w:rPr>
          <w:rFonts w:ascii="Times New Roman" w:hAnsi="Times New Roman" w:cs="Times New Roman"/>
          <w:b/>
          <w:bCs/>
          <w:sz w:val="32"/>
          <w:szCs w:val="32"/>
        </w:rPr>
        <w:t>задачи и разработка требований</w:t>
      </w:r>
      <w:bookmarkEnd w:id="1"/>
      <w:r w:rsidR="004306CE">
        <w:rPr>
          <w:rFonts w:ascii="Times New Roman" w:hAnsi="Times New Roman" w:cs="Times New Roman"/>
          <w:b/>
          <w:bCs/>
          <w:sz w:val="32"/>
          <w:szCs w:val="32"/>
        </w:rPr>
        <w:t xml:space="preserve"> для информационной системы для персонала магазина компьютерных комплектующих</w:t>
      </w:r>
    </w:p>
    <w:p w14:paraId="19BDB0E7" w14:textId="19EA5A7F" w:rsidR="004C0610" w:rsidRPr="002C1BFC" w:rsidRDefault="00DB3BC3" w:rsidP="0071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глава обосновывает актуальность проекта</w:t>
      </w:r>
      <w:r w:rsidRPr="00DB3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яет обзор существующих решений информационной системы для магазина компьютерных комплектующих</w:t>
      </w:r>
      <w:r w:rsidR="002C1BFC" w:rsidRPr="002C1BFC">
        <w:rPr>
          <w:rFonts w:ascii="Times New Roman" w:hAnsi="Times New Roman" w:cs="Times New Roman"/>
          <w:sz w:val="26"/>
          <w:szCs w:val="26"/>
        </w:rPr>
        <w:t xml:space="preserve">, </w:t>
      </w:r>
      <w:r w:rsidR="002C1BFC">
        <w:rPr>
          <w:rFonts w:ascii="Times New Roman" w:hAnsi="Times New Roman" w:cs="Times New Roman"/>
          <w:sz w:val="26"/>
          <w:szCs w:val="26"/>
        </w:rPr>
        <w:t>формирует функциональные и нефункциональные требования.</w:t>
      </w:r>
    </w:p>
    <w:p w14:paraId="018837AA" w14:textId="43E1E886" w:rsidR="00716D29" w:rsidRPr="007E5377" w:rsidRDefault="00716D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0308348"/>
      <w:r w:rsidRPr="007E5377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2"/>
    </w:p>
    <w:p w14:paraId="1030DD3F" w14:textId="562C5254" w:rsidR="00D917A7" w:rsidRPr="00BF5D3C" w:rsidRDefault="00D917A7" w:rsidP="0068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урсовой работы является разработка информационной системы для персонала магазина компьютерных комплектующих с целью упрощения процессов управления продажами и инвентаризацией товаров</w:t>
      </w:r>
      <w:r w:rsidRPr="00D917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тимизации времени и повышения эффективности работы магазина</w:t>
      </w:r>
      <w:r w:rsidR="00BF5D3C" w:rsidRPr="00BF5D3C">
        <w:rPr>
          <w:rFonts w:ascii="Times New Roman" w:hAnsi="Times New Roman" w:cs="Times New Roman"/>
          <w:sz w:val="26"/>
          <w:szCs w:val="26"/>
        </w:rPr>
        <w:t xml:space="preserve"> </w:t>
      </w:r>
      <w:r w:rsidR="00BF5D3C">
        <w:rPr>
          <w:rFonts w:ascii="Times New Roman" w:hAnsi="Times New Roman" w:cs="Times New Roman"/>
          <w:sz w:val="26"/>
          <w:szCs w:val="26"/>
        </w:rPr>
        <w:t>и персонала</w:t>
      </w:r>
      <w:r>
        <w:rPr>
          <w:rFonts w:ascii="Times New Roman" w:hAnsi="Times New Roman" w:cs="Times New Roman"/>
          <w:sz w:val="26"/>
          <w:szCs w:val="26"/>
        </w:rPr>
        <w:t xml:space="preserve">. Для достижения этой цели необходимо </w:t>
      </w:r>
      <w:r w:rsidR="00EC3DF0">
        <w:rPr>
          <w:rFonts w:ascii="Times New Roman" w:hAnsi="Times New Roman" w:cs="Times New Roman"/>
          <w:sz w:val="26"/>
          <w:szCs w:val="26"/>
        </w:rPr>
        <w:t>вы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BF5D3C">
        <w:rPr>
          <w:rFonts w:ascii="Times New Roman" w:hAnsi="Times New Roman" w:cs="Times New Roman"/>
          <w:sz w:val="26"/>
          <w:szCs w:val="26"/>
        </w:rPr>
        <w:t>:</w:t>
      </w:r>
    </w:p>
    <w:p w14:paraId="25CC0994" w14:textId="2C51456C" w:rsidR="00D917A7" w:rsidRPr="00AA4655" w:rsidRDefault="00C129B3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ть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предметную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область.</w:t>
      </w:r>
    </w:p>
    <w:p w14:paraId="1AD59D3E" w14:textId="444E752B" w:rsidR="00AA4655" w:rsidRDefault="00B8289C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A4655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14:paraId="4ED7D1D4" w14:textId="38B38FF6" w:rsidR="00AA4655" w:rsidRDefault="00F7681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8289C"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7989CE68" w14:textId="0E77C05F" w:rsidR="00AA4655" w:rsidRDefault="00131889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 xml:space="preserve"> к данным.</w:t>
      </w:r>
    </w:p>
    <w:p w14:paraId="773AC26F" w14:textId="12C1CFBF" w:rsidR="00AA4655" w:rsidRDefault="00164D36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B1AC568" w14:textId="3E552268" w:rsidR="00AA4655" w:rsidRDefault="00A4358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AA465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C044EF">
        <w:rPr>
          <w:rFonts w:ascii="Times New Roman" w:hAnsi="Times New Roman" w:cs="Times New Roman"/>
          <w:sz w:val="26"/>
          <w:szCs w:val="26"/>
        </w:rPr>
        <w:t>у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8265426" w14:textId="0FA5A648" w:rsidR="00010FD3" w:rsidRPr="004B3D19" w:rsidRDefault="00010FD3" w:rsidP="004B3D19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B3D19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</w:t>
      </w:r>
    </w:p>
    <w:p w14:paraId="00DF939B" w14:textId="5B53F7F8" w:rsidR="000E3D05" w:rsidRPr="007E1EBD" w:rsidRDefault="009F3707" w:rsidP="009F3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газин компьютерных комплектующих – место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де продаются комплектующие для сборки компьютера</w:t>
      </w:r>
      <w:r w:rsidRPr="009F370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процессор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атеринские пла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идеокар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еративная память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жесткие диски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рпуса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блоки питания.</w:t>
      </w:r>
      <w:r w:rsidR="007E1EBD">
        <w:rPr>
          <w:rFonts w:ascii="Times New Roman" w:hAnsi="Times New Roman" w:cs="Times New Roman"/>
          <w:sz w:val="26"/>
          <w:szCs w:val="26"/>
        </w:rPr>
        <w:t xml:space="preserve"> Возможная организация работы магазина</w:t>
      </w:r>
      <w:r w:rsidR="007E1EBD" w:rsidRPr="00914583">
        <w:rPr>
          <w:rFonts w:ascii="Times New Roman" w:hAnsi="Times New Roman" w:cs="Times New Roman"/>
          <w:sz w:val="26"/>
          <w:szCs w:val="26"/>
        </w:rPr>
        <w:t xml:space="preserve">: </w:t>
      </w:r>
      <w:r w:rsidR="007E1EBD">
        <w:rPr>
          <w:rFonts w:ascii="Times New Roman" w:hAnsi="Times New Roman" w:cs="Times New Roman"/>
          <w:sz w:val="26"/>
          <w:szCs w:val="26"/>
        </w:rPr>
        <w:t>онлайн</w:t>
      </w:r>
      <w:r w:rsidR="007E1EBD" w:rsidRPr="00914583">
        <w:rPr>
          <w:rFonts w:ascii="Times New Roman" w:hAnsi="Times New Roman" w:cs="Times New Roman"/>
          <w:sz w:val="26"/>
          <w:szCs w:val="26"/>
        </w:rPr>
        <w:t xml:space="preserve">, </w:t>
      </w:r>
      <w:r w:rsidR="007E1EBD">
        <w:rPr>
          <w:rFonts w:ascii="Times New Roman" w:hAnsi="Times New Roman" w:cs="Times New Roman"/>
          <w:sz w:val="26"/>
          <w:szCs w:val="26"/>
        </w:rPr>
        <w:t>оффлайн или комбинированный вариант.</w:t>
      </w:r>
    </w:p>
    <w:p w14:paraId="3041C6E6" w14:textId="03716A74" w:rsidR="001E0901" w:rsidRDefault="00C40D44" w:rsidP="007E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агазине могут работать консультанты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налитики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 xml:space="preserve">менеджеры по </w:t>
      </w:r>
      <w:r w:rsidR="00817885">
        <w:rPr>
          <w:rFonts w:ascii="Times New Roman" w:hAnsi="Times New Roman" w:cs="Times New Roman"/>
          <w:sz w:val="26"/>
          <w:szCs w:val="26"/>
        </w:rPr>
        <w:t>закупкам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складские работники (при наличии складов)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администраторы.</w:t>
      </w:r>
      <w:r w:rsidR="00907502">
        <w:rPr>
          <w:rFonts w:ascii="Times New Roman" w:hAnsi="Times New Roman" w:cs="Times New Roman"/>
          <w:sz w:val="26"/>
          <w:szCs w:val="26"/>
        </w:rPr>
        <w:t xml:space="preserve"> У каждого своя роль. Например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консультанты помогают покупателям выбрать нужные комплектующие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а также могут оказывать услуги по сборке и настройке компьютеров.</w:t>
      </w:r>
      <w:r w:rsidR="000349B3">
        <w:rPr>
          <w:rFonts w:ascii="Times New Roman" w:hAnsi="Times New Roman" w:cs="Times New Roman"/>
          <w:sz w:val="26"/>
          <w:szCs w:val="26"/>
        </w:rPr>
        <w:t xml:space="preserve"> Аналитики проводят анализ полученной информации</w:t>
      </w:r>
      <w:r w:rsidR="00F60983">
        <w:rPr>
          <w:rFonts w:ascii="Times New Roman" w:hAnsi="Times New Roman" w:cs="Times New Roman"/>
          <w:sz w:val="26"/>
          <w:szCs w:val="26"/>
        </w:rPr>
        <w:t xml:space="preserve"> и проверяют гипотезы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менеджеры по закупкам осуществляют закупки комплектующих у поставщик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 xml:space="preserve">складские </w:t>
      </w:r>
      <w:r w:rsidR="00C77143">
        <w:rPr>
          <w:rFonts w:ascii="Times New Roman" w:hAnsi="Times New Roman" w:cs="Times New Roman"/>
          <w:sz w:val="26"/>
          <w:szCs w:val="26"/>
        </w:rPr>
        <w:lastRenderedPageBreak/>
        <w:t>работники оформляют поставки</w:t>
      </w:r>
      <w:r w:rsidR="00150EBD">
        <w:rPr>
          <w:rFonts w:ascii="Times New Roman" w:hAnsi="Times New Roman" w:cs="Times New Roman"/>
          <w:sz w:val="26"/>
          <w:szCs w:val="26"/>
        </w:rPr>
        <w:t xml:space="preserve"> и проводят учет товар</w:t>
      </w:r>
      <w:r w:rsidR="008C41B5">
        <w:rPr>
          <w:rFonts w:ascii="Times New Roman" w:hAnsi="Times New Roman" w:cs="Times New Roman"/>
          <w:sz w:val="26"/>
          <w:szCs w:val="26"/>
        </w:rPr>
        <w:t>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администраторы управляют персоналом.</w:t>
      </w:r>
    </w:p>
    <w:p w14:paraId="310D8D47" w14:textId="100A71EB" w:rsidR="00914583" w:rsidRDefault="00914583" w:rsidP="007E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процессов оформления заказа</w:t>
      </w:r>
      <w:r w:rsidRPr="009145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упки комплектующих</w:t>
      </w:r>
      <w:r w:rsidRPr="009145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чет на складе представлено в виде диаграммы активностей в нотации </w:t>
      </w:r>
      <w:r>
        <w:rPr>
          <w:rFonts w:ascii="Times New Roman" w:hAnsi="Times New Roman" w:cs="Times New Roman"/>
          <w:sz w:val="26"/>
          <w:szCs w:val="26"/>
          <w:lang w:val="en-US"/>
        </w:rPr>
        <w:t>UML</w:t>
      </w:r>
      <w:r w:rsidRPr="009145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рисунке 1.1</w:t>
      </w:r>
    </w:p>
    <w:p w14:paraId="7BC0EF74" w14:textId="571395E5" w:rsidR="005A4B2F" w:rsidRDefault="00017A8A" w:rsidP="007E68A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2179E1" wp14:editId="3B0F5A9A">
            <wp:extent cx="5934075" cy="75342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468D" w14:textId="2F1AE5BF" w:rsidR="005A4B2F" w:rsidRPr="00BD75E7" w:rsidRDefault="005A4B2F" w:rsidP="00BD75E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75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1 – Диаграмма активностей</w:t>
      </w:r>
    </w:p>
    <w:p w14:paraId="13D53E7C" w14:textId="7958FBBC" w:rsidR="004C0610" w:rsidRPr="00666131" w:rsidRDefault="004C0610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0308349"/>
      <w:r w:rsidRPr="006661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уществующих решений</w:t>
      </w:r>
      <w:bookmarkEnd w:id="3"/>
    </w:p>
    <w:p w14:paraId="28725FEC" w14:textId="1357FED1" w:rsidR="000E3946" w:rsidRDefault="0029726D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F15FC2">
        <w:rPr>
          <w:rFonts w:ascii="Times New Roman" w:hAnsi="Times New Roman" w:cs="Times New Roman"/>
          <w:sz w:val="26"/>
          <w:szCs w:val="26"/>
        </w:rPr>
        <w:t xml:space="preserve"> существует множество </w:t>
      </w:r>
      <w:r w:rsidR="00565C3E">
        <w:rPr>
          <w:rFonts w:ascii="Times New Roman" w:hAnsi="Times New Roman" w:cs="Times New Roman"/>
          <w:sz w:val="26"/>
          <w:szCs w:val="26"/>
        </w:rPr>
        <w:t>приложений</w:t>
      </w:r>
      <w:r w:rsidR="00F15FC2">
        <w:rPr>
          <w:rFonts w:ascii="Times New Roman" w:hAnsi="Times New Roman" w:cs="Times New Roman"/>
          <w:sz w:val="26"/>
          <w:szCs w:val="26"/>
        </w:rPr>
        <w:t xml:space="preserve"> для управления магазином</w:t>
      </w:r>
      <w:r w:rsidR="005E11C5">
        <w:rPr>
          <w:rFonts w:ascii="Times New Roman" w:hAnsi="Times New Roman" w:cs="Times New Roman"/>
          <w:sz w:val="26"/>
          <w:szCs w:val="26"/>
        </w:rPr>
        <w:t xml:space="preserve"> и </w:t>
      </w:r>
      <w:r w:rsidR="00F15FC2">
        <w:rPr>
          <w:rFonts w:ascii="Times New Roman" w:hAnsi="Times New Roman" w:cs="Times New Roman"/>
          <w:sz w:val="26"/>
          <w:szCs w:val="26"/>
        </w:rPr>
        <w:t xml:space="preserve">учета товаров. </w:t>
      </w:r>
      <w:r w:rsidR="00F5618A">
        <w:rPr>
          <w:rFonts w:ascii="Times New Roman" w:hAnsi="Times New Roman" w:cs="Times New Roman"/>
          <w:sz w:val="26"/>
          <w:szCs w:val="26"/>
        </w:rPr>
        <w:t>Но данные решения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как правило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являются универсальными.</w:t>
      </w:r>
      <w:r w:rsidR="00B95A0E">
        <w:rPr>
          <w:rFonts w:ascii="Times New Roman" w:hAnsi="Times New Roman" w:cs="Times New Roman"/>
          <w:sz w:val="26"/>
          <w:szCs w:val="26"/>
        </w:rPr>
        <w:t xml:space="preserve"> Информация система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которая должна быть разработана в рамках данной курсовой работы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является узконаправленной</w:t>
      </w:r>
      <w:r w:rsidR="0032592F">
        <w:rPr>
          <w:rFonts w:ascii="Times New Roman" w:hAnsi="Times New Roman" w:cs="Times New Roman"/>
          <w:sz w:val="26"/>
          <w:szCs w:val="26"/>
        </w:rPr>
        <w:t>.</w:t>
      </w:r>
      <w:r w:rsidR="00CD08F1">
        <w:rPr>
          <w:rFonts w:ascii="Times New Roman" w:hAnsi="Times New Roman" w:cs="Times New Roman"/>
          <w:sz w:val="26"/>
          <w:szCs w:val="26"/>
        </w:rPr>
        <w:t xml:space="preserve"> Она охватывает магазины</w:t>
      </w:r>
      <w:r w:rsidR="00CD08F1" w:rsidRPr="00BA0746">
        <w:rPr>
          <w:rFonts w:ascii="Times New Roman" w:hAnsi="Times New Roman" w:cs="Times New Roman"/>
          <w:sz w:val="26"/>
          <w:szCs w:val="26"/>
        </w:rPr>
        <w:t xml:space="preserve">, </w:t>
      </w:r>
      <w:r w:rsidR="00CD08F1">
        <w:rPr>
          <w:rFonts w:ascii="Times New Roman" w:hAnsi="Times New Roman" w:cs="Times New Roman"/>
          <w:sz w:val="26"/>
          <w:szCs w:val="26"/>
        </w:rPr>
        <w:t>продающие только компьютерные комплектующие.</w:t>
      </w:r>
    </w:p>
    <w:p w14:paraId="31D758BD" w14:textId="4D0B0C3B" w:rsidR="000824B3" w:rsidRDefault="000824B3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С</w:t>
      </w:r>
      <w:r w:rsidRPr="000824B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Предприятие – </w:t>
      </w:r>
      <w:r w:rsidR="00DA49D0">
        <w:rPr>
          <w:rFonts w:ascii="Times New Roman" w:hAnsi="Times New Roman" w:cs="Times New Roman"/>
          <w:sz w:val="26"/>
          <w:szCs w:val="26"/>
        </w:rPr>
        <w:t>одна из платформ</w:t>
      </w:r>
      <w:r w:rsidRPr="00082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иболее распространенных на российском рынке. </w:t>
      </w:r>
      <w:r w:rsidR="0047294F">
        <w:rPr>
          <w:rFonts w:ascii="Times New Roman" w:hAnsi="Times New Roman" w:cs="Times New Roman"/>
          <w:sz w:val="26"/>
          <w:szCs w:val="26"/>
        </w:rPr>
        <w:t>Для этой платформы существует решение «1С</w:t>
      </w:r>
      <w:r w:rsidR="0047294F" w:rsidRPr="0047294F">
        <w:rPr>
          <w:rFonts w:ascii="Times New Roman" w:hAnsi="Times New Roman" w:cs="Times New Roman"/>
          <w:sz w:val="26"/>
          <w:szCs w:val="26"/>
        </w:rPr>
        <w:t>:</w:t>
      </w:r>
      <w:r w:rsidR="0047294F">
        <w:rPr>
          <w:rFonts w:ascii="Times New Roman" w:hAnsi="Times New Roman" w:cs="Times New Roman"/>
          <w:sz w:val="26"/>
          <w:szCs w:val="26"/>
        </w:rPr>
        <w:t>Розница 8. Магазин бытовой техники и средств связи» для работы со специфическим ассортиментом (бытовая техника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сотовые телефоны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 w:rsidRPr="009C167D">
        <w:rPr>
          <w:rFonts w:ascii="Times New Roman" w:hAnsi="Times New Roman" w:cs="Times New Roman"/>
          <w:sz w:val="26"/>
          <w:szCs w:val="26"/>
          <w:u w:val="single"/>
        </w:rPr>
        <w:t>компьютеры и комплектующие</w:t>
      </w:r>
      <w:r w:rsidR="0047294F">
        <w:rPr>
          <w:rFonts w:ascii="Times New Roman" w:hAnsi="Times New Roman" w:cs="Times New Roman"/>
          <w:sz w:val="26"/>
          <w:szCs w:val="26"/>
        </w:rPr>
        <w:t>) и бизнес-процессами (</w:t>
      </w:r>
      <w:r w:rsidR="008140CF">
        <w:rPr>
          <w:rFonts w:ascii="Times New Roman" w:hAnsi="Times New Roman" w:cs="Times New Roman"/>
          <w:sz w:val="26"/>
          <w:szCs w:val="26"/>
        </w:rPr>
        <w:t>включая</w:t>
      </w:r>
      <w:r w:rsidR="005A3C5B">
        <w:rPr>
          <w:rFonts w:ascii="Times New Roman" w:hAnsi="Times New Roman" w:cs="Times New Roman"/>
          <w:sz w:val="26"/>
          <w:szCs w:val="26"/>
        </w:rPr>
        <w:t xml:space="preserve"> гарантийное обслуживание и</w:t>
      </w:r>
      <w:r w:rsidR="008140CF">
        <w:rPr>
          <w:rFonts w:ascii="Times New Roman" w:hAnsi="Times New Roman" w:cs="Times New Roman"/>
          <w:sz w:val="26"/>
          <w:szCs w:val="26"/>
        </w:rPr>
        <w:t xml:space="preserve"> </w:t>
      </w:r>
      <w:r w:rsidR="0047294F">
        <w:rPr>
          <w:rFonts w:ascii="Times New Roman" w:hAnsi="Times New Roman" w:cs="Times New Roman"/>
          <w:sz w:val="26"/>
          <w:szCs w:val="26"/>
        </w:rPr>
        <w:t xml:space="preserve">обмен по схеме 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trade</w:t>
      </w:r>
      <w:r w:rsidR="0047294F" w:rsidRPr="0047294F">
        <w:rPr>
          <w:rFonts w:ascii="Times New Roman" w:hAnsi="Times New Roman" w:cs="Times New Roman"/>
          <w:sz w:val="26"/>
          <w:szCs w:val="26"/>
        </w:rPr>
        <w:t>-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7294F">
        <w:rPr>
          <w:rFonts w:ascii="Times New Roman" w:hAnsi="Times New Roman" w:cs="Times New Roman"/>
          <w:sz w:val="26"/>
          <w:szCs w:val="26"/>
        </w:rPr>
        <w:t>).</w:t>
      </w:r>
    </w:p>
    <w:p w14:paraId="3BE11763" w14:textId="2D34D008" w:rsidR="002D03A4" w:rsidRDefault="002D03A4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функциональные возможности данного решения</w:t>
      </w:r>
      <w:r w:rsidRPr="002D03A4">
        <w:rPr>
          <w:rFonts w:ascii="Times New Roman" w:hAnsi="Times New Roman" w:cs="Times New Roman"/>
          <w:sz w:val="26"/>
          <w:szCs w:val="26"/>
        </w:rPr>
        <w:t>:</w:t>
      </w:r>
    </w:p>
    <w:p w14:paraId="5E1D9879" w14:textId="3A4CF92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поставщику.</w:t>
      </w:r>
    </w:p>
    <w:p w14:paraId="35FFBFF0" w14:textId="2F44E8D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поставщику.</w:t>
      </w:r>
    </w:p>
    <w:p w14:paraId="01A4F8FE" w14:textId="0038AB2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от покупателей.</w:t>
      </w:r>
    </w:p>
    <w:p w14:paraId="1909AB4A" w14:textId="6AEEB522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борка товаров.</w:t>
      </w:r>
    </w:p>
    <w:p w14:paraId="62A7BBE1" w14:textId="13FD1D8C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товаров от контрагента на склад магазина.</w:t>
      </w:r>
    </w:p>
    <w:p w14:paraId="70634319" w14:textId="7D21461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магазинами.</w:t>
      </w:r>
    </w:p>
    <w:p w14:paraId="0089D345" w14:textId="4333E528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складами магазина.</w:t>
      </w:r>
    </w:p>
    <w:p w14:paraId="38EAFF08" w14:textId="2F1DE389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счет товаров (инвентаризация).</w:t>
      </w:r>
    </w:p>
    <w:p w14:paraId="28AEC8BA" w14:textId="2E10818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ание.</w:t>
      </w:r>
    </w:p>
    <w:p w14:paraId="4A459EA3" w14:textId="5CF3093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товаров и услуг.</w:t>
      </w:r>
    </w:p>
    <w:p w14:paraId="72B606D4" w14:textId="1DEB084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с эквайринговыми системами и с банковскими кредитами.</w:t>
      </w:r>
    </w:p>
    <w:p w14:paraId="5CA900DA" w14:textId="2F013B16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ормление чеков продажи и сводного отчета по ККМ.</w:t>
      </w:r>
    </w:p>
    <w:p w14:paraId="5D44871E" w14:textId="4F5AB366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авка товаров.</w:t>
      </w:r>
    </w:p>
    <w:p w14:paraId="65A13F19" w14:textId="0753688D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денежных средств между кассами магазина.</w:t>
      </w:r>
    </w:p>
    <w:p w14:paraId="25DE98BB" w14:textId="0F490511" w:rsidR="004F4C13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от покупателя.</w:t>
      </w:r>
    </w:p>
    <w:p w14:paraId="7F54172B" w14:textId="04801095" w:rsidR="00215C14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денежных средств от покупателей.</w:t>
      </w:r>
    </w:p>
    <w:p w14:paraId="47318628" w14:textId="6196683D" w:rsidR="00336D33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товара в ремонт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дача из ремонта.</w:t>
      </w:r>
    </w:p>
    <w:p w14:paraId="6229E4B8" w14:textId="3EBCC4C6" w:rsidR="00215C14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ча товара в сторонний сервисный центр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озврат товара из стороннего сервисного центра.</w:t>
      </w:r>
    </w:p>
    <w:p w14:paraId="55F6A1F1" w14:textId="21F1A862" w:rsidR="00A35E23" w:rsidRDefault="00A35E23" w:rsidP="00512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рисунке 1.</w:t>
      </w:r>
      <w:r w:rsidR="00916C1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3A88">
        <w:rPr>
          <w:rFonts w:ascii="Times New Roman" w:hAnsi="Times New Roman" w:cs="Times New Roman"/>
          <w:sz w:val="26"/>
          <w:szCs w:val="26"/>
        </w:rPr>
        <w:t>изображено окно оформления поставки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в котором необходимо указать поставщика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магазин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склад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организацию и другие данные.</w:t>
      </w:r>
      <w:r w:rsidR="0033643B">
        <w:rPr>
          <w:rFonts w:ascii="Times New Roman" w:hAnsi="Times New Roman" w:cs="Times New Roman"/>
          <w:sz w:val="26"/>
          <w:szCs w:val="26"/>
        </w:rPr>
        <w:t xml:space="preserve"> При добавлении товара заполняется артикул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номенклатура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количество товара в выбранной единице измерения</w:t>
      </w:r>
      <w:r w:rsidR="0033643B" w:rsidRPr="0033643B">
        <w:rPr>
          <w:rFonts w:ascii="Times New Roman" w:hAnsi="Times New Roman" w:cs="Times New Roman"/>
          <w:sz w:val="26"/>
          <w:szCs w:val="26"/>
        </w:rPr>
        <w:t>,</w:t>
      </w:r>
      <w:r w:rsidR="0033643B">
        <w:rPr>
          <w:rFonts w:ascii="Times New Roman" w:hAnsi="Times New Roman" w:cs="Times New Roman"/>
          <w:sz w:val="26"/>
          <w:szCs w:val="26"/>
        </w:rPr>
        <w:t xml:space="preserve"> закупочная цена</w:t>
      </w:r>
      <w:r w:rsidR="00C506A4">
        <w:rPr>
          <w:rFonts w:ascii="Times New Roman" w:hAnsi="Times New Roman" w:cs="Times New Roman"/>
          <w:sz w:val="26"/>
          <w:szCs w:val="26"/>
        </w:rPr>
        <w:t>. НДС учитывается.</w:t>
      </w:r>
    </w:p>
    <w:p w14:paraId="2A21BFE6" w14:textId="5E31A62E" w:rsidR="00A35E23" w:rsidRDefault="00A35E23" w:rsidP="00B33A66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C7386" wp14:editId="7624467A">
            <wp:extent cx="59340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940" w14:textId="6FE22DC4" w:rsidR="00A35E23" w:rsidRPr="00C16B2F" w:rsidRDefault="00A35E23" w:rsidP="00B33A66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E7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6977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оступления товара в 1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0F657D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9567710" w14:textId="725FDFD9" w:rsidR="002507C5" w:rsidRPr="00586C57" w:rsidRDefault="00BB323B" w:rsidP="00BB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6C57">
        <w:rPr>
          <w:rFonts w:ascii="Times New Roman" w:hAnsi="Times New Roman" w:cs="Times New Roman"/>
          <w:sz w:val="26"/>
          <w:szCs w:val="26"/>
        </w:rPr>
        <w:t>позволяет генерировать отчеты по продажам</w:t>
      </w:r>
      <w:r w:rsidR="00586C57" w:rsidRPr="00586C57">
        <w:rPr>
          <w:rFonts w:ascii="Times New Roman" w:hAnsi="Times New Roman" w:cs="Times New Roman"/>
          <w:sz w:val="26"/>
          <w:szCs w:val="26"/>
        </w:rPr>
        <w:t xml:space="preserve">, </w:t>
      </w:r>
      <w:r w:rsidR="00586C57">
        <w:rPr>
          <w:rFonts w:ascii="Times New Roman" w:hAnsi="Times New Roman" w:cs="Times New Roman"/>
          <w:sz w:val="26"/>
          <w:szCs w:val="26"/>
        </w:rPr>
        <w:t>включая визуализацию</w:t>
      </w:r>
      <w:r w:rsidR="0044273A">
        <w:rPr>
          <w:rFonts w:ascii="Times New Roman" w:hAnsi="Times New Roman" w:cs="Times New Roman"/>
          <w:sz w:val="26"/>
          <w:szCs w:val="26"/>
        </w:rPr>
        <w:t xml:space="preserve"> </w:t>
      </w:r>
      <w:r w:rsidR="00591413">
        <w:rPr>
          <w:rFonts w:ascii="Times New Roman" w:hAnsi="Times New Roman" w:cs="Times New Roman"/>
          <w:sz w:val="26"/>
          <w:szCs w:val="26"/>
        </w:rPr>
        <w:t xml:space="preserve">в виде столбчатой диаграммы </w:t>
      </w:r>
      <w:r w:rsidR="00586C57">
        <w:rPr>
          <w:rFonts w:ascii="Times New Roman" w:hAnsi="Times New Roman" w:cs="Times New Roman"/>
          <w:sz w:val="26"/>
          <w:szCs w:val="26"/>
        </w:rPr>
        <w:t>по годам</w:t>
      </w:r>
      <w:r w:rsidR="00AB408C">
        <w:rPr>
          <w:rFonts w:ascii="Times New Roman" w:hAnsi="Times New Roman" w:cs="Times New Roman"/>
          <w:sz w:val="26"/>
          <w:szCs w:val="26"/>
        </w:rPr>
        <w:t xml:space="preserve"> (рисунок 1.</w:t>
      </w:r>
      <w:r w:rsidR="002A11CB">
        <w:rPr>
          <w:rFonts w:ascii="Times New Roman" w:hAnsi="Times New Roman" w:cs="Times New Roman"/>
          <w:sz w:val="26"/>
          <w:szCs w:val="26"/>
        </w:rPr>
        <w:t>3</w:t>
      </w:r>
      <w:r w:rsidR="00AB408C">
        <w:rPr>
          <w:rFonts w:ascii="Times New Roman" w:hAnsi="Times New Roman" w:cs="Times New Roman"/>
          <w:sz w:val="26"/>
          <w:szCs w:val="26"/>
        </w:rPr>
        <w:t>)</w:t>
      </w:r>
      <w:r w:rsidR="00586C57">
        <w:rPr>
          <w:rFonts w:ascii="Times New Roman" w:hAnsi="Times New Roman" w:cs="Times New Roman"/>
          <w:sz w:val="26"/>
          <w:szCs w:val="26"/>
        </w:rPr>
        <w:t>.</w:t>
      </w:r>
    </w:p>
    <w:p w14:paraId="29534C43" w14:textId="3A42C993" w:rsidR="00BB323B" w:rsidRDefault="00BB323B" w:rsidP="008F3D55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2C95EF" wp14:editId="3C09B84E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E46D" w14:textId="70A0936D" w:rsidR="00CF0118" w:rsidRPr="00E72C41" w:rsidRDefault="00CF0118" w:rsidP="008F3D5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135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596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Окно продаж в 1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764561C" w14:textId="1125E7A1" w:rsidR="00CF0118" w:rsidRPr="005978FA" w:rsidRDefault="00F70EEE" w:rsidP="00047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учета товаров позволяет осуществлять прие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ередачу в сторонний сервисный центр и выдачу подмены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ходящихся в ремонте. Используется как для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надлежащих клиента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и для товаров</w:t>
      </w:r>
      <w:r w:rsidR="00EE620A" w:rsidRPr="00EE620A">
        <w:rPr>
          <w:rFonts w:ascii="Times New Roman" w:hAnsi="Times New Roman" w:cs="Times New Roman"/>
          <w:sz w:val="26"/>
          <w:szCs w:val="26"/>
        </w:rPr>
        <w:t xml:space="preserve">, </w:t>
      </w:r>
      <w:r w:rsidR="00EE620A">
        <w:rPr>
          <w:rFonts w:ascii="Times New Roman" w:hAnsi="Times New Roman" w:cs="Times New Roman"/>
          <w:sz w:val="26"/>
          <w:szCs w:val="26"/>
        </w:rPr>
        <w:t xml:space="preserve">принадлежащих </w:t>
      </w:r>
      <w:r w:rsidR="00EE620A">
        <w:rPr>
          <w:rFonts w:ascii="Times New Roman" w:hAnsi="Times New Roman" w:cs="Times New Roman"/>
          <w:sz w:val="26"/>
          <w:szCs w:val="26"/>
        </w:rPr>
        <w:lastRenderedPageBreak/>
        <w:t>компании.</w:t>
      </w:r>
      <w:r w:rsidR="005978FA">
        <w:rPr>
          <w:rFonts w:ascii="Times New Roman" w:hAnsi="Times New Roman" w:cs="Times New Roman"/>
          <w:sz w:val="26"/>
          <w:szCs w:val="26"/>
        </w:rPr>
        <w:t xml:space="preserve"> Таким образом</w:t>
      </w:r>
      <w:r w:rsidR="005978FA" w:rsidRPr="005978FA">
        <w:rPr>
          <w:rFonts w:ascii="Times New Roman" w:hAnsi="Times New Roman" w:cs="Times New Roman"/>
          <w:sz w:val="26"/>
          <w:szCs w:val="26"/>
        </w:rPr>
        <w:t xml:space="preserve">, </w:t>
      </w:r>
      <w:r w:rsidR="005978FA">
        <w:rPr>
          <w:rFonts w:ascii="Times New Roman" w:hAnsi="Times New Roman" w:cs="Times New Roman"/>
          <w:sz w:val="26"/>
          <w:szCs w:val="26"/>
        </w:rPr>
        <w:t>система обеспечивает полный и точный учет товаров в процессе ремонта</w:t>
      </w:r>
      <w:r w:rsidR="0009668E">
        <w:rPr>
          <w:rFonts w:ascii="Times New Roman" w:hAnsi="Times New Roman" w:cs="Times New Roman"/>
          <w:sz w:val="26"/>
          <w:szCs w:val="26"/>
        </w:rPr>
        <w:t xml:space="preserve"> (рисунок 1.</w:t>
      </w:r>
      <w:r w:rsidR="00812D7F">
        <w:rPr>
          <w:rFonts w:ascii="Times New Roman" w:hAnsi="Times New Roman" w:cs="Times New Roman"/>
          <w:sz w:val="26"/>
          <w:szCs w:val="26"/>
        </w:rPr>
        <w:t>4</w:t>
      </w:r>
      <w:r w:rsidR="0009668E">
        <w:rPr>
          <w:rFonts w:ascii="Times New Roman" w:hAnsi="Times New Roman" w:cs="Times New Roman"/>
          <w:sz w:val="26"/>
          <w:szCs w:val="26"/>
        </w:rPr>
        <w:t>)</w:t>
      </w:r>
      <w:r w:rsidR="00324673">
        <w:rPr>
          <w:rFonts w:ascii="Times New Roman" w:hAnsi="Times New Roman" w:cs="Times New Roman"/>
          <w:sz w:val="26"/>
          <w:szCs w:val="26"/>
        </w:rPr>
        <w:t>.</w:t>
      </w:r>
    </w:p>
    <w:p w14:paraId="17F2FFAE" w14:textId="1261F93A" w:rsidR="00DC4947" w:rsidRDefault="00825AAF" w:rsidP="005256EB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EC8908" wp14:editId="7CF7FF20">
            <wp:extent cx="5943600" cy="3714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F0C6" w14:textId="6E068B45" w:rsidR="00825AAF" w:rsidRPr="005256EB" w:rsidRDefault="00825AAF" w:rsidP="005256E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</w:t>
      </w:r>
      <w:r w:rsidR="004C06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5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Окно приема товара в ремонт</w:t>
      </w:r>
    </w:p>
    <w:p w14:paraId="033F2314" w14:textId="56A73C8A" w:rsidR="00582CF7" w:rsidRPr="00E16CA4" w:rsidRDefault="00E16CA4" w:rsidP="00FA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ложении также доступны две схемы перемещения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еализации и поступления товаров на склады магазина</w:t>
      </w:r>
      <w:r w:rsidRPr="00E16CA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ордерная и безордерная. Ордерная схема включает перемещение товаров в буферный список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 фактическая операция с товарным остатком производится при помощи расходного или приходного орде</w:t>
      </w:r>
      <w:r w:rsidR="00F80B09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. Для переме</w:t>
      </w:r>
      <w:r w:rsidR="00243D5A">
        <w:rPr>
          <w:rFonts w:ascii="Times New Roman" w:hAnsi="Times New Roman" w:cs="Times New Roman"/>
          <w:sz w:val="26"/>
          <w:szCs w:val="26"/>
        </w:rPr>
        <w:t>ще</w:t>
      </w:r>
      <w:r>
        <w:rPr>
          <w:rFonts w:ascii="Times New Roman" w:hAnsi="Times New Roman" w:cs="Times New Roman"/>
          <w:sz w:val="26"/>
          <w:szCs w:val="26"/>
        </w:rPr>
        <w:t>ния товаров между магазинами используется безордерная схема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которой списание товаров с остатком в одном магазине и оприходование их в другом происходит в момент проведения документа «Перемещение товаров». В данном случае дополнительное оформление складских ордеров не требуется. На рисунке 1.</w:t>
      </w:r>
      <w:r w:rsidR="00DD5BA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зображено окно перемещения товаров.</w:t>
      </w:r>
    </w:p>
    <w:p w14:paraId="4BCC285C" w14:textId="3F66C614" w:rsidR="0089793D" w:rsidRDefault="0089793D" w:rsidP="00A06F6C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96C30A" wp14:editId="3D84795A">
            <wp:extent cx="5934075" cy="25431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BCEA" w14:textId="57255842" w:rsidR="0089793D" w:rsidRPr="0055665A" w:rsidRDefault="0089793D" w:rsidP="007256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</w:t>
      </w:r>
      <w:r w:rsidR="00120F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7256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0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Окно перемещения товаров</w:t>
      </w:r>
    </w:p>
    <w:p w14:paraId="17AB2D26" w14:textId="3FF17FF7" w:rsidR="001D4D24" w:rsidRPr="006D5DC2" w:rsidRDefault="008B1094" w:rsidP="008B1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ная система представляет собой универсальное решение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назначенное для управления широким спектром операций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вязанных с продажей компьютерных комплектующих. Она обладает</w:t>
      </w:r>
      <w:r w:rsidR="007E07C5">
        <w:rPr>
          <w:rFonts w:ascii="Times New Roman" w:hAnsi="Times New Roman" w:cs="Times New Roman"/>
          <w:sz w:val="26"/>
          <w:szCs w:val="26"/>
        </w:rPr>
        <w:t xml:space="preserve"> множеством функций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необходимых для полноценной и успешной деятельности магазина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таких как управление склад</w:t>
      </w:r>
      <w:r w:rsidR="009235B9">
        <w:rPr>
          <w:rFonts w:ascii="Times New Roman" w:hAnsi="Times New Roman" w:cs="Times New Roman"/>
          <w:sz w:val="26"/>
          <w:szCs w:val="26"/>
        </w:rPr>
        <w:t>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продаж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финансами и отч</w:t>
      </w:r>
      <w:r w:rsidR="006D5DC2">
        <w:rPr>
          <w:rFonts w:ascii="Times New Roman" w:hAnsi="Times New Roman" w:cs="Times New Roman"/>
          <w:sz w:val="26"/>
          <w:szCs w:val="26"/>
        </w:rPr>
        <w:t>етностью. Благодаря многофункциональности данной системы</w:t>
      </w:r>
      <w:r w:rsidR="006D5DC2" w:rsidRPr="006D5DC2">
        <w:rPr>
          <w:rFonts w:ascii="Times New Roman" w:hAnsi="Times New Roman" w:cs="Times New Roman"/>
          <w:sz w:val="26"/>
          <w:szCs w:val="26"/>
        </w:rPr>
        <w:t xml:space="preserve">, </w:t>
      </w:r>
      <w:r w:rsidR="006D5DC2">
        <w:rPr>
          <w:rFonts w:ascii="Times New Roman" w:hAnsi="Times New Roman" w:cs="Times New Roman"/>
          <w:sz w:val="26"/>
          <w:szCs w:val="26"/>
        </w:rPr>
        <w:t>магазин может эффективно управлять всеми аспектами своей деятельности.</w:t>
      </w:r>
    </w:p>
    <w:p w14:paraId="5D511782" w14:textId="0AFD631B" w:rsidR="00DC4947" w:rsidRPr="00DE629C" w:rsidRDefault="00DC4947" w:rsidP="00DE629C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DE629C">
        <w:rPr>
          <w:rFonts w:ascii="Times New Roman" w:hAnsi="Times New Roman" w:cs="Times New Roman"/>
          <w:b/>
          <w:bCs/>
          <w:sz w:val="26"/>
          <w:szCs w:val="26"/>
        </w:rPr>
        <w:t>Анализ требований к системе</w:t>
      </w:r>
    </w:p>
    <w:p w14:paraId="7664869C" w14:textId="74E904BF" w:rsidR="00A714B7" w:rsidRDefault="006059E3" w:rsidP="00193ED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истеме можно выделить два типа требований</w:t>
      </w:r>
      <w:r w:rsidRPr="006059E3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функциональные и нефункциональные. Функциональные требования определяют задач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должна выполнять система. Нефункциональные требования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свою очередь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ределяют свойства и ограничения системы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связанные с её поведением и не являющиеся задачам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система должна выполнять.</w:t>
      </w:r>
    </w:p>
    <w:p w14:paraId="2A67FB04" w14:textId="3B2233BF" w:rsidR="00A67C9C" w:rsidRPr="00361F2E" w:rsidRDefault="00A67C9C" w:rsidP="00382F6C">
      <w:pPr>
        <w:pStyle w:val="a9"/>
        <w:keepNext/>
        <w:keepLine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ет выделить следующие функциональные требования</w:t>
      </w:r>
      <w:r w:rsidR="00361F2E" w:rsidRPr="00361F2E">
        <w:rPr>
          <w:rFonts w:ascii="Times New Roman" w:hAnsi="Times New Roman" w:cs="Times New Roman"/>
          <w:sz w:val="26"/>
          <w:szCs w:val="26"/>
        </w:rPr>
        <w:t>:</w:t>
      </w:r>
    </w:p>
    <w:p w14:paraId="2A27FA15" w14:textId="7F53C54D" w:rsidR="00361F2E" w:rsidRDefault="001A566C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ение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осмотр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зменение и удаление данных пользователей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лад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щик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чета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="001E23F8" w:rsidRPr="001E23F8">
        <w:rPr>
          <w:rFonts w:ascii="Times New Roman" w:hAnsi="Times New Roman" w:cs="Times New Roman"/>
          <w:sz w:val="26"/>
          <w:szCs w:val="26"/>
        </w:rPr>
        <w:t xml:space="preserve">, </w:t>
      </w:r>
      <w:r w:rsidR="001E23F8">
        <w:rPr>
          <w:rFonts w:ascii="Times New Roman" w:hAnsi="Times New Roman" w:cs="Times New Roman"/>
          <w:sz w:val="26"/>
          <w:szCs w:val="26"/>
        </w:rPr>
        <w:t>заказов и их содержимое.</w:t>
      </w:r>
    </w:p>
    <w:p w14:paraId="16C0C6A8" w14:textId="77777777" w:rsidR="00371311" w:rsidRDefault="001D52DC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нерирование отчетов для любой информации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Pr="001D52DC">
        <w:rPr>
          <w:rFonts w:ascii="Times New Roman" w:hAnsi="Times New Roman" w:cs="Times New Roman"/>
          <w:sz w:val="26"/>
          <w:szCs w:val="26"/>
        </w:rPr>
        <w:t>.</w:t>
      </w:r>
    </w:p>
    <w:p w14:paraId="01693BCB" w14:textId="3FBE5300" w:rsidR="00C90666" w:rsidRDefault="00DF154D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зуализация долей категорий комплектующих в виде круговой диаграммы</w:t>
      </w:r>
      <w:r w:rsidRPr="00DF154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исла продаж и числа поставок за последние 30 дней в виде столбчатой диаграммы.</w:t>
      </w:r>
    </w:p>
    <w:p w14:paraId="0382F2FB" w14:textId="0E9D1E5A" w:rsidR="00B92B06" w:rsidRDefault="00B92B06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истема должна быть многопользовательской.</w:t>
      </w:r>
    </w:p>
    <w:p w14:paraId="3CA21AAB" w14:textId="0A334151" w:rsidR="000670D3" w:rsidRDefault="000670D3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пользователь </w:t>
      </w:r>
      <w:r w:rsidR="004B427D">
        <w:rPr>
          <w:rFonts w:ascii="Times New Roman" w:hAnsi="Times New Roman" w:cs="Times New Roman"/>
          <w:sz w:val="26"/>
          <w:szCs w:val="26"/>
        </w:rPr>
        <w:t>имеет группу прав</w:t>
      </w:r>
      <w:r w:rsidR="004B427D" w:rsidRPr="004B427D">
        <w:rPr>
          <w:rFonts w:ascii="Times New Roman" w:hAnsi="Times New Roman" w:cs="Times New Roman"/>
          <w:sz w:val="26"/>
          <w:szCs w:val="26"/>
        </w:rPr>
        <w:t xml:space="preserve">, </w:t>
      </w:r>
      <w:r w:rsidR="00E43C4B">
        <w:rPr>
          <w:rFonts w:ascii="Times New Roman" w:hAnsi="Times New Roman" w:cs="Times New Roman"/>
          <w:sz w:val="26"/>
          <w:szCs w:val="26"/>
        </w:rPr>
        <w:t>которая</w:t>
      </w:r>
      <w:r w:rsidR="004B427D">
        <w:rPr>
          <w:rFonts w:ascii="Times New Roman" w:hAnsi="Times New Roman" w:cs="Times New Roman"/>
          <w:sz w:val="26"/>
          <w:szCs w:val="26"/>
        </w:rPr>
        <w:t xml:space="preserve"> определяет доступ к определенным ресурсам и операциям.</w:t>
      </w:r>
    </w:p>
    <w:p w14:paraId="69B5FBCF" w14:textId="77777777" w:rsidR="00C90666" w:rsidRDefault="00C90666" w:rsidP="00382F6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ефункциональные требования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C5213E" w14:textId="034228D5" w:rsidR="001D52DC" w:rsidRDefault="005A310C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должна быть устойчивой при вводе некорректных данных.</w:t>
      </w:r>
    </w:p>
    <w:p w14:paraId="1C251C71" w14:textId="641913FB" w:rsidR="00A20585" w:rsidRDefault="00A20585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роли должны храниться в зах</w:t>
      </w:r>
      <w:r w:rsidR="00EF7FD8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>шированном виде.</w:t>
      </w:r>
    </w:p>
    <w:p w14:paraId="041D8359" w14:textId="0205F68A" w:rsidR="000B679B" w:rsidRDefault="002C1DF0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должна быть нормализован</w:t>
      </w:r>
      <w:r w:rsidR="008E393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до 3НФ.</w:t>
      </w:r>
    </w:p>
    <w:p w14:paraId="39CFC71A" w14:textId="78D33E32" w:rsidR="004F7789" w:rsidRDefault="004F7789" w:rsidP="004F778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С учетом </w:t>
      </w:r>
      <w:r w:rsidR="00E57185">
        <w:rPr>
          <w:rFonts w:ascii="Times New Roman" w:hAnsi="Times New Roman" w:cs="Times New Roman"/>
          <w:noProof/>
          <w:sz w:val="26"/>
          <w:szCs w:val="26"/>
        </w:rPr>
        <w:t>рассмотренных требований к информационной системе составлена диаграмма вариантов использования (рисунок 1.6).</w:t>
      </w:r>
      <w:r w:rsidR="00295EEA">
        <w:rPr>
          <w:rFonts w:ascii="Times New Roman" w:hAnsi="Times New Roman" w:cs="Times New Roman"/>
          <w:noProof/>
          <w:sz w:val="26"/>
          <w:szCs w:val="26"/>
        </w:rPr>
        <w:t xml:space="preserve"> Описание прецедентов приведено в таблицах 1.1-1.7.</w:t>
      </w:r>
    </w:p>
    <w:p w14:paraId="4830FED2" w14:textId="1F4F6954" w:rsidR="00C72F8D" w:rsidRDefault="00E36C03" w:rsidP="006F22F9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1E9E9F" wp14:editId="630A5AEF">
            <wp:extent cx="5543550" cy="42957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137F" w14:textId="434E1BE3" w:rsidR="00EC4260" w:rsidRPr="00295EEA" w:rsidRDefault="00C72F8D" w:rsidP="00295EE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22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6 – Диаграмма вариантов</w:t>
      </w:r>
    </w:p>
    <w:p w14:paraId="439E2953" w14:textId="6BB1A7F8" w:rsidR="00D301DB" w:rsidRPr="00BE42E9" w:rsidRDefault="003370A3" w:rsidP="001E4261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42E9">
        <w:rPr>
          <w:rFonts w:ascii="Times New Roman" w:hAnsi="Times New Roman" w:cs="Times New Roman"/>
          <w:sz w:val="26"/>
          <w:szCs w:val="26"/>
        </w:rPr>
        <w:t>Таблица 1.1 – Прецедент «</w:t>
      </w:r>
      <w:r w:rsidR="003D1C94">
        <w:rPr>
          <w:rFonts w:ascii="Times New Roman" w:hAnsi="Times New Roman" w:cs="Times New Roman"/>
          <w:sz w:val="26"/>
          <w:szCs w:val="26"/>
        </w:rPr>
        <w:t>Добавление</w:t>
      </w:r>
      <w:r w:rsidRPr="00BE42E9">
        <w:rPr>
          <w:rFonts w:ascii="Times New Roman" w:hAnsi="Times New Roman" w:cs="Times New Roman"/>
          <w:sz w:val="26"/>
          <w:szCs w:val="26"/>
        </w:rPr>
        <w:t xml:space="preserve"> </w:t>
      </w:r>
      <w:r w:rsidR="00EB74A4">
        <w:rPr>
          <w:rFonts w:ascii="Times New Roman" w:hAnsi="Times New Roman" w:cs="Times New Roman"/>
          <w:sz w:val="26"/>
          <w:szCs w:val="26"/>
        </w:rPr>
        <w:t>сотрудника в систему</w:t>
      </w:r>
      <w:r w:rsidR="000861B3" w:rsidRPr="00BE42E9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4260" w14:paraId="6152F850" w14:textId="77777777" w:rsidTr="002948E6">
        <w:tc>
          <w:tcPr>
            <w:tcW w:w="4672" w:type="dxa"/>
            <w:vAlign w:val="center"/>
          </w:tcPr>
          <w:p w14:paraId="32641208" w14:textId="2F494E32" w:rsidR="00EC4260" w:rsidRPr="00C95886" w:rsidRDefault="00EC4260" w:rsidP="00C31ED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44147ED8" w14:textId="6D847BB1" w:rsidR="00EC4260" w:rsidRPr="00C95886" w:rsidRDefault="00971215" w:rsidP="00C31ED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C4260" w14:paraId="5ABDDAEC" w14:textId="77777777" w:rsidTr="002948E6">
        <w:tc>
          <w:tcPr>
            <w:tcW w:w="4672" w:type="dxa"/>
            <w:vAlign w:val="center"/>
          </w:tcPr>
          <w:p w14:paraId="470CF8B8" w14:textId="2C501570" w:rsidR="00EC4260" w:rsidRPr="00C95886" w:rsidRDefault="00EC426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57AE74A6" w14:textId="318E2019" w:rsidR="00EC4260" w:rsidRPr="00C95886" w:rsidRDefault="0091011C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  <w:r w:rsidR="00971215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EC7">
              <w:rPr>
                <w:rFonts w:ascii="Times New Roman" w:hAnsi="Times New Roman" w:cs="Times New Roman"/>
                <w:sz w:val="24"/>
                <w:szCs w:val="24"/>
              </w:rPr>
              <w:t>сотрудника в систему</w:t>
            </w:r>
          </w:p>
        </w:tc>
      </w:tr>
      <w:tr w:rsidR="00EC4260" w14:paraId="381D019B" w14:textId="77777777" w:rsidTr="002948E6">
        <w:tc>
          <w:tcPr>
            <w:tcW w:w="4672" w:type="dxa"/>
            <w:vAlign w:val="center"/>
          </w:tcPr>
          <w:p w14:paraId="408468AD" w14:textId="3151127D" w:rsidR="00EC4260" w:rsidRPr="00C95886" w:rsidRDefault="00EC426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</w:p>
        </w:tc>
        <w:tc>
          <w:tcPr>
            <w:tcW w:w="4673" w:type="dxa"/>
            <w:vAlign w:val="center"/>
          </w:tcPr>
          <w:p w14:paraId="32B07FA1" w14:textId="27DBFED9" w:rsidR="00EC4260" w:rsidRPr="00C95886" w:rsidRDefault="001737BA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EC4260" w14:paraId="05988339" w14:textId="77777777" w:rsidTr="002948E6">
        <w:tc>
          <w:tcPr>
            <w:tcW w:w="4672" w:type="dxa"/>
            <w:vAlign w:val="center"/>
          </w:tcPr>
          <w:p w14:paraId="4BD3610A" w14:textId="29065AC8" w:rsidR="00EC4260" w:rsidRPr="00C95886" w:rsidRDefault="00EC426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073E8C49" w14:textId="06C55EAA" w:rsidR="00EC4260" w:rsidRPr="00C95886" w:rsidRDefault="001737BA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Магазин нанимает нового сотрудника, которому необходимо создать учетную запись в системе</w:t>
            </w:r>
          </w:p>
        </w:tc>
      </w:tr>
      <w:tr w:rsidR="00EC4260" w14:paraId="17256C4D" w14:textId="77777777" w:rsidTr="002948E6">
        <w:tc>
          <w:tcPr>
            <w:tcW w:w="4672" w:type="dxa"/>
            <w:vAlign w:val="center"/>
          </w:tcPr>
          <w:p w14:paraId="46EEC5BF" w14:textId="0B37206B" w:rsidR="00EC4260" w:rsidRPr="00C95886" w:rsidRDefault="0039785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51251863" w14:textId="5CCD575A" w:rsidR="00EC4260" w:rsidRPr="00C95886" w:rsidRDefault="00D7534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йм нового сотрудника</w:t>
            </w:r>
          </w:p>
        </w:tc>
      </w:tr>
      <w:tr w:rsidR="00EC4260" w14:paraId="7FADFEC9" w14:textId="77777777" w:rsidTr="002948E6">
        <w:tc>
          <w:tcPr>
            <w:tcW w:w="4672" w:type="dxa"/>
            <w:vAlign w:val="center"/>
          </w:tcPr>
          <w:p w14:paraId="11B893C0" w14:textId="68DDD101" w:rsidR="00EC4260" w:rsidRPr="00C95886" w:rsidRDefault="0039785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поток</w:t>
            </w:r>
          </w:p>
        </w:tc>
        <w:tc>
          <w:tcPr>
            <w:tcW w:w="4673" w:type="dxa"/>
            <w:vAlign w:val="center"/>
          </w:tcPr>
          <w:p w14:paraId="581BA82A" w14:textId="77777777" w:rsidR="00EC4260" w:rsidRPr="00C95886" w:rsidRDefault="0098708C" w:rsidP="0061009B">
            <w:pPr>
              <w:pStyle w:val="a9"/>
              <w:numPr>
                <w:ilvl w:val="0"/>
                <w:numId w:val="5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дминистратор авторизовывается в систему.</w:t>
            </w:r>
          </w:p>
          <w:p w14:paraId="7108F50E" w14:textId="0DEB440B" w:rsidR="006622B1" w:rsidRPr="00C95886" w:rsidRDefault="006622B1" w:rsidP="0061009B">
            <w:pPr>
              <w:pStyle w:val="a9"/>
              <w:numPr>
                <w:ilvl w:val="0"/>
                <w:numId w:val="5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ткрывает форму добавления нового пользователя, вводит пароль и выбирает группу прав.</w:t>
            </w:r>
          </w:p>
        </w:tc>
      </w:tr>
      <w:tr w:rsidR="00EC4260" w14:paraId="41B77480" w14:textId="77777777" w:rsidTr="002948E6">
        <w:tc>
          <w:tcPr>
            <w:tcW w:w="4672" w:type="dxa"/>
            <w:vAlign w:val="center"/>
          </w:tcPr>
          <w:p w14:paraId="51146A04" w14:textId="3DE09276" w:rsidR="00EC4260" w:rsidRPr="00C95886" w:rsidRDefault="0039785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1734052E" w14:textId="3BB0C013" w:rsidR="00EC4260" w:rsidRPr="00C95886" w:rsidRDefault="0086127F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Система выдает ошибку о вводе неверных данных</w:t>
            </w:r>
          </w:p>
        </w:tc>
      </w:tr>
    </w:tbl>
    <w:p w14:paraId="5A23A813" w14:textId="13CBB42E" w:rsidR="00EC4260" w:rsidRDefault="00EC4260" w:rsidP="00EC4260"/>
    <w:p w14:paraId="08CC0F13" w14:textId="5055E7DF" w:rsidR="00BE42E9" w:rsidRPr="000E4F72" w:rsidRDefault="00BE42E9" w:rsidP="00034764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4F72">
        <w:rPr>
          <w:rFonts w:ascii="Times New Roman" w:hAnsi="Times New Roman" w:cs="Times New Roman"/>
          <w:sz w:val="26"/>
          <w:szCs w:val="26"/>
        </w:rPr>
        <w:t>Таблица 1.2 – Прецедент «</w:t>
      </w:r>
      <w:r w:rsidR="009C299B">
        <w:rPr>
          <w:rFonts w:ascii="Times New Roman" w:hAnsi="Times New Roman" w:cs="Times New Roman"/>
          <w:sz w:val="26"/>
          <w:szCs w:val="26"/>
        </w:rPr>
        <w:t>Изменение</w:t>
      </w:r>
      <w:r w:rsidRPr="000E4F72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805E33">
        <w:rPr>
          <w:rFonts w:ascii="Times New Roman" w:hAnsi="Times New Roman" w:cs="Times New Roman"/>
          <w:sz w:val="26"/>
          <w:szCs w:val="26"/>
        </w:rPr>
        <w:t>ы</w:t>
      </w:r>
      <w:r w:rsidRPr="000E4F72">
        <w:rPr>
          <w:rFonts w:ascii="Times New Roman" w:hAnsi="Times New Roman" w:cs="Times New Roman"/>
          <w:sz w:val="26"/>
          <w:szCs w:val="26"/>
        </w:rPr>
        <w:t xml:space="preserve"> прав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301DB" w:rsidRPr="00C95886" w14:paraId="76B00F86" w14:textId="77777777" w:rsidTr="002948E6">
        <w:tc>
          <w:tcPr>
            <w:tcW w:w="4672" w:type="dxa"/>
            <w:vAlign w:val="center"/>
          </w:tcPr>
          <w:p w14:paraId="5B16AA6E" w14:textId="24BDFAA6" w:rsidR="00D301DB" w:rsidRPr="00C95886" w:rsidRDefault="00D301DB" w:rsidP="006F337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285241B9" w14:textId="7EB67880" w:rsidR="00D301DB" w:rsidRPr="00C95886" w:rsidRDefault="004B43B9" w:rsidP="006F337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1DB" w:rsidRPr="00C95886" w14:paraId="5FAB93D5" w14:textId="77777777" w:rsidTr="002948E6">
        <w:tc>
          <w:tcPr>
            <w:tcW w:w="4672" w:type="dxa"/>
            <w:vAlign w:val="center"/>
          </w:tcPr>
          <w:p w14:paraId="687965B7" w14:textId="274565A2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3B379DC0" w14:textId="5FD4D1ED" w:rsidR="00D301DB" w:rsidRPr="00C95886" w:rsidRDefault="0001797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01000F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B206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1000F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</w:p>
        </w:tc>
      </w:tr>
      <w:tr w:rsidR="00D301DB" w:rsidRPr="00C95886" w14:paraId="471FB662" w14:textId="77777777" w:rsidTr="002948E6">
        <w:tc>
          <w:tcPr>
            <w:tcW w:w="4672" w:type="dxa"/>
            <w:vAlign w:val="center"/>
          </w:tcPr>
          <w:p w14:paraId="7A15FBE0" w14:textId="2C58C717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</w:p>
        </w:tc>
        <w:tc>
          <w:tcPr>
            <w:tcW w:w="4673" w:type="dxa"/>
            <w:vAlign w:val="center"/>
          </w:tcPr>
          <w:p w14:paraId="188BD2B9" w14:textId="7113F7A8" w:rsidR="00D301DB" w:rsidRPr="00C95886" w:rsidRDefault="00853BBC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D301DB" w:rsidRPr="00C95886" w14:paraId="39904435" w14:textId="77777777" w:rsidTr="002948E6">
        <w:tc>
          <w:tcPr>
            <w:tcW w:w="4672" w:type="dxa"/>
            <w:vAlign w:val="center"/>
          </w:tcPr>
          <w:p w14:paraId="3B450C35" w14:textId="64DA8745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161187B7" w14:textId="6BF89D20" w:rsidR="00D301DB" w:rsidRPr="00C95886" w:rsidRDefault="002B11FA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Сотрудник захотел сменить должность, поэтому ему необходимо обновить права доступа в системе</w:t>
            </w:r>
          </w:p>
        </w:tc>
      </w:tr>
      <w:tr w:rsidR="00D301DB" w:rsidRPr="00C95886" w14:paraId="52F20EDE" w14:textId="77777777" w:rsidTr="002948E6">
        <w:tc>
          <w:tcPr>
            <w:tcW w:w="4672" w:type="dxa"/>
            <w:vAlign w:val="center"/>
          </w:tcPr>
          <w:p w14:paraId="7B715C50" w14:textId="2E845652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78398D63" w14:textId="2303D091" w:rsidR="00D301DB" w:rsidRPr="00C95886" w:rsidRDefault="0065086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Смена должности</w:t>
            </w:r>
          </w:p>
        </w:tc>
      </w:tr>
      <w:tr w:rsidR="00D301DB" w:rsidRPr="00C95886" w14:paraId="76474884" w14:textId="77777777" w:rsidTr="002948E6">
        <w:tc>
          <w:tcPr>
            <w:tcW w:w="4672" w:type="dxa"/>
            <w:vAlign w:val="center"/>
          </w:tcPr>
          <w:p w14:paraId="6B807209" w14:textId="25F04755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237BADBD" w14:textId="77777777" w:rsidR="00D27F94" w:rsidRPr="00C95886" w:rsidRDefault="00D27F94" w:rsidP="0061009B">
            <w:pPr>
              <w:pStyle w:val="a9"/>
              <w:numPr>
                <w:ilvl w:val="0"/>
                <w:numId w:val="58"/>
              </w:numPr>
              <w:spacing w:after="1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дминистратор авторизовывается в систему.</w:t>
            </w:r>
          </w:p>
          <w:p w14:paraId="5EE49788" w14:textId="77777777" w:rsidR="00D301DB" w:rsidRPr="00C95886" w:rsidRDefault="009F4069" w:rsidP="0061009B">
            <w:pPr>
              <w:pStyle w:val="a9"/>
              <w:numPr>
                <w:ilvl w:val="0"/>
                <w:numId w:val="5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ткрывает форму изменения данных о пользователе.</w:t>
            </w:r>
          </w:p>
          <w:p w14:paraId="1A136CF2" w14:textId="464C8742" w:rsidR="009F4069" w:rsidRPr="00C95886" w:rsidRDefault="009F4069" w:rsidP="0061009B">
            <w:pPr>
              <w:pStyle w:val="a9"/>
              <w:numPr>
                <w:ilvl w:val="0"/>
                <w:numId w:val="5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Вводит в форму идентификатор сотрудника и изменяет группу прав.</w:t>
            </w:r>
          </w:p>
        </w:tc>
      </w:tr>
      <w:tr w:rsidR="00D301DB" w:rsidRPr="00C95886" w14:paraId="7333B5BB" w14:textId="77777777" w:rsidTr="002948E6">
        <w:tc>
          <w:tcPr>
            <w:tcW w:w="4672" w:type="dxa"/>
            <w:vAlign w:val="center"/>
          </w:tcPr>
          <w:p w14:paraId="56531B89" w14:textId="0DED3C8F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09D95F8F" w14:textId="07BCAAFF" w:rsidR="00D301DB" w:rsidRPr="00C95886" w:rsidRDefault="00BF1A14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Сотрудник с заданным идентификатором не найден</w:t>
            </w:r>
          </w:p>
        </w:tc>
      </w:tr>
    </w:tbl>
    <w:p w14:paraId="23C625FC" w14:textId="5F6380CE" w:rsidR="00D301DB" w:rsidRDefault="00D301DB" w:rsidP="00EC4260">
      <w:pPr>
        <w:rPr>
          <w:rFonts w:ascii="Times New Roman" w:hAnsi="Times New Roman" w:cs="Times New Roman"/>
          <w:sz w:val="24"/>
          <w:szCs w:val="24"/>
        </w:rPr>
      </w:pPr>
    </w:p>
    <w:p w14:paraId="0751492A" w14:textId="5ED13E64" w:rsidR="00A973B9" w:rsidRPr="000E639B" w:rsidRDefault="00A973B9" w:rsidP="00187B52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639B">
        <w:rPr>
          <w:rFonts w:ascii="Times New Roman" w:hAnsi="Times New Roman" w:cs="Times New Roman"/>
          <w:sz w:val="26"/>
          <w:szCs w:val="26"/>
        </w:rPr>
        <w:t>Таблица 1.3 – Прецедент «Закупка комплектующих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39DEAF85" w14:textId="77777777" w:rsidTr="002948E6">
        <w:tc>
          <w:tcPr>
            <w:tcW w:w="4672" w:type="dxa"/>
            <w:vAlign w:val="center"/>
          </w:tcPr>
          <w:p w14:paraId="11139334" w14:textId="3B261839" w:rsidR="006C7EE2" w:rsidRPr="00C95886" w:rsidRDefault="006C7EE2" w:rsidP="00187B5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38F5698A" w14:textId="195747BA" w:rsidR="006C7EE2" w:rsidRPr="00C95886" w:rsidRDefault="00D744CB" w:rsidP="00187B5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7EE2" w:rsidRPr="00C95886" w14:paraId="1C06CB5C" w14:textId="77777777" w:rsidTr="002948E6">
        <w:tc>
          <w:tcPr>
            <w:tcW w:w="4672" w:type="dxa"/>
            <w:vAlign w:val="center"/>
          </w:tcPr>
          <w:p w14:paraId="05F50F83" w14:textId="3F7C2085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3B7F41A9" w14:textId="2815258A" w:rsidR="006C7EE2" w:rsidRPr="00C95886" w:rsidRDefault="005E4DA9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Закупка комплектующих</w:t>
            </w:r>
          </w:p>
        </w:tc>
      </w:tr>
      <w:tr w:rsidR="006C7EE2" w:rsidRPr="00C95886" w14:paraId="613AC1D0" w14:textId="77777777" w:rsidTr="002948E6">
        <w:tc>
          <w:tcPr>
            <w:tcW w:w="4672" w:type="dxa"/>
            <w:vAlign w:val="center"/>
          </w:tcPr>
          <w:p w14:paraId="0E5DB50A" w14:textId="17F851AE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</w:p>
        </w:tc>
        <w:tc>
          <w:tcPr>
            <w:tcW w:w="4673" w:type="dxa"/>
            <w:vAlign w:val="center"/>
          </w:tcPr>
          <w:p w14:paraId="5F5BD657" w14:textId="51ED6305" w:rsidR="006C7EE2" w:rsidRPr="00C95886" w:rsidRDefault="008C0A6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Менеджер по закупкам</w:t>
            </w:r>
          </w:p>
        </w:tc>
      </w:tr>
      <w:tr w:rsidR="006C7EE2" w:rsidRPr="00C95886" w14:paraId="0430CA6D" w14:textId="77777777" w:rsidTr="002948E6">
        <w:tc>
          <w:tcPr>
            <w:tcW w:w="4672" w:type="dxa"/>
            <w:vAlign w:val="center"/>
          </w:tcPr>
          <w:p w14:paraId="0C22264C" w14:textId="2C623F01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3AEF2A26" w14:textId="44303060" w:rsidR="006C7EE2" w:rsidRPr="00A52BC0" w:rsidRDefault="00A52BC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ладе закончилась модель комплектующего</w:t>
            </w:r>
            <w:r w:rsidRPr="00A52B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ая пользуется большим спросом или в данный момент её хочет приобрести покупатель</w:t>
            </w:r>
          </w:p>
        </w:tc>
      </w:tr>
      <w:tr w:rsidR="006C7EE2" w:rsidRPr="00C95886" w14:paraId="38F7AF1B" w14:textId="77777777" w:rsidTr="002948E6">
        <w:tc>
          <w:tcPr>
            <w:tcW w:w="4672" w:type="dxa"/>
            <w:vAlign w:val="center"/>
          </w:tcPr>
          <w:p w14:paraId="1B5DA295" w14:textId="5017C515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49400B20" w14:textId="2A060666" w:rsidR="006C7EE2" w:rsidRPr="00C95886" w:rsidRDefault="004B403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ась модель комплектующего</w:t>
            </w:r>
          </w:p>
        </w:tc>
      </w:tr>
      <w:tr w:rsidR="006C7EE2" w:rsidRPr="00C95886" w14:paraId="61E9E6B7" w14:textId="77777777" w:rsidTr="002948E6">
        <w:tc>
          <w:tcPr>
            <w:tcW w:w="4672" w:type="dxa"/>
            <w:vAlign w:val="center"/>
          </w:tcPr>
          <w:p w14:paraId="2813A5CE" w14:textId="3AF0878D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0C97014C" w14:textId="77777777" w:rsidR="006C7EE2" w:rsidRDefault="008805D6" w:rsidP="0061009B">
            <w:pPr>
              <w:pStyle w:val="a9"/>
              <w:numPr>
                <w:ilvl w:val="0"/>
                <w:numId w:val="5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закупкам авторизовывается в систему.</w:t>
            </w:r>
          </w:p>
          <w:p w14:paraId="178845C9" w14:textId="4C0A4AF5" w:rsidR="008805D6" w:rsidRPr="008805D6" w:rsidRDefault="008805D6" w:rsidP="0061009B">
            <w:pPr>
              <w:pStyle w:val="a9"/>
              <w:numPr>
                <w:ilvl w:val="0"/>
                <w:numId w:val="5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т заказ в системе на закупку определенного количества комплектующего.</w:t>
            </w:r>
          </w:p>
        </w:tc>
      </w:tr>
      <w:tr w:rsidR="006C7EE2" w:rsidRPr="00C95886" w14:paraId="7CF85DCC" w14:textId="77777777" w:rsidTr="002948E6">
        <w:tc>
          <w:tcPr>
            <w:tcW w:w="4672" w:type="dxa"/>
            <w:vAlign w:val="center"/>
          </w:tcPr>
          <w:p w14:paraId="0948B286" w14:textId="388D0CA8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2001B7E4" w14:textId="77777777" w:rsidR="006C7EE2" w:rsidRPr="00E00CE2" w:rsidRDefault="006C7EE2" w:rsidP="002948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952B7C2" w14:textId="7D88368F" w:rsidR="00D301DB" w:rsidRDefault="00D301DB" w:rsidP="00EC4260">
      <w:pPr>
        <w:rPr>
          <w:rFonts w:ascii="Times New Roman" w:hAnsi="Times New Roman" w:cs="Times New Roman"/>
          <w:sz w:val="24"/>
          <w:szCs w:val="24"/>
        </w:rPr>
      </w:pPr>
    </w:p>
    <w:p w14:paraId="6DA2172A" w14:textId="1F4A9375" w:rsidR="00A962A4" w:rsidRPr="00E45167" w:rsidRDefault="00A962A4" w:rsidP="00E83816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5167">
        <w:rPr>
          <w:rFonts w:ascii="Times New Roman" w:hAnsi="Times New Roman" w:cs="Times New Roman"/>
          <w:sz w:val="26"/>
          <w:szCs w:val="26"/>
        </w:rPr>
        <w:t>Таблица 1.4 – Прецедент «Добавление поставщика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36FD1B61" w14:textId="77777777" w:rsidTr="002948E6">
        <w:tc>
          <w:tcPr>
            <w:tcW w:w="4672" w:type="dxa"/>
            <w:vAlign w:val="center"/>
          </w:tcPr>
          <w:p w14:paraId="7BFA8D45" w14:textId="409473AD" w:rsidR="006C7EE2" w:rsidRPr="00C95886" w:rsidRDefault="006C7EE2" w:rsidP="00E838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0ECBAEC9" w14:textId="41487493" w:rsidR="006C7EE2" w:rsidRPr="00C95886" w:rsidRDefault="00AD5238" w:rsidP="00E838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7EE2" w:rsidRPr="00C95886" w14:paraId="4B8D912D" w14:textId="77777777" w:rsidTr="002948E6">
        <w:tc>
          <w:tcPr>
            <w:tcW w:w="4672" w:type="dxa"/>
            <w:vAlign w:val="center"/>
          </w:tcPr>
          <w:p w14:paraId="6AA462F9" w14:textId="1A268479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30D73809" w14:textId="6CACAE44" w:rsidR="006C7EE2" w:rsidRPr="00C95886" w:rsidRDefault="00296627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Добавление поставщика</w:t>
            </w:r>
          </w:p>
        </w:tc>
      </w:tr>
      <w:tr w:rsidR="006C7EE2" w:rsidRPr="00C95886" w14:paraId="67D83392" w14:textId="77777777" w:rsidTr="002948E6">
        <w:tc>
          <w:tcPr>
            <w:tcW w:w="4672" w:type="dxa"/>
            <w:vAlign w:val="center"/>
          </w:tcPr>
          <w:p w14:paraId="250F3CBD" w14:textId="52B4DA84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</w:p>
        </w:tc>
        <w:tc>
          <w:tcPr>
            <w:tcW w:w="4673" w:type="dxa"/>
            <w:vAlign w:val="center"/>
          </w:tcPr>
          <w:p w14:paraId="61D5F300" w14:textId="6BCE303D" w:rsidR="006C7EE2" w:rsidRPr="00C95886" w:rsidRDefault="001A3E8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Менеджер по закупкам</w:t>
            </w:r>
          </w:p>
        </w:tc>
      </w:tr>
      <w:tr w:rsidR="006C7EE2" w:rsidRPr="00C95886" w14:paraId="14C92A92" w14:textId="77777777" w:rsidTr="002948E6">
        <w:tc>
          <w:tcPr>
            <w:tcW w:w="4672" w:type="dxa"/>
            <w:vAlign w:val="center"/>
          </w:tcPr>
          <w:p w14:paraId="2F63D4C1" w14:textId="7F2FDB82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52F17959" w14:textId="3440C1FB" w:rsidR="006C7EE2" w:rsidRPr="00C95886" w:rsidRDefault="00E00C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ругих поставщиков нет нужного комплектующего</w:t>
            </w:r>
          </w:p>
        </w:tc>
      </w:tr>
      <w:tr w:rsidR="006C7EE2" w:rsidRPr="00C95886" w14:paraId="03DFE410" w14:textId="77777777" w:rsidTr="002948E6">
        <w:tc>
          <w:tcPr>
            <w:tcW w:w="4672" w:type="dxa"/>
            <w:vAlign w:val="center"/>
          </w:tcPr>
          <w:p w14:paraId="3FF1D94A" w14:textId="6A04F718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43D6008C" w14:textId="5593D4D5" w:rsidR="006C7EE2" w:rsidRPr="00567574" w:rsidRDefault="00567574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оставщика</w:t>
            </w:r>
            <w:r w:rsidRPr="005675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оторого можно было бы заказать комплектующее</w:t>
            </w:r>
          </w:p>
        </w:tc>
      </w:tr>
      <w:tr w:rsidR="006C7EE2" w:rsidRPr="00C95886" w14:paraId="1F5D74AA" w14:textId="77777777" w:rsidTr="002948E6">
        <w:tc>
          <w:tcPr>
            <w:tcW w:w="4672" w:type="dxa"/>
            <w:vAlign w:val="center"/>
          </w:tcPr>
          <w:p w14:paraId="291D412F" w14:textId="5B885113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поток</w:t>
            </w:r>
          </w:p>
        </w:tc>
        <w:tc>
          <w:tcPr>
            <w:tcW w:w="4673" w:type="dxa"/>
            <w:vAlign w:val="center"/>
          </w:tcPr>
          <w:p w14:paraId="62091323" w14:textId="77777777" w:rsidR="006C7EE2" w:rsidRDefault="009175B8" w:rsidP="0061009B">
            <w:pPr>
              <w:pStyle w:val="a9"/>
              <w:numPr>
                <w:ilvl w:val="0"/>
                <w:numId w:val="6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закупкам авторизовывается в систему.</w:t>
            </w:r>
          </w:p>
          <w:p w14:paraId="1F8A8001" w14:textId="44D45675" w:rsidR="009175B8" w:rsidRPr="009175B8" w:rsidRDefault="009175B8" w:rsidP="0061009B">
            <w:pPr>
              <w:pStyle w:val="a9"/>
              <w:numPr>
                <w:ilvl w:val="0"/>
                <w:numId w:val="6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нового поставщика</w:t>
            </w:r>
            <w:r w:rsidRPr="00917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ет название организации.</w:t>
            </w:r>
          </w:p>
        </w:tc>
      </w:tr>
      <w:tr w:rsidR="006C7EE2" w:rsidRPr="00C95886" w14:paraId="1E1D1D64" w14:textId="77777777" w:rsidTr="002948E6">
        <w:tc>
          <w:tcPr>
            <w:tcW w:w="4672" w:type="dxa"/>
            <w:vAlign w:val="center"/>
          </w:tcPr>
          <w:p w14:paraId="41B8C7E6" w14:textId="179B1B53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5254E68A" w14:textId="77777777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A3D4C3" w14:textId="764BB625" w:rsidR="00D301DB" w:rsidRDefault="00D301DB" w:rsidP="00EC4260">
      <w:pPr>
        <w:rPr>
          <w:rFonts w:ascii="Times New Roman" w:hAnsi="Times New Roman" w:cs="Times New Roman"/>
          <w:sz w:val="24"/>
          <w:szCs w:val="24"/>
        </w:rPr>
      </w:pPr>
    </w:p>
    <w:p w14:paraId="5197A2AD" w14:textId="77777777" w:rsidR="00C3233F" w:rsidRDefault="00C3233F" w:rsidP="00EC4260">
      <w:pPr>
        <w:rPr>
          <w:rFonts w:ascii="Times New Roman" w:hAnsi="Times New Roman" w:cs="Times New Roman"/>
          <w:sz w:val="24"/>
          <w:szCs w:val="24"/>
        </w:rPr>
      </w:pPr>
    </w:p>
    <w:p w14:paraId="0C7461C4" w14:textId="19B3D856" w:rsidR="00E63E5A" w:rsidRPr="003145FF" w:rsidRDefault="00E63E5A" w:rsidP="003145FF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45FF">
        <w:rPr>
          <w:rFonts w:ascii="Times New Roman" w:hAnsi="Times New Roman" w:cs="Times New Roman"/>
          <w:sz w:val="26"/>
          <w:szCs w:val="26"/>
        </w:rPr>
        <w:t>Таблица 1.</w:t>
      </w:r>
      <w:r w:rsidR="00C3233F">
        <w:rPr>
          <w:rFonts w:ascii="Times New Roman" w:hAnsi="Times New Roman" w:cs="Times New Roman"/>
          <w:sz w:val="26"/>
          <w:szCs w:val="26"/>
        </w:rPr>
        <w:t>5</w:t>
      </w:r>
      <w:r w:rsidRPr="003145FF">
        <w:rPr>
          <w:rFonts w:ascii="Times New Roman" w:hAnsi="Times New Roman" w:cs="Times New Roman"/>
          <w:sz w:val="26"/>
          <w:szCs w:val="26"/>
        </w:rPr>
        <w:t xml:space="preserve"> – Прецедент «</w:t>
      </w:r>
      <w:r w:rsidR="00A82289">
        <w:rPr>
          <w:rFonts w:ascii="Times New Roman" w:hAnsi="Times New Roman" w:cs="Times New Roman"/>
          <w:sz w:val="26"/>
          <w:szCs w:val="26"/>
        </w:rPr>
        <w:t>Оформление</w:t>
      </w:r>
      <w:r w:rsidRPr="003145FF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A82289">
        <w:rPr>
          <w:rFonts w:ascii="Times New Roman" w:hAnsi="Times New Roman" w:cs="Times New Roman"/>
          <w:sz w:val="26"/>
          <w:szCs w:val="26"/>
        </w:rPr>
        <w:t>а</w:t>
      </w:r>
      <w:r w:rsidRPr="003145FF">
        <w:rPr>
          <w:rFonts w:ascii="Times New Roman" w:hAnsi="Times New Roman" w:cs="Times New Roman"/>
          <w:sz w:val="26"/>
          <w:szCs w:val="26"/>
        </w:rPr>
        <w:t xml:space="preserve"> поставки на склад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332A426B" w14:textId="77777777" w:rsidTr="002948E6">
        <w:tc>
          <w:tcPr>
            <w:tcW w:w="4672" w:type="dxa"/>
            <w:vAlign w:val="center"/>
          </w:tcPr>
          <w:p w14:paraId="0419BF4F" w14:textId="4A980426" w:rsidR="006C7EE2" w:rsidRPr="00C95886" w:rsidRDefault="006C7EE2" w:rsidP="00215D0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19FA520B" w14:textId="6830E47A" w:rsidR="006C7EE2" w:rsidRPr="00C95886" w:rsidRDefault="003D655A" w:rsidP="00215D0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7EE2" w:rsidRPr="00C95886" w14:paraId="7C8ED8DA" w14:textId="77777777" w:rsidTr="002948E6">
        <w:tc>
          <w:tcPr>
            <w:tcW w:w="4672" w:type="dxa"/>
            <w:vAlign w:val="center"/>
          </w:tcPr>
          <w:p w14:paraId="4FF088D5" w14:textId="44E40D21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59FA90B8" w14:textId="6C44977F" w:rsidR="006C7EE2" w:rsidRPr="00C95886" w:rsidRDefault="00A82289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586D4B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6D4B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поставки на склад</w:t>
            </w:r>
          </w:p>
        </w:tc>
      </w:tr>
      <w:tr w:rsidR="006C7EE2" w:rsidRPr="00C95886" w14:paraId="58B82F00" w14:textId="77777777" w:rsidTr="002948E6">
        <w:tc>
          <w:tcPr>
            <w:tcW w:w="4672" w:type="dxa"/>
            <w:vAlign w:val="center"/>
          </w:tcPr>
          <w:p w14:paraId="723AF399" w14:textId="7BD89755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</w:p>
        </w:tc>
        <w:tc>
          <w:tcPr>
            <w:tcW w:w="4673" w:type="dxa"/>
            <w:vAlign w:val="center"/>
          </w:tcPr>
          <w:p w14:paraId="2C306C51" w14:textId="79F29455" w:rsidR="006C7EE2" w:rsidRPr="00C95886" w:rsidRDefault="001264A4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Работник склада</w:t>
            </w:r>
          </w:p>
        </w:tc>
      </w:tr>
      <w:tr w:rsidR="006C7EE2" w:rsidRPr="00C95886" w14:paraId="1DB88E27" w14:textId="77777777" w:rsidTr="002948E6">
        <w:tc>
          <w:tcPr>
            <w:tcW w:w="4672" w:type="dxa"/>
            <w:vAlign w:val="center"/>
          </w:tcPr>
          <w:p w14:paraId="4A9248C1" w14:textId="3F328ABF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0ACE0C3F" w14:textId="54BF92BA" w:rsidR="006C7EE2" w:rsidRPr="008D35DB" w:rsidRDefault="008D35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клад </w:t>
            </w:r>
            <w:r w:rsidR="009D2F64">
              <w:rPr>
                <w:rFonts w:ascii="Times New Roman" w:hAnsi="Times New Roman" w:cs="Times New Roman"/>
                <w:sz w:val="24"/>
                <w:szCs w:val="24"/>
              </w:rPr>
              <w:t>доста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ующ</w:t>
            </w:r>
            <w:r w:rsidR="00EB25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т поставщика</w:t>
            </w:r>
            <w:r w:rsidRPr="008D35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BE293A">
              <w:rPr>
                <w:rFonts w:ascii="Times New Roman" w:hAnsi="Times New Roman" w:cs="Times New Roman"/>
                <w:sz w:val="24"/>
                <w:szCs w:val="24"/>
              </w:rPr>
              <w:t>обновить учет</w:t>
            </w:r>
          </w:p>
        </w:tc>
      </w:tr>
      <w:tr w:rsidR="006C7EE2" w:rsidRPr="00C95886" w14:paraId="16910ABA" w14:textId="77777777" w:rsidTr="002948E6">
        <w:tc>
          <w:tcPr>
            <w:tcW w:w="4672" w:type="dxa"/>
            <w:vAlign w:val="center"/>
          </w:tcPr>
          <w:p w14:paraId="72A6C3E7" w14:textId="11018666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3B751AC7" w14:textId="3B194D27" w:rsidR="002558D8" w:rsidRPr="002558D8" w:rsidRDefault="002558D8" w:rsidP="0025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лад доставлены комплектующие</w:t>
            </w:r>
          </w:p>
        </w:tc>
      </w:tr>
      <w:tr w:rsidR="006C7EE2" w:rsidRPr="00C95886" w14:paraId="3E5E3DC0" w14:textId="77777777" w:rsidTr="002948E6">
        <w:tc>
          <w:tcPr>
            <w:tcW w:w="4672" w:type="dxa"/>
            <w:vAlign w:val="center"/>
          </w:tcPr>
          <w:p w14:paraId="2A1A3638" w14:textId="028DB5B3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3696B320" w14:textId="77777777" w:rsidR="006C7EE2" w:rsidRDefault="00BF173E" w:rsidP="0061009B">
            <w:pPr>
              <w:pStyle w:val="a9"/>
              <w:numPr>
                <w:ilvl w:val="0"/>
                <w:numId w:val="61"/>
              </w:numPr>
              <w:ind w:left="284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склада авторизовывается в систему.</w:t>
            </w:r>
          </w:p>
          <w:p w14:paraId="45252DE3" w14:textId="5F87E13E" w:rsidR="00BF173E" w:rsidRPr="00BF173E" w:rsidRDefault="00BF173E" w:rsidP="0061009B">
            <w:pPr>
              <w:pStyle w:val="a9"/>
              <w:numPr>
                <w:ilvl w:val="0"/>
                <w:numId w:val="61"/>
              </w:numPr>
              <w:ind w:left="284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яет количество комплектующего для данного склада</w:t>
            </w:r>
          </w:p>
        </w:tc>
      </w:tr>
      <w:tr w:rsidR="006C7EE2" w:rsidRPr="00C95886" w14:paraId="02263191" w14:textId="77777777" w:rsidTr="002948E6">
        <w:tc>
          <w:tcPr>
            <w:tcW w:w="4672" w:type="dxa"/>
            <w:vAlign w:val="center"/>
          </w:tcPr>
          <w:p w14:paraId="47E2A8BF" w14:textId="118041D0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317C21B7" w14:textId="77777777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3ACB22" w14:textId="7EF19EBD" w:rsidR="00D301DB" w:rsidRDefault="00D301DB" w:rsidP="00EC4260">
      <w:pPr>
        <w:rPr>
          <w:rFonts w:ascii="Times New Roman" w:hAnsi="Times New Roman" w:cs="Times New Roman"/>
          <w:sz w:val="24"/>
          <w:szCs w:val="24"/>
        </w:rPr>
      </w:pPr>
    </w:p>
    <w:p w14:paraId="1663C6F4" w14:textId="5FB1947E" w:rsidR="0024579A" w:rsidRPr="00E33262" w:rsidRDefault="0024579A" w:rsidP="00E33262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3262">
        <w:rPr>
          <w:rFonts w:ascii="Times New Roman" w:hAnsi="Times New Roman" w:cs="Times New Roman"/>
          <w:sz w:val="26"/>
          <w:szCs w:val="26"/>
        </w:rPr>
        <w:t>Таблица 1.</w:t>
      </w:r>
      <w:r w:rsidR="00C3233F">
        <w:rPr>
          <w:rFonts w:ascii="Times New Roman" w:hAnsi="Times New Roman" w:cs="Times New Roman"/>
          <w:sz w:val="26"/>
          <w:szCs w:val="26"/>
        </w:rPr>
        <w:t>6</w:t>
      </w:r>
      <w:r w:rsidRPr="00E33262">
        <w:rPr>
          <w:rFonts w:ascii="Times New Roman" w:hAnsi="Times New Roman" w:cs="Times New Roman"/>
          <w:sz w:val="26"/>
          <w:szCs w:val="26"/>
        </w:rPr>
        <w:t xml:space="preserve"> – Прецедент «Изменение статуса заказа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23B26F32" w14:textId="77777777" w:rsidTr="002948E6">
        <w:tc>
          <w:tcPr>
            <w:tcW w:w="4672" w:type="dxa"/>
            <w:vAlign w:val="center"/>
          </w:tcPr>
          <w:p w14:paraId="2B007965" w14:textId="79E0A7E0" w:rsidR="006C7EE2" w:rsidRPr="00C95886" w:rsidRDefault="006C7EE2" w:rsidP="00E3326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25CC24F4" w14:textId="1D1BAFE6" w:rsidR="006C7EE2" w:rsidRPr="00C95886" w:rsidRDefault="003D655A" w:rsidP="00E3326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7EE2" w:rsidRPr="00C95886" w14:paraId="5E0AE2A3" w14:textId="77777777" w:rsidTr="002948E6">
        <w:tc>
          <w:tcPr>
            <w:tcW w:w="4672" w:type="dxa"/>
            <w:vAlign w:val="center"/>
          </w:tcPr>
          <w:p w14:paraId="7DD5522E" w14:textId="3A9523ED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090348C2" w14:textId="002CBE0D" w:rsidR="006C7EE2" w:rsidRPr="00C95886" w:rsidRDefault="00C02927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Измен</w:t>
            </w:r>
            <w:r w:rsidR="009B237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статус</w:t>
            </w:r>
            <w:r w:rsidR="00FB26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4B0" w:rsidRPr="00C95886">
              <w:rPr>
                <w:rFonts w:ascii="Times New Roman" w:hAnsi="Times New Roman" w:cs="Times New Roman"/>
                <w:sz w:val="24"/>
                <w:szCs w:val="24"/>
              </w:rPr>
              <w:t>заказа</w:t>
            </w:r>
          </w:p>
        </w:tc>
      </w:tr>
      <w:tr w:rsidR="006C7EE2" w:rsidRPr="00C95886" w14:paraId="546332BF" w14:textId="77777777" w:rsidTr="002948E6">
        <w:tc>
          <w:tcPr>
            <w:tcW w:w="4672" w:type="dxa"/>
            <w:vAlign w:val="center"/>
          </w:tcPr>
          <w:p w14:paraId="5D7156F1" w14:textId="06901624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</w:p>
        </w:tc>
        <w:tc>
          <w:tcPr>
            <w:tcW w:w="4673" w:type="dxa"/>
            <w:vAlign w:val="center"/>
          </w:tcPr>
          <w:p w14:paraId="7F9A0FF5" w14:textId="5AA57C42" w:rsidR="006C7EE2" w:rsidRPr="00C95886" w:rsidRDefault="003169E7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6C7EE2" w:rsidRPr="00C95886" w14:paraId="210797A5" w14:textId="77777777" w:rsidTr="002948E6">
        <w:tc>
          <w:tcPr>
            <w:tcW w:w="4672" w:type="dxa"/>
            <w:vAlign w:val="center"/>
          </w:tcPr>
          <w:p w14:paraId="78E122C4" w14:textId="60AE0ACA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6FC2D8E4" w14:textId="00A0C8F7" w:rsidR="006C7EE2" w:rsidRPr="00E904DD" w:rsidRDefault="00E904DD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готов к выдаче</w:t>
            </w:r>
            <w:r w:rsidRPr="00E904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 его забирает</w:t>
            </w:r>
          </w:p>
        </w:tc>
      </w:tr>
      <w:tr w:rsidR="006C7EE2" w:rsidRPr="00C95886" w14:paraId="2B4075D4" w14:textId="77777777" w:rsidTr="002948E6">
        <w:tc>
          <w:tcPr>
            <w:tcW w:w="4672" w:type="dxa"/>
            <w:vAlign w:val="center"/>
          </w:tcPr>
          <w:p w14:paraId="41E88BF9" w14:textId="0FE0CB91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395C76A5" w14:textId="70CA2BBD" w:rsidR="006C7EE2" w:rsidRPr="00A2364F" w:rsidRDefault="00A2364F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 готов к выдаче </w:t>
            </w:r>
            <w:r w:rsidRPr="00A2364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 получен</w:t>
            </w:r>
          </w:p>
        </w:tc>
      </w:tr>
      <w:tr w:rsidR="006C7EE2" w:rsidRPr="00C95886" w14:paraId="61449F74" w14:textId="77777777" w:rsidTr="002948E6">
        <w:tc>
          <w:tcPr>
            <w:tcW w:w="4672" w:type="dxa"/>
            <w:vAlign w:val="center"/>
          </w:tcPr>
          <w:p w14:paraId="142E7E5A" w14:textId="3DEE2788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1B5FECD1" w14:textId="77777777" w:rsidR="006C7EE2" w:rsidRDefault="006A040C" w:rsidP="0061009B">
            <w:pPr>
              <w:pStyle w:val="a9"/>
              <w:numPr>
                <w:ilvl w:val="0"/>
                <w:numId w:val="6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авторизовывается в систему.</w:t>
            </w:r>
          </w:p>
          <w:p w14:paraId="6E80E100" w14:textId="23C6976B" w:rsidR="006A040C" w:rsidRPr="006A040C" w:rsidRDefault="006A040C" w:rsidP="0061009B">
            <w:pPr>
              <w:pStyle w:val="a9"/>
              <w:numPr>
                <w:ilvl w:val="0"/>
                <w:numId w:val="6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яет таблицу заказов в приложении.</w:t>
            </w:r>
          </w:p>
        </w:tc>
      </w:tr>
      <w:tr w:rsidR="006C7EE2" w:rsidRPr="00C95886" w14:paraId="116600E7" w14:textId="77777777" w:rsidTr="002948E6">
        <w:tc>
          <w:tcPr>
            <w:tcW w:w="4672" w:type="dxa"/>
            <w:vAlign w:val="center"/>
          </w:tcPr>
          <w:p w14:paraId="030195E3" w14:textId="746F6C89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1F1C07DA" w14:textId="77777777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8B46C1" w14:textId="0648FA74" w:rsidR="00D301DB" w:rsidRDefault="00D301DB" w:rsidP="00EC4260">
      <w:pPr>
        <w:rPr>
          <w:rFonts w:ascii="Times New Roman" w:hAnsi="Times New Roman" w:cs="Times New Roman"/>
          <w:sz w:val="24"/>
          <w:szCs w:val="24"/>
        </w:rPr>
      </w:pPr>
    </w:p>
    <w:p w14:paraId="38BCEA3D" w14:textId="0CD6755A" w:rsidR="00870D65" w:rsidRPr="00F82074" w:rsidRDefault="00870D65" w:rsidP="00F82074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2074">
        <w:rPr>
          <w:rFonts w:ascii="Times New Roman" w:hAnsi="Times New Roman" w:cs="Times New Roman"/>
          <w:sz w:val="26"/>
          <w:szCs w:val="26"/>
        </w:rPr>
        <w:t>Таблица 1.</w:t>
      </w:r>
      <w:r w:rsidR="000B590E"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F82074">
        <w:rPr>
          <w:rFonts w:ascii="Times New Roman" w:hAnsi="Times New Roman" w:cs="Times New Roman"/>
          <w:sz w:val="26"/>
          <w:szCs w:val="26"/>
        </w:rPr>
        <w:t xml:space="preserve"> – Прецедент «Добавление заказа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0B50EC4A" w14:textId="77777777" w:rsidTr="002948E6">
        <w:tc>
          <w:tcPr>
            <w:tcW w:w="4672" w:type="dxa"/>
            <w:vAlign w:val="center"/>
          </w:tcPr>
          <w:p w14:paraId="1D9825C6" w14:textId="1CFA7382" w:rsidR="006C7EE2" w:rsidRPr="00C95886" w:rsidRDefault="006C7EE2" w:rsidP="00F8207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24E1F3C1" w14:textId="56C6EAB8" w:rsidR="006C7EE2" w:rsidRPr="000B590E" w:rsidRDefault="000B590E" w:rsidP="00F8207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C7EE2" w:rsidRPr="00C95886" w14:paraId="600483F5" w14:textId="77777777" w:rsidTr="002948E6">
        <w:tc>
          <w:tcPr>
            <w:tcW w:w="4672" w:type="dxa"/>
            <w:vAlign w:val="center"/>
          </w:tcPr>
          <w:p w14:paraId="7180137F" w14:textId="4F2DF7A6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2D278420" w14:textId="088BB368" w:rsidR="006C7EE2" w:rsidRPr="00C95886" w:rsidRDefault="00782225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  <w:r w:rsidR="00CC27EB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за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C7EE2" w:rsidRPr="00C95886" w14:paraId="2CB048BB" w14:textId="77777777" w:rsidTr="002948E6">
        <w:tc>
          <w:tcPr>
            <w:tcW w:w="4672" w:type="dxa"/>
            <w:vAlign w:val="center"/>
          </w:tcPr>
          <w:p w14:paraId="103AA614" w14:textId="318288B4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</w:p>
        </w:tc>
        <w:tc>
          <w:tcPr>
            <w:tcW w:w="4673" w:type="dxa"/>
            <w:vAlign w:val="center"/>
          </w:tcPr>
          <w:p w14:paraId="50962FB0" w14:textId="11C2EE74" w:rsidR="006C7EE2" w:rsidRPr="00C95886" w:rsidRDefault="00E95AAC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6C7EE2" w:rsidRPr="00C95886" w14:paraId="5B86488A" w14:textId="77777777" w:rsidTr="002948E6">
        <w:tc>
          <w:tcPr>
            <w:tcW w:w="4672" w:type="dxa"/>
            <w:vAlign w:val="center"/>
          </w:tcPr>
          <w:p w14:paraId="2A95572B" w14:textId="77C31C5B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7D8E6A05" w14:textId="07CA8FD6" w:rsidR="006C7EE2" w:rsidRPr="00AC3913" w:rsidRDefault="00AC3913" w:rsidP="002948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 собирается приобрести комплектующие</w:t>
            </w:r>
          </w:p>
        </w:tc>
      </w:tr>
      <w:tr w:rsidR="006C7EE2" w:rsidRPr="00C95886" w14:paraId="752615A9" w14:textId="77777777" w:rsidTr="002948E6">
        <w:tc>
          <w:tcPr>
            <w:tcW w:w="4672" w:type="dxa"/>
            <w:vAlign w:val="center"/>
          </w:tcPr>
          <w:p w14:paraId="6668FDED" w14:textId="1323CD64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291A6875" w14:textId="7C9E1235" w:rsidR="006C7EE2" w:rsidRPr="00C95886" w:rsidRDefault="00AC3913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 собирается приобрести комплектующие</w:t>
            </w:r>
          </w:p>
        </w:tc>
      </w:tr>
      <w:tr w:rsidR="006C7EE2" w:rsidRPr="00C95886" w14:paraId="69481718" w14:textId="77777777" w:rsidTr="002948E6">
        <w:tc>
          <w:tcPr>
            <w:tcW w:w="4672" w:type="dxa"/>
            <w:vAlign w:val="center"/>
          </w:tcPr>
          <w:p w14:paraId="5C37A3C6" w14:textId="5F8B3265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3401320E" w14:textId="77777777" w:rsidR="006C7EE2" w:rsidRDefault="00AC3913" w:rsidP="0061009B">
            <w:pPr>
              <w:pStyle w:val="a9"/>
              <w:numPr>
                <w:ilvl w:val="0"/>
                <w:numId w:val="6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авторизовывается в систему.</w:t>
            </w:r>
          </w:p>
          <w:p w14:paraId="69CC9A4B" w14:textId="63D48DD1" w:rsidR="00AC3913" w:rsidRPr="00AC3913" w:rsidRDefault="00AC3913" w:rsidP="0061009B">
            <w:pPr>
              <w:pStyle w:val="a9"/>
              <w:numPr>
                <w:ilvl w:val="0"/>
                <w:numId w:val="6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новый заказ</w:t>
            </w:r>
            <w:r w:rsidRPr="00AC39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ет комплектующие</w:t>
            </w:r>
            <w:r w:rsidRPr="00AC39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заказа</w:t>
            </w:r>
            <w:r w:rsidR="002C0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7EE2" w:rsidRPr="00C95886" w14:paraId="198F2EF3" w14:textId="77777777" w:rsidTr="002948E6">
        <w:tc>
          <w:tcPr>
            <w:tcW w:w="4672" w:type="dxa"/>
            <w:vAlign w:val="center"/>
          </w:tcPr>
          <w:p w14:paraId="6493DE61" w14:textId="7A1927F3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70F246B3" w14:textId="182115F4" w:rsidR="006C7EE2" w:rsidRPr="00C95886" w:rsidRDefault="00597FB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его нет на складе</w:t>
            </w:r>
          </w:p>
        </w:tc>
      </w:tr>
    </w:tbl>
    <w:p w14:paraId="74145D4F" w14:textId="3744678A" w:rsidR="00D613E5" w:rsidRPr="005D6F71" w:rsidRDefault="00D613E5" w:rsidP="00ED61B0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D6F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первой главе</w:t>
      </w:r>
    </w:p>
    <w:p w14:paraId="1D31699E" w14:textId="5E305281" w:rsidR="00F80A0C" w:rsidRDefault="00F80A0C" w:rsidP="00F80A0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итогам выполнения этапа </w:t>
      </w:r>
      <w:r>
        <w:rPr>
          <w:rFonts w:ascii="Times New Roman" w:hAnsi="Times New Roman" w:cs="Times New Roman"/>
          <w:sz w:val="26"/>
          <w:szCs w:val="26"/>
        </w:rPr>
        <w:t>анализа</w:t>
      </w:r>
      <w:r>
        <w:rPr>
          <w:rFonts w:ascii="Times New Roman" w:hAnsi="Times New Roman" w:cs="Times New Roman"/>
          <w:sz w:val="26"/>
          <w:szCs w:val="26"/>
        </w:rPr>
        <w:t xml:space="preserve">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0A23DF12" w14:textId="40FDC82C" w:rsidR="00F80A0C" w:rsidRPr="00FB7BFE" w:rsidRDefault="00E43170" w:rsidP="0061009B">
      <w:pPr>
        <w:pStyle w:val="a9"/>
        <w:numPr>
          <w:ilvl w:val="0"/>
          <w:numId w:val="64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B7BFE">
        <w:rPr>
          <w:rFonts w:ascii="Times New Roman" w:hAnsi="Times New Roman" w:cs="Times New Roman"/>
          <w:sz w:val="26"/>
          <w:szCs w:val="26"/>
        </w:rPr>
        <w:t>Выполнена постановка задачи.</w:t>
      </w:r>
    </w:p>
    <w:p w14:paraId="2F287BA7" w14:textId="16C32A33" w:rsidR="00F46E84" w:rsidRPr="00FB7BFE" w:rsidRDefault="00F46E84" w:rsidP="0061009B">
      <w:pPr>
        <w:pStyle w:val="a9"/>
        <w:numPr>
          <w:ilvl w:val="0"/>
          <w:numId w:val="64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B7BFE">
        <w:rPr>
          <w:rFonts w:ascii="Times New Roman" w:hAnsi="Times New Roman" w:cs="Times New Roman"/>
          <w:sz w:val="26"/>
          <w:szCs w:val="26"/>
        </w:rPr>
        <w:t>Проанализирована предметная область.</w:t>
      </w:r>
    </w:p>
    <w:p w14:paraId="5836A77D" w14:textId="38524034" w:rsidR="00F46E84" w:rsidRPr="00754F83" w:rsidRDefault="00F46E84" w:rsidP="0061009B">
      <w:pPr>
        <w:pStyle w:val="a9"/>
        <w:numPr>
          <w:ilvl w:val="0"/>
          <w:numId w:val="64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B7BFE">
        <w:rPr>
          <w:rFonts w:ascii="Times New Roman" w:hAnsi="Times New Roman" w:cs="Times New Roman"/>
          <w:sz w:val="26"/>
          <w:szCs w:val="26"/>
        </w:rPr>
        <w:t>Проанализирова</w:t>
      </w:r>
      <w:r w:rsidR="00754F83">
        <w:rPr>
          <w:rFonts w:ascii="Times New Roman" w:hAnsi="Times New Roman" w:cs="Times New Roman"/>
          <w:sz w:val="26"/>
          <w:szCs w:val="26"/>
        </w:rPr>
        <w:t>но существующее решение</w:t>
      </w:r>
      <w:r w:rsidR="00D6292A">
        <w:rPr>
          <w:rFonts w:ascii="Times New Roman" w:hAnsi="Times New Roman" w:cs="Times New Roman"/>
          <w:sz w:val="26"/>
          <w:szCs w:val="26"/>
        </w:rPr>
        <w:t xml:space="preserve"> </w:t>
      </w:r>
      <w:r w:rsidR="00D6292A">
        <w:rPr>
          <w:rFonts w:ascii="Times New Roman" w:hAnsi="Times New Roman" w:cs="Times New Roman"/>
          <w:sz w:val="26"/>
          <w:szCs w:val="26"/>
        </w:rPr>
        <w:t>«1С</w:t>
      </w:r>
      <w:r w:rsidR="00D6292A" w:rsidRPr="0047294F">
        <w:rPr>
          <w:rFonts w:ascii="Times New Roman" w:hAnsi="Times New Roman" w:cs="Times New Roman"/>
          <w:sz w:val="26"/>
          <w:szCs w:val="26"/>
        </w:rPr>
        <w:t>:</w:t>
      </w:r>
      <w:r w:rsidR="00D6292A">
        <w:rPr>
          <w:rFonts w:ascii="Times New Roman" w:hAnsi="Times New Roman" w:cs="Times New Roman"/>
          <w:sz w:val="26"/>
          <w:szCs w:val="26"/>
        </w:rPr>
        <w:t>Розница 8. Магазин бытовой техники и средств связи»</w:t>
      </w:r>
      <w:r w:rsidR="00754F83">
        <w:rPr>
          <w:rFonts w:ascii="Times New Roman" w:hAnsi="Times New Roman" w:cs="Times New Roman"/>
          <w:sz w:val="26"/>
          <w:szCs w:val="26"/>
        </w:rPr>
        <w:t xml:space="preserve"> на платформе 1С</w:t>
      </w:r>
      <w:r w:rsidR="00754F83" w:rsidRPr="00754F83">
        <w:rPr>
          <w:rFonts w:ascii="Times New Roman" w:hAnsi="Times New Roman" w:cs="Times New Roman"/>
          <w:sz w:val="26"/>
          <w:szCs w:val="26"/>
        </w:rPr>
        <w:t>:</w:t>
      </w:r>
      <w:r w:rsidR="00754F83">
        <w:rPr>
          <w:rFonts w:ascii="Times New Roman" w:hAnsi="Times New Roman" w:cs="Times New Roman"/>
          <w:sz w:val="26"/>
          <w:szCs w:val="26"/>
        </w:rPr>
        <w:t>Предприятие.</w:t>
      </w:r>
    </w:p>
    <w:p w14:paraId="683329BC" w14:textId="635ACEEC" w:rsidR="00E43170" w:rsidRPr="00FB7BFE" w:rsidRDefault="00E43170" w:rsidP="0061009B">
      <w:pPr>
        <w:pStyle w:val="a9"/>
        <w:numPr>
          <w:ilvl w:val="0"/>
          <w:numId w:val="64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B7BFE">
        <w:rPr>
          <w:rFonts w:ascii="Times New Roman" w:hAnsi="Times New Roman" w:cs="Times New Roman"/>
          <w:sz w:val="26"/>
          <w:szCs w:val="26"/>
        </w:rPr>
        <w:t>Установлены функциональные и нефункциональные требования</w:t>
      </w:r>
      <w:r w:rsidR="00E172F6" w:rsidRPr="00E172F6">
        <w:rPr>
          <w:rFonts w:ascii="Times New Roman" w:hAnsi="Times New Roman" w:cs="Times New Roman"/>
          <w:sz w:val="26"/>
          <w:szCs w:val="26"/>
        </w:rPr>
        <w:t xml:space="preserve">, </w:t>
      </w:r>
      <w:r w:rsidR="00E172F6">
        <w:rPr>
          <w:rFonts w:ascii="Times New Roman" w:hAnsi="Times New Roman" w:cs="Times New Roman"/>
          <w:sz w:val="26"/>
          <w:szCs w:val="26"/>
        </w:rPr>
        <w:t>составлена диаграмма вариантов использования с расширенным описанием всех прецедентов.</w:t>
      </w:r>
    </w:p>
    <w:p w14:paraId="03BFB648" w14:textId="4E3B7513" w:rsidR="00A714B7" w:rsidRPr="00D501E3" w:rsidRDefault="00A714B7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30308350"/>
      <w:r w:rsidRPr="00D501E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информационной системы</w:t>
      </w:r>
      <w:bookmarkEnd w:id="4"/>
      <w:r w:rsidR="003E3FEA">
        <w:rPr>
          <w:rFonts w:ascii="Times New Roman" w:hAnsi="Times New Roman" w:cs="Times New Roman"/>
          <w:b/>
          <w:bCs/>
          <w:sz w:val="32"/>
          <w:szCs w:val="32"/>
        </w:rPr>
        <w:t xml:space="preserve"> для персонала</w:t>
      </w:r>
      <w:r w:rsidR="00B81A33">
        <w:rPr>
          <w:rFonts w:ascii="Times New Roman" w:hAnsi="Times New Roman" w:cs="Times New Roman"/>
          <w:b/>
          <w:bCs/>
          <w:sz w:val="32"/>
          <w:szCs w:val="32"/>
        </w:rPr>
        <w:t xml:space="preserve"> магазина компьютерных комплектующих</w:t>
      </w:r>
    </w:p>
    <w:p w14:paraId="2827457D" w14:textId="4F1A2688" w:rsidR="00A714B7" w:rsidRDefault="006E286A" w:rsidP="006E286A">
      <w:pPr>
        <w:keepNext/>
        <w:keepLines/>
        <w:tabs>
          <w:tab w:val="left" w:pos="3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D4027">
        <w:rPr>
          <w:rFonts w:ascii="Times New Roman" w:hAnsi="Times New Roman" w:cs="Times New Roman"/>
          <w:sz w:val="26"/>
          <w:szCs w:val="26"/>
        </w:rPr>
        <w:t>процессе</w:t>
      </w:r>
      <w:r>
        <w:rPr>
          <w:rFonts w:ascii="Times New Roman" w:hAnsi="Times New Roman" w:cs="Times New Roman"/>
          <w:sz w:val="26"/>
          <w:szCs w:val="26"/>
        </w:rPr>
        <w:t xml:space="preserve"> проектирования информационной системы для персонала магазина компьютерных комплектующих </w:t>
      </w:r>
      <w:r w:rsidR="008D4027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0B08B3">
        <w:rPr>
          <w:rFonts w:ascii="Times New Roman" w:hAnsi="Times New Roman" w:cs="Times New Roman"/>
          <w:sz w:val="26"/>
          <w:szCs w:val="26"/>
        </w:rPr>
        <w:t>решить</w:t>
      </w:r>
      <w:r w:rsidR="008D4027"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6E286A">
        <w:rPr>
          <w:rFonts w:ascii="Times New Roman" w:hAnsi="Times New Roman" w:cs="Times New Roman"/>
          <w:sz w:val="26"/>
          <w:szCs w:val="26"/>
        </w:rPr>
        <w:t>:</w:t>
      </w:r>
    </w:p>
    <w:p w14:paraId="5C98EC8F" w14:textId="1D12BFC1" w:rsidR="006E286A" w:rsidRPr="006E286A" w:rsidRDefault="00C46F25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 базу данных</w:t>
      </w:r>
      <w:r w:rsidR="00F735CC">
        <w:rPr>
          <w:rFonts w:ascii="Times New Roman" w:hAnsi="Times New Roman" w:cs="Times New Roman"/>
          <w:sz w:val="26"/>
          <w:szCs w:val="26"/>
        </w:rPr>
        <w:t>.</w:t>
      </w:r>
    </w:p>
    <w:p w14:paraId="3FF91FE4" w14:textId="101F3E64" w:rsidR="006E286A" w:rsidRPr="006E286A" w:rsidRDefault="001D1783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ть проектирование</w:t>
      </w:r>
      <w:r w:rsidR="006E286A">
        <w:rPr>
          <w:rFonts w:ascii="Times New Roman" w:hAnsi="Times New Roman" w:cs="Times New Roman"/>
          <w:sz w:val="26"/>
          <w:szCs w:val="26"/>
        </w:rPr>
        <w:t xml:space="preserve"> интерфейса приложения.</w:t>
      </w:r>
    </w:p>
    <w:p w14:paraId="0C1D3496" w14:textId="615B8431" w:rsidR="006E286A" w:rsidRPr="006E286A" w:rsidRDefault="004514FA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роектировать </w:t>
      </w:r>
      <w:r w:rsidR="006E286A">
        <w:rPr>
          <w:rFonts w:ascii="Times New Roman" w:hAnsi="Times New Roman" w:cs="Times New Roman"/>
          <w:sz w:val="26"/>
          <w:szCs w:val="26"/>
        </w:rPr>
        <w:t>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6E286A">
        <w:rPr>
          <w:rFonts w:ascii="Times New Roman" w:hAnsi="Times New Roman" w:cs="Times New Roman"/>
          <w:sz w:val="26"/>
          <w:szCs w:val="26"/>
        </w:rPr>
        <w:t>.</w:t>
      </w:r>
    </w:p>
    <w:p w14:paraId="0019FAB3" w14:textId="66993B48" w:rsidR="00A714B7" w:rsidRPr="00324702" w:rsidRDefault="005D4F9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0308351"/>
      <w:r w:rsidRPr="00324702">
        <w:rPr>
          <w:rFonts w:ascii="Times New Roman" w:hAnsi="Times New Roman" w:cs="Times New Roman"/>
          <w:b/>
          <w:bCs/>
          <w:sz w:val="28"/>
          <w:szCs w:val="28"/>
        </w:rPr>
        <w:t>Проектирование базы данных</w:t>
      </w:r>
      <w:bookmarkEnd w:id="5"/>
    </w:p>
    <w:p w14:paraId="3CD80E4F" w14:textId="0E718020" w:rsidR="00A714B7" w:rsidRPr="008D4027" w:rsidRDefault="001F6E1C" w:rsidP="00B517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</w:t>
      </w:r>
      <w:r w:rsidR="00E7374E">
        <w:rPr>
          <w:rFonts w:ascii="Times New Roman" w:hAnsi="Times New Roman" w:cs="Times New Roman"/>
          <w:sz w:val="26"/>
          <w:szCs w:val="26"/>
        </w:rPr>
        <w:t>м разделе приведено детальное описание процесса проектирования базы данных для магазина компьютерных комплектующих. Процесс включает следующие этапы</w:t>
      </w:r>
      <w:r w:rsidR="00E7374E" w:rsidRPr="00E7374E">
        <w:rPr>
          <w:rFonts w:ascii="Times New Roman" w:hAnsi="Times New Roman" w:cs="Times New Roman"/>
          <w:sz w:val="26"/>
          <w:szCs w:val="26"/>
        </w:rPr>
        <w:t>:</w:t>
      </w:r>
    </w:p>
    <w:p w14:paraId="3A83EC1C" w14:textId="07D1DE7A" w:rsidR="00E7374E" w:rsidRDefault="00E7374E" w:rsidP="0061009B">
      <w:pPr>
        <w:pStyle w:val="a9"/>
        <w:numPr>
          <w:ilvl w:val="0"/>
          <w:numId w:val="5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атрибутов</w:t>
      </w:r>
      <w:r w:rsidRPr="00E7374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будут храниться в базе данных.</w:t>
      </w:r>
    </w:p>
    <w:p w14:paraId="327DC6FA" w14:textId="1D6F8D8B" w:rsidR="00E7374E" w:rsidRDefault="00E7374E" w:rsidP="0061009B">
      <w:pPr>
        <w:pStyle w:val="a9"/>
        <w:numPr>
          <w:ilvl w:val="0"/>
          <w:numId w:val="5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ие функциональных зависимостей.</w:t>
      </w:r>
    </w:p>
    <w:p w14:paraId="5B95BDD3" w14:textId="746948C3" w:rsidR="00E7374E" w:rsidRPr="00E7374E" w:rsidRDefault="00E7374E" w:rsidP="0061009B">
      <w:pPr>
        <w:pStyle w:val="a9"/>
        <w:numPr>
          <w:ilvl w:val="0"/>
          <w:numId w:val="5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лизация базы данных до третьей нормальной формы.</w:t>
      </w:r>
    </w:p>
    <w:p w14:paraId="341CD35D" w14:textId="571C34BF" w:rsidR="00380FC8" w:rsidRPr="008556E8" w:rsidRDefault="000A184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30308352"/>
      <w:r w:rsidRPr="008556E8">
        <w:rPr>
          <w:rFonts w:ascii="Times New Roman" w:hAnsi="Times New Roman" w:cs="Times New Roman"/>
          <w:b/>
          <w:bCs/>
          <w:sz w:val="26"/>
          <w:szCs w:val="26"/>
        </w:rPr>
        <w:t>Описание атрибутов</w:t>
      </w:r>
      <w:bookmarkEnd w:id="6"/>
    </w:p>
    <w:p w14:paraId="7FBBD7CE" w14:textId="76F18E54" w:rsidR="008F7002" w:rsidRDefault="007039A9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описанных на этапе анализа операций по автоматизации учета компьютерных комплектующих необходимо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базе данных хранилась информация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исанная в таблице 2.1.</w:t>
      </w:r>
    </w:p>
    <w:p w14:paraId="2BEE2993" w14:textId="479CC0AF" w:rsidR="007D6F3E" w:rsidRDefault="007D6F3E" w:rsidP="0094550D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1 – Атрибуты базы данных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51"/>
        <w:gridCol w:w="2166"/>
        <w:gridCol w:w="2138"/>
        <w:gridCol w:w="2490"/>
      </w:tblGrid>
      <w:tr w:rsidR="0036336A" w:rsidRPr="0094550D" w14:paraId="0274632D" w14:textId="0CAF9418" w:rsidTr="0036336A">
        <w:trPr>
          <w:tblHeader/>
        </w:trPr>
        <w:tc>
          <w:tcPr>
            <w:tcW w:w="1365" w:type="pct"/>
            <w:vAlign w:val="center"/>
          </w:tcPr>
          <w:p w14:paraId="7BA51F85" w14:textId="51986A06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атрибута</w:t>
            </w:r>
          </w:p>
        </w:tc>
        <w:tc>
          <w:tcPr>
            <w:tcW w:w="1159" w:type="pct"/>
            <w:vAlign w:val="center"/>
          </w:tcPr>
          <w:p w14:paraId="08B73D70" w14:textId="51816A4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144" w:type="pct"/>
            <w:vAlign w:val="center"/>
          </w:tcPr>
          <w:p w14:paraId="1602BF5F" w14:textId="520347F0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на значение атрибута</w:t>
            </w:r>
          </w:p>
        </w:tc>
        <w:tc>
          <w:tcPr>
            <w:tcW w:w="1333" w:type="pct"/>
            <w:vAlign w:val="center"/>
          </w:tcPr>
          <w:p w14:paraId="46D118A9" w14:textId="1AA2986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6336A" w:rsidRPr="0094550D" w14:paraId="74140290" w14:textId="5EABF138" w:rsidTr="0036336A">
        <w:tc>
          <w:tcPr>
            <w:tcW w:w="1365" w:type="pct"/>
            <w:vAlign w:val="center"/>
          </w:tcPr>
          <w:p w14:paraId="460D69A6" w14:textId="1E2F51F4" w:rsidR="0036336A" w:rsidRPr="000B43B9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1159" w:type="pct"/>
            <w:vAlign w:val="center"/>
          </w:tcPr>
          <w:p w14:paraId="0B9AD6E8" w14:textId="75C046CE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9AE0575" w14:textId="364DAF24" w:rsidR="0036336A" w:rsidRPr="00AD7A9E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551EBC8" w14:textId="77777777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DA77263" w14:textId="32CF037E" w:rsidTr="0036336A">
        <w:tc>
          <w:tcPr>
            <w:tcW w:w="1365" w:type="pct"/>
            <w:vAlign w:val="center"/>
          </w:tcPr>
          <w:p w14:paraId="3EB33CD5" w14:textId="032E7918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59" w:type="pct"/>
            <w:vAlign w:val="center"/>
          </w:tcPr>
          <w:p w14:paraId="7D318E38" w14:textId="5A771CC0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EDA0966" w14:textId="5E62A13A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AC5B637" w14:textId="718F6F96" w:rsidR="0036336A" w:rsidRPr="00797584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ся в захэшированном 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2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36336A" w:rsidRPr="0094550D" w14:paraId="5CA01F72" w14:textId="1DEC33B9" w:rsidTr="0036336A">
        <w:tc>
          <w:tcPr>
            <w:tcW w:w="1365" w:type="pct"/>
            <w:vAlign w:val="center"/>
          </w:tcPr>
          <w:p w14:paraId="3BDBFBC2" w14:textId="52E62E4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159" w:type="pct"/>
            <w:vAlign w:val="center"/>
          </w:tcPr>
          <w:p w14:paraId="0156195F" w14:textId="3FA59EC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C35F260" w14:textId="4A6DB9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9890E96" w14:textId="5ADF433B" w:rsidR="0036336A" w:rsidRPr="00A86E35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 – текущая дата</w:t>
            </w:r>
          </w:p>
        </w:tc>
      </w:tr>
      <w:tr w:rsidR="0036336A" w:rsidRPr="0094550D" w14:paraId="13682686" w14:textId="6A0143D1" w:rsidTr="0036336A">
        <w:tc>
          <w:tcPr>
            <w:tcW w:w="1365" w:type="pct"/>
            <w:vAlign w:val="center"/>
          </w:tcPr>
          <w:p w14:paraId="05E338B3" w14:textId="51BAC73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входа</w:t>
            </w:r>
          </w:p>
        </w:tc>
        <w:tc>
          <w:tcPr>
            <w:tcW w:w="1159" w:type="pct"/>
            <w:vAlign w:val="center"/>
          </w:tcPr>
          <w:p w14:paraId="7902EE29" w14:textId="3F68E1B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2B3B65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4D939306" w14:textId="4A157D4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3F81D4B5" w14:textId="317C2ED0" w:rsidTr="0036336A">
        <w:tc>
          <w:tcPr>
            <w:tcW w:w="1365" w:type="pct"/>
            <w:vAlign w:val="center"/>
          </w:tcPr>
          <w:p w14:paraId="1D9AAC3E" w14:textId="10F95C1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 прав</w:t>
            </w:r>
          </w:p>
        </w:tc>
        <w:tc>
          <w:tcPr>
            <w:tcW w:w="1159" w:type="pct"/>
            <w:vAlign w:val="center"/>
          </w:tcPr>
          <w:p w14:paraId="51CE9015" w14:textId="67571B8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4348FEB" w14:textId="1D9B849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41CAF0B" w14:textId="6BAACE4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 прав (от 0 до 4)</w:t>
            </w:r>
          </w:p>
        </w:tc>
      </w:tr>
      <w:tr w:rsidR="0036336A" w:rsidRPr="0094550D" w14:paraId="6CED7F89" w14:textId="5B73E56D" w:rsidTr="0036336A">
        <w:tc>
          <w:tcPr>
            <w:tcW w:w="1365" w:type="pct"/>
            <w:vAlign w:val="center"/>
          </w:tcPr>
          <w:p w14:paraId="72C9EF47" w14:textId="4E170E3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клада</w:t>
            </w:r>
          </w:p>
        </w:tc>
        <w:tc>
          <w:tcPr>
            <w:tcW w:w="1159" w:type="pct"/>
            <w:vAlign w:val="center"/>
          </w:tcPr>
          <w:p w14:paraId="47ED7A97" w14:textId="3FBADE8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78A3A5A" w14:textId="160F09F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8357BC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2EE249D" w14:textId="06DAAB29" w:rsidTr="0036336A">
        <w:tc>
          <w:tcPr>
            <w:tcW w:w="1365" w:type="pct"/>
            <w:vAlign w:val="center"/>
          </w:tcPr>
          <w:p w14:paraId="6E4299BC" w14:textId="4CD23E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</w:t>
            </w:r>
          </w:p>
        </w:tc>
        <w:tc>
          <w:tcPr>
            <w:tcW w:w="1159" w:type="pct"/>
            <w:vAlign w:val="center"/>
          </w:tcPr>
          <w:p w14:paraId="0C10C1F4" w14:textId="0AEAA0B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83D4E36" w14:textId="0CC54215" w:rsidR="0036336A" w:rsidRPr="009F1708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0DE4EEE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2F18AD8" w14:textId="77777777" w:rsidTr="0036336A">
        <w:tc>
          <w:tcPr>
            <w:tcW w:w="1365" w:type="pct"/>
            <w:vAlign w:val="center"/>
          </w:tcPr>
          <w:p w14:paraId="69FE2916" w14:textId="5290CB0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59" w:type="pct"/>
            <w:vAlign w:val="center"/>
          </w:tcPr>
          <w:p w14:paraId="567B1253" w14:textId="3301C0B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5A692E09" w14:textId="153819D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1017FA7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9C3ADF9" w14:textId="77777777" w:rsidTr="0036336A">
        <w:tc>
          <w:tcPr>
            <w:tcW w:w="1365" w:type="pct"/>
            <w:vAlign w:val="center"/>
          </w:tcPr>
          <w:p w14:paraId="7196396A" w14:textId="31A698F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9" w:type="pct"/>
            <w:vAlign w:val="center"/>
          </w:tcPr>
          <w:p w14:paraId="2B258F9F" w14:textId="01F528F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985F626" w14:textId="184091F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8 символов</w:t>
            </w:r>
          </w:p>
        </w:tc>
        <w:tc>
          <w:tcPr>
            <w:tcW w:w="1333" w:type="pct"/>
            <w:vAlign w:val="center"/>
          </w:tcPr>
          <w:p w14:paraId="1340D8A3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AE7711C" w14:textId="77777777" w:rsidTr="0036336A">
        <w:tc>
          <w:tcPr>
            <w:tcW w:w="1365" w:type="pct"/>
            <w:vAlign w:val="center"/>
          </w:tcPr>
          <w:p w14:paraId="194E74A8" w14:textId="471E671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159" w:type="pct"/>
            <w:vAlign w:val="center"/>
          </w:tcPr>
          <w:p w14:paraId="71DE17D6" w14:textId="4D6654E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517B688" w14:textId="093E0B2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9C237E8" w14:textId="09FB7C4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- 000000</w:t>
            </w:r>
          </w:p>
        </w:tc>
      </w:tr>
      <w:tr w:rsidR="0036336A" w:rsidRPr="0094550D" w14:paraId="1649EA90" w14:textId="77777777" w:rsidTr="0036336A">
        <w:tc>
          <w:tcPr>
            <w:tcW w:w="1365" w:type="pct"/>
            <w:vAlign w:val="center"/>
          </w:tcPr>
          <w:p w14:paraId="4EA6EACA" w14:textId="476C70EE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159" w:type="pct"/>
            <w:vAlign w:val="center"/>
          </w:tcPr>
          <w:p w14:paraId="748A37D9" w14:textId="5D5C43B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8D60705" w14:textId="1AC247E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5D84E8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B8C4AD" w14:textId="77777777" w:rsidTr="0036336A">
        <w:tc>
          <w:tcPr>
            <w:tcW w:w="1365" w:type="pct"/>
            <w:vAlign w:val="center"/>
          </w:tcPr>
          <w:p w14:paraId="24C19E00" w14:textId="0B0390CD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поставщика </w:t>
            </w:r>
          </w:p>
        </w:tc>
        <w:tc>
          <w:tcPr>
            <w:tcW w:w="1159" w:type="pct"/>
            <w:vAlign w:val="center"/>
          </w:tcPr>
          <w:p w14:paraId="32D73739" w14:textId="296BD3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352E6B7B" w14:textId="65D712F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90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50DE2ED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306985" w14:textId="77777777" w:rsidTr="0036336A">
        <w:tc>
          <w:tcPr>
            <w:tcW w:w="1365" w:type="pct"/>
            <w:vAlign w:val="center"/>
          </w:tcPr>
          <w:p w14:paraId="7834811B" w14:textId="59CC6946" w:rsidR="0036336A" w:rsidRPr="0083247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комплектующих</w:t>
            </w:r>
          </w:p>
        </w:tc>
        <w:tc>
          <w:tcPr>
            <w:tcW w:w="1159" w:type="pct"/>
            <w:vAlign w:val="center"/>
          </w:tcPr>
          <w:p w14:paraId="1149E7D1" w14:textId="6DB7165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5A3874E" w14:textId="4F4EC0D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D8A998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8A8C489" w14:textId="77777777" w:rsidTr="0036336A">
        <w:tc>
          <w:tcPr>
            <w:tcW w:w="1365" w:type="pct"/>
            <w:vAlign w:val="center"/>
          </w:tcPr>
          <w:p w14:paraId="11174399" w14:textId="302FCBC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 комплектующих</w:t>
            </w:r>
          </w:p>
        </w:tc>
        <w:tc>
          <w:tcPr>
            <w:tcW w:w="1159" w:type="pct"/>
            <w:vAlign w:val="center"/>
          </w:tcPr>
          <w:p w14:paraId="44890146" w14:textId="6CDD9FC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6CAD54D5" w14:textId="659D39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A4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509C565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60343AE" w14:textId="77777777" w:rsidTr="0036336A">
        <w:tc>
          <w:tcPr>
            <w:tcW w:w="1365" w:type="pct"/>
            <w:vAlign w:val="center"/>
          </w:tcPr>
          <w:p w14:paraId="75F1493F" w14:textId="68AB9E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мплектующего</w:t>
            </w:r>
          </w:p>
        </w:tc>
        <w:tc>
          <w:tcPr>
            <w:tcW w:w="1159" w:type="pct"/>
            <w:vAlign w:val="center"/>
          </w:tcPr>
          <w:p w14:paraId="4493DEC9" w14:textId="2F68AD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C929324" w14:textId="66D8A41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E23947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9D4560" w14:textId="77777777" w:rsidTr="0036336A">
        <w:tc>
          <w:tcPr>
            <w:tcW w:w="1365" w:type="pct"/>
            <w:vAlign w:val="center"/>
          </w:tcPr>
          <w:p w14:paraId="16EDEA9D" w14:textId="0F1F7C4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комплектующего</w:t>
            </w:r>
          </w:p>
        </w:tc>
        <w:tc>
          <w:tcPr>
            <w:tcW w:w="1159" w:type="pct"/>
            <w:vAlign w:val="center"/>
          </w:tcPr>
          <w:p w14:paraId="404E43B4" w14:textId="704BEA8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7791D59F" w14:textId="1DAF4B12" w:rsidR="0036336A" w:rsidRPr="006779CF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AE6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256 символов</w:t>
            </w:r>
          </w:p>
        </w:tc>
        <w:tc>
          <w:tcPr>
            <w:tcW w:w="1333" w:type="pct"/>
            <w:vAlign w:val="center"/>
          </w:tcPr>
          <w:p w14:paraId="30BD2E12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F8FD492" w14:textId="77777777" w:rsidTr="0036336A">
        <w:tc>
          <w:tcPr>
            <w:tcW w:w="1365" w:type="pct"/>
            <w:vAlign w:val="center"/>
          </w:tcPr>
          <w:p w14:paraId="47ED6E0E" w14:textId="1C4721D7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 комплектующего</w:t>
            </w:r>
          </w:p>
        </w:tc>
        <w:tc>
          <w:tcPr>
            <w:tcW w:w="1159" w:type="pct"/>
            <w:vAlign w:val="center"/>
          </w:tcPr>
          <w:p w14:paraId="7AA3E420" w14:textId="6242932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DA2A312" w14:textId="707E44D9" w:rsidR="0036336A" w:rsidRPr="009B48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356AF4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BB639E3" w14:textId="77777777" w:rsidTr="0036336A">
        <w:tc>
          <w:tcPr>
            <w:tcW w:w="1365" w:type="pct"/>
            <w:vAlign w:val="center"/>
          </w:tcPr>
          <w:p w14:paraId="72BA41AD" w14:textId="0025F568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типа характеристики</w:t>
            </w:r>
          </w:p>
        </w:tc>
        <w:tc>
          <w:tcPr>
            <w:tcW w:w="1159" w:type="pct"/>
            <w:vAlign w:val="center"/>
          </w:tcPr>
          <w:p w14:paraId="6E768494" w14:textId="0342A4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ADBEAB4" w14:textId="21CFF0A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1C7DEA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306D165" w14:textId="77777777" w:rsidTr="0036336A">
        <w:tc>
          <w:tcPr>
            <w:tcW w:w="1365" w:type="pct"/>
            <w:vAlign w:val="center"/>
          </w:tcPr>
          <w:p w14:paraId="5609A524" w14:textId="28EEC8A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ипа характеристики</w:t>
            </w:r>
          </w:p>
        </w:tc>
        <w:tc>
          <w:tcPr>
            <w:tcW w:w="1159" w:type="pct"/>
            <w:vAlign w:val="center"/>
          </w:tcPr>
          <w:p w14:paraId="4B112A72" w14:textId="511AD47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CE0E463" w14:textId="4DB9FC3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095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6AA6909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2D4EBE" w14:textId="77777777" w:rsidTr="0036336A">
        <w:tc>
          <w:tcPr>
            <w:tcW w:w="1365" w:type="pct"/>
            <w:vAlign w:val="center"/>
          </w:tcPr>
          <w:p w14:paraId="312314BA" w14:textId="054E0273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арактеристики</w:t>
            </w:r>
          </w:p>
        </w:tc>
        <w:tc>
          <w:tcPr>
            <w:tcW w:w="1159" w:type="pct"/>
            <w:vAlign w:val="center"/>
          </w:tcPr>
          <w:p w14:paraId="29DEEDD3" w14:textId="3A84999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90C0C79" w14:textId="464889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E4773A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70EE18" w14:textId="77777777" w:rsidTr="0036336A">
        <w:tc>
          <w:tcPr>
            <w:tcW w:w="1365" w:type="pct"/>
            <w:vAlign w:val="center"/>
          </w:tcPr>
          <w:p w14:paraId="4F4A3BFB" w14:textId="026B458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59" w:type="pct"/>
            <w:vAlign w:val="center"/>
          </w:tcPr>
          <w:p w14:paraId="6DEBD995" w14:textId="09F811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02F36810" w14:textId="09D71E4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4EEBDC5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ECC54D2" w14:textId="77777777" w:rsidTr="0036336A">
        <w:tc>
          <w:tcPr>
            <w:tcW w:w="1365" w:type="pct"/>
            <w:vAlign w:val="center"/>
          </w:tcPr>
          <w:p w14:paraId="4E5828FC" w14:textId="06A00472" w:rsidR="0036336A" w:rsidRPr="00ED4F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ранения комплектующего на складе</w:t>
            </w:r>
          </w:p>
        </w:tc>
        <w:tc>
          <w:tcPr>
            <w:tcW w:w="1159" w:type="pct"/>
            <w:vAlign w:val="center"/>
          </w:tcPr>
          <w:p w14:paraId="27293114" w14:textId="3244CD4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64A2E3E" w14:textId="30BCE1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6DCC70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C8F1EAD" w14:textId="77777777" w:rsidTr="0036336A">
        <w:tc>
          <w:tcPr>
            <w:tcW w:w="1365" w:type="pct"/>
            <w:vAlign w:val="center"/>
          </w:tcPr>
          <w:p w14:paraId="144AE059" w14:textId="7BDD50A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омплектующего</w:t>
            </w:r>
          </w:p>
        </w:tc>
        <w:tc>
          <w:tcPr>
            <w:tcW w:w="1159" w:type="pct"/>
            <w:vAlign w:val="center"/>
          </w:tcPr>
          <w:p w14:paraId="178D79EC" w14:textId="4AAF18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54E603C" w14:textId="7513F9D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5ACEDA0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E4E2807" w14:textId="77777777" w:rsidTr="0036336A">
        <w:tc>
          <w:tcPr>
            <w:tcW w:w="1365" w:type="pct"/>
            <w:vAlign w:val="center"/>
          </w:tcPr>
          <w:p w14:paraId="08F61AFD" w14:textId="45D7A2FB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ующего</w:t>
            </w:r>
          </w:p>
        </w:tc>
        <w:tc>
          <w:tcPr>
            <w:tcW w:w="1159" w:type="pct"/>
            <w:vAlign w:val="center"/>
          </w:tcPr>
          <w:p w14:paraId="64760724" w14:textId="6176519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04F6A3A" w14:textId="7C6A47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1AB28E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DC037E4" w14:textId="77777777" w:rsidTr="0036336A">
        <w:tc>
          <w:tcPr>
            <w:tcW w:w="1365" w:type="pct"/>
            <w:vAlign w:val="center"/>
          </w:tcPr>
          <w:p w14:paraId="4625EE89" w14:textId="2F31BBE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ки</w:t>
            </w:r>
          </w:p>
        </w:tc>
        <w:tc>
          <w:tcPr>
            <w:tcW w:w="1159" w:type="pct"/>
            <w:vAlign w:val="center"/>
          </w:tcPr>
          <w:p w14:paraId="383CCA6C" w14:textId="22AD9A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8EC2DF6" w14:textId="3D54CA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7AC081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F1D1F3A" w14:textId="77777777" w:rsidTr="0036336A">
        <w:tc>
          <w:tcPr>
            <w:tcW w:w="1365" w:type="pct"/>
            <w:vAlign w:val="center"/>
          </w:tcPr>
          <w:p w14:paraId="2E9524E0" w14:textId="08C0E74D" w:rsidR="0036336A" w:rsidRDefault="0036336A" w:rsidP="006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цена комплектующего</w:t>
            </w:r>
          </w:p>
        </w:tc>
        <w:tc>
          <w:tcPr>
            <w:tcW w:w="1159" w:type="pct"/>
            <w:vAlign w:val="center"/>
          </w:tcPr>
          <w:p w14:paraId="2AB4789F" w14:textId="584B57D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B301DD4" w14:textId="7C3A73D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7FF54320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BB5FBCD" w14:textId="77777777" w:rsidTr="0036336A">
        <w:tc>
          <w:tcPr>
            <w:tcW w:w="1365" w:type="pct"/>
            <w:vAlign w:val="center"/>
          </w:tcPr>
          <w:p w14:paraId="6B5BD093" w14:textId="13F846B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1159" w:type="pct"/>
            <w:vAlign w:val="center"/>
          </w:tcPr>
          <w:p w14:paraId="3C5D7D3B" w14:textId="31D8898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08B6C25" w14:textId="0641BB5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3FC09F8F" w14:textId="649CBF1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6300A038" w14:textId="77777777" w:rsidTr="0036336A">
        <w:tc>
          <w:tcPr>
            <w:tcW w:w="1365" w:type="pct"/>
            <w:vAlign w:val="center"/>
          </w:tcPr>
          <w:p w14:paraId="403BE90F" w14:textId="38FBB9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каза</w:t>
            </w:r>
          </w:p>
        </w:tc>
        <w:tc>
          <w:tcPr>
            <w:tcW w:w="1159" w:type="pct"/>
            <w:vAlign w:val="center"/>
          </w:tcPr>
          <w:p w14:paraId="5568BB37" w14:textId="08087FB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DA7EABC" w14:textId="5494B1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DE4F10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35A6021" w14:textId="77777777" w:rsidTr="0036336A">
        <w:tc>
          <w:tcPr>
            <w:tcW w:w="1365" w:type="pct"/>
            <w:vAlign w:val="center"/>
          </w:tcPr>
          <w:p w14:paraId="0FCDE776" w14:textId="7CD61DE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159" w:type="pct"/>
            <w:vAlign w:val="center"/>
          </w:tcPr>
          <w:p w14:paraId="6935640B" w14:textId="22AF60C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F7F6BC2" w14:textId="1EB519A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655C458" w14:textId="1DC3D7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460763A0" w14:textId="77777777" w:rsidTr="0036336A">
        <w:tc>
          <w:tcPr>
            <w:tcW w:w="1365" w:type="pct"/>
            <w:vAlign w:val="center"/>
          </w:tcPr>
          <w:p w14:paraId="7828D920" w14:textId="155ABF2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1159" w:type="pct"/>
            <w:vAlign w:val="center"/>
          </w:tcPr>
          <w:p w14:paraId="521E8E3F" w14:textId="7473FE6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980B77F" w14:textId="4FA9521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A0C5435" w14:textId="4A8F1D0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тусов (от 0 до 4)</w:t>
            </w:r>
          </w:p>
        </w:tc>
      </w:tr>
      <w:tr w:rsidR="0036336A" w:rsidRPr="0094550D" w14:paraId="45E31D57" w14:textId="77777777" w:rsidTr="0036336A">
        <w:tc>
          <w:tcPr>
            <w:tcW w:w="1365" w:type="pct"/>
            <w:vAlign w:val="center"/>
          </w:tcPr>
          <w:p w14:paraId="6F7773D1" w14:textId="3D0C069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остава заказа</w:t>
            </w:r>
          </w:p>
        </w:tc>
        <w:tc>
          <w:tcPr>
            <w:tcW w:w="1159" w:type="pct"/>
            <w:vAlign w:val="center"/>
          </w:tcPr>
          <w:p w14:paraId="54A31B73" w14:textId="01C74B6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DFC0B4F" w14:textId="08B6831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94ACE8E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8BDE569" w14:textId="77777777" w:rsidTr="0036336A">
        <w:tc>
          <w:tcPr>
            <w:tcW w:w="1365" w:type="pct"/>
            <w:vAlign w:val="center"/>
          </w:tcPr>
          <w:p w14:paraId="5E169A5A" w14:textId="7F88993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онфигурации</w:t>
            </w:r>
          </w:p>
        </w:tc>
        <w:tc>
          <w:tcPr>
            <w:tcW w:w="1159" w:type="pct"/>
            <w:vAlign w:val="center"/>
          </w:tcPr>
          <w:p w14:paraId="242C641C" w14:textId="0F8875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тип</w:t>
            </w:r>
          </w:p>
        </w:tc>
        <w:tc>
          <w:tcPr>
            <w:tcW w:w="1144" w:type="pct"/>
            <w:vAlign w:val="center"/>
          </w:tcPr>
          <w:p w14:paraId="1653F8E6" w14:textId="1C7563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2E803D56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E00E18" w14:textId="77777777" w:rsidTr="0036336A">
        <w:tc>
          <w:tcPr>
            <w:tcW w:w="1365" w:type="pct"/>
            <w:vAlign w:val="center"/>
          </w:tcPr>
          <w:p w14:paraId="5826AC9F" w14:textId="482BA69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конфигурации</w:t>
            </w:r>
          </w:p>
        </w:tc>
        <w:tc>
          <w:tcPr>
            <w:tcW w:w="1159" w:type="pct"/>
            <w:vAlign w:val="center"/>
          </w:tcPr>
          <w:p w14:paraId="5EB92FD1" w14:textId="74C516D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BF75C70" w14:textId="63B2E19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BA21A85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75C2B96" w14:textId="77777777" w:rsidTr="0036336A">
        <w:tc>
          <w:tcPr>
            <w:tcW w:w="1365" w:type="pct"/>
            <w:vAlign w:val="center"/>
          </w:tcPr>
          <w:p w14:paraId="55C00E6D" w14:textId="7B9A66B1" w:rsidR="0036336A" w:rsidRPr="003B1DB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части конфигурации</w:t>
            </w:r>
          </w:p>
        </w:tc>
        <w:tc>
          <w:tcPr>
            <w:tcW w:w="1159" w:type="pct"/>
            <w:vAlign w:val="center"/>
          </w:tcPr>
          <w:p w14:paraId="43F6564C" w14:textId="5848C3F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19E9468" w14:textId="122777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BB0593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13B85" w14:textId="7D737484" w:rsidR="00424DCD" w:rsidRPr="00237EC3" w:rsidRDefault="00424DCD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30308353"/>
      <w:r w:rsidRPr="00237EC3">
        <w:rPr>
          <w:rFonts w:ascii="Times New Roman" w:hAnsi="Times New Roman" w:cs="Times New Roman"/>
          <w:b/>
          <w:bCs/>
          <w:sz w:val="26"/>
          <w:szCs w:val="26"/>
        </w:rPr>
        <w:t>Установление функциональных зависимостей</w:t>
      </w:r>
      <w:bookmarkEnd w:id="7"/>
    </w:p>
    <w:p w14:paraId="58036580" w14:textId="5DB8E7AF" w:rsidR="009B646B" w:rsidRDefault="00D36272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следующие функциональные зависимости между атрибутами в каждом отношении</w:t>
      </w:r>
      <w:r w:rsidRPr="00D36272">
        <w:rPr>
          <w:rFonts w:ascii="Times New Roman" w:hAnsi="Times New Roman" w:cs="Times New Roman"/>
          <w:sz w:val="26"/>
          <w:szCs w:val="26"/>
        </w:rPr>
        <w:t>:</w:t>
      </w:r>
    </w:p>
    <w:p w14:paraId="199CFD71" w14:textId="615E2319" w:rsidR="006731D2" w:rsidRDefault="00A154CF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6731D2" w:rsidRPr="0003077A">
        <w:rPr>
          <w:rFonts w:ascii="Times New Roman" w:hAnsi="Times New Roman" w:cs="Times New Roman"/>
          <w:sz w:val="26"/>
          <w:szCs w:val="26"/>
          <w:u w:val="single"/>
        </w:rPr>
        <w:t>од пользователя</w:t>
      </w:r>
      <w:r w:rsidR="006731D2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966651">
        <w:rPr>
          <w:rFonts w:ascii="Times New Roman" w:hAnsi="Times New Roman" w:cs="Times New Roman"/>
          <w:sz w:val="26"/>
          <w:szCs w:val="26"/>
        </w:rPr>
        <w:t>определяет</w:t>
      </w:r>
      <w:r w:rsidR="006731D2">
        <w:rPr>
          <w:rFonts w:ascii="Times New Roman" w:hAnsi="Times New Roman" w:cs="Times New Roman"/>
          <w:sz w:val="26"/>
          <w:szCs w:val="26"/>
        </w:rPr>
        <w:t xml:space="preserve"> </w:t>
      </w:r>
      <w:r w:rsidR="00DA23D4">
        <w:rPr>
          <w:rFonts w:ascii="Times New Roman" w:hAnsi="Times New Roman" w:cs="Times New Roman"/>
          <w:sz w:val="26"/>
          <w:szCs w:val="26"/>
        </w:rPr>
        <w:t>пароль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регистрации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последнего входа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группу прав.</w:t>
      </w:r>
    </w:p>
    <w:p w14:paraId="1F9C63FB" w14:textId="11441B29" w:rsidR="003F6E00" w:rsidRDefault="00285CC4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3F6E00" w:rsidRPr="00B53031">
        <w:rPr>
          <w:rFonts w:ascii="Times New Roman" w:hAnsi="Times New Roman" w:cs="Times New Roman"/>
          <w:sz w:val="26"/>
          <w:szCs w:val="26"/>
          <w:u w:val="single"/>
        </w:rPr>
        <w:t>од склада</w:t>
      </w:r>
      <w:r w:rsidR="003F6E00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DF3A97">
        <w:rPr>
          <w:rFonts w:ascii="Times New Roman" w:hAnsi="Times New Roman" w:cs="Times New Roman"/>
          <w:sz w:val="26"/>
          <w:szCs w:val="26"/>
        </w:rPr>
        <w:t>определяет</w:t>
      </w:r>
      <w:r w:rsidR="003F6E00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улицу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дом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индекс.</w:t>
      </w:r>
    </w:p>
    <w:p w14:paraId="5365FA62" w14:textId="44C9260F" w:rsidR="004D2FA7" w:rsidRDefault="00367EB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4D2FA7" w:rsidRPr="006111F6">
        <w:rPr>
          <w:rFonts w:ascii="Times New Roman" w:hAnsi="Times New Roman" w:cs="Times New Roman"/>
          <w:sz w:val="26"/>
          <w:szCs w:val="26"/>
          <w:u w:val="single"/>
        </w:rPr>
        <w:t>од поставщика</w:t>
      </w:r>
      <w:r w:rsidR="004D2FA7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C82D9C">
        <w:rPr>
          <w:rFonts w:ascii="Times New Roman" w:hAnsi="Times New Roman" w:cs="Times New Roman"/>
          <w:sz w:val="26"/>
          <w:szCs w:val="26"/>
        </w:rPr>
        <w:t>определяет</w:t>
      </w:r>
      <w:r w:rsidR="004D2FA7">
        <w:rPr>
          <w:rFonts w:ascii="Times New Roman" w:hAnsi="Times New Roman" w:cs="Times New Roman"/>
          <w:sz w:val="26"/>
          <w:szCs w:val="26"/>
        </w:rPr>
        <w:t xml:space="preserve"> название организации поставщика.</w:t>
      </w:r>
    </w:p>
    <w:p w14:paraId="2F877799" w14:textId="4C66606A" w:rsidR="00EE39CA" w:rsidRDefault="0019163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EE39CA" w:rsidRPr="00D3254B">
        <w:rPr>
          <w:rFonts w:ascii="Times New Roman" w:hAnsi="Times New Roman" w:cs="Times New Roman"/>
          <w:sz w:val="26"/>
          <w:szCs w:val="26"/>
          <w:u w:val="single"/>
        </w:rPr>
        <w:t>од категории</w:t>
      </w:r>
      <w:r w:rsidR="00EE39CA" w:rsidRPr="00DF649C">
        <w:rPr>
          <w:rFonts w:ascii="Times New Roman" w:hAnsi="Times New Roman" w:cs="Times New Roman"/>
          <w:sz w:val="26"/>
          <w:szCs w:val="26"/>
          <w:u w:val="single"/>
        </w:rPr>
        <w:t xml:space="preserve"> комплектующих</w:t>
      </w:r>
      <w:r w:rsidR="00EE39CA">
        <w:rPr>
          <w:rFonts w:ascii="Times New Roman" w:hAnsi="Times New Roman" w:cs="Times New Roman"/>
          <w:sz w:val="26"/>
          <w:szCs w:val="26"/>
        </w:rPr>
        <w:t xml:space="preserve"> однозначно определ</w:t>
      </w:r>
      <w:r w:rsidR="00DF649C">
        <w:rPr>
          <w:rFonts w:ascii="Times New Roman" w:hAnsi="Times New Roman" w:cs="Times New Roman"/>
          <w:sz w:val="26"/>
          <w:szCs w:val="26"/>
        </w:rPr>
        <w:t>яет</w:t>
      </w:r>
      <w:r w:rsidR="00EE39CA">
        <w:rPr>
          <w:rFonts w:ascii="Times New Roman" w:hAnsi="Times New Roman" w:cs="Times New Roman"/>
          <w:sz w:val="26"/>
          <w:szCs w:val="26"/>
        </w:rPr>
        <w:t xml:space="preserve"> название категории комплектующих.</w:t>
      </w:r>
    </w:p>
    <w:p w14:paraId="1CF188AB" w14:textId="329473D2" w:rsidR="00261FC6" w:rsidRDefault="0061180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261FC6" w:rsidRPr="00D3254B">
        <w:rPr>
          <w:rFonts w:ascii="Times New Roman" w:hAnsi="Times New Roman" w:cs="Times New Roman"/>
          <w:sz w:val="26"/>
          <w:szCs w:val="26"/>
          <w:u w:val="single"/>
        </w:rPr>
        <w:t>од комплектующего</w:t>
      </w:r>
      <w:r w:rsidR="00261FC6">
        <w:rPr>
          <w:rFonts w:ascii="Times New Roman" w:hAnsi="Times New Roman" w:cs="Times New Roman"/>
          <w:sz w:val="26"/>
          <w:szCs w:val="26"/>
        </w:rPr>
        <w:t xml:space="preserve"> однозначно </w:t>
      </w:r>
      <w:r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261FC6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261FC6" w:rsidRPr="00261FC6">
        <w:rPr>
          <w:rFonts w:ascii="Times New Roman" w:hAnsi="Times New Roman" w:cs="Times New Roman"/>
          <w:sz w:val="26"/>
          <w:szCs w:val="26"/>
        </w:rPr>
        <w:t xml:space="preserve">, </w:t>
      </w:r>
      <w:r w:rsidR="00261FC6">
        <w:rPr>
          <w:rFonts w:ascii="Times New Roman" w:hAnsi="Times New Roman" w:cs="Times New Roman"/>
          <w:sz w:val="26"/>
          <w:szCs w:val="26"/>
        </w:rPr>
        <w:t>гарантию комплектующего</w:t>
      </w:r>
      <w:r w:rsidR="00261FC6" w:rsidRPr="00261FC6">
        <w:rPr>
          <w:rFonts w:ascii="Times New Roman" w:hAnsi="Times New Roman" w:cs="Times New Roman"/>
          <w:sz w:val="26"/>
          <w:szCs w:val="26"/>
        </w:rPr>
        <w:t xml:space="preserve">, </w:t>
      </w:r>
      <w:r w:rsidR="00261FC6">
        <w:rPr>
          <w:rFonts w:ascii="Times New Roman" w:hAnsi="Times New Roman" w:cs="Times New Roman"/>
          <w:sz w:val="26"/>
          <w:szCs w:val="26"/>
        </w:rPr>
        <w:t>код категории комплектующ</w:t>
      </w:r>
      <w:r w:rsidR="00821B6A">
        <w:rPr>
          <w:rFonts w:ascii="Times New Roman" w:hAnsi="Times New Roman" w:cs="Times New Roman"/>
          <w:sz w:val="26"/>
          <w:szCs w:val="26"/>
        </w:rPr>
        <w:t>его</w:t>
      </w:r>
      <w:r w:rsidR="00470C69">
        <w:rPr>
          <w:rFonts w:ascii="Times New Roman" w:hAnsi="Times New Roman" w:cs="Times New Roman"/>
          <w:sz w:val="26"/>
          <w:szCs w:val="26"/>
        </w:rPr>
        <w:t>.</w:t>
      </w:r>
    </w:p>
    <w:p w14:paraId="4143CC80" w14:textId="5C7470E9" w:rsidR="001A7B0A" w:rsidRDefault="009A085E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87EF3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1A7B0A" w:rsidRPr="00D56D82">
        <w:rPr>
          <w:rFonts w:ascii="Times New Roman" w:hAnsi="Times New Roman" w:cs="Times New Roman"/>
          <w:sz w:val="26"/>
          <w:szCs w:val="26"/>
          <w:u w:val="single"/>
        </w:rPr>
        <w:t>од типа характеристики</w:t>
      </w:r>
      <w:r w:rsidR="001A7B0A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C87EF3">
        <w:rPr>
          <w:rFonts w:ascii="Times New Roman" w:hAnsi="Times New Roman" w:cs="Times New Roman"/>
          <w:sz w:val="26"/>
          <w:szCs w:val="26"/>
        </w:rPr>
        <w:t>определяет</w:t>
      </w:r>
      <w:r w:rsidR="001A7B0A">
        <w:rPr>
          <w:rFonts w:ascii="Times New Roman" w:hAnsi="Times New Roman" w:cs="Times New Roman"/>
          <w:sz w:val="26"/>
          <w:szCs w:val="26"/>
        </w:rPr>
        <w:t xml:space="preserve"> </w:t>
      </w:r>
      <w:r w:rsidR="00A34C9A">
        <w:rPr>
          <w:rFonts w:ascii="Times New Roman" w:hAnsi="Times New Roman" w:cs="Times New Roman"/>
          <w:sz w:val="26"/>
          <w:szCs w:val="26"/>
        </w:rPr>
        <w:t>название типа характеристики.</w:t>
      </w:r>
    </w:p>
    <w:p w14:paraId="19F76E1B" w14:textId="37DD67E4" w:rsidR="007152D6" w:rsidRDefault="005A614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A433CB" w:rsidRPr="0095149F">
        <w:rPr>
          <w:rFonts w:ascii="Times New Roman" w:hAnsi="Times New Roman" w:cs="Times New Roman"/>
          <w:sz w:val="26"/>
          <w:szCs w:val="26"/>
          <w:u w:val="single"/>
        </w:rPr>
        <w:t>од характеристики</w:t>
      </w:r>
      <w:r w:rsidR="00A433CB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6449EC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A433CB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A433CB" w:rsidRPr="00A433CB">
        <w:rPr>
          <w:rFonts w:ascii="Times New Roman" w:hAnsi="Times New Roman" w:cs="Times New Roman"/>
          <w:sz w:val="26"/>
          <w:szCs w:val="26"/>
        </w:rPr>
        <w:t xml:space="preserve">, </w:t>
      </w:r>
      <w:r w:rsidR="00A433CB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A433CB" w:rsidRPr="00A433CB">
        <w:rPr>
          <w:rFonts w:ascii="Times New Roman" w:hAnsi="Times New Roman" w:cs="Times New Roman"/>
          <w:sz w:val="26"/>
          <w:szCs w:val="26"/>
        </w:rPr>
        <w:t xml:space="preserve">, </w:t>
      </w:r>
      <w:r w:rsidR="00A433CB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F94F2C">
        <w:rPr>
          <w:rFonts w:ascii="Times New Roman" w:hAnsi="Times New Roman" w:cs="Times New Roman"/>
          <w:sz w:val="26"/>
          <w:szCs w:val="26"/>
        </w:rPr>
        <w:t>.</w:t>
      </w:r>
    </w:p>
    <w:p w14:paraId="2DCCCD80" w14:textId="5888F316" w:rsidR="00221D0D" w:rsidRDefault="00883ACB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221D0D" w:rsidRPr="0084030A">
        <w:rPr>
          <w:rFonts w:ascii="Times New Roman" w:hAnsi="Times New Roman" w:cs="Times New Roman"/>
          <w:sz w:val="26"/>
          <w:szCs w:val="26"/>
          <w:u w:val="single"/>
        </w:rPr>
        <w:t>од хранения комплектующего на складе</w:t>
      </w:r>
      <w:r w:rsidR="00221D0D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E415E1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221D0D">
        <w:rPr>
          <w:rFonts w:ascii="Times New Roman" w:hAnsi="Times New Roman" w:cs="Times New Roman"/>
          <w:sz w:val="26"/>
          <w:szCs w:val="26"/>
        </w:rPr>
        <w:t>цену комплектующего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д склада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11DC2A13" w14:textId="30A7D8EB" w:rsidR="00A75F16" w:rsidRDefault="000F59ED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A75F16" w:rsidRPr="0084030A">
        <w:rPr>
          <w:rFonts w:ascii="Times New Roman" w:hAnsi="Times New Roman" w:cs="Times New Roman"/>
          <w:sz w:val="26"/>
          <w:szCs w:val="26"/>
          <w:u w:val="single"/>
        </w:rPr>
        <w:t>оду поставки</w:t>
      </w:r>
      <w:r w:rsidR="00A75F16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D30836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A75F16">
        <w:rPr>
          <w:rFonts w:ascii="Times New Roman" w:hAnsi="Times New Roman" w:cs="Times New Roman"/>
          <w:sz w:val="26"/>
          <w:szCs w:val="26"/>
        </w:rPr>
        <w:t>закупочную цену комплектующего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дату поставки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поставщика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склада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74D6E5FF" w14:textId="5E64074F" w:rsidR="00043269" w:rsidRDefault="00F50D23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043269" w:rsidRPr="008B2968">
        <w:rPr>
          <w:rFonts w:ascii="Times New Roman" w:hAnsi="Times New Roman" w:cs="Times New Roman"/>
          <w:sz w:val="26"/>
          <w:szCs w:val="26"/>
          <w:u w:val="single"/>
        </w:rPr>
        <w:t>од заказа</w:t>
      </w:r>
      <w:r w:rsidR="00043269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940312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043269">
        <w:rPr>
          <w:rFonts w:ascii="Times New Roman" w:hAnsi="Times New Roman" w:cs="Times New Roman"/>
          <w:sz w:val="26"/>
          <w:szCs w:val="26"/>
        </w:rPr>
        <w:t>дату заказа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C5355CE" w14:textId="5369BD77" w:rsidR="00043269" w:rsidRDefault="0052269E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К</w:t>
      </w:r>
      <w:r w:rsidR="00043269" w:rsidRPr="008B2968">
        <w:rPr>
          <w:rFonts w:ascii="Times New Roman" w:hAnsi="Times New Roman" w:cs="Times New Roman"/>
          <w:sz w:val="26"/>
          <w:szCs w:val="26"/>
          <w:u w:val="single"/>
        </w:rPr>
        <w:t>од состава заказа</w:t>
      </w:r>
      <w:r w:rsidR="00043269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B30740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043269">
        <w:rPr>
          <w:rFonts w:ascii="Times New Roman" w:hAnsi="Times New Roman" w:cs="Times New Roman"/>
          <w:sz w:val="26"/>
          <w:szCs w:val="26"/>
        </w:rPr>
        <w:t>цену комплектующего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является ли</w:t>
      </w:r>
      <w:r w:rsidR="00E1410A">
        <w:rPr>
          <w:rFonts w:ascii="Times New Roman" w:hAnsi="Times New Roman" w:cs="Times New Roman"/>
          <w:sz w:val="26"/>
          <w:szCs w:val="26"/>
        </w:rPr>
        <w:t xml:space="preserve"> комплектующее</w:t>
      </w:r>
      <w:r w:rsidR="00043269">
        <w:rPr>
          <w:rFonts w:ascii="Times New Roman" w:hAnsi="Times New Roman" w:cs="Times New Roman"/>
          <w:sz w:val="26"/>
          <w:szCs w:val="26"/>
        </w:rPr>
        <w:t xml:space="preserve"> частью конфигурации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заказ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склад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4BDBC097" w14:textId="36CF6770" w:rsidR="00A74061" w:rsidRPr="006731D2" w:rsidRDefault="00603B2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A74061" w:rsidRPr="008B2968">
        <w:rPr>
          <w:rFonts w:ascii="Times New Roman" w:hAnsi="Times New Roman" w:cs="Times New Roman"/>
          <w:sz w:val="26"/>
          <w:szCs w:val="26"/>
          <w:u w:val="single"/>
        </w:rPr>
        <w:t>од части конфигурации</w:t>
      </w:r>
      <w:r w:rsidR="00A74061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B57EDA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B320C2">
        <w:rPr>
          <w:rFonts w:ascii="Times New Roman" w:hAnsi="Times New Roman" w:cs="Times New Roman"/>
          <w:sz w:val="26"/>
          <w:szCs w:val="26"/>
        </w:rPr>
        <w:t>код конфигурации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6726CBE5" w14:textId="16F04A4C" w:rsidR="00722BF8" w:rsidRPr="00523B81" w:rsidRDefault="00627498" w:rsidP="00523B81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30308354"/>
      <w:r w:rsidRPr="00237EC3">
        <w:rPr>
          <w:rFonts w:ascii="Times New Roman" w:hAnsi="Times New Roman" w:cs="Times New Roman"/>
          <w:b/>
          <w:bCs/>
          <w:sz w:val="26"/>
          <w:szCs w:val="26"/>
        </w:rPr>
        <w:t>Нормализация</w:t>
      </w:r>
      <w:r w:rsidR="003C6BAA"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базы данных</w:t>
      </w:r>
      <w:bookmarkEnd w:id="8"/>
    </w:p>
    <w:p w14:paraId="23170A1D" w14:textId="4309D13C" w:rsidR="0011355A" w:rsidRPr="002A3818" w:rsidRDefault="0011355A" w:rsidP="00EF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описывается процесс</w:t>
      </w:r>
      <w:r w:rsidR="007425B1">
        <w:rPr>
          <w:rFonts w:ascii="Times New Roman" w:hAnsi="Times New Roman" w:cs="Times New Roman"/>
          <w:sz w:val="26"/>
          <w:szCs w:val="26"/>
        </w:rPr>
        <w:t xml:space="preserve"> нормализации базы данных с целью приведения её до третьей нормальной формы</w:t>
      </w:r>
      <w:r>
        <w:rPr>
          <w:rFonts w:ascii="Times New Roman" w:hAnsi="Times New Roman" w:cs="Times New Roman"/>
          <w:sz w:val="26"/>
          <w:szCs w:val="26"/>
        </w:rPr>
        <w:t>.</w:t>
      </w:r>
      <w:r w:rsidR="002A3818">
        <w:rPr>
          <w:rFonts w:ascii="Times New Roman" w:hAnsi="Times New Roman" w:cs="Times New Roman"/>
          <w:sz w:val="26"/>
          <w:szCs w:val="26"/>
        </w:rPr>
        <w:t xml:space="preserve"> Процесс включает в себя выделение отдельных таблиц и установление связей между ними</w:t>
      </w:r>
      <w:r w:rsidR="002A3818" w:rsidRPr="002A3818">
        <w:rPr>
          <w:rFonts w:ascii="Times New Roman" w:hAnsi="Times New Roman" w:cs="Times New Roman"/>
          <w:sz w:val="26"/>
          <w:szCs w:val="26"/>
        </w:rPr>
        <w:t xml:space="preserve">, </w:t>
      </w:r>
      <w:r w:rsidR="002A3818">
        <w:rPr>
          <w:rFonts w:ascii="Times New Roman" w:hAnsi="Times New Roman" w:cs="Times New Roman"/>
          <w:sz w:val="26"/>
          <w:szCs w:val="26"/>
        </w:rPr>
        <w:t xml:space="preserve">что позволяет устранить </w:t>
      </w:r>
      <w:r w:rsidR="00066A8D">
        <w:rPr>
          <w:rFonts w:ascii="Times New Roman" w:hAnsi="Times New Roman" w:cs="Times New Roman"/>
          <w:sz w:val="26"/>
          <w:szCs w:val="26"/>
        </w:rPr>
        <w:t>аномалии ввода</w:t>
      </w:r>
      <w:r w:rsidR="00066A8D" w:rsidRPr="00066A8D">
        <w:rPr>
          <w:rFonts w:ascii="Times New Roman" w:hAnsi="Times New Roman" w:cs="Times New Roman"/>
          <w:sz w:val="26"/>
          <w:szCs w:val="26"/>
        </w:rPr>
        <w:t xml:space="preserve">, </w:t>
      </w:r>
      <w:r w:rsidR="00066A8D">
        <w:rPr>
          <w:rFonts w:ascii="Times New Roman" w:hAnsi="Times New Roman" w:cs="Times New Roman"/>
          <w:sz w:val="26"/>
          <w:szCs w:val="26"/>
        </w:rPr>
        <w:t>редактирования и удаления</w:t>
      </w:r>
      <w:r w:rsidR="002A381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C3C018E" w14:textId="40F4200D" w:rsidR="001D794D" w:rsidRPr="00744A94" w:rsidRDefault="00295312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744A94">
        <w:rPr>
          <w:rFonts w:ascii="Times New Roman" w:hAnsi="Times New Roman" w:cs="Times New Roman"/>
          <w:b/>
          <w:bCs/>
          <w:sz w:val="26"/>
          <w:szCs w:val="26"/>
        </w:rPr>
        <w:t>Приведение к 1НФ</w:t>
      </w:r>
    </w:p>
    <w:p w14:paraId="46337FE1" w14:textId="1D7DF0EB" w:rsidR="002B797E" w:rsidRDefault="00431B1B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первой нормальной форме</w:t>
      </w:r>
      <w:r w:rsidRPr="00431B1B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>когда все его атрибуты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 </w:t>
      </w:r>
      <w:r w:rsidR="00E84EED">
        <w:rPr>
          <w:rFonts w:ascii="Times New Roman" w:hAnsi="Times New Roman" w:cs="Times New Roman"/>
          <w:sz w:val="26"/>
          <w:szCs w:val="26"/>
        </w:rPr>
        <w:t>являются атомарными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, </w:t>
      </w:r>
      <w:r w:rsidR="00E84EED">
        <w:rPr>
          <w:rFonts w:ascii="Times New Roman" w:hAnsi="Times New Roman" w:cs="Times New Roman"/>
          <w:sz w:val="26"/>
          <w:szCs w:val="26"/>
        </w:rPr>
        <w:t>то есть</w:t>
      </w:r>
      <w:r w:rsidR="00D701A4">
        <w:rPr>
          <w:rFonts w:ascii="Times New Roman" w:hAnsi="Times New Roman" w:cs="Times New Roman"/>
          <w:sz w:val="26"/>
          <w:szCs w:val="26"/>
        </w:rPr>
        <w:t xml:space="preserve"> имеют единственное значение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>и все кортежи уникальны</w:t>
      </w:r>
      <w:r w:rsidR="009D6916" w:rsidRPr="009D6916">
        <w:rPr>
          <w:rFonts w:ascii="Times New Roman" w:hAnsi="Times New Roman" w:cs="Times New Roman"/>
          <w:sz w:val="26"/>
          <w:szCs w:val="26"/>
        </w:rPr>
        <w:t xml:space="preserve">, </w:t>
      </w:r>
      <w:r w:rsidR="009D6916">
        <w:rPr>
          <w:rFonts w:ascii="Times New Roman" w:hAnsi="Times New Roman" w:cs="Times New Roman"/>
          <w:sz w:val="26"/>
          <w:szCs w:val="26"/>
        </w:rPr>
        <w:t>так как содержат первичный ключ</w:t>
      </w:r>
      <w:r w:rsidR="00D701A4" w:rsidRPr="00D701A4">
        <w:rPr>
          <w:rFonts w:ascii="Times New Roman" w:hAnsi="Times New Roman" w:cs="Times New Roman"/>
          <w:sz w:val="26"/>
          <w:szCs w:val="26"/>
        </w:rPr>
        <w:t>.</w:t>
      </w:r>
    </w:p>
    <w:p w14:paraId="039031DB" w14:textId="178342FB" w:rsidR="003379F5" w:rsidRPr="003379F5" w:rsidRDefault="003379F5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сходном универсальном отношении содержатся указанные ниже атрибуты</w:t>
      </w:r>
      <w:r w:rsidRPr="003379F5">
        <w:rPr>
          <w:rFonts w:ascii="Times New Roman" w:hAnsi="Times New Roman" w:cs="Times New Roman"/>
          <w:sz w:val="26"/>
          <w:szCs w:val="26"/>
        </w:rPr>
        <w:t>:</w:t>
      </w:r>
    </w:p>
    <w:p w14:paraId="3A06817A" w14:textId="732AA4E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льзователя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A1F545" w14:textId="4606342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Пароль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4B2AA4" w14:textId="770C639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регист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4AF8F80" w14:textId="3156398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леднего вхо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20E4A3" w14:textId="53E9D2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группы прав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F01177" w14:textId="1B51148A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кла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ADACA50" w14:textId="108DA50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ород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902EDC" w14:textId="25002461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Улиц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6298EB" w14:textId="1180713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ом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9157E6" w14:textId="0784D607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Индекс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E5D504" w14:textId="0E138C1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329D8B7" w14:textId="0F305D2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6BAB4A" w14:textId="4D726E0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970250" w14:textId="39F483C6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407508" w14:textId="74700C5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D66FB3" w14:textId="0996FF9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87FDEB" w14:textId="00D6FE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lastRenderedPageBreak/>
        <w:t>Гарантия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24FCAE" w14:textId="52F0F6E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FE9705" w14:textId="013D3A9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F485BD" w14:textId="24FE628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BB8538" w14:textId="4E17293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F27BDB" w14:textId="6995FE1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5C17B0" w:rsidRPr="005C17B0">
        <w:rPr>
          <w:rFonts w:ascii="Times New Roman" w:hAnsi="Times New Roman" w:cs="Times New Roman"/>
          <w:sz w:val="26"/>
          <w:szCs w:val="26"/>
        </w:rPr>
        <w:t>.</w:t>
      </w:r>
    </w:p>
    <w:p w14:paraId="2A86311D" w14:textId="3A4169F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16F3FB" w14:textId="7A8ABF4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09AEB35" w14:textId="37D920D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3E1004" w14:textId="1FCDE9B2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1F95966" w14:textId="398B025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E76B3B" w14:textId="24E6AC8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0993B8" w14:textId="4075DC2F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74D927" w14:textId="048CDDC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Статус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BB88CE" w14:textId="2B25DC7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7C264B" w14:textId="75A9B734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Часть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D5F4D1" w14:textId="0AE6298D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B817C2" w14:textId="6BBB0852" w:rsidR="00322C5A" w:rsidRPr="00325923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3B32AB" w14:textId="70F443E4" w:rsidR="00325923" w:rsidRDefault="00A7651F" w:rsidP="0083403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функциональным зависимостям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описанным </w:t>
      </w:r>
      <w:r w:rsidR="00D5098A">
        <w:rPr>
          <w:rFonts w:ascii="Times New Roman" w:hAnsi="Times New Roman" w:cs="Times New Roman"/>
          <w:sz w:val="26"/>
          <w:szCs w:val="26"/>
        </w:rPr>
        <w:t>в разделе 2.1.2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формируется первичный ключ для отношения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ключающий следующие атрибуты</w:t>
      </w:r>
      <w:r w:rsidR="00AC2D5A" w:rsidRPr="00AC2D5A">
        <w:rPr>
          <w:rFonts w:ascii="Times New Roman" w:hAnsi="Times New Roman" w:cs="Times New Roman"/>
          <w:sz w:val="26"/>
          <w:szCs w:val="26"/>
        </w:rPr>
        <w:t>:</w:t>
      </w:r>
    </w:p>
    <w:p w14:paraId="44EBC28F" w14:textId="684FE696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льзователя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93C4B6" w14:textId="5C4DE48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клад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EE4F02" w14:textId="334404CD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щик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59F836" w14:textId="5379017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940C74" w14:textId="64392523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AE9A01" w14:textId="7F52AEC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56E65D" w14:textId="22087DFC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D05B00" w14:textId="3AD5F71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E068A6" w:rsidRPr="00E068A6">
        <w:rPr>
          <w:rFonts w:ascii="Times New Roman" w:hAnsi="Times New Roman" w:cs="Times New Roman"/>
          <w:sz w:val="26"/>
          <w:szCs w:val="26"/>
        </w:rPr>
        <w:t>.</w:t>
      </w:r>
    </w:p>
    <w:p w14:paraId="0C3FC0FB" w14:textId="3D757005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DB1695" w14:textId="5D5745E8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3FE0AD9" w14:textId="7821CA2B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62D663" w14:textId="05609361" w:rsidR="00AC2D5A" w:rsidRPr="00B92CC0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02B4B9" w14:textId="6985115D" w:rsidR="00B92CC0" w:rsidRPr="002071D6" w:rsidRDefault="002071D6" w:rsidP="0027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мбинация этих атрибутов уникальна для каждой строки</w:t>
      </w:r>
      <w:r w:rsidRPr="002071D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однозначно идентифицировать запись.</w:t>
      </w:r>
    </w:p>
    <w:p w14:paraId="0C334E24" w14:textId="26B0B1BC" w:rsidR="00CA0BC1" w:rsidRPr="00AA4A25" w:rsidRDefault="008C5AEC" w:rsidP="0025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беспечения атомарности требуется</w:t>
      </w:r>
      <w:r w:rsidRPr="008C5A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каждой строке таблицы содержались все значения указанных атрибутов без группировки данных. Однако это может привести к избыточности данных и нежелательным аномалиям при выполнении операций</w:t>
      </w:r>
      <w:r w:rsidR="00CA0BC1" w:rsidRPr="00CA0BC1">
        <w:rPr>
          <w:rFonts w:ascii="Times New Roman" w:hAnsi="Times New Roman" w:cs="Times New Roman"/>
          <w:sz w:val="26"/>
          <w:szCs w:val="26"/>
        </w:rPr>
        <w:t>:</w:t>
      </w:r>
    </w:p>
    <w:p w14:paraId="23D4A57A" w14:textId="2EF1337C" w:rsidR="00B874DD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E6D">
        <w:rPr>
          <w:rFonts w:ascii="Times New Roman" w:hAnsi="Times New Roman" w:cs="Times New Roman"/>
          <w:sz w:val="26"/>
          <w:szCs w:val="26"/>
        </w:rPr>
        <w:t>Аномалии ввода</w:t>
      </w:r>
      <w:r w:rsidR="009C6CC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FE22D77" w14:textId="18941BE8" w:rsidR="00360BCF" w:rsidRDefault="00B874DD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возможно </w:t>
      </w:r>
      <w:r w:rsidR="009C6CCF">
        <w:rPr>
          <w:rFonts w:ascii="Times New Roman" w:hAnsi="Times New Roman" w:cs="Times New Roman"/>
          <w:sz w:val="26"/>
          <w:szCs w:val="26"/>
        </w:rPr>
        <w:t xml:space="preserve">ввести данные о </w:t>
      </w:r>
      <w:r w:rsidR="00360BCF">
        <w:rPr>
          <w:rFonts w:ascii="Times New Roman" w:hAnsi="Times New Roman" w:cs="Times New Roman"/>
          <w:sz w:val="26"/>
          <w:szCs w:val="26"/>
        </w:rPr>
        <w:t>заказ</w:t>
      </w:r>
      <w:r w:rsidR="00FD4C17">
        <w:rPr>
          <w:rFonts w:ascii="Times New Roman" w:hAnsi="Times New Roman" w:cs="Times New Roman"/>
          <w:sz w:val="26"/>
          <w:szCs w:val="26"/>
        </w:rPr>
        <w:t>ах</w:t>
      </w:r>
      <w:r w:rsidR="00360BCF" w:rsidRPr="00360BCF">
        <w:rPr>
          <w:rFonts w:ascii="Times New Roman" w:hAnsi="Times New Roman" w:cs="Times New Roman"/>
          <w:sz w:val="26"/>
          <w:szCs w:val="26"/>
        </w:rPr>
        <w:t xml:space="preserve">, </w:t>
      </w:r>
      <w:r w:rsidR="00360BCF">
        <w:rPr>
          <w:rFonts w:ascii="Times New Roman" w:hAnsi="Times New Roman" w:cs="Times New Roman"/>
          <w:sz w:val="26"/>
          <w:szCs w:val="26"/>
        </w:rPr>
        <w:t>если нет информации о комплектующих</w:t>
      </w:r>
      <w:r w:rsidR="00360BCF"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7B9B74A" w14:textId="2E6CFD4E" w:rsidR="00B874DD" w:rsidRPr="00360BCF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 ввести данные о поставках</w:t>
      </w:r>
      <w:r w:rsidRPr="00360BC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нет информации о складах</w:t>
      </w:r>
      <w:r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B0AB4B8" w14:textId="45C4EDD0" w:rsidR="00360BCF" w:rsidRPr="00B874DD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</w:t>
      </w:r>
      <w:r w:rsidR="00FD4C17">
        <w:rPr>
          <w:rFonts w:ascii="Times New Roman" w:hAnsi="Times New Roman" w:cs="Times New Roman"/>
          <w:sz w:val="26"/>
          <w:szCs w:val="26"/>
        </w:rPr>
        <w:t xml:space="preserve"> ввести данные </w:t>
      </w:r>
      <w:r w:rsidR="008A53F7">
        <w:rPr>
          <w:rFonts w:ascii="Times New Roman" w:hAnsi="Times New Roman" w:cs="Times New Roman"/>
          <w:sz w:val="26"/>
          <w:szCs w:val="26"/>
        </w:rPr>
        <w:t>о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 xml:space="preserve">, </w:t>
      </w:r>
      <w:r w:rsidR="008A53F7">
        <w:rPr>
          <w:rFonts w:ascii="Times New Roman" w:hAnsi="Times New Roman" w:cs="Times New Roman"/>
          <w:sz w:val="26"/>
          <w:szCs w:val="26"/>
        </w:rPr>
        <w:t>если нет информации о категориях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>.</w:t>
      </w:r>
    </w:p>
    <w:p w14:paraId="7F1FECFB" w14:textId="7E64731B" w:rsidR="00EC2E6D" w:rsidRPr="00325989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едактирования</w:t>
      </w:r>
      <w:r w:rsidR="0032598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EA0CB24" w14:textId="1E260CC1" w:rsidR="00325989" w:rsidRDefault="00325989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изменении </w:t>
      </w:r>
      <w:r w:rsidR="003C36C6">
        <w:rPr>
          <w:rFonts w:ascii="Times New Roman" w:hAnsi="Times New Roman" w:cs="Times New Roman"/>
          <w:sz w:val="26"/>
          <w:szCs w:val="26"/>
        </w:rPr>
        <w:t>информации о комплектующе</w:t>
      </w:r>
      <w:r w:rsidR="003D6A50">
        <w:rPr>
          <w:rFonts w:ascii="Times New Roman" w:hAnsi="Times New Roman" w:cs="Times New Roman"/>
          <w:sz w:val="26"/>
          <w:szCs w:val="26"/>
        </w:rPr>
        <w:t>м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в которых хранится</w:t>
      </w:r>
      <w:r w:rsidR="00030AC3">
        <w:rPr>
          <w:rFonts w:ascii="Times New Roman" w:hAnsi="Times New Roman" w:cs="Times New Roman"/>
          <w:sz w:val="26"/>
          <w:szCs w:val="26"/>
        </w:rPr>
        <w:t xml:space="preserve"> </w:t>
      </w:r>
      <w:r w:rsidR="003D6A50">
        <w:rPr>
          <w:rFonts w:ascii="Times New Roman" w:hAnsi="Times New Roman" w:cs="Times New Roman"/>
          <w:sz w:val="26"/>
          <w:szCs w:val="26"/>
        </w:rPr>
        <w:t>информация</w:t>
      </w:r>
      <w:r w:rsidR="00030AC3">
        <w:rPr>
          <w:rFonts w:ascii="Times New Roman" w:hAnsi="Times New Roman" w:cs="Times New Roman"/>
          <w:sz w:val="26"/>
          <w:szCs w:val="26"/>
        </w:rPr>
        <w:t xml:space="preserve"> о данном комплектующем</w:t>
      </w:r>
      <w:r w:rsidR="00007AE7" w:rsidRPr="00007AE7">
        <w:rPr>
          <w:rFonts w:ascii="Times New Roman" w:hAnsi="Times New Roman" w:cs="Times New Roman"/>
          <w:sz w:val="26"/>
          <w:szCs w:val="26"/>
        </w:rPr>
        <w:t>;</w:t>
      </w:r>
    </w:p>
    <w:p w14:paraId="34C4166A" w14:textId="14314D5B" w:rsidR="00007AE7" w:rsidRDefault="00007AE7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менении информации о заказе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торых хранится информация о данном заказе.</w:t>
      </w:r>
    </w:p>
    <w:p w14:paraId="12E448BB" w14:textId="6104375A" w:rsidR="00EC2E6D" w:rsidRPr="00931EB5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удаления</w:t>
      </w:r>
      <w:r w:rsidR="00931EB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9CC56B4" w14:textId="4E6C9469" w:rsidR="00931EB5" w:rsidRPr="00931EB5" w:rsidRDefault="00931EB5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далении информации о поставках </w:t>
      </w:r>
      <w:r w:rsidR="002869F5">
        <w:rPr>
          <w:rFonts w:ascii="Times New Roman" w:hAnsi="Times New Roman" w:cs="Times New Roman"/>
          <w:sz w:val="26"/>
          <w:szCs w:val="26"/>
        </w:rPr>
        <w:t>одного поставщика все данные о поставщике могут быть утеряны.</w:t>
      </w:r>
    </w:p>
    <w:p w14:paraId="6E198071" w14:textId="2E116135" w:rsidR="00D74375" w:rsidRPr="00D74375" w:rsidRDefault="00D74375" w:rsidP="009C2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х устранения необходимо выполнить декомпозицию отношения в соответствии с алгоритмом нормализации.</w:t>
      </w:r>
    </w:p>
    <w:p w14:paraId="122C48D4" w14:textId="02EA5F9B" w:rsidR="007B01B0" w:rsidRPr="00692A78" w:rsidRDefault="007B01B0" w:rsidP="00A92AB6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92A78">
        <w:rPr>
          <w:rFonts w:ascii="Times New Roman" w:hAnsi="Times New Roman" w:cs="Times New Roman"/>
          <w:b/>
          <w:bCs/>
          <w:sz w:val="26"/>
          <w:szCs w:val="26"/>
        </w:rPr>
        <w:t>Приведение ко 2</w:t>
      </w:r>
      <w:r w:rsidR="001B70CA" w:rsidRPr="00692A78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692A78">
        <w:rPr>
          <w:rFonts w:ascii="Times New Roman" w:hAnsi="Times New Roman" w:cs="Times New Roman"/>
          <w:b/>
          <w:bCs/>
          <w:sz w:val="26"/>
          <w:szCs w:val="26"/>
        </w:rPr>
        <w:t>Ф</w:t>
      </w:r>
    </w:p>
    <w:p w14:paraId="48CD19D2" w14:textId="4752933C" w:rsidR="002B797E" w:rsidRPr="00247426" w:rsidRDefault="00247426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о второй нормальной форме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удовлетворяет критериям первой нормальной формы и не имеет частичной функциональной зависимости не ключевых атрибутов от ключа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есть не должно быть не ключевых полей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висящих от части первичного ключа.</w:t>
      </w:r>
    </w:p>
    <w:p w14:paraId="722DEB46" w14:textId="138458A9" w:rsidR="00040F81" w:rsidRPr="00040F81" w:rsidRDefault="00040F8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описанными выше зависимостями можно сделать вывод</w:t>
      </w:r>
      <w:r w:rsidRPr="00040F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6D78E5">
        <w:rPr>
          <w:rFonts w:ascii="Times New Roman" w:hAnsi="Times New Roman" w:cs="Times New Roman"/>
          <w:sz w:val="26"/>
          <w:szCs w:val="26"/>
        </w:rPr>
        <w:t>отношение уже находится во второй нормальной форме.</w:t>
      </w:r>
    </w:p>
    <w:p w14:paraId="6DBCE429" w14:textId="6C9FCCE2" w:rsidR="008236E9" w:rsidRPr="006525B3" w:rsidRDefault="008236E9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525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ведение к 3НФ</w:t>
      </w:r>
    </w:p>
    <w:p w14:paraId="63650CA5" w14:textId="2A46A31F" w:rsidR="00AA4A25" w:rsidRPr="00F110B5" w:rsidRDefault="00F110B5" w:rsidP="00AA4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третьей нормальной форме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удовлетворяет критериям второй нормальной формы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тсутствует функциональная зависимость между не ключевыми атрибутами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есть не ключевые атрибуты взаимно независимы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 каждый не ключевой атрибут не транзитивно зависит от ключа.</w:t>
      </w:r>
    </w:p>
    <w:p w14:paraId="32643DD4" w14:textId="2F19FE65" w:rsidR="00AA4A25" w:rsidRDefault="00C24F16" w:rsidP="00AD674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ее отношение не находится в третьей нормальной форме</w:t>
      </w:r>
      <w:r w:rsidRPr="00C24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по атрибуту «Код пользователя» можно однозначно определить следующие атрибуты</w:t>
      </w:r>
      <w:r w:rsidRPr="00C24F16">
        <w:rPr>
          <w:rFonts w:ascii="Times New Roman" w:hAnsi="Times New Roman" w:cs="Times New Roman"/>
          <w:sz w:val="26"/>
          <w:szCs w:val="26"/>
        </w:rPr>
        <w:t>:</w:t>
      </w:r>
    </w:p>
    <w:p w14:paraId="134127EF" w14:textId="1392B178" w:rsidR="00C24F16" w:rsidRP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4586">
        <w:rPr>
          <w:rFonts w:ascii="Times New Roman" w:hAnsi="Times New Roman" w:cs="Times New Roman"/>
          <w:sz w:val="26"/>
          <w:szCs w:val="26"/>
        </w:rPr>
        <w:t>Пароль.</w:t>
      </w:r>
    </w:p>
    <w:p w14:paraId="12B3B77B" w14:textId="16918E71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.</w:t>
      </w:r>
    </w:p>
    <w:p w14:paraId="69125333" w14:textId="535D002A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.</w:t>
      </w:r>
    </w:p>
    <w:p w14:paraId="31DC3D73" w14:textId="06549753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4A996F0A" w14:textId="5B432848" w:rsidR="00AD674F" w:rsidRPr="00070DE5" w:rsidRDefault="00070DE5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AD674F">
        <w:rPr>
          <w:rFonts w:ascii="Times New Roman" w:hAnsi="Times New Roman" w:cs="Times New Roman"/>
          <w:sz w:val="26"/>
          <w:szCs w:val="26"/>
        </w:rPr>
        <w:t xml:space="preserve">трибут «Код склада» </w:t>
      </w:r>
      <w:r w:rsidR="006417AF">
        <w:rPr>
          <w:rFonts w:ascii="Times New Roman" w:hAnsi="Times New Roman" w:cs="Times New Roman"/>
          <w:sz w:val="26"/>
          <w:szCs w:val="26"/>
        </w:rPr>
        <w:t>позволяет</w:t>
      </w:r>
      <w:r w:rsidR="00AD674F">
        <w:rPr>
          <w:rFonts w:ascii="Times New Roman" w:hAnsi="Times New Roman" w:cs="Times New Roman"/>
          <w:sz w:val="26"/>
          <w:szCs w:val="26"/>
        </w:rPr>
        <w:t xml:space="preserve"> однозначно определить следующие атрибуты</w:t>
      </w:r>
      <w:r w:rsidR="00AD674F" w:rsidRPr="00AD674F">
        <w:rPr>
          <w:rFonts w:ascii="Times New Roman" w:hAnsi="Times New Roman" w:cs="Times New Roman"/>
          <w:sz w:val="26"/>
          <w:szCs w:val="26"/>
        </w:rPr>
        <w:t>:</w:t>
      </w:r>
    </w:p>
    <w:p w14:paraId="77237E9E" w14:textId="0619A43B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.</w:t>
      </w:r>
    </w:p>
    <w:p w14:paraId="20BE26B4" w14:textId="78F0DD85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.</w:t>
      </w:r>
    </w:p>
    <w:p w14:paraId="4B6F27EF" w14:textId="187AFA56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.</w:t>
      </w:r>
    </w:p>
    <w:p w14:paraId="40E28351" w14:textId="521D2C22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00567042" w14:textId="3CE0328F" w:rsidR="008D4A63" w:rsidRDefault="00B7572E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8D4A63">
        <w:rPr>
          <w:rFonts w:ascii="Times New Roman" w:hAnsi="Times New Roman" w:cs="Times New Roman"/>
          <w:sz w:val="26"/>
          <w:szCs w:val="26"/>
        </w:rPr>
        <w:t xml:space="preserve">«Код поставщика» </w:t>
      </w:r>
      <w:r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8D4A63">
        <w:rPr>
          <w:rFonts w:ascii="Times New Roman" w:hAnsi="Times New Roman" w:cs="Times New Roman"/>
          <w:sz w:val="26"/>
          <w:szCs w:val="26"/>
        </w:rPr>
        <w:t xml:space="preserve">однозначно определить </w:t>
      </w:r>
      <w:r w:rsidR="00AD674F">
        <w:rPr>
          <w:rFonts w:ascii="Times New Roman" w:hAnsi="Times New Roman" w:cs="Times New Roman"/>
          <w:sz w:val="26"/>
          <w:szCs w:val="26"/>
        </w:rPr>
        <w:t>атрибут «Название организации поставщика».</w:t>
      </w:r>
    </w:p>
    <w:p w14:paraId="2828A4DE" w14:textId="1D5843EA" w:rsidR="00CA4A70" w:rsidRDefault="0071138F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CA4A70">
        <w:rPr>
          <w:rFonts w:ascii="Times New Roman" w:hAnsi="Times New Roman" w:cs="Times New Roman"/>
          <w:sz w:val="26"/>
          <w:szCs w:val="26"/>
        </w:rPr>
        <w:t xml:space="preserve"> «Код категории» </w:t>
      </w:r>
      <w:r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CA4A70">
        <w:rPr>
          <w:rFonts w:ascii="Times New Roman" w:hAnsi="Times New Roman" w:cs="Times New Roman"/>
          <w:sz w:val="26"/>
          <w:szCs w:val="26"/>
        </w:rPr>
        <w:t>однозначно определить атрибут «Название категории комплектующих».</w:t>
      </w:r>
    </w:p>
    <w:p w14:paraId="24F1B115" w14:textId="31680650" w:rsidR="00AA26C2" w:rsidRDefault="00B90708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A26C2">
        <w:rPr>
          <w:rFonts w:ascii="Times New Roman" w:hAnsi="Times New Roman" w:cs="Times New Roman"/>
          <w:sz w:val="26"/>
          <w:szCs w:val="26"/>
        </w:rPr>
        <w:t xml:space="preserve"> «Код комплектующего» </w:t>
      </w:r>
      <w:r w:rsidR="0030094E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A26C2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A26C2" w:rsidRPr="00AA26C2">
        <w:rPr>
          <w:rFonts w:ascii="Times New Roman" w:hAnsi="Times New Roman" w:cs="Times New Roman"/>
          <w:sz w:val="26"/>
          <w:szCs w:val="26"/>
        </w:rPr>
        <w:t>:</w:t>
      </w:r>
    </w:p>
    <w:p w14:paraId="04087566" w14:textId="249627A6" w:rsidR="00AA26C2" w:rsidRP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26C2">
        <w:rPr>
          <w:rFonts w:ascii="Times New Roman" w:hAnsi="Times New Roman" w:cs="Times New Roman"/>
          <w:sz w:val="26"/>
          <w:szCs w:val="26"/>
        </w:rPr>
        <w:t>Название модели комплектующего.</w:t>
      </w:r>
    </w:p>
    <w:p w14:paraId="06CA93D6" w14:textId="18A5A5E5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.</w:t>
      </w:r>
    </w:p>
    <w:p w14:paraId="25D9F345" w14:textId="4CCCCDA6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атегории комплектующего.</w:t>
      </w:r>
    </w:p>
    <w:p w14:paraId="08D40B8E" w14:textId="37F5C826" w:rsidR="00D214AC" w:rsidRDefault="00E11364" w:rsidP="001E6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D214AC">
        <w:rPr>
          <w:rFonts w:ascii="Times New Roman" w:hAnsi="Times New Roman" w:cs="Times New Roman"/>
          <w:sz w:val="26"/>
          <w:szCs w:val="26"/>
        </w:rPr>
        <w:t xml:space="preserve">«Код типа характеристики» </w:t>
      </w:r>
      <w:r w:rsidR="004E243C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D214AC">
        <w:rPr>
          <w:rFonts w:ascii="Times New Roman" w:hAnsi="Times New Roman" w:cs="Times New Roman"/>
          <w:sz w:val="26"/>
          <w:szCs w:val="26"/>
        </w:rPr>
        <w:t>однозначно определить атрибут «Название типа характеристики».</w:t>
      </w:r>
    </w:p>
    <w:p w14:paraId="0B3409BD" w14:textId="798CA852" w:rsidR="00D214AC" w:rsidRDefault="00985F58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D214AC">
        <w:rPr>
          <w:rFonts w:ascii="Times New Roman" w:hAnsi="Times New Roman" w:cs="Times New Roman"/>
          <w:sz w:val="26"/>
          <w:szCs w:val="26"/>
        </w:rPr>
        <w:t xml:space="preserve">«Код характеристики» </w:t>
      </w:r>
      <w:r w:rsidR="00735628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D214AC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D214AC" w:rsidRPr="00D214AC">
        <w:rPr>
          <w:rFonts w:ascii="Times New Roman" w:hAnsi="Times New Roman" w:cs="Times New Roman"/>
          <w:sz w:val="26"/>
          <w:szCs w:val="26"/>
        </w:rPr>
        <w:t>:</w:t>
      </w:r>
    </w:p>
    <w:p w14:paraId="1FCECC2F" w14:textId="7D29AD17" w:rsidR="00D214AC" w:rsidRP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14AC">
        <w:rPr>
          <w:rFonts w:ascii="Times New Roman" w:hAnsi="Times New Roman" w:cs="Times New Roman"/>
          <w:sz w:val="26"/>
          <w:szCs w:val="26"/>
        </w:rPr>
        <w:t>Код типа характеристики.</w:t>
      </w:r>
    </w:p>
    <w:p w14:paraId="06E7941C" w14:textId="78F94C17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0EE906FE" w14:textId="0E7769AD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начение характеристики.</w:t>
      </w:r>
    </w:p>
    <w:p w14:paraId="161DC3AE" w14:textId="337DDC2C" w:rsidR="00F65F9B" w:rsidRDefault="00797C21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F65F9B">
        <w:rPr>
          <w:rFonts w:ascii="Times New Roman" w:hAnsi="Times New Roman" w:cs="Times New Roman"/>
          <w:sz w:val="26"/>
          <w:szCs w:val="26"/>
        </w:rPr>
        <w:t xml:space="preserve"> «Код хранения комплектующего на складе» </w:t>
      </w:r>
      <w:r w:rsidR="00A84582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F65F9B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F65F9B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48C55D9" w14:textId="05BAC80D" w:rsidR="00F65F9B" w:rsidRP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5F9B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6DA8F48D" w14:textId="45A9859A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3772FCD" w14:textId="0A0F81D9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0FF513E3" w14:textId="1B9EACD6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DD0012">
        <w:rPr>
          <w:rFonts w:ascii="Times New Roman" w:hAnsi="Times New Roman" w:cs="Times New Roman"/>
          <w:sz w:val="26"/>
          <w:szCs w:val="26"/>
        </w:rPr>
        <w:t>.</w:t>
      </w:r>
    </w:p>
    <w:p w14:paraId="440C8CED" w14:textId="6032C97F" w:rsidR="00A55427" w:rsidRDefault="00B10619" w:rsidP="0064165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поставки» </w:t>
      </w:r>
      <w:r w:rsidR="00DF3F92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31595F91" w14:textId="59941A1F" w:rsidR="00A55427" w:rsidRP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3B557C73" w14:textId="685A191C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63823B02" w14:textId="2548528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.</w:t>
      </w:r>
    </w:p>
    <w:p w14:paraId="629262B9" w14:textId="15F70C6E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поставщика.</w:t>
      </w:r>
    </w:p>
    <w:p w14:paraId="41A4A7FC" w14:textId="0FDA307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4081980D" w14:textId="6CDF8C83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3668D55" w14:textId="1D6176D8" w:rsidR="00A55427" w:rsidRDefault="0034062E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заказа» </w:t>
      </w:r>
      <w:r w:rsidR="00403789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71E5F38" w14:textId="6191C5C5" w:rsidR="00A55427" w:rsidRP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Дата заказа.</w:t>
      </w:r>
    </w:p>
    <w:p w14:paraId="487C3F36" w14:textId="65E0AA74" w:rsid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22858C79" w14:textId="1424D049" w:rsidR="00A55427" w:rsidRDefault="00DA5226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состава заказа» </w:t>
      </w:r>
      <w:r w:rsidR="003518B0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6F81E32" w14:textId="4E8CA46A" w:rsidR="00A55427" w:rsidRP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0CD7D17F" w14:textId="0D768D07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80D09CE" w14:textId="7DC70495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.</w:t>
      </w:r>
    </w:p>
    <w:p w14:paraId="5707C974" w14:textId="15F4B5A0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заказа.</w:t>
      </w:r>
    </w:p>
    <w:p w14:paraId="67E87E7C" w14:textId="313DC9CC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2A7368DC" w14:textId="6E47BB34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CF81B27" w14:textId="7451395F" w:rsidR="00BB5191" w:rsidRDefault="00024D3D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BB5191">
        <w:rPr>
          <w:rFonts w:ascii="Times New Roman" w:hAnsi="Times New Roman" w:cs="Times New Roman"/>
          <w:sz w:val="26"/>
          <w:szCs w:val="26"/>
        </w:rPr>
        <w:t xml:space="preserve"> «Код части конфигурации» </w:t>
      </w:r>
      <w:r w:rsidR="00DA50AB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BB5191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BB5191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0E59A9F" w14:textId="1FE06512" w:rsidR="00BB5191" w:rsidRP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B5191">
        <w:rPr>
          <w:rFonts w:ascii="Times New Roman" w:hAnsi="Times New Roman" w:cs="Times New Roman"/>
          <w:sz w:val="26"/>
          <w:szCs w:val="26"/>
        </w:rPr>
        <w:t>Код конфигурации.</w:t>
      </w:r>
    </w:p>
    <w:p w14:paraId="27165C51" w14:textId="38F95EAC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51B1C50D" w14:textId="6A2F40DA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1D7DCB6" w14:textId="78272757" w:rsidR="0056521D" w:rsidRDefault="00705C1E" w:rsidP="00A77B5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ким образом</w:t>
      </w:r>
      <w:r w:rsidRPr="00705C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результате приведения универсального отношения к третьей нормальной форме</w:t>
      </w:r>
      <w:r w:rsidRPr="00705C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ы быть выделены следующие таблицы</w:t>
      </w:r>
      <w:r w:rsidR="00FA2E48">
        <w:rPr>
          <w:rFonts w:ascii="Times New Roman" w:hAnsi="Times New Roman" w:cs="Times New Roman"/>
          <w:sz w:val="26"/>
          <w:szCs w:val="26"/>
        </w:rPr>
        <w:t xml:space="preserve"> (подчеркиванием выделены первичные ключи</w:t>
      </w:r>
      <w:r w:rsidR="00FA2E48" w:rsidRPr="00FA2E48">
        <w:rPr>
          <w:rFonts w:ascii="Times New Roman" w:hAnsi="Times New Roman" w:cs="Times New Roman"/>
          <w:sz w:val="26"/>
          <w:szCs w:val="26"/>
        </w:rPr>
        <w:t xml:space="preserve">, </w:t>
      </w:r>
      <w:r w:rsidR="00FA2E48">
        <w:rPr>
          <w:rFonts w:ascii="Times New Roman" w:hAnsi="Times New Roman" w:cs="Times New Roman"/>
          <w:sz w:val="26"/>
          <w:szCs w:val="26"/>
        </w:rPr>
        <w:t>штриховым подчеркиванием – внешние ключи)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619FFF33" w14:textId="0A4C6309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05C1E">
        <w:rPr>
          <w:rFonts w:ascii="Times New Roman" w:hAnsi="Times New Roman" w:cs="Times New Roman"/>
          <w:sz w:val="26"/>
          <w:szCs w:val="26"/>
        </w:rPr>
        <w:t>Таблиц</w:t>
      </w:r>
      <w:r w:rsidR="00BB2B92">
        <w:rPr>
          <w:rFonts w:ascii="Times New Roman" w:hAnsi="Times New Roman" w:cs="Times New Roman"/>
          <w:sz w:val="26"/>
          <w:szCs w:val="26"/>
        </w:rPr>
        <w:t>а</w:t>
      </w:r>
      <w:r w:rsidRPr="00705C1E">
        <w:rPr>
          <w:rFonts w:ascii="Times New Roman" w:hAnsi="Times New Roman" w:cs="Times New Roman"/>
          <w:sz w:val="26"/>
          <w:szCs w:val="26"/>
        </w:rPr>
        <w:t xml:space="preserve"> «Пользователи»</w:t>
      </w:r>
      <w:r w:rsidRPr="00705C1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C94574B" w14:textId="3283F602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818911" w14:textId="4D88577C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911401" w14:textId="110951BE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D918E1D" w14:textId="3DD66DF4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645031A" w14:textId="31ADE595" w:rsidR="00A77B5E" w:rsidRPr="00705C1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9CA1F18" w14:textId="046AFE6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Склад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0AC404" w14:textId="32732648" w:rsidR="008A5207" w:rsidRPr="008A5207" w:rsidRDefault="008A5207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AE3904" w14:textId="29E4D6A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9201296" w14:textId="3221C1FB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1B94C5" w14:textId="71AB03B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B9BE3F" w14:textId="24071763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151671E2" w14:textId="680EEE43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щ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16550B9" w14:textId="053C5B67" w:rsidR="009A72AC" w:rsidRPr="009A72AC" w:rsidRDefault="009A72AC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</w:t>
      </w:r>
      <w:r w:rsidR="001E543A" w:rsidRPr="00037467">
        <w:rPr>
          <w:rFonts w:ascii="Times New Roman" w:hAnsi="Times New Roman" w:cs="Times New Roman"/>
          <w:sz w:val="26"/>
          <w:szCs w:val="26"/>
          <w:u w:val="single"/>
        </w:rPr>
        <w:t>к</w:t>
      </w:r>
      <w:r w:rsidRPr="00037467">
        <w:rPr>
          <w:rFonts w:ascii="Times New Roman" w:hAnsi="Times New Roman" w:cs="Times New Roman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D761E6" w14:textId="09B64AEE" w:rsidR="00C11446" w:rsidRDefault="00C11446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CE4AE17" w14:textId="71A8FB9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атегории комплектующих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C387F27" w14:textId="64866403" w:rsidR="00263A3D" w:rsidRDefault="00263A3D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AC9411F" w14:textId="71BC348A" w:rsidR="00402945" w:rsidRDefault="00402945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6A4C26" w14:textId="0A9C95D7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омплектующие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42D07DD" w14:textId="47F59932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402DD6B" w14:textId="3EA32257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693761" w14:textId="5054408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B3BFC9E" w14:textId="0F1DFA0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4AD733" w14:textId="6682E68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Типы характеристик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6D3F4F5" w14:textId="33CA3578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F720CEA" w14:textId="6D9A3EE2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91432B8" w14:textId="761E64E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Характерист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711C34B" w14:textId="484F6447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8C6E304" w14:textId="1E880AA9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40DBB13" w14:textId="7D821E34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lastRenderedPageBreak/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3CDA5DC" w14:textId="7AD1E8B1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014948DB" w14:textId="24EB940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Учет комплектующих на складах»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7C9BDA23" w14:textId="7B906E28" w:rsid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6EDEF362" w14:textId="023D8351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CE36776" w14:textId="52EED64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A0384B" w14:textId="5DDE813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10E8A3" w14:textId="538CCC56" w:rsidR="0038401C" w:rsidRPr="00705C1E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8DA943" w14:textId="2D94BA4A" w:rsidR="00705C1E" w:rsidRPr="00A143FB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DBB7349" w14:textId="308DB4C9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75D5358" w14:textId="6775C1F5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B9EB82F" w14:textId="5EBE2417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F7B6331" w14:textId="79A2F812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13B4EF" w14:textId="5888CD00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2D6BA5" w14:textId="65E0E904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0583991" w14:textId="0B9C8749" w:rsidR="00A143FB" w:rsidRPr="00705C1E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D84825" w14:textId="06DC806A" w:rsidR="00705C1E" w:rsidRPr="00D91D7A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Заказ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43705E0" w14:textId="180135AB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74A3E3" w14:textId="200D32DE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565432B" w14:textId="4D4C4C54" w:rsidR="00D91D7A" w:rsidRPr="00705C1E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D9A1E92" w14:textId="7C9D45ED" w:rsidR="00705C1E" w:rsidRPr="002B1572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Состав заказов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8908C16" w14:textId="12F2E83F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C46C84" w14:textId="60316CB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323D6E2" w14:textId="540F8725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2C06E8E" w14:textId="4C875AE5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FB6D5FC" w14:textId="17BA89D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460059" w14:textId="07A0F556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4F09878" w14:textId="4FF42336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150A8F" w14:textId="4199BF96" w:rsidR="00705C1E" w:rsidRPr="00614069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Конфигураци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257C45E" w14:textId="30156D9A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11A77CD" w14:textId="2D36B5A4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6E3226E" w14:textId="0835AD0B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E3C26DC" w14:textId="6732F405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lastRenderedPageBreak/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8C85137" w14:textId="791B5D5A" w:rsidR="00C27003" w:rsidRPr="00AC47B0" w:rsidRDefault="00C27003" w:rsidP="0056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2.1 представлена схема базы данных</w:t>
      </w:r>
      <w:r w:rsidRPr="00C2700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лученная в результате её проектирования и приведения к третьей нормальной форме.</w:t>
      </w:r>
    </w:p>
    <w:p w14:paraId="29D92BD3" w14:textId="23FA7F6B" w:rsidR="00B6771E" w:rsidRDefault="00B6771E" w:rsidP="00EB5C69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84C8EF" wp14:editId="2A21D630">
            <wp:extent cx="5934075" cy="29146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EA5C" w14:textId="73F1B399" w:rsidR="00B6771E" w:rsidRPr="00EB5C69" w:rsidRDefault="00B6771E" w:rsidP="00EB5C69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5C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1 – Схема базы данных</w:t>
      </w:r>
    </w:p>
    <w:p w14:paraId="6D99F72F" w14:textId="4704466C" w:rsidR="00A714B7" w:rsidRPr="007E16AA" w:rsidRDefault="00372B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0308355"/>
      <w:r w:rsidRPr="007E16AA">
        <w:rPr>
          <w:rFonts w:ascii="Times New Roman" w:hAnsi="Times New Roman" w:cs="Times New Roman"/>
          <w:b/>
          <w:bCs/>
          <w:sz w:val="28"/>
          <w:szCs w:val="28"/>
        </w:rPr>
        <w:t>Проектирование интерфейса приложения</w:t>
      </w:r>
      <w:bookmarkEnd w:id="9"/>
    </w:p>
    <w:p w14:paraId="6D70ECC2" w14:textId="711F9B65" w:rsidR="00080B13" w:rsidRDefault="005537CA" w:rsidP="004B6D3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система разрабатывается для персонала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приложении должно быть окно авторизации</w:t>
      </w:r>
      <w:r w:rsidR="000E6D00" w:rsidRPr="000E6D00">
        <w:rPr>
          <w:rFonts w:ascii="Times New Roman" w:hAnsi="Times New Roman" w:cs="Times New Roman"/>
          <w:sz w:val="26"/>
          <w:szCs w:val="26"/>
        </w:rPr>
        <w:t xml:space="preserve">, </w:t>
      </w:r>
      <w:r w:rsidR="004B6D3D">
        <w:rPr>
          <w:rFonts w:ascii="Times New Roman" w:hAnsi="Times New Roman" w:cs="Times New Roman"/>
          <w:sz w:val="26"/>
          <w:szCs w:val="26"/>
        </w:rPr>
        <w:t>включающее</w:t>
      </w:r>
      <w:r w:rsidR="00003104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0E6D00">
        <w:rPr>
          <w:rFonts w:ascii="Times New Roman" w:hAnsi="Times New Roman" w:cs="Times New Roman"/>
          <w:sz w:val="26"/>
          <w:szCs w:val="26"/>
        </w:rPr>
        <w:t xml:space="preserve"> следующие элементы пользовательского интерфейса</w:t>
      </w:r>
      <w:r w:rsidR="000E6D00" w:rsidRPr="000E6D00">
        <w:rPr>
          <w:rFonts w:ascii="Times New Roman" w:hAnsi="Times New Roman" w:cs="Times New Roman"/>
          <w:sz w:val="26"/>
          <w:szCs w:val="26"/>
        </w:rPr>
        <w:t>:</w:t>
      </w:r>
    </w:p>
    <w:p w14:paraId="5C1C2777" w14:textId="641A74C6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идентификатора сотрудника.</w:t>
      </w:r>
    </w:p>
    <w:p w14:paraId="65FEBFCC" w14:textId="0D4A41D7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пароля.</w:t>
      </w:r>
    </w:p>
    <w:p w14:paraId="74CC88A7" w14:textId="41FA9A9E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опка авторизации.</w:t>
      </w:r>
    </w:p>
    <w:p w14:paraId="460A72F2" w14:textId="3D1B521A" w:rsidR="008F63F4" w:rsidRDefault="00BA3BE0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вода некорректных данных</w:t>
      </w:r>
      <w:r w:rsidR="008F63F4" w:rsidRP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D930A4">
        <w:rPr>
          <w:rFonts w:ascii="Times New Roman" w:hAnsi="Times New Roman" w:cs="Times New Roman"/>
          <w:sz w:val="26"/>
          <w:szCs w:val="26"/>
        </w:rPr>
        <w:t>интерфейс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841ECF">
        <w:rPr>
          <w:rFonts w:ascii="Times New Roman" w:hAnsi="Times New Roman" w:cs="Times New Roman"/>
          <w:sz w:val="26"/>
          <w:szCs w:val="26"/>
        </w:rPr>
        <w:t>должен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AB5213">
        <w:rPr>
          <w:rFonts w:ascii="Times New Roman" w:hAnsi="Times New Roman" w:cs="Times New Roman"/>
          <w:sz w:val="26"/>
          <w:szCs w:val="26"/>
        </w:rPr>
        <w:t>сообщ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об этом пользователю и </w:t>
      </w:r>
      <w:r w:rsidR="00B0431D">
        <w:rPr>
          <w:rFonts w:ascii="Times New Roman" w:hAnsi="Times New Roman" w:cs="Times New Roman"/>
          <w:sz w:val="26"/>
          <w:szCs w:val="26"/>
        </w:rPr>
        <w:t>предостав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возможность ввести их заново.</w:t>
      </w:r>
      <w:r w:rsidR="00B72D7C">
        <w:rPr>
          <w:rFonts w:ascii="Times New Roman" w:hAnsi="Times New Roman" w:cs="Times New Roman"/>
          <w:sz w:val="26"/>
          <w:szCs w:val="26"/>
        </w:rPr>
        <w:t xml:space="preserve"> Если данные соответствуют действительности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то должно открыться главное окно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а окно авторизации закрыться.</w:t>
      </w:r>
      <w:r w:rsidR="00AC47B0">
        <w:rPr>
          <w:rFonts w:ascii="Times New Roman" w:hAnsi="Times New Roman" w:cs="Times New Roman"/>
          <w:sz w:val="26"/>
          <w:szCs w:val="26"/>
        </w:rPr>
        <w:t xml:space="preserve"> Макет окна авторизации представлен на рисунке 2.2.</w:t>
      </w:r>
    </w:p>
    <w:p w14:paraId="5C297FEB" w14:textId="1FB4FE9C" w:rsidR="00D34EEE" w:rsidRDefault="00306C5B" w:rsidP="00EE122E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96B8E6" wp14:editId="4C3279DB">
            <wp:extent cx="4286250" cy="4762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8623D" w14:textId="7B0B068B" w:rsidR="00306C5B" w:rsidRPr="004F3D2D" w:rsidRDefault="00306C5B" w:rsidP="00EE122E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12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2 – Макет окна авторизации</w:t>
      </w:r>
    </w:p>
    <w:p w14:paraId="5173AA21" w14:textId="233BAEFD" w:rsidR="00290E1A" w:rsidRDefault="00290E1A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лавном окне должны быть расположены вкладки</w:t>
      </w:r>
      <w:r w:rsidRPr="00290E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таблицам </w:t>
      </w:r>
      <w:r w:rsidR="00B90F06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базы данных (всего 12 таблиц)</w:t>
      </w:r>
      <w:r w:rsidR="002739FB">
        <w:rPr>
          <w:rFonts w:ascii="Times New Roman" w:hAnsi="Times New Roman" w:cs="Times New Roman"/>
          <w:sz w:val="26"/>
          <w:szCs w:val="26"/>
        </w:rPr>
        <w:t>.</w:t>
      </w:r>
      <w:r w:rsidR="008B31BE">
        <w:rPr>
          <w:rFonts w:ascii="Times New Roman" w:hAnsi="Times New Roman" w:cs="Times New Roman"/>
          <w:sz w:val="26"/>
          <w:szCs w:val="26"/>
        </w:rPr>
        <w:t xml:space="preserve"> Взаимодействие (</w:t>
      </w:r>
      <w:r w:rsidR="00D5573F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8B31BE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8B31BE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B31BE">
        <w:rPr>
          <w:rFonts w:ascii="Times New Roman" w:hAnsi="Times New Roman" w:cs="Times New Roman"/>
          <w:sz w:val="26"/>
          <w:szCs w:val="26"/>
        </w:rPr>
        <w:t xml:space="preserve"> операций) будет происходить через </w:t>
      </w:r>
      <w:r w:rsidR="005A0CA6">
        <w:rPr>
          <w:rFonts w:ascii="Times New Roman" w:hAnsi="Times New Roman" w:cs="Times New Roman"/>
          <w:sz w:val="26"/>
          <w:szCs w:val="26"/>
        </w:rPr>
        <w:t xml:space="preserve">таблицы. </w:t>
      </w:r>
      <w:r w:rsidR="00431683">
        <w:rPr>
          <w:rFonts w:ascii="Times New Roman" w:hAnsi="Times New Roman" w:cs="Times New Roman"/>
          <w:sz w:val="26"/>
          <w:szCs w:val="26"/>
        </w:rPr>
        <w:t>В случае с таблицей «Пользователи» добавление и редактирование записей должно осуществляться через диалоговое окно</w:t>
      </w:r>
      <w:r w:rsidR="00C55759" w:rsidRPr="00C55759">
        <w:rPr>
          <w:rFonts w:ascii="Times New Roman" w:hAnsi="Times New Roman" w:cs="Times New Roman"/>
          <w:sz w:val="26"/>
          <w:szCs w:val="26"/>
        </w:rPr>
        <w:t xml:space="preserve">, </w:t>
      </w:r>
      <w:r w:rsidR="00C55759">
        <w:rPr>
          <w:rFonts w:ascii="Times New Roman" w:hAnsi="Times New Roman" w:cs="Times New Roman"/>
          <w:sz w:val="26"/>
          <w:szCs w:val="26"/>
        </w:rPr>
        <w:t>так как эт</w:t>
      </w:r>
      <w:r w:rsidR="000F5632">
        <w:rPr>
          <w:rFonts w:ascii="Times New Roman" w:hAnsi="Times New Roman" w:cs="Times New Roman"/>
          <w:sz w:val="26"/>
          <w:szCs w:val="26"/>
        </w:rPr>
        <w:t>о необходимо для ввода пароля.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 каждой вкладке </w:t>
      </w:r>
      <w:r w:rsidR="00AC681C">
        <w:rPr>
          <w:rFonts w:ascii="Times New Roman" w:hAnsi="Times New Roman" w:cs="Times New Roman"/>
          <w:sz w:val="26"/>
          <w:szCs w:val="26"/>
        </w:rPr>
        <w:t>требуется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личие кнопки создания отчета и кнопки фильтрации</w:t>
      </w:r>
      <w:r w:rsidR="00A301DB" w:rsidRPr="00A301DB">
        <w:rPr>
          <w:rFonts w:ascii="Times New Roman" w:hAnsi="Times New Roman" w:cs="Times New Roman"/>
          <w:sz w:val="26"/>
          <w:szCs w:val="26"/>
        </w:rPr>
        <w:t xml:space="preserve">, </w:t>
      </w:r>
      <w:r w:rsidR="00A301DB">
        <w:rPr>
          <w:rFonts w:ascii="Times New Roman" w:hAnsi="Times New Roman" w:cs="Times New Roman"/>
          <w:sz w:val="26"/>
          <w:szCs w:val="26"/>
        </w:rPr>
        <w:t>если в таблице присутствует больше 1 столбца (помимо столбца с уникальным идентификатором).</w:t>
      </w:r>
      <w:r w:rsidR="00832F63" w:rsidRPr="00832F63">
        <w:rPr>
          <w:rFonts w:ascii="Times New Roman" w:hAnsi="Times New Roman" w:cs="Times New Roman"/>
          <w:sz w:val="26"/>
          <w:szCs w:val="26"/>
        </w:rPr>
        <w:t xml:space="preserve"> </w:t>
      </w:r>
      <w:r w:rsidR="00832F63">
        <w:rPr>
          <w:rFonts w:ascii="Times New Roman" w:hAnsi="Times New Roman" w:cs="Times New Roman"/>
          <w:sz w:val="26"/>
          <w:szCs w:val="26"/>
        </w:rPr>
        <w:t>Макет главного окна представлен на рисунке 2.3.</w:t>
      </w:r>
    </w:p>
    <w:p w14:paraId="43B4D855" w14:textId="6BA1F413" w:rsidR="00957DD8" w:rsidRDefault="00957DD8" w:rsidP="006E5BF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3593DE0" wp14:editId="2979E9D9">
            <wp:extent cx="5934075" cy="34575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5DB6" w14:textId="329E059B" w:rsidR="00957DD8" w:rsidRPr="006E5BFD" w:rsidRDefault="00957DD8" w:rsidP="006E5BF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5B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3 – Макет главного окна</w:t>
      </w:r>
    </w:p>
    <w:p w14:paraId="202CC944" w14:textId="72A9C77A" w:rsidR="000F7E34" w:rsidRPr="006968C0" w:rsidRDefault="000F7E3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0308356"/>
      <w:r w:rsidRPr="006968C0">
        <w:rPr>
          <w:rFonts w:ascii="Times New Roman" w:hAnsi="Times New Roman" w:cs="Times New Roman"/>
          <w:b/>
          <w:bCs/>
          <w:sz w:val="28"/>
          <w:szCs w:val="28"/>
        </w:rPr>
        <w:t>Проектирование отчетов</w:t>
      </w:r>
      <w:bookmarkEnd w:id="10"/>
    </w:p>
    <w:p w14:paraId="07BA1B2E" w14:textId="45FE8A9D" w:rsidR="00D10964" w:rsidRDefault="00C5483E" w:rsidP="00A840E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формационная система предлагает возможность генерирования 12 отчетов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олько же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олько таблиц в базе данных.</w:t>
      </w:r>
      <w:r w:rsidR="001F48C8">
        <w:rPr>
          <w:rFonts w:ascii="Times New Roman" w:hAnsi="Times New Roman" w:cs="Times New Roman"/>
          <w:sz w:val="26"/>
          <w:szCs w:val="26"/>
        </w:rPr>
        <w:t xml:space="preserve"> </w:t>
      </w:r>
      <w:r w:rsidR="002D2370">
        <w:rPr>
          <w:rFonts w:ascii="Times New Roman" w:hAnsi="Times New Roman" w:cs="Times New Roman"/>
          <w:sz w:val="26"/>
          <w:szCs w:val="26"/>
        </w:rPr>
        <w:t xml:space="preserve">Отчеты </w:t>
      </w:r>
      <w:r w:rsidR="000161F5">
        <w:rPr>
          <w:rFonts w:ascii="Times New Roman" w:hAnsi="Times New Roman" w:cs="Times New Roman"/>
          <w:sz w:val="26"/>
          <w:szCs w:val="26"/>
        </w:rPr>
        <w:t>повторяют</w:t>
      </w:r>
      <w:r w:rsidR="002D2370">
        <w:rPr>
          <w:rFonts w:ascii="Times New Roman" w:hAnsi="Times New Roman" w:cs="Times New Roman"/>
          <w:sz w:val="26"/>
          <w:szCs w:val="26"/>
        </w:rPr>
        <w:t xml:space="preserve"> структуру соответствующих табли</w:t>
      </w:r>
      <w:r w:rsidR="00BC2150">
        <w:rPr>
          <w:rFonts w:ascii="Times New Roman" w:hAnsi="Times New Roman" w:cs="Times New Roman"/>
          <w:sz w:val="26"/>
          <w:szCs w:val="26"/>
        </w:rPr>
        <w:t>ц</w:t>
      </w:r>
      <w:r w:rsidR="002D2370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</w:rPr>
        <w:t xml:space="preserve"> Формат отчетов – 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A229D4" w:rsidRPr="00856A3B">
        <w:rPr>
          <w:rFonts w:ascii="Times New Roman" w:hAnsi="Times New Roman" w:cs="Times New Roman"/>
          <w:sz w:val="26"/>
          <w:szCs w:val="26"/>
        </w:rPr>
        <w:t xml:space="preserve"> (</w:t>
      </w:r>
      <w:r w:rsidR="00A229D4">
        <w:rPr>
          <w:rFonts w:ascii="Times New Roman" w:hAnsi="Times New Roman" w:cs="Times New Roman"/>
          <w:sz w:val="26"/>
          <w:szCs w:val="26"/>
        </w:rPr>
        <w:t xml:space="preserve">расширение </w:t>
      </w:r>
      <w:r w:rsidR="00A229D4" w:rsidRPr="00856A3B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A229D4" w:rsidRPr="00856A3B">
        <w:rPr>
          <w:rFonts w:ascii="Times New Roman" w:hAnsi="Times New Roman" w:cs="Times New Roman"/>
          <w:sz w:val="26"/>
          <w:szCs w:val="26"/>
        </w:rPr>
        <w:t>).</w:t>
      </w:r>
      <w:r w:rsidR="00166339">
        <w:rPr>
          <w:rFonts w:ascii="Times New Roman" w:hAnsi="Times New Roman" w:cs="Times New Roman"/>
          <w:sz w:val="26"/>
          <w:szCs w:val="26"/>
        </w:rPr>
        <w:t xml:space="preserve"> Ниже приведен пример - структура отчета «Комплектующие»</w:t>
      </w:r>
      <w:r w:rsidR="0016633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118924F" w14:textId="4DD93F11" w:rsidR="00166339" w:rsidRPr="00166339" w:rsidRDefault="00166339" w:rsidP="0061009B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Д.</w:t>
      </w:r>
    </w:p>
    <w:p w14:paraId="22555348" w14:textId="63640A3E" w:rsidR="00166339" w:rsidRPr="00166339" w:rsidRDefault="00166339" w:rsidP="0061009B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Модель.</w:t>
      </w:r>
    </w:p>
    <w:p w14:paraId="0FE9C8C3" w14:textId="1F09E51D" w:rsidR="00166339" w:rsidRPr="00166339" w:rsidRDefault="00166339" w:rsidP="0061009B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Д категории.</w:t>
      </w:r>
    </w:p>
    <w:p w14:paraId="59A75C8E" w14:textId="524B9B6F" w:rsidR="00166339" w:rsidRPr="00166339" w:rsidRDefault="00166339" w:rsidP="0061009B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.</w:t>
      </w:r>
    </w:p>
    <w:p w14:paraId="3996D80D" w14:textId="3AFB006B" w:rsidR="00166339" w:rsidRPr="00A840EE" w:rsidRDefault="00166339" w:rsidP="0061009B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(мес).</w:t>
      </w:r>
    </w:p>
    <w:p w14:paraId="4A4BE1E3" w14:textId="6B126553" w:rsidR="00A840EE" w:rsidRPr="006A58BD" w:rsidRDefault="00E80F7D" w:rsidP="00A84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труктуру некоторых отчетах также входят дополнительные столбцы для предоставления более детальной информации. </w:t>
      </w:r>
      <w:r w:rsidR="006A58BD">
        <w:rPr>
          <w:rFonts w:ascii="Times New Roman" w:hAnsi="Times New Roman" w:cs="Times New Roman"/>
          <w:sz w:val="26"/>
          <w:szCs w:val="26"/>
        </w:rPr>
        <w:t>Например</w:t>
      </w:r>
      <w:r w:rsidR="006A58BD" w:rsidRPr="006A58BD">
        <w:rPr>
          <w:rFonts w:ascii="Times New Roman" w:hAnsi="Times New Roman" w:cs="Times New Roman"/>
          <w:sz w:val="26"/>
          <w:szCs w:val="26"/>
        </w:rPr>
        <w:t xml:space="preserve">, </w:t>
      </w:r>
      <w:r w:rsidR="006A58BD">
        <w:rPr>
          <w:rFonts w:ascii="Times New Roman" w:hAnsi="Times New Roman" w:cs="Times New Roman"/>
          <w:sz w:val="26"/>
          <w:szCs w:val="26"/>
        </w:rPr>
        <w:t xml:space="preserve">в отчет комплектующих </w:t>
      </w:r>
      <w:r w:rsidR="00A55CF9">
        <w:rPr>
          <w:rFonts w:ascii="Times New Roman" w:hAnsi="Times New Roman" w:cs="Times New Roman"/>
          <w:sz w:val="26"/>
          <w:szCs w:val="26"/>
        </w:rPr>
        <w:t>добавлен</w:t>
      </w:r>
      <w:r w:rsidR="006A58BD">
        <w:rPr>
          <w:rFonts w:ascii="Times New Roman" w:hAnsi="Times New Roman" w:cs="Times New Roman"/>
          <w:sz w:val="26"/>
          <w:szCs w:val="26"/>
        </w:rPr>
        <w:t xml:space="preserve"> столбец «Название категории»</w:t>
      </w:r>
      <w:r w:rsidR="006A58BD" w:rsidRPr="006A58BD">
        <w:rPr>
          <w:rFonts w:ascii="Times New Roman" w:hAnsi="Times New Roman" w:cs="Times New Roman"/>
          <w:sz w:val="26"/>
          <w:szCs w:val="26"/>
        </w:rPr>
        <w:t>,</w:t>
      </w:r>
      <w:r w:rsidR="006A58BD">
        <w:rPr>
          <w:rFonts w:ascii="Times New Roman" w:hAnsi="Times New Roman" w:cs="Times New Roman"/>
          <w:sz w:val="26"/>
          <w:szCs w:val="26"/>
        </w:rPr>
        <w:t xml:space="preserve"> в </w:t>
      </w:r>
      <w:r w:rsidR="00D06FE3">
        <w:rPr>
          <w:rFonts w:ascii="Times New Roman" w:hAnsi="Times New Roman" w:cs="Times New Roman"/>
          <w:sz w:val="26"/>
          <w:szCs w:val="26"/>
        </w:rPr>
        <w:t xml:space="preserve">самой </w:t>
      </w:r>
      <w:r w:rsidR="006A58BD">
        <w:rPr>
          <w:rFonts w:ascii="Times New Roman" w:hAnsi="Times New Roman" w:cs="Times New Roman"/>
          <w:sz w:val="26"/>
          <w:szCs w:val="26"/>
        </w:rPr>
        <w:t>таблице</w:t>
      </w:r>
      <w:r w:rsidR="0016119A">
        <w:rPr>
          <w:rFonts w:ascii="Times New Roman" w:hAnsi="Times New Roman" w:cs="Times New Roman"/>
          <w:sz w:val="26"/>
          <w:szCs w:val="26"/>
        </w:rPr>
        <w:t xml:space="preserve"> комплектующих</w:t>
      </w:r>
      <w:r w:rsidR="006A58BD">
        <w:rPr>
          <w:rFonts w:ascii="Times New Roman" w:hAnsi="Times New Roman" w:cs="Times New Roman"/>
          <w:sz w:val="26"/>
          <w:szCs w:val="26"/>
        </w:rPr>
        <w:t xml:space="preserve"> </w:t>
      </w:r>
      <w:r w:rsidR="00E5477E">
        <w:rPr>
          <w:rFonts w:ascii="Times New Roman" w:hAnsi="Times New Roman" w:cs="Times New Roman"/>
          <w:sz w:val="26"/>
          <w:szCs w:val="26"/>
        </w:rPr>
        <w:t>в базе данных</w:t>
      </w:r>
      <w:r w:rsidR="006A58BD">
        <w:rPr>
          <w:rFonts w:ascii="Times New Roman" w:hAnsi="Times New Roman" w:cs="Times New Roman"/>
          <w:sz w:val="26"/>
          <w:szCs w:val="26"/>
        </w:rPr>
        <w:t xml:space="preserve"> его нет.</w:t>
      </w:r>
    </w:p>
    <w:p w14:paraId="6AA0A946" w14:textId="1CEA31E8" w:rsidR="00A10554" w:rsidRPr="00AF2631" w:rsidRDefault="00894B03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второй главе</w:t>
      </w:r>
    </w:p>
    <w:p w14:paraId="19F50F0F" w14:textId="4AAF13FB" w:rsidR="00D573D5" w:rsidRDefault="003F4FB8" w:rsidP="00C66A6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выполнения</w:t>
      </w:r>
      <w:r w:rsidR="00D573D5">
        <w:rPr>
          <w:rFonts w:ascii="Times New Roman" w:hAnsi="Times New Roman" w:cs="Times New Roman"/>
          <w:sz w:val="26"/>
          <w:szCs w:val="26"/>
        </w:rPr>
        <w:t xml:space="preserve"> этапа проектирования были получены следующие результаты</w:t>
      </w:r>
      <w:r w:rsidR="00D573D5" w:rsidRPr="00D573D5">
        <w:rPr>
          <w:rFonts w:ascii="Times New Roman" w:hAnsi="Times New Roman" w:cs="Times New Roman"/>
          <w:sz w:val="26"/>
          <w:szCs w:val="26"/>
        </w:rPr>
        <w:t>:</w:t>
      </w:r>
    </w:p>
    <w:p w14:paraId="558E35E4" w14:textId="104D0464" w:rsidR="00D573D5" w:rsidRDefault="0087133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о проектирование и нормализация базы данных</w:t>
      </w:r>
      <w:r w:rsidRPr="0087133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итоге получено 12 таблиц.</w:t>
      </w:r>
    </w:p>
    <w:p w14:paraId="59212911" w14:textId="4EE10404" w:rsidR="00D573D5" w:rsidRDefault="004015D4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 интерфейс приложения</w:t>
      </w:r>
      <w:r w:rsidR="00C602C9" w:rsidRPr="00C602C9">
        <w:rPr>
          <w:rFonts w:ascii="Times New Roman" w:hAnsi="Times New Roman" w:cs="Times New Roman"/>
          <w:sz w:val="26"/>
          <w:szCs w:val="26"/>
        </w:rPr>
        <w:t xml:space="preserve">, </w:t>
      </w:r>
      <w:r w:rsidR="00C602C9">
        <w:rPr>
          <w:rFonts w:ascii="Times New Roman" w:hAnsi="Times New Roman" w:cs="Times New Roman"/>
          <w:sz w:val="26"/>
          <w:szCs w:val="26"/>
        </w:rPr>
        <w:t xml:space="preserve">который </w:t>
      </w:r>
      <w:r>
        <w:rPr>
          <w:rFonts w:ascii="Times New Roman" w:hAnsi="Times New Roman" w:cs="Times New Roman"/>
          <w:sz w:val="26"/>
          <w:szCs w:val="26"/>
        </w:rPr>
        <w:t>состоит из окна авторизации и главного окна</w:t>
      </w:r>
      <w:r w:rsidRPr="004015D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ое включает в себя 12 вкладок для взаимодействия с таблицами из базы данных.</w:t>
      </w:r>
    </w:p>
    <w:p w14:paraId="45379FF4" w14:textId="2069CB51" w:rsidR="001F30F1" w:rsidRDefault="00832CD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о проектирование отчетов</w:t>
      </w:r>
      <w:r w:rsidRPr="00832CD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х общее число</w:t>
      </w:r>
      <w:r w:rsidR="002B5266">
        <w:rPr>
          <w:rFonts w:ascii="Times New Roman" w:hAnsi="Times New Roman" w:cs="Times New Roman"/>
          <w:sz w:val="26"/>
          <w:szCs w:val="26"/>
        </w:rPr>
        <w:t xml:space="preserve"> равно 12</w:t>
      </w:r>
      <w:r w:rsidR="002B5266" w:rsidRPr="002B5266">
        <w:rPr>
          <w:rFonts w:ascii="Times New Roman" w:hAnsi="Times New Roman" w:cs="Times New Roman"/>
          <w:sz w:val="26"/>
          <w:szCs w:val="26"/>
        </w:rPr>
        <w:t xml:space="preserve">, </w:t>
      </w:r>
      <w:r w:rsidR="002B5266">
        <w:rPr>
          <w:rFonts w:ascii="Times New Roman" w:hAnsi="Times New Roman" w:cs="Times New Roman"/>
          <w:sz w:val="26"/>
          <w:szCs w:val="26"/>
        </w:rPr>
        <w:t>что соответствует количеству таблиц из базы данных</w:t>
      </w:r>
      <w:r w:rsidR="007A3874">
        <w:rPr>
          <w:rFonts w:ascii="Times New Roman" w:hAnsi="Times New Roman" w:cs="Times New Roman"/>
          <w:sz w:val="26"/>
          <w:szCs w:val="26"/>
        </w:rPr>
        <w:t>.</w:t>
      </w:r>
    </w:p>
    <w:p w14:paraId="230D3E13" w14:textId="003C689F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657A2" w14:textId="44DC9A59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1A2EE8" w14:textId="10C84EE5" w:rsidR="00856A3B" w:rsidRPr="00044D6B" w:rsidRDefault="00856A3B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30308358"/>
      <w:r w:rsidRPr="00044D6B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информационной системы</w:t>
      </w:r>
      <w:bookmarkEnd w:id="11"/>
      <w:r w:rsidR="005D7FEC">
        <w:rPr>
          <w:rFonts w:ascii="Times New Roman" w:hAnsi="Times New Roman" w:cs="Times New Roman"/>
          <w:b/>
          <w:bCs/>
          <w:sz w:val="32"/>
          <w:szCs w:val="32"/>
        </w:rPr>
        <w:t xml:space="preserve"> для персонала</w:t>
      </w:r>
      <w:r w:rsidR="00052E12">
        <w:rPr>
          <w:rFonts w:ascii="Times New Roman" w:hAnsi="Times New Roman" w:cs="Times New Roman"/>
          <w:b/>
          <w:bCs/>
          <w:sz w:val="32"/>
          <w:szCs w:val="32"/>
        </w:rPr>
        <w:t xml:space="preserve"> магазина компьютерных комплектующих</w:t>
      </w:r>
    </w:p>
    <w:p w14:paraId="76150F7C" w14:textId="6863B4E4" w:rsidR="002169C2" w:rsidRDefault="00696704" w:rsidP="001B665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главе приведено</w:t>
      </w:r>
      <w:r w:rsidR="002169C2">
        <w:rPr>
          <w:rFonts w:ascii="Times New Roman" w:hAnsi="Times New Roman" w:cs="Times New Roman"/>
          <w:sz w:val="26"/>
          <w:szCs w:val="26"/>
        </w:rPr>
        <w:t xml:space="preserve"> подробное</w:t>
      </w:r>
      <w:r>
        <w:rPr>
          <w:rFonts w:ascii="Times New Roman" w:hAnsi="Times New Roman" w:cs="Times New Roman"/>
          <w:sz w:val="26"/>
          <w:szCs w:val="26"/>
        </w:rPr>
        <w:t xml:space="preserve"> описание процесса реализации информационной системы для персонала магазина компьютерных комплектующих.</w:t>
      </w:r>
      <w:r w:rsidR="00E97179">
        <w:rPr>
          <w:rFonts w:ascii="Times New Roman" w:hAnsi="Times New Roman" w:cs="Times New Roman"/>
          <w:sz w:val="26"/>
          <w:szCs w:val="26"/>
        </w:rPr>
        <w:t xml:space="preserve"> Глава включает следующие разделы</w:t>
      </w:r>
      <w:r w:rsidR="00E97179" w:rsidRPr="00E97179">
        <w:rPr>
          <w:rFonts w:ascii="Times New Roman" w:hAnsi="Times New Roman" w:cs="Times New Roman"/>
          <w:sz w:val="26"/>
          <w:szCs w:val="26"/>
        </w:rPr>
        <w:t>:</w:t>
      </w:r>
    </w:p>
    <w:p w14:paraId="541F704F" w14:textId="483514EC" w:rsidR="00E97179" w:rsidRPr="00E97179" w:rsidRDefault="00E97179" w:rsidP="0061009B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ыбор инструментальных средств.</w:t>
      </w:r>
    </w:p>
    <w:p w14:paraId="37708251" w14:textId="18879CA2" w:rsidR="00E97179" w:rsidRPr="00503DD7" w:rsidRDefault="00E97179" w:rsidP="0061009B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оздание моделей.</w:t>
      </w:r>
    </w:p>
    <w:p w14:paraId="2590A727" w14:textId="0B6E2E88" w:rsidR="00503DD7" w:rsidRDefault="00503DD7" w:rsidP="0061009B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ение приложения к базе данных.</w:t>
      </w:r>
    </w:p>
    <w:p w14:paraId="1CFBD500" w14:textId="39D6BC74" w:rsidR="005E15EB" w:rsidRPr="00503DD7" w:rsidRDefault="005E15EB" w:rsidP="0061009B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а запросов.</w:t>
      </w:r>
    </w:p>
    <w:p w14:paraId="27FCF25C" w14:textId="513DC47D" w:rsidR="00E97179" w:rsidRPr="00E97179" w:rsidRDefault="00E97179" w:rsidP="0061009B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еализация интерфейса.</w:t>
      </w:r>
    </w:p>
    <w:p w14:paraId="2299E57D" w14:textId="3D65B8BB" w:rsidR="002B481E" w:rsidRPr="003A45CF" w:rsidRDefault="002B481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0308359"/>
      <w:r w:rsidRPr="003A45CF">
        <w:rPr>
          <w:rFonts w:ascii="Times New Roman" w:hAnsi="Times New Roman" w:cs="Times New Roman"/>
          <w:b/>
          <w:bCs/>
          <w:sz w:val="28"/>
          <w:szCs w:val="28"/>
        </w:rPr>
        <w:t>Выбор инструментальных средств</w:t>
      </w:r>
      <w:bookmarkEnd w:id="12"/>
    </w:p>
    <w:p w14:paraId="36C9F1E9" w14:textId="442F4692" w:rsidR="002B481E" w:rsidRPr="00663955" w:rsidRDefault="002B648B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языка программирования выбран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B648B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один </w:t>
      </w:r>
      <w:r w:rsidR="00E12982">
        <w:rPr>
          <w:rFonts w:ascii="Times New Roman" w:hAnsi="Times New Roman" w:cs="Times New Roman"/>
          <w:sz w:val="26"/>
          <w:szCs w:val="26"/>
        </w:rPr>
        <w:t xml:space="preserve">из самых популярных и </w:t>
      </w:r>
      <w:r w:rsidR="00EC23F1">
        <w:rPr>
          <w:rFonts w:ascii="Times New Roman" w:hAnsi="Times New Roman" w:cs="Times New Roman"/>
          <w:sz w:val="26"/>
          <w:szCs w:val="26"/>
        </w:rPr>
        <w:t xml:space="preserve">наиболее </w:t>
      </w:r>
      <w:r w:rsidR="00E12982">
        <w:rPr>
          <w:rFonts w:ascii="Times New Roman" w:hAnsi="Times New Roman" w:cs="Times New Roman"/>
          <w:sz w:val="26"/>
          <w:szCs w:val="26"/>
        </w:rPr>
        <w:t xml:space="preserve">часто </w:t>
      </w:r>
      <w:r w:rsidR="00905987">
        <w:rPr>
          <w:rFonts w:ascii="Times New Roman" w:hAnsi="Times New Roman" w:cs="Times New Roman"/>
          <w:sz w:val="26"/>
          <w:szCs w:val="26"/>
        </w:rPr>
        <w:t>используемых</w:t>
      </w:r>
      <w:r w:rsidR="00E12982">
        <w:rPr>
          <w:rFonts w:ascii="Times New Roman" w:hAnsi="Times New Roman" w:cs="Times New Roman"/>
          <w:sz w:val="26"/>
          <w:szCs w:val="26"/>
        </w:rPr>
        <w:t xml:space="preserve"> </w:t>
      </w:r>
      <w:r w:rsidR="00EC23F1">
        <w:rPr>
          <w:rFonts w:ascii="Times New Roman" w:hAnsi="Times New Roman" w:cs="Times New Roman"/>
          <w:sz w:val="26"/>
          <w:szCs w:val="26"/>
        </w:rPr>
        <w:t xml:space="preserve">в разработке прикладных приложений. </w:t>
      </w:r>
      <w:r w:rsidR="00A84178">
        <w:rPr>
          <w:rFonts w:ascii="Times New Roman" w:hAnsi="Times New Roman" w:cs="Times New Roman"/>
          <w:sz w:val="26"/>
          <w:szCs w:val="26"/>
        </w:rPr>
        <w:t>Интерфейс</w:t>
      </w:r>
      <w:r w:rsidR="00C116A2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построен при помощи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A84178" w:rsidRPr="00A84178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663955" w:rsidRPr="00663955">
        <w:rPr>
          <w:rFonts w:ascii="Times New Roman" w:hAnsi="Times New Roman" w:cs="Times New Roman"/>
          <w:sz w:val="26"/>
          <w:szCs w:val="26"/>
        </w:rPr>
        <w:t xml:space="preserve"> (</w:t>
      </w:r>
      <w:r w:rsidR="00663955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="00663955" w:rsidRPr="00663955">
        <w:rPr>
          <w:rFonts w:ascii="Times New Roman" w:hAnsi="Times New Roman" w:cs="Times New Roman"/>
          <w:sz w:val="26"/>
          <w:szCs w:val="26"/>
        </w:rPr>
        <w:t xml:space="preserve"> </w:t>
      </w:r>
      <w:r w:rsidR="00663955">
        <w:rPr>
          <w:rFonts w:ascii="Times New Roman" w:hAnsi="Times New Roman" w:cs="Times New Roman"/>
          <w:sz w:val="26"/>
          <w:szCs w:val="26"/>
          <w:lang w:val="en-US"/>
        </w:rPr>
        <w:t>Presentation</w:t>
      </w:r>
      <w:r w:rsidR="00663955" w:rsidRPr="00663955">
        <w:rPr>
          <w:rFonts w:ascii="Times New Roman" w:hAnsi="Times New Roman" w:cs="Times New Roman"/>
          <w:sz w:val="26"/>
          <w:szCs w:val="26"/>
        </w:rPr>
        <w:t xml:space="preserve"> </w:t>
      </w:r>
      <w:r w:rsidR="00663955">
        <w:rPr>
          <w:rFonts w:ascii="Times New Roman" w:hAnsi="Times New Roman" w:cs="Times New Roman"/>
          <w:sz w:val="26"/>
          <w:szCs w:val="26"/>
          <w:lang w:val="en-US"/>
        </w:rPr>
        <w:t>Foundation</w:t>
      </w:r>
      <w:r w:rsidR="00663955" w:rsidRPr="000A5C0F">
        <w:rPr>
          <w:rFonts w:ascii="Times New Roman" w:hAnsi="Times New Roman" w:cs="Times New Roman"/>
          <w:sz w:val="26"/>
          <w:szCs w:val="26"/>
        </w:rPr>
        <w:t>)</w:t>
      </w:r>
      <w:r w:rsidR="00A84178" w:rsidRPr="0045793A">
        <w:rPr>
          <w:rFonts w:ascii="Times New Roman" w:hAnsi="Times New Roman" w:cs="Times New Roman"/>
          <w:sz w:val="26"/>
          <w:szCs w:val="26"/>
        </w:rPr>
        <w:t>.</w:t>
      </w:r>
    </w:p>
    <w:p w14:paraId="71F44592" w14:textId="780EE62C" w:rsidR="00672C9A" w:rsidRPr="005C6302" w:rsidRDefault="00DD239D" w:rsidP="005C6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за данных хранится в СУБД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, </w:t>
      </w:r>
      <w:r w:rsidR="005C6302">
        <w:rPr>
          <w:rFonts w:ascii="Times New Roman" w:hAnsi="Times New Roman" w:cs="Times New Roman"/>
          <w:sz w:val="26"/>
          <w:szCs w:val="26"/>
        </w:rPr>
        <w:t>что является отличным решением для малых и средних проектов с низкими минимальными требованиями к производительности и возможностям масштабирования</w:t>
      </w:r>
      <w:r w:rsidRPr="00DD239D">
        <w:rPr>
          <w:rFonts w:ascii="Times New Roman" w:hAnsi="Times New Roman" w:cs="Times New Roman"/>
          <w:sz w:val="26"/>
          <w:szCs w:val="26"/>
        </w:rPr>
        <w:t>.</w:t>
      </w:r>
      <w:r w:rsidR="0089395D" w:rsidRPr="0089395D">
        <w:rPr>
          <w:rFonts w:ascii="Times New Roman" w:hAnsi="Times New Roman" w:cs="Times New Roman"/>
          <w:sz w:val="26"/>
          <w:szCs w:val="26"/>
        </w:rPr>
        <w:t xml:space="preserve"> </w:t>
      </w:r>
      <w:r w:rsidR="005C6302">
        <w:rPr>
          <w:rFonts w:ascii="Times New Roman" w:hAnsi="Times New Roman" w:cs="Times New Roman"/>
          <w:sz w:val="26"/>
          <w:szCs w:val="26"/>
        </w:rPr>
        <w:t>Помимо этого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, </w:t>
      </w:r>
      <w:r w:rsidR="005C6302"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 </w:t>
      </w:r>
      <w:r w:rsidR="005C6302">
        <w:rPr>
          <w:rFonts w:ascii="Times New Roman" w:hAnsi="Times New Roman" w:cs="Times New Roman"/>
          <w:sz w:val="26"/>
          <w:szCs w:val="26"/>
        </w:rPr>
        <w:t>предоставляет большой набор функций и возможностей для работы с данными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, </w:t>
      </w:r>
      <w:r w:rsidR="005C6302">
        <w:rPr>
          <w:rFonts w:ascii="Times New Roman" w:hAnsi="Times New Roman" w:cs="Times New Roman"/>
          <w:sz w:val="26"/>
          <w:szCs w:val="26"/>
        </w:rPr>
        <w:t xml:space="preserve">что позволяет легко управлять базой данных. </w:t>
      </w:r>
      <w:r w:rsidR="006D28D0">
        <w:rPr>
          <w:rFonts w:ascii="Times New Roman" w:hAnsi="Times New Roman" w:cs="Times New Roman"/>
          <w:sz w:val="26"/>
          <w:szCs w:val="26"/>
        </w:rPr>
        <w:t xml:space="preserve">Для доступа к таблицам и атрибутам </w:t>
      </w:r>
      <w:r w:rsidR="00A36F30">
        <w:rPr>
          <w:rFonts w:ascii="Times New Roman" w:hAnsi="Times New Roman" w:cs="Times New Roman"/>
          <w:sz w:val="26"/>
          <w:szCs w:val="26"/>
        </w:rPr>
        <w:t xml:space="preserve">используется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3B4396">
        <w:rPr>
          <w:rFonts w:ascii="Times New Roman" w:hAnsi="Times New Roman" w:cs="Times New Roman"/>
          <w:sz w:val="26"/>
          <w:szCs w:val="26"/>
        </w:rPr>
        <w:t xml:space="preserve"> фреймворк –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7</w:t>
      </w:r>
      <w:r w:rsidR="0013201D">
        <w:rPr>
          <w:rFonts w:ascii="Times New Roman" w:hAnsi="Times New Roman" w:cs="Times New Roman"/>
          <w:sz w:val="26"/>
          <w:szCs w:val="26"/>
        </w:rPr>
        <w:t>.</w:t>
      </w:r>
    </w:p>
    <w:p w14:paraId="33D741CA" w14:textId="72ADD992" w:rsidR="009213DC" w:rsidRPr="003A45CF" w:rsidRDefault="00483A0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0308360"/>
      <w:r w:rsidRPr="003A45CF">
        <w:rPr>
          <w:rFonts w:ascii="Times New Roman" w:hAnsi="Times New Roman" w:cs="Times New Roman"/>
          <w:b/>
          <w:bCs/>
          <w:sz w:val="28"/>
          <w:szCs w:val="28"/>
        </w:rPr>
        <w:t>Создание моделей</w:t>
      </w:r>
      <w:bookmarkEnd w:id="13"/>
    </w:p>
    <w:p w14:paraId="6D4C9DB2" w14:textId="4970A1A7" w:rsidR="00E86F61" w:rsidRDefault="00E86F61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м разделе описывается процесс создания классов 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E86F61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которые будут соответствовать таблицам из базы данных. Создание таких классов позволит обращаться к базе данных без написания </w:t>
      </w:r>
      <w:r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E86F6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да</w:t>
      </w:r>
      <w:r w:rsidRPr="00E86F6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упростит разработку и облегчит поддержку системы.</w:t>
      </w:r>
    </w:p>
    <w:p w14:paraId="00F66A2D" w14:textId="40E7A031" w:rsidR="00214657" w:rsidRPr="00214657" w:rsidRDefault="00214657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класс создается с использованием фреймворка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214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214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Pr="00214657">
        <w:rPr>
          <w:rFonts w:ascii="Times New Roman" w:hAnsi="Times New Roman" w:cs="Times New Roman"/>
          <w:sz w:val="26"/>
          <w:szCs w:val="26"/>
        </w:rPr>
        <w:t xml:space="preserve"> 7 </w:t>
      </w:r>
      <w:r>
        <w:rPr>
          <w:rFonts w:ascii="Times New Roman" w:hAnsi="Times New Roman" w:cs="Times New Roman"/>
          <w:sz w:val="26"/>
          <w:szCs w:val="26"/>
        </w:rPr>
        <w:t>и подхода «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214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notations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1465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задавать метаданные для модели напрямую в коде класса. Такой подход облегчает процесс создания модели данных и позволяет легко изменять её в соответствии с требованиями системы.</w:t>
      </w:r>
    </w:p>
    <w:p w14:paraId="08D0EF12" w14:textId="034C8976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30308361"/>
      <w:r w:rsidRPr="00AB6DB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здание модели </w:t>
      </w:r>
      <w:bookmarkEnd w:id="14"/>
      <w:r w:rsidR="00A271D8">
        <w:rPr>
          <w:rFonts w:ascii="Times New Roman" w:hAnsi="Times New Roman" w:cs="Times New Roman"/>
          <w:b/>
          <w:bCs/>
          <w:sz w:val="28"/>
          <w:szCs w:val="28"/>
        </w:rPr>
        <w:t>«Пользователь»</w:t>
      </w:r>
    </w:p>
    <w:p w14:paraId="401011C4" w14:textId="01682F64" w:rsidR="00152B18" w:rsidRPr="00BA0746" w:rsidRDefault="00ED3946" w:rsidP="00152B18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</w:t>
      </w:r>
      <w:r w:rsidR="00152B18" w:rsidRPr="00705C1E">
        <w:rPr>
          <w:rFonts w:ascii="Times New Roman" w:hAnsi="Times New Roman" w:cs="Times New Roman"/>
          <w:sz w:val="26"/>
          <w:szCs w:val="26"/>
        </w:rPr>
        <w:t>аблицы «Пользователи»</w:t>
      </w:r>
      <w:r w:rsidR="00152B18"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3865E2D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4D7B340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045BFE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C49EC86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B03B4EE" w14:textId="0668CF94" w:rsidR="00152B18" w:rsidRPr="0059008E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DF02639" w14:textId="6968B0AC" w:rsidR="0059008E" w:rsidRPr="00217375" w:rsidRDefault="0059008E" w:rsidP="0018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оздания модели необходимо </w:t>
      </w:r>
      <w:r w:rsidR="00217375">
        <w:rPr>
          <w:rFonts w:ascii="Times New Roman" w:hAnsi="Times New Roman" w:cs="Times New Roman"/>
          <w:sz w:val="26"/>
          <w:szCs w:val="26"/>
        </w:rPr>
        <w:t>написат</w:t>
      </w:r>
      <w:r w:rsidR="0085224A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5900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вторяющий структуру таблицы.</w:t>
      </w:r>
      <w:r w:rsidR="00E13404" w:rsidRPr="00E13404">
        <w:rPr>
          <w:rFonts w:ascii="Times New Roman" w:hAnsi="Times New Roman" w:cs="Times New Roman"/>
          <w:sz w:val="26"/>
          <w:szCs w:val="26"/>
        </w:rPr>
        <w:t xml:space="preserve"> </w:t>
      </w:r>
      <w:r w:rsidR="00E13404">
        <w:rPr>
          <w:rFonts w:ascii="Times New Roman" w:hAnsi="Times New Roman" w:cs="Times New Roman"/>
          <w:sz w:val="26"/>
          <w:szCs w:val="26"/>
        </w:rPr>
        <w:t>Атрибут «</w:t>
      </w:r>
      <w:r w:rsidR="00E13404"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="00E13404" w:rsidRPr="00E13404">
        <w:rPr>
          <w:rFonts w:ascii="Times New Roman" w:hAnsi="Times New Roman" w:cs="Times New Roman"/>
          <w:sz w:val="26"/>
          <w:szCs w:val="26"/>
        </w:rPr>
        <w:t xml:space="preserve"> </w:t>
      </w:r>
      <w:r w:rsidR="00E13404">
        <w:rPr>
          <w:rFonts w:ascii="Times New Roman" w:hAnsi="Times New Roman" w:cs="Times New Roman"/>
          <w:sz w:val="26"/>
          <w:szCs w:val="26"/>
          <w:lang w:val="en-US"/>
        </w:rPr>
        <w:t>mapped</w:t>
      </w:r>
      <w:r w:rsidR="00E13404">
        <w:rPr>
          <w:rFonts w:ascii="Times New Roman" w:hAnsi="Times New Roman" w:cs="Times New Roman"/>
          <w:sz w:val="26"/>
          <w:szCs w:val="26"/>
        </w:rPr>
        <w:t>» означает</w:t>
      </w:r>
      <w:r w:rsidR="00E13404" w:rsidRPr="00E13404">
        <w:rPr>
          <w:rFonts w:ascii="Times New Roman" w:hAnsi="Times New Roman" w:cs="Times New Roman"/>
          <w:sz w:val="26"/>
          <w:szCs w:val="26"/>
        </w:rPr>
        <w:t xml:space="preserve">, </w:t>
      </w:r>
      <w:r w:rsidR="00E13404">
        <w:rPr>
          <w:rFonts w:ascii="Times New Roman" w:hAnsi="Times New Roman" w:cs="Times New Roman"/>
          <w:sz w:val="26"/>
          <w:szCs w:val="26"/>
        </w:rPr>
        <w:t>что свойство не требуется сохранять в базе данных.</w:t>
      </w:r>
      <w:r w:rsidR="007263A0">
        <w:rPr>
          <w:rFonts w:ascii="Times New Roman" w:hAnsi="Times New Roman" w:cs="Times New Roman"/>
          <w:sz w:val="26"/>
          <w:szCs w:val="26"/>
        </w:rPr>
        <w:t xml:space="preserve"> </w:t>
      </w:r>
      <w:r w:rsidR="002C41B1">
        <w:rPr>
          <w:rFonts w:ascii="Times New Roman" w:hAnsi="Times New Roman" w:cs="Times New Roman"/>
          <w:sz w:val="26"/>
          <w:szCs w:val="26"/>
        </w:rPr>
        <w:t>На рисунке 3.1</w:t>
      </w:r>
      <w:r w:rsidR="007263A0" w:rsidRPr="007F16A9">
        <w:rPr>
          <w:rFonts w:ascii="Times New Roman" w:hAnsi="Times New Roman" w:cs="Times New Roman"/>
          <w:sz w:val="26"/>
          <w:szCs w:val="26"/>
        </w:rPr>
        <w:t xml:space="preserve"> </w:t>
      </w:r>
      <w:r w:rsidR="007F16A9">
        <w:rPr>
          <w:rFonts w:ascii="Times New Roman" w:hAnsi="Times New Roman" w:cs="Times New Roman"/>
          <w:sz w:val="26"/>
          <w:szCs w:val="26"/>
        </w:rPr>
        <w:t xml:space="preserve">приведен код модели на </w:t>
      </w:r>
      <w:r w:rsidR="007F16A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F16A9" w:rsidRPr="00217375">
        <w:rPr>
          <w:rFonts w:ascii="Times New Roman" w:hAnsi="Times New Roman" w:cs="Times New Roman"/>
          <w:sz w:val="26"/>
          <w:szCs w:val="26"/>
        </w:rPr>
        <w:t>#.</w:t>
      </w:r>
    </w:p>
    <w:p w14:paraId="3B4F8AFF" w14:textId="77A6E740" w:rsidR="00DA3BFD" w:rsidRDefault="002C41B1" w:rsidP="00E16197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42CD26" wp14:editId="5D18E5B7">
            <wp:extent cx="5940425" cy="56876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377" w14:textId="5EEDAD56" w:rsidR="001B7F49" w:rsidRPr="00E16197" w:rsidRDefault="009326CB" w:rsidP="00E1619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A4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 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7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554E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E50E28D" w14:textId="50C37CE0" w:rsidR="00152B18" w:rsidRPr="00BA0746" w:rsidRDefault="003D671A" w:rsidP="001A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класс также добавлены свойства </w:t>
      </w:r>
      <w:r>
        <w:rPr>
          <w:rFonts w:ascii="Times New Roman" w:hAnsi="Times New Roman" w:cs="Times New Roman"/>
          <w:sz w:val="26"/>
          <w:szCs w:val="26"/>
          <w:lang w:val="en-US"/>
        </w:rPr>
        <w:t>Registration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LastVisit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C30254">
        <w:rPr>
          <w:rFonts w:ascii="Times New Roman" w:hAnsi="Times New Roman" w:cs="Times New Roman"/>
          <w:sz w:val="26"/>
          <w:szCs w:val="26"/>
        </w:rPr>
        <w:t>используются</w:t>
      </w:r>
      <w:r>
        <w:rPr>
          <w:rFonts w:ascii="Times New Roman" w:hAnsi="Times New Roman" w:cs="Times New Roman"/>
          <w:sz w:val="26"/>
          <w:szCs w:val="26"/>
        </w:rPr>
        <w:t xml:space="preserve"> для вывода даты регистрации и даты последнего входа в текстовом формате.</w:t>
      </w:r>
    </w:p>
    <w:p w14:paraId="3BD2AF6D" w14:textId="580F052C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30308362"/>
      <w:r w:rsidRPr="00AB6DB9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bookmarkEnd w:id="15"/>
      <w:r w:rsidR="00FB3F1E">
        <w:rPr>
          <w:rFonts w:ascii="Times New Roman" w:hAnsi="Times New Roman" w:cs="Times New Roman"/>
          <w:b/>
          <w:bCs/>
          <w:sz w:val="28"/>
          <w:szCs w:val="28"/>
        </w:rPr>
        <w:t>«Склад»</w:t>
      </w:r>
    </w:p>
    <w:p w14:paraId="1590DD95" w14:textId="7D4FBBEF" w:rsidR="006B3150" w:rsidRPr="006B3150" w:rsidRDefault="00042622" w:rsidP="003626F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</w:t>
      </w:r>
      <w:r w:rsidR="006B3150" w:rsidRPr="006B3150">
        <w:rPr>
          <w:rFonts w:ascii="Times New Roman" w:hAnsi="Times New Roman" w:cs="Times New Roman"/>
          <w:sz w:val="26"/>
          <w:szCs w:val="26"/>
        </w:rPr>
        <w:t xml:space="preserve"> «Склады»:</w:t>
      </w:r>
    </w:p>
    <w:p w14:paraId="71915F83" w14:textId="06674770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код склада;</w:t>
      </w:r>
    </w:p>
    <w:p w14:paraId="710A223E" w14:textId="432C4B0F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город;</w:t>
      </w:r>
    </w:p>
    <w:p w14:paraId="2CD095E4" w14:textId="15486135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улица;</w:t>
      </w:r>
    </w:p>
    <w:p w14:paraId="59131EEC" w14:textId="14C5F12B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дом;</w:t>
      </w:r>
    </w:p>
    <w:p w14:paraId="4DA053F1" w14:textId="10DDCB1D" w:rsidR="00BA0570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индекс.</w:t>
      </w:r>
    </w:p>
    <w:p w14:paraId="27C5C82A" w14:textId="686B4C0C" w:rsidR="00554E85" w:rsidRPr="004E2475" w:rsidRDefault="00554E85" w:rsidP="00554E85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огично </w:t>
      </w:r>
      <w:r w:rsidR="004154B9">
        <w:rPr>
          <w:rFonts w:ascii="Times New Roman" w:hAnsi="Times New Roman" w:cs="Times New Roman"/>
          <w:sz w:val="26"/>
          <w:szCs w:val="26"/>
        </w:rPr>
        <w:t>создаем</w:t>
      </w:r>
      <w:r>
        <w:rPr>
          <w:rFonts w:ascii="Times New Roman" w:hAnsi="Times New Roman" w:cs="Times New Roman"/>
          <w:sz w:val="26"/>
          <w:szCs w:val="26"/>
        </w:rPr>
        <w:t xml:space="preserve"> класс 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2475" w:rsidRPr="004E2475">
        <w:rPr>
          <w:rFonts w:ascii="Times New Roman" w:hAnsi="Times New Roman" w:cs="Times New Roman"/>
          <w:sz w:val="26"/>
          <w:szCs w:val="26"/>
        </w:rPr>
        <w:t xml:space="preserve"> </w:t>
      </w:r>
      <w:r w:rsidR="004E2475">
        <w:rPr>
          <w:rFonts w:ascii="Times New Roman" w:hAnsi="Times New Roman" w:cs="Times New Roman"/>
          <w:sz w:val="26"/>
          <w:szCs w:val="26"/>
        </w:rPr>
        <w:t>(см. рисунок 3.2).</w:t>
      </w:r>
    </w:p>
    <w:p w14:paraId="00F0AEE3" w14:textId="1B1B750F" w:rsidR="00BA0570" w:rsidRDefault="00BA0570" w:rsidP="00484CD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05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2CE1EA" wp14:editId="5CF5FAB1">
            <wp:extent cx="5940425" cy="25571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88C2" w14:textId="62DA0E47" w:rsidR="00071731" w:rsidRPr="008A3715" w:rsidRDefault="00484CDD" w:rsidP="00415C0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037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2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arehouse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1A39B79" w14:textId="4FA8846C" w:rsidR="00071731" w:rsidRPr="00BB5599" w:rsidRDefault="006C7393" w:rsidP="00415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модели дополнительно указывается индекс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</w:rPr>
        <w:t>состоящий из трех столбцов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: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CE0ECB" w:rsidRPr="00CE0ECB">
        <w:rPr>
          <w:rFonts w:ascii="Times New Roman" w:hAnsi="Times New Roman" w:cs="Times New Roman"/>
          <w:sz w:val="26"/>
          <w:szCs w:val="26"/>
        </w:rPr>
        <w:t>.</w:t>
      </w:r>
      <w:r w:rsidR="00CE0ECB">
        <w:rPr>
          <w:rFonts w:ascii="Times New Roman" w:hAnsi="Times New Roman" w:cs="Times New Roman"/>
          <w:sz w:val="26"/>
          <w:szCs w:val="26"/>
        </w:rPr>
        <w:t xml:space="preserve"> При этом индекс должен быть уникальным</w:t>
      </w:r>
      <w:r w:rsidR="00CE0ECB" w:rsidRPr="00CE0ECB">
        <w:rPr>
          <w:rFonts w:ascii="Times New Roman" w:hAnsi="Times New Roman" w:cs="Times New Roman"/>
          <w:sz w:val="26"/>
          <w:szCs w:val="26"/>
        </w:rPr>
        <w:t>,</w:t>
      </w:r>
      <w:r w:rsidR="00CE0ECB">
        <w:rPr>
          <w:rFonts w:ascii="Times New Roman" w:hAnsi="Times New Roman" w:cs="Times New Roman"/>
          <w:sz w:val="26"/>
          <w:szCs w:val="26"/>
        </w:rPr>
        <w:t xml:space="preserve"> что исключает возможность дублирования складов с одинаковым адресом. </w:t>
      </w:r>
      <w:r w:rsidR="00BB5599">
        <w:rPr>
          <w:rFonts w:ascii="Times New Roman" w:hAnsi="Times New Roman" w:cs="Times New Roman"/>
          <w:sz w:val="26"/>
          <w:szCs w:val="26"/>
        </w:rPr>
        <w:t xml:space="preserve">Устанавливается максимальная длина для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</w:t>
      </w:r>
      <w:r w:rsidR="00BB5599">
        <w:rPr>
          <w:rFonts w:ascii="Times New Roman" w:hAnsi="Times New Roman" w:cs="Times New Roman"/>
          <w:sz w:val="26"/>
          <w:szCs w:val="26"/>
        </w:rPr>
        <w:t>(8 символов).</w:t>
      </w:r>
    </w:p>
    <w:p w14:paraId="411A83FE" w14:textId="0FDB9AE8" w:rsidR="00590DC2" w:rsidRPr="00FB6242" w:rsidRDefault="00590DC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30308363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bookmarkEnd w:id="16"/>
      <w:r w:rsidR="004C1F0F">
        <w:rPr>
          <w:rFonts w:ascii="Times New Roman" w:hAnsi="Times New Roman" w:cs="Times New Roman"/>
          <w:b/>
          <w:bCs/>
          <w:sz w:val="28"/>
          <w:szCs w:val="28"/>
        </w:rPr>
        <w:t>«Поставщик»</w:t>
      </w:r>
    </w:p>
    <w:p w14:paraId="289DC1CF" w14:textId="50B9E28E" w:rsidR="00B038AF" w:rsidRPr="00BA0746" w:rsidRDefault="00B038AF" w:rsidP="00A5683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 «Поставщики»</w:t>
      </w:r>
      <w:r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720D79F" w14:textId="77777777" w:rsidR="00B038AF" w:rsidRPr="009A72AC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1FCDC28" w14:textId="45A73FD2" w:rsidR="00B038AF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482CD0" w14:textId="542B689B" w:rsidR="003D4C13" w:rsidRPr="003D4C13" w:rsidRDefault="003D4C13" w:rsidP="000E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м </w:t>
      </w:r>
      <w:r w:rsidR="00D460EF">
        <w:rPr>
          <w:rFonts w:ascii="Times New Roman" w:hAnsi="Times New Roman" w:cs="Times New Roman"/>
          <w:sz w:val="26"/>
          <w:szCs w:val="26"/>
        </w:rPr>
        <w:t>таблицу</w:t>
      </w:r>
      <w:r>
        <w:rPr>
          <w:rFonts w:ascii="Times New Roman" w:hAnsi="Times New Roman" w:cs="Times New Roman"/>
          <w:sz w:val="26"/>
          <w:szCs w:val="26"/>
        </w:rPr>
        <w:t xml:space="preserve"> поставщиков в виде класса</w:t>
      </w:r>
      <w:r w:rsidR="004A6809">
        <w:rPr>
          <w:rFonts w:ascii="Times New Roman" w:hAnsi="Times New Roman" w:cs="Times New Roman"/>
          <w:sz w:val="26"/>
          <w:szCs w:val="26"/>
        </w:rPr>
        <w:t xml:space="preserve"> «</w:t>
      </w:r>
      <w:r w:rsidR="004A6809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4A680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D4C1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(см. рисунок</w:t>
      </w:r>
      <w:r w:rsidR="0031237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.3).</w:t>
      </w:r>
    </w:p>
    <w:p w14:paraId="5213F3DF" w14:textId="285487E7" w:rsidR="00DE5FCE" w:rsidRDefault="00FF158B" w:rsidP="009A46E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5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BFE3906" wp14:editId="4C603B6D">
            <wp:extent cx="5940425" cy="1560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54F" w14:textId="71329DB1" w:rsidR="009A46E0" w:rsidRPr="008A3715" w:rsidRDefault="009A46E0" w:rsidP="00317ECD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A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3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plier</w:t>
      </w:r>
      <w:r w:rsidR="00BA38AD"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6102EBB" w14:textId="0AAA9AA7" w:rsidR="00DE5FCE" w:rsidRPr="00EB7871" w:rsidRDefault="00EB78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максимальная длина равна 128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именование организации должно быть уникальным.</w:t>
      </w:r>
    </w:p>
    <w:p w14:paraId="4AC73B96" w14:textId="471E9343" w:rsidR="00F66C31" w:rsidRPr="00FB6242" w:rsidRDefault="0017619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30308364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bookmarkEnd w:id="17"/>
      <w:r w:rsidR="000D722D">
        <w:rPr>
          <w:rFonts w:ascii="Times New Roman" w:hAnsi="Times New Roman" w:cs="Times New Roman"/>
          <w:b/>
          <w:bCs/>
          <w:sz w:val="28"/>
          <w:szCs w:val="28"/>
        </w:rPr>
        <w:t>«Категория комплектующих»</w:t>
      </w:r>
    </w:p>
    <w:p w14:paraId="683266CE" w14:textId="569AC411" w:rsidR="003559E5" w:rsidRDefault="009D7C4D" w:rsidP="00E1043A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559E5">
        <w:rPr>
          <w:rFonts w:ascii="Times New Roman" w:hAnsi="Times New Roman" w:cs="Times New Roman"/>
          <w:sz w:val="26"/>
          <w:szCs w:val="26"/>
        </w:rPr>
        <w:t>«Категории комплектующих»</w:t>
      </w:r>
      <w:r w:rsidR="003559E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09ECB65" w14:textId="77777777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6EDC460" w14:textId="5E822F61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6093F9" w14:textId="7CDA9C8A" w:rsidR="006A0DA6" w:rsidRPr="006A0DA6" w:rsidRDefault="005374AB" w:rsidP="0098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FB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294CC4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9807FB">
        <w:rPr>
          <w:rFonts w:ascii="Times New Roman" w:hAnsi="Times New Roman" w:cs="Times New Roman"/>
          <w:sz w:val="26"/>
          <w:szCs w:val="26"/>
        </w:rPr>
        <w:t xml:space="preserve"> в виде класса</w:t>
      </w:r>
      <w:r w:rsidR="00044F57">
        <w:rPr>
          <w:rFonts w:ascii="Times New Roman" w:hAnsi="Times New Roman" w:cs="Times New Roman"/>
          <w:sz w:val="26"/>
          <w:szCs w:val="26"/>
        </w:rPr>
        <w:t xml:space="preserve"> «</w:t>
      </w:r>
      <w:r w:rsidR="00044F57">
        <w:rPr>
          <w:rFonts w:ascii="Times New Roman" w:hAnsi="Times New Roman" w:cs="Times New Roman"/>
          <w:sz w:val="26"/>
          <w:szCs w:val="26"/>
          <w:lang w:val="en-US"/>
        </w:rPr>
        <w:t>ComponentType</w:t>
      </w:r>
      <w:r w:rsidR="00044F57">
        <w:rPr>
          <w:rFonts w:ascii="Times New Roman" w:hAnsi="Times New Roman" w:cs="Times New Roman"/>
          <w:sz w:val="26"/>
          <w:szCs w:val="26"/>
        </w:rPr>
        <w:t>»</w:t>
      </w:r>
      <w:r w:rsidRPr="009807FB">
        <w:rPr>
          <w:rFonts w:ascii="Times New Roman" w:hAnsi="Times New Roman" w:cs="Times New Roman"/>
          <w:sz w:val="26"/>
          <w:szCs w:val="26"/>
        </w:rPr>
        <w:t xml:space="preserve"> на </w:t>
      </w:r>
      <w:r w:rsidRPr="009807F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807FB">
        <w:rPr>
          <w:rFonts w:ascii="Times New Roman" w:hAnsi="Times New Roman" w:cs="Times New Roman"/>
          <w:sz w:val="26"/>
          <w:szCs w:val="26"/>
        </w:rPr>
        <w:t># (см. рисунок 3.</w:t>
      </w:r>
      <w:r w:rsidR="009807FB">
        <w:rPr>
          <w:rFonts w:ascii="Times New Roman" w:hAnsi="Times New Roman" w:cs="Times New Roman"/>
          <w:sz w:val="26"/>
          <w:szCs w:val="26"/>
        </w:rPr>
        <w:t>4</w:t>
      </w:r>
      <w:r w:rsidRPr="009807FB">
        <w:rPr>
          <w:rFonts w:ascii="Times New Roman" w:hAnsi="Times New Roman" w:cs="Times New Roman"/>
          <w:sz w:val="26"/>
          <w:szCs w:val="26"/>
        </w:rPr>
        <w:t>).</w:t>
      </w:r>
    </w:p>
    <w:p w14:paraId="4BB9D05F" w14:textId="5CED9668" w:rsidR="00706672" w:rsidRDefault="00706672" w:rsidP="007F6BE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6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FF4E4" wp14:editId="5B3AE011">
            <wp:extent cx="5940425" cy="1467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7059" w14:textId="08AD9C4B" w:rsidR="007F6BE8" w:rsidRPr="0046082A" w:rsidRDefault="007F6BE8" w:rsidP="0046082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55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4 – Класс «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Type</w:t>
      </w:r>
      <w:r w:rsidR="00256038"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8623D49" w14:textId="3ACD8540" w:rsidR="000D4408" w:rsidRPr="00EB7871" w:rsidRDefault="000D4408" w:rsidP="000D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аксимальная длина равна </w:t>
      </w:r>
      <w:r w:rsidR="003012E0">
        <w:rPr>
          <w:rFonts w:ascii="Times New Roman" w:hAnsi="Times New Roman" w:cs="Times New Roman"/>
          <w:sz w:val="26"/>
          <w:szCs w:val="26"/>
        </w:rPr>
        <w:t>64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 w:rsidR="00214E3A">
        <w:rPr>
          <w:rFonts w:ascii="Times New Roman" w:hAnsi="Times New Roman" w:cs="Times New Roman"/>
          <w:sz w:val="26"/>
          <w:szCs w:val="26"/>
        </w:rPr>
        <w:t>название категории</w:t>
      </w:r>
      <w:r>
        <w:rPr>
          <w:rFonts w:ascii="Times New Roman" w:hAnsi="Times New Roman" w:cs="Times New Roman"/>
          <w:sz w:val="26"/>
          <w:szCs w:val="26"/>
        </w:rPr>
        <w:t xml:space="preserve"> должно быть уникальным.</w:t>
      </w:r>
    </w:p>
    <w:p w14:paraId="5D18F634" w14:textId="597128A1" w:rsidR="00F66C31" w:rsidRPr="00FB6242" w:rsidRDefault="002839BA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30308365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bookmarkEnd w:id="18"/>
      <w:r w:rsidR="0045391C">
        <w:rPr>
          <w:rFonts w:ascii="Times New Roman" w:hAnsi="Times New Roman" w:cs="Times New Roman"/>
          <w:b/>
          <w:bCs/>
          <w:sz w:val="28"/>
          <w:szCs w:val="28"/>
        </w:rPr>
        <w:t>«Комплектующее»</w:t>
      </w:r>
    </w:p>
    <w:p w14:paraId="250D706B" w14:textId="28F05018" w:rsidR="003E0720" w:rsidRPr="00E77A3F" w:rsidRDefault="00CB48B7" w:rsidP="00564994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E0720" w:rsidRPr="00564994">
        <w:rPr>
          <w:rFonts w:ascii="Times New Roman" w:hAnsi="Times New Roman" w:cs="Times New Roman"/>
          <w:sz w:val="26"/>
          <w:szCs w:val="26"/>
        </w:rPr>
        <w:t>«Комплектующие»</w:t>
      </w:r>
      <w:r w:rsidR="003E072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F9E73FE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CD496D0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2AA849A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ADD606" w14:textId="18484713" w:rsidR="003E0720" w:rsidRPr="00CF7F86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DB69AA" w14:textId="4D6C73C0" w:rsidR="00CF7F86" w:rsidRPr="00CF7F86" w:rsidRDefault="00B667AA" w:rsidP="00B667A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7AA">
        <w:rPr>
          <w:rFonts w:ascii="Times New Roman" w:hAnsi="Times New Roman" w:cs="Times New Roman"/>
          <w:sz w:val="26"/>
          <w:szCs w:val="26"/>
        </w:rPr>
        <w:t>Представим таблицу комплектующих в виде класса «</w:t>
      </w:r>
      <w:r w:rsidR="00E63F9A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B667AA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667A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667AA">
        <w:rPr>
          <w:rFonts w:ascii="Times New Roman" w:hAnsi="Times New Roman" w:cs="Times New Roman"/>
          <w:sz w:val="26"/>
          <w:szCs w:val="26"/>
        </w:rPr>
        <w:t># (см. рисунок 3.</w:t>
      </w:r>
      <w:r w:rsidR="000904F7">
        <w:rPr>
          <w:rFonts w:ascii="Times New Roman" w:hAnsi="Times New Roman" w:cs="Times New Roman"/>
          <w:sz w:val="26"/>
          <w:szCs w:val="26"/>
        </w:rPr>
        <w:t>5</w:t>
      </w:r>
      <w:r w:rsidRPr="00B667AA">
        <w:rPr>
          <w:rFonts w:ascii="Times New Roman" w:hAnsi="Times New Roman" w:cs="Times New Roman"/>
          <w:sz w:val="26"/>
          <w:szCs w:val="26"/>
        </w:rPr>
        <w:t>).</w:t>
      </w:r>
    </w:p>
    <w:p w14:paraId="7C75286C" w14:textId="27C13F74" w:rsidR="00D903A0" w:rsidRDefault="00421477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1477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3BAC0FFF" wp14:editId="71F8D266">
            <wp:extent cx="5940425" cy="2503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222" w14:textId="5EC9468B" w:rsidR="00816DF8" w:rsidRPr="004A2221" w:rsidRDefault="00816DF8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517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5 – Класс «Component</w:t>
      </w:r>
      <w:r w:rsidR="00C75BE5"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05196A8" w14:textId="07AC05B4" w:rsidR="003E0720" w:rsidRPr="00797BDE" w:rsidRDefault="00026A9D" w:rsidP="004A1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на максимальн</w:t>
      </w:r>
      <w:r w:rsidR="00193C86">
        <w:rPr>
          <w:rFonts w:ascii="Times New Roman" w:hAnsi="Times New Roman" w:cs="Times New Roman"/>
          <w:sz w:val="26"/>
          <w:szCs w:val="26"/>
        </w:rPr>
        <w:t>ое число символов – 256.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 </w:t>
      </w:r>
      <w:r w:rsidR="00797BDE">
        <w:rPr>
          <w:rFonts w:ascii="Times New Roman" w:hAnsi="Times New Roman" w:cs="Times New Roman"/>
          <w:sz w:val="26"/>
          <w:szCs w:val="26"/>
        </w:rPr>
        <w:t>Кроме того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из данного класса можно обратиться к характеристик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заказ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конфигурация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поставкам</w:t>
      </w:r>
      <w:r w:rsidR="00F3660A">
        <w:rPr>
          <w:rFonts w:ascii="Times New Roman" w:hAnsi="Times New Roman" w:cs="Times New Roman"/>
          <w:sz w:val="26"/>
          <w:szCs w:val="26"/>
        </w:rPr>
        <w:t xml:space="preserve"> и</w:t>
      </w:r>
      <w:r w:rsidR="00161775" w:rsidRPr="00161775">
        <w:rPr>
          <w:rFonts w:ascii="Times New Roman" w:hAnsi="Times New Roman" w:cs="Times New Roman"/>
          <w:sz w:val="26"/>
          <w:szCs w:val="26"/>
        </w:rPr>
        <w:t xml:space="preserve"> </w:t>
      </w:r>
      <w:r w:rsidR="00161775">
        <w:rPr>
          <w:rFonts w:ascii="Times New Roman" w:hAnsi="Times New Roman" w:cs="Times New Roman"/>
          <w:sz w:val="26"/>
          <w:szCs w:val="26"/>
        </w:rPr>
        <w:t>информации о хранении</w:t>
      </w:r>
      <w:r w:rsidR="00797BDE">
        <w:rPr>
          <w:rFonts w:ascii="Times New Roman" w:hAnsi="Times New Roman" w:cs="Times New Roman"/>
          <w:sz w:val="26"/>
          <w:szCs w:val="26"/>
        </w:rPr>
        <w:t xml:space="preserve"> заданного комплектующего.</w:t>
      </w:r>
    </w:p>
    <w:p w14:paraId="24BDCBA5" w14:textId="54D62CCB" w:rsidR="00F66C31" w:rsidRPr="00FB6242" w:rsidRDefault="002A2E0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30308366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bookmarkEnd w:id="19"/>
      <w:r w:rsidR="008C4F9D">
        <w:rPr>
          <w:rFonts w:ascii="Times New Roman" w:hAnsi="Times New Roman" w:cs="Times New Roman"/>
          <w:b/>
          <w:bCs/>
          <w:sz w:val="28"/>
          <w:szCs w:val="28"/>
        </w:rPr>
        <w:t>«Тип характеристик</w:t>
      </w:r>
      <w:r w:rsidR="00E372F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6053182" w14:textId="3F652CD8" w:rsidR="00423138" w:rsidRPr="005D6B2B" w:rsidRDefault="007C5FCA" w:rsidP="00460741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23138">
        <w:rPr>
          <w:rFonts w:ascii="Times New Roman" w:hAnsi="Times New Roman" w:cs="Times New Roman"/>
          <w:sz w:val="26"/>
          <w:szCs w:val="26"/>
        </w:rPr>
        <w:t>«Типы характеристик»</w:t>
      </w:r>
      <w:r w:rsidR="00423138" w:rsidRPr="00797BDE">
        <w:rPr>
          <w:rFonts w:ascii="Times New Roman" w:hAnsi="Times New Roman" w:cs="Times New Roman"/>
          <w:sz w:val="26"/>
          <w:szCs w:val="26"/>
        </w:rPr>
        <w:t>:</w:t>
      </w:r>
    </w:p>
    <w:p w14:paraId="1048F0AF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9461117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E590B64" w14:textId="21143DBD" w:rsidR="00A5482E" w:rsidRDefault="00620634" w:rsidP="00620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634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5A42AB"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620634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B3189E">
        <w:rPr>
          <w:rFonts w:ascii="Times New Roman" w:hAnsi="Times New Roman" w:cs="Times New Roman"/>
          <w:sz w:val="26"/>
          <w:szCs w:val="26"/>
          <w:lang w:val="en-US"/>
        </w:rPr>
        <w:t>DetailType</w:t>
      </w:r>
      <w:r w:rsidRPr="00620634">
        <w:rPr>
          <w:rFonts w:ascii="Times New Roman" w:hAnsi="Times New Roman" w:cs="Times New Roman"/>
          <w:sz w:val="26"/>
          <w:szCs w:val="26"/>
        </w:rPr>
        <w:t xml:space="preserve">» на </w:t>
      </w:r>
      <w:r w:rsidRPr="0062063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20634">
        <w:rPr>
          <w:rFonts w:ascii="Times New Roman" w:hAnsi="Times New Roman" w:cs="Times New Roman"/>
          <w:sz w:val="26"/>
          <w:szCs w:val="26"/>
        </w:rPr>
        <w:t># (см. рисунок 3.</w:t>
      </w:r>
      <w:r w:rsidRPr="00B3189E">
        <w:rPr>
          <w:rFonts w:ascii="Times New Roman" w:hAnsi="Times New Roman" w:cs="Times New Roman"/>
          <w:sz w:val="26"/>
          <w:szCs w:val="26"/>
        </w:rPr>
        <w:t>6</w:t>
      </w:r>
      <w:r w:rsidRPr="00620634">
        <w:rPr>
          <w:rFonts w:ascii="Times New Roman" w:hAnsi="Times New Roman" w:cs="Times New Roman"/>
          <w:sz w:val="26"/>
          <w:szCs w:val="26"/>
        </w:rPr>
        <w:t>).</w:t>
      </w:r>
    </w:p>
    <w:p w14:paraId="774B9F04" w14:textId="7E955C9F" w:rsidR="0012075F" w:rsidRDefault="0012075F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7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0F4941" wp14:editId="5CA7B802">
            <wp:extent cx="5940425" cy="1250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B47" w14:textId="6D426C80" w:rsidR="00C75BE5" w:rsidRPr="004A2221" w:rsidRDefault="00C75BE5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C84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6 – Класс «DetailType»</w:t>
      </w:r>
    </w:p>
    <w:p w14:paraId="3479BEA9" w14:textId="723DD6E7" w:rsidR="00A5482E" w:rsidRPr="00E042BD" w:rsidRDefault="00E042BD" w:rsidP="00DA2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– значения данного свойства должны быть уникальными.</w:t>
      </w:r>
    </w:p>
    <w:p w14:paraId="411EE4B6" w14:textId="1EBFBDCF" w:rsidR="00F66C31" w:rsidRPr="00FB6242" w:rsidRDefault="002C56D0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30308367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bookmarkEnd w:id="20"/>
      <w:r w:rsidR="003F77C3">
        <w:rPr>
          <w:rFonts w:ascii="Times New Roman" w:hAnsi="Times New Roman" w:cs="Times New Roman"/>
          <w:b/>
          <w:bCs/>
          <w:sz w:val="28"/>
          <w:szCs w:val="28"/>
        </w:rPr>
        <w:t>«Характеристика»</w:t>
      </w:r>
    </w:p>
    <w:p w14:paraId="5FE38C1F" w14:textId="39CBF8D2" w:rsidR="004D53F0" w:rsidRPr="00E77A3F" w:rsidRDefault="00E44EEB" w:rsidP="005D6B2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D53F0">
        <w:rPr>
          <w:rFonts w:ascii="Times New Roman" w:hAnsi="Times New Roman" w:cs="Times New Roman"/>
          <w:sz w:val="26"/>
          <w:szCs w:val="26"/>
        </w:rPr>
        <w:t>«Характеристики»</w:t>
      </w:r>
      <w:r w:rsidR="004D53F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378378FF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9C5B284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05E50AA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495402" w14:textId="342BFD21" w:rsidR="004D53F0" w:rsidRPr="00FF5182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9AA95E" w14:textId="3B965150" w:rsidR="00FF5182" w:rsidRPr="00FF5182" w:rsidRDefault="00FF5182" w:rsidP="007C151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B0B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591AF0">
        <w:rPr>
          <w:rFonts w:ascii="Times New Roman" w:hAnsi="Times New Roman" w:cs="Times New Roman"/>
          <w:sz w:val="26"/>
          <w:szCs w:val="26"/>
        </w:rPr>
        <w:t xml:space="preserve">характеристик </w:t>
      </w:r>
      <w:r w:rsidRPr="00046B0B">
        <w:rPr>
          <w:rFonts w:ascii="Times New Roman" w:hAnsi="Times New Roman" w:cs="Times New Roman"/>
          <w:sz w:val="26"/>
          <w:szCs w:val="26"/>
        </w:rPr>
        <w:t>в виде класса «</w:t>
      </w:r>
      <w:r w:rsidR="004817AB">
        <w:rPr>
          <w:rFonts w:ascii="Times New Roman" w:hAnsi="Times New Roman" w:cs="Times New Roman"/>
          <w:sz w:val="26"/>
          <w:szCs w:val="26"/>
          <w:lang w:val="en-US"/>
        </w:rPr>
        <w:t>ComponentDetail</w:t>
      </w:r>
      <w:r w:rsidRPr="00046B0B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46B0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46B0B">
        <w:rPr>
          <w:rFonts w:ascii="Times New Roman" w:hAnsi="Times New Roman" w:cs="Times New Roman"/>
          <w:sz w:val="26"/>
          <w:szCs w:val="26"/>
        </w:rPr>
        <w:t># (см. рисунок 3.</w:t>
      </w:r>
      <w:r w:rsidR="00046B0B">
        <w:rPr>
          <w:rFonts w:ascii="Times New Roman" w:hAnsi="Times New Roman" w:cs="Times New Roman"/>
          <w:sz w:val="26"/>
          <w:szCs w:val="26"/>
        </w:rPr>
        <w:t>7</w:t>
      </w:r>
      <w:r w:rsidRPr="00046B0B">
        <w:rPr>
          <w:rFonts w:ascii="Times New Roman" w:hAnsi="Times New Roman" w:cs="Times New Roman"/>
          <w:sz w:val="26"/>
          <w:szCs w:val="26"/>
        </w:rPr>
        <w:t>).</w:t>
      </w:r>
    </w:p>
    <w:p w14:paraId="77465E96" w14:textId="5527E60C" w:rsidR="00D01AA5" w:rsidRDefault="00532C74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C7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B1370B" wp14:editId="4157B14E">
            <wp:extent cx="4810796" cy="3134162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7DC1" w14:textId="3ED9FA6D" w:rsidR="0083683A" w:rsidRPr="004A2221" w:rsidRDefault="0083683A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48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7 – Класс «ComponentDetail»</w:t>
      </w:r>
    </w:p>
    <w:p w14:paraId="7CA88ED6" w14:textId="54E0632C" w:rsidR="00D01AA5" w:rsidRDefault="005E04E6" w:rsidP="000C7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начения данного класса наложено два ограничения. Первое ограничение – </w:t>
      </w:r>
      <w:r w:rsidR="00141105">
        <w:rPr>
          <w:rFonts w:ascii="Times New Roman" w:hAnsi="Times New Roman" w:cs="Times New Roman"/>
          <w:sz w:val="26"/>
          <w:szCs w:val="26"/>
        </w:rPr>
        <w:t>пара значений «</w:t>
      </w:r>
      <w:r w:rsidR="00141105">
        <w:rPr>
          <w:rFonts w:ascii="Times New Roman" w:hAnsi="Times New Roman" w:cs="Times New Roman"/>
          <w:sz w:val="26"/>
          <w:szCs w:val="26"/>
          <w:lang w:val="en-US"/>
        </w:rPr>
        <w:t>DetailTypeId</w:t>
      </w:r>
      <w:r w:rsidR="00141105">
        <w:rPr>
          <w:rFonts w:ascii="Times New Roman" w:hAnsi="Times New Roman" w:cs="Times New Roman"/>
          <w:sz w:val="26"/>
          <w:szCs w:val="26"/>
        </w:rPr>
        <w:t>» и «</w:t>
      </w:r>
      <w:r w:rsidR="00141105">
        <w:rPr>
          <w:rFonts w:ascii="Times New Roman" w:hAnsi="Times New Roman" w:cs="Times New Roman"/>
          <w:sz w:val="26"/>
          <w:szCs w:val="26"/>
          <w:lang w:val="en-US"/>
        </w:rPr>
        <w:t>ComponentId</w:t>
      </w:r>
      <w:r w:rsidR="00141105">
        <w:rPr>
          <w:rFonts w:ascii="Times New Roman" w:hAnsi="Times New Roman" w:cs="Times New Roman"/>
          <w:sz w:val="26"/>
          <w:szCs w:val="26"/>
        </w:rPr>
        <w:t>» должна быть уникальной</w:t>
      </w:r>
      <w:r w:rsidR="00141105" w:rsidRPr="00141105">
        <w:rPr>
          <w:rFonts w:ascii="Times New Roman" w:hAnsi="Times New Roman" w:cs="Times New Roman"/>
          <w:sz w:val="26"/>
          <w:szCs w:val="26"/>
        </w:rPr>
        <w:t xml:space="preserve">, </w:t>
      </w:r>
      <w:r w:rsidR="00141105">
        <w:rPr>
          <w:rFonts w:ascii="Times New Roman" w:hAnsi="Times New Roman" w:cs="Times New Roman"/>
          <w:sz w:val="26"/>
          <w:szCs w:val="26"/>
        </w:rPr>
        <w:t>второе – максимальная длина значения характеристики не должна превышать 128 символ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FDD3C8" w14:textId="160CD0BA" w:rsidR="00F66C31" w:rsidRPr="0099442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30308368"/>
      <w:r w:rsidRPr="0099442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94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21"/>
      <w:r w:rsidR="001B7FD3">
        <w:rPr>
          <w:rFonts w:ascii="Times New Roman" w:hAnsi="Times New Roman" w:cs="Times New Roman"/>
          <w:b/>
          <w:bCs/>
          <w:sz w:val="28"/>
          <w:szCs w:val="28"/>
        </w:rPr>
        <w:t>«Учет комплектующих на складах»</w:t>
      </w:r>
    </w:p>
    <w:p w14:paraId="031A5B29" w14:textId="31FF8E8A" w:rsidR="00FC6121" w:rsidRDefault="005F42D9" w:rsidP="00CD0D30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FC6121">
        <w:rPr>
          <w:rFonts w:ascii="Times New Roman" w:hAnsi="Times New Roman" w:cs="Times New Roman"/>
          <w:sz w:val="26"/>
          <w:szCs w:val="26"/>
        </w:rPr>
        <w:t>«Учет комплектующих на складах»</w:t>
      </w:r>
      <w:r w:rsidR="00FC6121" w:rsidRPr="00705C1E">
        <w:rPr>
          <w:rFonts w:ascii="Times New Roman" w:hAnsi="Times New Roman" w:cs="Times New Roman"/>
          <w:sz w:val="26"/>
          <w:szCs w:val="26"/>
        </w:rPr>
        <w:t>:</w:t>
      </w:r>
    </w:p>
    <w:p w14:paraId="2527EA12" w14:textId="77777777" w:rsidR="00FC6121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074B7489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4C25487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E31B80D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E2DF0A" w14:textId="1035CAC5" w:rsidR="00BF1670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B093FF" w14:textId="48B05F49" w:rsidR="00E51EED" w:rsidRPr="00E51EED" w:rsidRDefault="00E51EED" w:rsidP="00F75B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F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335A9F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 w:rsidRPr="00335A9F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BD1D19">
        <w:rPr>
          <w:rFonts w:ascii="Times New Roman" w:hAnsi="Times New Roman" w:cs="Times New Roman"/>
          <w:sz w:val="26"/>
          <w:szCs w:val="26"/>
          <w:lang w:val="en-US"/>
        </w:rPr>
        <w:t>ComponentStorage</w:t>
      </w:r>
      <w:r w:rsidRPr="00335A9F">
        <w:rPr>
          <w:rFonts w:ascii="Times New Roman" w:hAnsi="Times New Roman" w:cs="Times New Roman"/>
          <w:sz w:val="26"/>
          <w:szCs w:val="26"/>
        </w:rPr>
        <w:t xml:space="preserve">» на </w:t>
      </w:r>
      <w:r w:rsidRPr="00335A9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35A9F">
        <w:rPr>
          <w:rFonts w:ascii="Times New Roman" w:hAnsi="Times New Roman" w:cs="Times New Roman"/>
          <w:sz w:val="26"/>
          <w:szCs w:val="26"/>
        </w:rPr>
        <w:t># (см. рисунок 3.</w:t>
      </w:r>
      <w:r w:rsidR="00AC427F" w:rsidRPr="00F75BBE">
        <w:rPr>
          <w:rFonts w:ascii="Times New Roman" w:hAnsi="Times New Roman" w:cs="Times New Roman"/>
          <w:sz w:val="26"/>
          <w:szCs w:val="26"/>
        </w:rPr>
        <w:t>8</w:t>
      </w:r>
      <w:r w:rsidRPr="00335A9F">
        <w:rPr>
          <w:rFonts w:ascii="Times New Roman" w:hAnsi="Times New Roman" w:cs="Times New Roman"/>
          <w:sz w:val="26"/>
          <w:szCs w:val="26"/>
        </w:rPr>
        <w:t>).</w:t>
      </w:r>
    </w:p>
    <w:p w14:paraId="5485B7F5" w14:textId="0756E481" w:rsidR="00536332" w:rsidRDefault="00536332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633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88DBBE" wp14:editId="3C62C850">
            <wp:extent cx="4391638" cy="280074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799B" w14:textId="2990988A" w:rsidR="00810FF3" w:rsidRPr="004A2221" w:rsidRDefault="00810FF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 3.8 – Класс «ComponentStorage»</w:t>
      </w:r>
    </w:p>
    <w:p w14:paraId="34B78DF7" w14:textId="3D802ABA" w:rsidR="00BF1670" w:rsidRDefault="009A3BE3" w:rsidP="007C5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данного класса можно обратиться к комплектующему и складу</w:t>
      </w:r>
      <w:r w:rsidRPr="009A3B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м он хранится. </w:t>
      </w:r>
    </w:p>
    <w:p w14:paraId="43D5BA35" w14:textId="00475BFE" w:rsidR="00F66C31" w:rsidRPr="0032518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0308369"/>
      <w:r w:rsidRPr="0032518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325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22"/>
      <w:r w:rsidR="000C3A7E">
        <w:rPr>
          <w:rFonts w:ascii="Times New Roman" w:hAnsi="Times New Roman" w:cs="Times New Roman"/>
          <w:b/>
          <w:bCs/>
          <w:sz w:val="28"/>
          <w:szCs w:val="28"/>
        </w:rPr>
        <w:t>«Поставка»</w:t>
      </w:r>
    </w:p>
    <w:p w14:paraId="462B6E5F" w14:textId="7E799505" w:rsidR="001D70FA" w:rsidRPr="00A143FB" w:rsidRDefault="003D6497" w:rsidP="00C04ACD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1D70FA">
        <w:rPr>
          <w:rFonts w:ascii="Times New Roman" w:hAnsi="Times New Roman" w:cs="Times New Roman"/>
          <w:sz w:val="26"/>
          <w:szCs w:val="26"/>
        </w:rPr>
        <w:t>«Поставки»</w:t>
      </w:r>
      <w:r w:rsidR="001D70FA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B36047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56D7F3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A7430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3C2E411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6B4446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B20B2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5628CE4" w14:textId="7C8FFD8E" w:rsidR="001D70FA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FF2374" w14:textId="58A5670D" w:rsidR="004D1AC0" w:rsidRPr="004D1AC0" w:rsidRDefault="004D1AC0" w:rsidP="004D1AC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AC0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4D1AC0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E079E3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Pr="004D1AC0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D1A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D1AC0">
        <w:rPr>
          <w:rFonts w:ascii="Times New Roman" w:hAnsi="Times New Roman" w:cs="Times New Roman"/>
          <w:sz w:val="26"/>
          <w:szCs w:val="26"/>
        </w:rPr>
        <w:t># (см. рисунок 3.</w:t>
      </w:r>
      <w:r w:rsidR="001828BE" w:rsidRPr="00CE394B">
        <w:rPr>
          <w:rFonts w:ascii="Times New Roman" w:hAnsi="Times New Roman" w:cs="Times New Roman"/>
          <w:sz w:val="26"/>
          <w:szCs w:val="26"/>
        </w:rPr>
        <w:t>9</w:t>
      </w:r>
      <w:r w:rsidRPr="004D1AC0">
        <w:rPr>
          <w:rFonts w:ascii="Times New Roman" w:hAnsi="Times New Roman" w:cs="Times New Roman"/>
          <w:sz w:val="26"/>
          <w:szCs w:val="26"/>
        </w:rPr>
        <w:t>).</w:t>
      </w:r>
    </w:p>
    <w:p w14:paraId="04FB69BC" w14:textId="32F8E924" w:rsidR="00DA697B" w:rsidRDefault="002D4A2D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4A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14DF33" wp14:editId="45C36831">
            <wp:extent cx="4420217" cy="612543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697C" w14:textId="0004E695" w:rsidR="009C3AE2" w:rsidRPr="004A2221" w:rsidRDefault="009C3AE2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B358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9 – Класс «Supply»</w:t>
      </w:r>
    </w:p>
    <w:p w14:paraId="6A840B9D" w14:textId="114D29DE" w:rsidR="00DA697B" w:rsidRPr="00EF634E" w:rsidRDefault="0094162D" w:rsidP="005A7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147DB">
        <w:rPr>
          <w:rFonts w:ascii="Times New Roman" w:hAnsi="Times New Roman" w:cs="Times New Roman"/>
          <w:sz w:val="26"/>
          <w:szCs w:val="26"/>
        </w:rPr>
        <w:t>«Поставки»</w:t>
      </w:r>
      <w:r w:rsidR="00F24DBD">
        <w:rPr>
          <w:rFonts w:ascii="Times New Roman" w:hAnsi="Times New Roman" w:cs="Times New Roman"/>
          <w:sz w:val="26"/>
          <w:szCs w:val="26"/>
        </w:rPr>
        <w:t xml:space="preserve"> связан</w:t>
      </w:r>
      <w:r w:rsidR="007D09CE">
        <w:rPr>
          <w:rFonts w:ascii="Times New Roman" w:hAnsi="Times New Roman" w:cs="Times New Roman"/>
          <w:sz w:val="26"/>
          <w:szCs w:val="26"/>
        </w:rPr>
        <w:t>а</w:t>
      </w:r>
      <w:r w:rsidR="00F24DBD">
        <w:rPr>
          <w:rFonts w:ascii="Times New Roman" w:hAnsi="Times New Roman" w:cs="Times New Roman"/>
          <w:sz w:val="26"/>
          <w:szCs w:val="26"/>
        </w:rPr>
        <w:t xml:space="preserve"> с </w:t>
      </w:r>
      <w:r w:rsidR="00742F0D">
        <w:rPr>
          <w:rFonts w:ascii="Times New Roman" w:hAnsi="Times New Roman" w:cs="Times New Roman"/>
          <w:sz w:val="26"/>
          <w:szCs w:val="26"/>
        </w:rPr>
        <w:t>таблицами «Поставщики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Комплектующие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Склады» отношением многие-к-одному.</w:t>
      </w:r>
      <w:r w:rsidR="00EF634E">
        <w:rPr>
          <w:rFonts w:ascii="Times New Roman" w:hAnsi="Times New Roman" w:cs="Times New Roman"/>
          <w:sz w:val="26"/>
          <w:szCs w:val="26"/>
        </w:rPr>
        <w:t xml:space="preserve"> Поэтому к ним можно обратиться напрямую</w:t>
      </w:r>
      <w:r w:rsidR="00B35E74">
        <w:rPr>
          <w:rFonts w:ascii="Times New Roman" w:hAnsi="Times New Roman" w:cs="Times New Roman"/>
          <w:sz w:val="26"/>
          <w:szCs w:val="26"/>
        </w:rPr>
        <w:t xml:space="preserve"> из класса «</w:t>
      </w:r>
      <w:r w:rsidR="00B35E74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="00B35E74">
        <w:rPr>
          <w:rFonts w:ascii="Times New Roman" w:hAnsi="Times New Roman" w:cs="Times New Roman"/>
          <w:sz w:val="26"/>
          <w:szCs w:val="26"/>
        </w:rPr>
        <w:t>»</w:t>
      </w:r>
      <w:r w:rsidR="00EF634E">
        <w:rPr>
          <w:rFonts w:ascii="Times New Roman" w:hAnsi="Times New Roman" w:cs="Times New Roman"/>
          <w:sz w:val="26"/>
          <w:szCs w:val="26"/>
        </w:rPr>
        <w:t xml:space="preserve"> через свойства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EF634E">
        <w:rPr>
          <w:rFonts w:ascii="Times New Roman" w:hAnsi="Times New Roman" w:cs="Times New Roman"/>
          <w:sz w:val="26"/>
          <w:szCs w:val="26"/>
        </w:rPr>
        <w:t>»</w:t>
      </w:r>
      <w:r w:rsidR="00EF634E" w:rsidRPr="00EF634E">
        <w:rPr>
          <w:rFonts w:ascii="Times New Roman" w:hAnsi="Times New Roman" w:cs="Times New Roman"/>
          <w:sz w:val="26"/>
          <w:szCs w:val="26"/>
        </w:rPr>
        <w:t xml:space="preserve">, </w:t>
      </w:r>
      <w:r w:rsidR="00EF634E">
        <w:rPr>
          <w:rFonts w:ascii="Times New Roman" w:hAnsi="Times New Roman" w:cs="Times New Roman"/>
          <w:sz w:val="26"/>
          <w:szCs w:val="26"/>
        </w:rPr>
        <w:t>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="00EF634E">
        <w:rPr>
          <w:rFonts w:ascii="Times New Roman" w:hAnsi="Times New Roman" w:cs="Times New Roman"/>
          <w:sz w:val="26"/>
          <w:szCs w:val="26"/>
        </w:rPr>
        <w:t>» и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Warehouse</w:t>
      </w:r>
      <w:r w:rsidR="00EF634E">
        <w:rPr>
          <w:rFonts w:ascii="Times New Roman" w:hAnsi="Times New Roman" w:cs="Times New Roman"/>
          <w:sz w:val="26"/>
          <w:szCs w:val="26"/>
        </w:rPr>
        <w:t>».</w:t>
      </w:r>
    </w:p>
    <w:p w14:paraId="546E1FE6" w14:textId="1DE97DC3" w:rsidR="00F66C31" w:rsidRPr="00BF2939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0308370"/>
      <w:r w:rsidRPr="00BF2939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BF2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23"/>
      <w:r w:rsidR="000B533B">
        <w:rPr>
          <w:rFonts w:ascii="Times New Roman" w:hAnsi="Times New Roman" w:cs="Times New Roman"/>
          <w:b/>
          <w:bCs/>
          <w:sz w:val="28"/>
          <w:szCs w:val="28"/>
        </w:rPr>
        <w:t>«Заказ»</w:t>
      </w:r>
    </w:p>
    <w:p w14:paraId="4D55D1C1" w14:textId="5854134A" w:rsidR="00884272" w:rsidRPr="00D91D7A" w:rsidRDefault="00E1120F" w:rsidP="0014203F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884272">
        <w:rPr>
          <w:rFonts w:ascii="Times New Roman" w:hAnsi="Times New Roman" w:cs="Times New Roman"/>
          <w:sz w:val="26"/>
          <w:szCs w:val="26"/>
        </w:rPr>
        <w:t>«Заказы»</w:t>
      </w:r>
      <w:r w:rsidR="00884272" w:rsidRPr="00EF634E">
        <w:rPr>
          <w:rFonts w:ascii="Times New Roman" w:hAnsi="Times New Roman" w:cs="Times New Roman"/>
          <w:sz w:val="26"/>
          <w:szCs w:val="26"/>
        </w:rPr>
        <w:t>:</w:t>
      </w:r>
    </w:p>
    <w:p w14:paraId="705CB2CD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444C93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3A5EAB" w14:textId="17543ADB" w:rsidR="00884272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атус заказа.</w:t>
      </w:r>
    </w:p>
    <w:p w14:paraId="1562A13A" w14:textId="21CC4259" w:rsidR="004872D5" w:rsidRPr="004872D5" w:rsidRDefault="004872D5" w:rsidP="004872D5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2D5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4872D5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C23F4C"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4872D5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872D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872D5">
        <w:rPr>
          <w:rFonts w:ascii="Times New Roman" w:hAnsi="Times New Roman" w:cs="Times New Roman"/>
          <w:sz w:val="26"/>
          <w:szCs w:val="26"/>
        </w:rPr>
        <w:t># (см. рисунок 3.</w:t>
      </w:r>
      <w:r w:rsidR="000021A0" w:rsidRPr="00B87148">
        <w:rPr>
          <w:rFonts w:ascii="Times New Roman" w:hAnsi="Times New Roman" w:cs="Times New Roman"/>
          <w:sz w:val="26"/>
          <w:szCs w:val="26"/>
        </w:rPr>
        <w:t>10</w:t>
      </w:r>
      <w:r w:rsidRPr="004872D5">
        <w:rPr>
          <w:rFonts w:ascii="Times New Roman" w:hAnsi="Times New Roman" w:cs="Times New Roman"/>
          <w:sz w:val="26"/>
          <w:szCs w:val="26"/>
        </w:rPr>
        <w:t>).</w:t>
      </w:r>
    </w:p>
    <w:p w14:paraId="4240C755" w14:textId="1E488377" w:rsidR="00035033" w:rsidRDefault="004612E8" w:rsidP="00574DD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2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E82F37" wp14:editId="25C629DA">
            <wp:extent cx="5940425" cy="27228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5F6F" w14:textId="4DD4025A" w:rsidR="00F65FFB" w:rsidRPr="004A2221" w:rsidRDefault="00F65FFB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3D1F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0 – Класс «Order»</w:t>
      </w:r>
    </w:p>
    <w:p w14:paraId="4E91D598" w14:textId="1B635E0F" w:rsidR="00035033" w:rsidRPr="007F345D" w:rsidRDefault="007F345D" w:rsidP="0003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ставу заказа можно обратиться через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F345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таблицы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r>
        <w:rPr>
          <w:rFonts w:ascii="Times New Roman" w:hAnsi="Times New Roman" w:cs="Times New Roman"/>
          <w:sz w:val="26"/>
          <w:szCs w:val="26"/>
        </w:rPr>
        <w:t>» связаны отношением один-ко-многим.</w:t>
      </w:r>
    </w:p>
    <w:p w14:paraId="1D10FB2F" w14:textId="432DD1E4" w:rsidR="00F66C31" w:rsidRPr="009D52F0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30308371"/>
      <w:r w:rsidRPr="009D52F0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D5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37C" w:rsidRPr="009D52F0">
        <w:rPr>
          <w:rFonts w:ascii="Times New Roman" w:hAnsi="Times New Roman" w:cs="Times New Roman"/>
          <w:b/>
          <w:bCs/>
          <w:sz w:val="28"/>
          <w:szCs w:val="28"/>
        </w:rPr>
        <w:t>составов заказов</w:t>
      </w:r>
      <w:bookmarkEnd w:id="24"/>
    </w:p>
    <w:p w14:paraId="71ECC4D4" w14:textId="2885AE5D" w:rsidR="00AF5540" w:rsidRPr="002B1572" w:rsidRDefault="00537D10" w:rsidP="007965A7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AF5540">
        <w:rPr>
          <w:rFonts w:ascii="Times New Roman" w:hAnsi="Times New Roman" w:cs="Times New Roman"/>
          <w:sz w:val="26"/>
          <w:szCs w:val="26"/>
        </w:rPr>
        <w:t>«Состав заказов»</w:t>
      </w:r>
      <w:r w:rsidR="00AF5540" w:rsidRPr="007F345D">
        <w:rPr>
          <w:rFonts w:ascii="Times New Roman" w:hAnsi="Times New Roman" w:cs="Times New Roman"/>
          <w:sz w:val="26"/>
          <w:szCs w:val="26"/>
        </w:rPr>
        <w:t>:</w:t>
      </w:r>
    </w:p>
    <w:p w14:paraId="2347E3CA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FA9015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7624FD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975A999" w14:textId="77777777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F80218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274FCF9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1991C2" w14:textId="2BFA6864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838A16" w14:textId="7540F2EF" w:rsidR="00B87148" w:rsidRPr="00B87148" w:rsidRDefault="00B87148" w:rsidP="00B8714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148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состава заказов</w:t>
      </w:r>
      <w:r w:rsidRPr="00B87148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6A504B">
        <w:rPr>
          <w:rFonts w:ascii="Times New Roman" w:hAnsi="Times New Roman" w:cs="Times New Roman"/>
          <w:sz w:val="26"/>
          <w:szCs w:val="26"/>
          <w:lang w:val="en-US"/>
        </w:rPr>
        <w:t>OrderComponent</w:t>
      </w:r>
      <w:r w:rsidRPr="00B87148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8714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87148">
        <w:rPr>
          <w:rFonts w:ascii="Times New Roman" w:hAnsi="Times New Roman" w:cs="Times New Roman"/>
          <w:sz w:val="26"/>
          <w:szCs w:val="26"/>
        </w:rPr>
        <w:t># (см. рисунок 3.</w:t>
      </w:r>
      <w:r w:rsidR="004F6A04" w:rsidRPr="00026B6D">
        <w:rPr>
          <w:rFonts w:ascii="Times New Roman" w:hAnsi="Times New Roman" w:cs="Times New Roman"/>
          <w:sz w:val="26"/>
          <w:szCs w:val="26"/>
        </w:rPr>
        <w:t>11</w:t>
      </w:r>
      <w:r w:rsidRPr="00B87148">
        <w:rPr>
          <w:rFonts w:ascii="Times New Roman" w:hAnsi="Times New Roman" w:cs="Times New Roman"/>
          <w:sz w:val="26"/>
          <w:szCs w:val="26"/>
        </w:rPr>
        <w:t>).</w:t>
      </w:r>
    </w:p>
    <w:p w14:paraId="65604723" w14:textId="6FEF2FB3" w:rsidR="00F4331A" w:rsidRDefault="00BC68B3" w:rsidP="00727DA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68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05DF56" wp14:editId="6A55C313">
            <wp:extent cx="4401164" cy="380100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D8E" w14:textId="2C95D11F" w:rsidR="00351943" w:rsidRPr="004A2221" w:rsidRDefault="0035194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D41E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1 – Класс «OrderComponent»</w:t>
      </w:r>
    </w:p>
    <w:p w14:paraId="043F1FE7" w14:textId="4884BCB9" w:rsidR="00F4331A" w:rsidRPr="00D467F6" w:rsidRDefault="00D467F6" w:rsidP="00F4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з данный класс можно получить информацию о комплектующем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бранном складе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азе через соответствующие свойства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E78B29D" w14:textId="52FA3CDE" w:rsidR="00F66C31" w:rsidRPr="004917B7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0308372"/>
      <w:r w:rsidRPr="004917B7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491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16BD" w:rsidRPr="004917B7">
        <w:rPr>
          <w:rFonts w:ascii="Times New Roman" w:hAnsi="Times New Roman" w:cs="Times New Roman"/>
          <w:b/>
          <w:bCs/>
          <w:sz w:val="28"/>
          <w:szCs w:val="28"/>
        </w:rPr>
        <w:t>конфигураций</w:t>
      </w:r>
      <w:bookmarkEnd w:id="25"/>
    </w:p>
    <w:p w14:paraId="304992FB" w14:textId="6D2F53AA" w:rsidR="00444C1C" w:rsidRPr="00614069" w:rsidRDefault="00706764" w:rsidP="001E0A62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44C1C">
        <w:rPr>
          <w:rFonts w:ascii="Times New Roman" w:hAnsi="Times New Roman" w:cs="Times New Roman"/>
          <w:sz w:val="26"/>
          <w:szCs w:val="26"/>
        </w:rPr>
        <w:t>«Конфигурации»</w:t>
      </w:r>
      <w:r w:rsidR="00444C1C" w:rsidRPr="00D467F6">
        <w:rPr>
          <w:rFonts w:ascii="Times New Roman" w:hAnsi="Times New Roman" w:cs="Times New Roman"/>
          <w:sz w:val="26"/>
          <w:szCs w:val="26"/>
        </w:rPr>
        <w:t>:</w:t>
      </w:r>
    </w:p>
    <w:p w14:paraId="11986B72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5EBA1A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0162814" w14:textId="7777777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D0C3652" w14:textId="7BC51E6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2C4A88" w14:textId="7256793D" w:rsidR="00026B6D" w:rsidRPr="00026B6D" w:rsidRDefault="00026B6D" w:rsidP="00026B6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B6D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Pr="00026B6D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943CA7"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026B6D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26B6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26B6D">
        <w:rPr>
          <w:rFonts w:ascii="Times New Roman" w:hAnsi="Times New Roman" w:cs="Times New Roman"/>
          <w:sz w:val="26"/>
          <w:szCs w:val="26"/>
        </w:rPr>
        <w:t># (см. рисунок 3.</w:t>
      </w:r>
      <w:r w:rsidR="005F2D97" w:rsidRPr="007F15D5">
        <w:rPr>
          <w:rFonts w:ascii="Times New Roman" w:hAnsi="Times New Roman" w:cs="Times New Roman"/>
          <w:sz w:val="26"/>
          <w:szCs w:val="26"/>
        </w:rPr>
        <w:t>12</w:t>
      </w:r>
      <w:r w:rsidRPr="00026B6D">
        <w:rPr>
          <w:rFonts w:ascii="Times New Roman" w:hAnsi="Times New Roman" w:cs="Times New Roman"/>
          <w:sz w:val="26"/>
          <w:szCs w:val="26"/>
        </w:rPr>
        <w:t>).</w:t>
      </w:r>
    </w:p>
    <w:p w14:paraId="6CE36928" w14:textId="50FC02EC" w:rsidR="00F66C31" w:rsidRPr="00590DC2" w:rsidRDefault="00C71430" w:rsidP="0038301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43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090B92" wp14:editId="490DD933">
            <wp:extent cx="5029902" cy="23720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575F" w14:textId="0FFE6028" w:rsidR="00A872A6" w:rsidRPr="00E77A3F" w:rsidRDefault="00A872A6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9A28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2 – 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7B65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figuration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96CFBEA" w14:textId="4FF81BE6" w:rsidR="00914AB2" w:rsidRDefault="007B6518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е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пар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й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Id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Id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должн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ть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никальной.</w:t>
      </w:r>
    </w:p>
    <w:p w14:paraId="7C5326FC" w14:textId="086C7C89" w:rsidR="00C238A2" w:rsidRPr="00797D3C" w:rsidRDefault="00C238A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30308373"/>
      <w:r w:rsidRPr="00797D3C">
        <w:rPr>
          <w:rFonts w:ascii="Times New Roman" w:hAnsi="Times New Roman" w:cs="Times New Roman"/>
          <w:b/>
          <w:bCs/>
          <w:sz w:val="28"/>
          <w:szCs w:val="28"/>
        </w:rPr>
        <w:t>Подключение приложения к базе данных</w:t>
      </w:r>
      <w:bookmarkEnd w:id="26"/>
    </w:p>
    <w:p w14:paraId="5E92F3B4" w14:textId="260948AA" w:rsidR="00C238A2" w:rsidRDefault="00156E25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аимодействие программы с базой данных реализуется </w:t>
      </w:r>
      <w:r w:rsidR="00F32D68">
        <w:rPr>
          <w:rFonts w:ascii="Times New Roman" w:hAnsi="Times New Roman" w:cs="Times New Roman"/>
          <w:sz w:val="26"/>
          <w:szCs w:val="26"/>
        </w:rPr>
        <w:t>через библиоте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156E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156E2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разделе 3.2 были рассмотрены модели</w:t>
      </w:r>
      <w:r w:rsidRPr="00156E25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е представлены в виде таблиц в СУБД</w:t>
      </w:r>
      <w:r w:rsidR="00A04950" w:rsidRPr="00A04950">
        <w:rPr>
          <w:rFonts w:ascii="Times New Roman" w:hAnsi="Times New Roman" w:cs="Times New Roman"/>
          <w:sz w:val="26"/>
          <w:szCs w:val="26"/>
        </w:rPr>
        <w:t>,</w:t>
      </w:r>
      <w:r w:rsidR="00A04950">
        <w:rPr>
          <w:rFonts w:ascii="Times New Roman" w:hAnsi="Times New Roman" w:cs="Times New Roman"/>
          <w:sz w:val="26"/>
          <w:szCs w:val="26"/>
        </w:rPr>
        <w:t xml:space="preserve"> но для возможности работы с ними необходимо определить класс «</w:t>
      </w:r>
      <w:r w:rsidR="00A04950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й наследуется от «</w:t>
      </w:r>
      <w:r w:rsidR="00A04950">
        <w:rPr>
          <w:rFonts w:ascii="Times New Roman" w:hAnsi="Times New Roman" w:cs="Times New Roman"/>
          <w:sz w:val="26"/>
          <w:szCs w:val="26"/>
          <w:lang w:val="en-US"/>
        </w:rPr>
        <w:t>DbContext</w:t>
      </w:r>
      <w:r w:rsidR="0020545E">
        <w:rPr>
          <w:rFonts w:ascii="Times New Roman" w:hAnsi="Times New Roman" w:cs="Times New Roman"/>
          <w:sz w:val="26"/>
          <w:szCs w:val="26"/>
        </w:rPr>
        <w:t>».</w:t>
      </w:r>
    </w:p>
    <w:p w14:paraId="7BCE54C6" w14:textId="31E58120" w:rsidR="00812FDB" w:rsidRDefault="00812FDB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ая коллекция имеет тип </w:t>
      </w:r>
      <w:r>
        <w:rPr>
          <w:rFonts w:ascii="Times New Roman" w:hAnsi="Times New Roman" w:cs="Times New Roman"/>
          <w:sz w:val="26"/>
          <w:szCs w:val="26"/>
          <w:lang w:val="en-US"/>
        </w:rPr>
        <w:t>DbSet</w:t>
      </w:r>
      <w:r w:rsidRPr="00812FDB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&gt;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вание класса модели (например</w:t>
      </w:r>
      <w:r w:rsidRPr="00812FD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812FDB">
        <w:rPr>
          <w:rFonts w:ascii="Times New Roman" w:hAnsi="Times New Roman" w:cs="Times New Roman"/>
          <w:sz w:val="26"/>
          <w:szCs w:val="26"/>
        </w:rPr>
        <w:t>).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 </w:t>
      </w:r>
      <w:r w:rsidR="005B40A6">
        <w:rPr>
          <w:rFonts w:ascii="Times New Roman" w:hAnsi="Times New Roman" w:cs="Times New Roman"/>
          <w:sz w:val="26"/>
          <w:szCs w:val="26"/>
        </w:rPr>
        <w:t>В конструкторе вызывается метод «</w:t>
      </w:r>
      <w:r w:rsidR="005B40A6">
        <w:rPr>
          <w:rFonts w:ascii="Times New Roman" w:hAnsi="Times New Roman" w:cs="Times New Roman"/>
          <w:sz w:val="26"/>
          <w:szCs w:val="26"/>
          <w:lang w:val="en-US"/>
        </w:rPr>
        <w:t>EnsureCreated</w:t>
      </w:r>
      <w:r w:rsidR="005B40A6">
        <w:rPr>
          <w:rFonts w:ascii="Times New Roman" w:hAnsi="Times New Roman" w:cs="Times New Roman"/>
          <w:sz w:val="26"/>
          <w:szCs w:val="26"/>
        </w:rPr>
        <w:t>»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, </w:t>
      </w:r>
      <w:r w:rsidR="005B40A6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F53D4D">
        <w:rPr>
          <w:rFonts w:ascii="Times New Roman" w:hAnsi="Times New Roman" w:cs="Times New Roman"/>
          <w:sz w:val="26"/>
          <w:szCs w:val="26"/>
        </w:rPr>
        <w:t>используется для создания базы данных</w:t>
      </w:r>
      <w:r w:rsidR="00F53D4D" w:rsidRPr="00F53D4D">
        <w:rPr>
          <w:rFonts w:ascii="Times New Roman" w:hAnsi="Times New Roman" w:cs="Times New Roman"/>
          <w:sz w:val="26"/>
          <w:szCs w:val="26"/>
        </w:rPr>
        <w:t xml:space="preserve">, </w:t>
      </w:r>
      <w:r w:rsidR="00F53D4D">
        <w:rPr>
          <w:rFonts w:ascii="Times New Roman" w:hAnsi="Times New Roman" w:cs="Times New Roman"/>
          <w:sz w:val="26"/>
          <w:szCs w:val="26"/>
        </w:rPr>
        <w:t>связанных таблиц и других объектов хранения.</w:t>
      </w:r>
      <w:r w:rsidR="00456845">
        <w:rPr>
          <w:rFonts w:ascii="Times New Roman" w:hAnsi="Times New Roman" w:cs="Times New Roman"/>
          <w:sz w:val="26"/>
          <w:szCs w:val="26"/>
        </w:rPr>
        <w:t xml:space="preserve"> В методе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r w:rsidR="00456845">
        <w:rPr>
          <w:rFonts w:ascii="Times New Roman" w:hAnsi="Times New Roman" w:cs="Times New Roman"/>
          <w:sz w:val="26"/>
          <w:szCs w:val="26"/>
          <w:lang w:val="en-US"/>
        </w:rPr>
        <w:t>OnConfiguring</w:t>
      </w:r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вызывается функция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r w:rsidR="00456845">
        <w:rPr>
          <w:rFonts w:ascii="Times New Roman" w:hAnsi="Times New Roman" w:cs="Times New Roman"/>
          <w:sz w:val="26"/>
          <w:szCs w:val="26"/>
          <w:lang w:val="en-US"/>
        </w:rPr>
        <w:t>UseNpgsql</w:t>
      </w:r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с указанием данных для </w:t>
      </w:r>
      <w:r w:rsidR="00A24482">
        <w:rPr>
          <w:rFonts w:ascii="Times New Roman" w:hAnsi="Times New Roman" w:cs="Times New Roman"/>
          <w:sz w:val="26"/>
          <w:szCs w:val="26"/>
        </w:rPr>
        <w:t>подключения к</w:t>
      </w:r>
      <w:r w:rsidR="00456845">
        <w:rPr>
          <w:rFonts w:ascii="Times New Roman" w:hAnsi="Times New Roman" w:cs="Times New Roman"/>
          <w:sz w:val="26"/>
          <w:szCs w:val="26"/>
        </w:rPr>
        <w:t xml:space="preserve"> СУБД.</w:t>
      </w:r>
      <w:r w:rsidR="00EB04FB">
        <w:rPr>
          <w:rFonts w:ascii="Times New Roman" w:hAnsi="Times New Roman" w:cs="Times New Roman"/>
          <w:sz w:val="26"/>
          <w:szCs w:val="26"/>
        </w:rPr>
        <w:t xml:space="preserve"> Код класса «</w:t>
      </w:r>
      <w:r w:rsidR="00EB04FB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r w:rsidR="00EB04FB">
        <w:rPr>
          <w:rFonts w:ascii="Times New Roman" w:hAnsi="Times New Roman" w:cs="Times New Roman"/>
          <w:sz w:val="26"/>
          <w:szCs w:val="26"/>
        </w:rPr>
        <w:t>» приведен в приложении.</w:t>
      </w:r>
    </w:p>
    <w:p w14:paraId="4C976458" w14:textId="3DAD5312" w:rsidR="00A058E9" w:rsidRPr="00B54884" w:rsidRDefault="00A058E9" w:rsidP="001A6DEF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54884">
        <w:rPr>
          <w:rFonts w:ascii="Times New Roman" w:hAnsi="Times New Roman" w:cs="Times New Roman"/>
          <w:b/>
          <w:bCs/>
          <w:sz w:val="28"/>
          <w:szCs w:val="28"/>
        </w:rPr>
        <w:t>Разработка запросов</w:t>
      </w:r>
    </w:p>
    <w:p w14:paraId="53528F43" w14:textId="35FBEA95" w:rsidR="00A058E9" w:rsidRDefault="00B54884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1A6DEF">
        <w:rPr>
          <w:rFonts w:ascii="Times New Roman" w:hAnsi="Times New Roman" w:cs="Times New Roman"/>
          <w:sz w:val="26"/>
          <w:szCs w:val="26"/>
        </w:rPr>
        <w:t>разработанной</w:t>
      </w:r>
      <w:r>
        <w:rPr>
          <w:rFonts w:ascii="Times New Roman" w:hAnsi="Times New Roman" w:cs="Times New Roman"/>
          <w:sz w:val="26"/>
          <w:szCs w:val="26"/>
        </w:rPr>
        <w:t xml:space="preserve"> программе</w:t>
      </w:r>
      <w:r w:rsidR="001A6DEF">
        <w:rPr>
          <w:rFonts w:ascii="Times New Roman" w:hAnsi="Times New Roman" w:cs="Times New Roman"/>
          <w:sz w:val="26"/>
          <w:szCs w:val="26"/>
        </w:rPr>
        <w:t xml:space="preserve"> используется технология </w:t>
      </w:r>
      <w:r w:rsidR="001A6DEF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1A6DEF" w:rsidRPr="001A6DEF">
        <w:rPr>
          <w:rFonts w:ascii="Times New Roman" w:hAnsi="Times New Roman" w:cs="Times New Roman"/>
          <w:sz w:val="26"/>
          <w:szCs w:val="26"/>
        </w:rPr>
        <w:t xml:space="preserve"> </w:t>
      </w:r>
      <w:r w:rsidR="001A6DEF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1A6DEF" w:rsidRPr="001A6DEF">
        <w:rPr>
          <w:rFonts w:ascii="Times New Roman" w:hAnsi="Times New Roman" w:cs="Times New Roman"/>
          <w:sz w:val="26"/>
          <w:szCs w:val="26"/>
        </w:rPr>
        <w:t xml:space="preserve"> </w:t>
      </w:r>
      <w:r w:rsidR="001A6DEF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1A6DEF" w:rsidRPr="001A6DEF">
        <w:rPr>
          <w:rFonts w:ascii="Times New Roman" w:hAnsi="Times New Roman" w:cs="Times New Roman"/>
          <w:sz w:val="26"/>
          <w:szCs w:val="26"/>
        </w:rPr>
        <w:t xml:space="preserve">, </w:t>
      </w:r>
      <w:r w:rsidR="001A6DEF">
        <w:rPr>
          <w:rFonts w:ascii="Times New Roman" w:hAnsi="Times New Roman" w:cs="Times New Roman"/>
          <w:sz w:val="26"/>
          <w:szCs w:val="26"/>
        </w:rPr>
        <w:t>поэтому в коде программы</w:t>
      </w:r>
      <w:r w:rsidR="000619B3">
        <w:rPr>
          <w:rFonts w:ascii="Times New Roman" w:hAnsi="Times New Roman" w:cs="Times New Roman"/>
          <w:sz w:val="26"/>
          <w:szCs w:val="26"/>
        </w:rPr>
        <w:t xml:space="preserve"> отсутствует явное применение </w:t>
      </w:r>
      <w:r w:rsidR="000619B3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0619B3" w:rsidRPr="000619B3">
        <w:rPr>
          <w:rFonts w:ascii="Times New Roman" w:hAnsi="Times New Roman" w:cs="Times New Roman"/>
          <w:sz w:val="26"/>
          <w:szCs w:val="26"/>
        </w:rPr>
        <w:t xml:space="preserve"> </w:t>
      </w:r>
      <w:r w:rsidR="000619B3">
        <w:rPr>
          <w:rFonts w:ascii="Times New Roman" w:hAnsi="Times New Roman" w:cs="Times New Roman"/>
          <w:sz w:val="26"/>
          <w:szCs w:val="26"/>
        </w:rPr>
        <w:t>запросов</w:t>
      </w:r>
      <w:r w:rsidR="001A6DEF" w:rsidRPr="001A6DEF">
        <w:rPr>
          <w:rFonts w:ascii="Times New Roman" w:hAnsi="Times New Roman" w:cs="Times New Roman"/>
          <w:sz w:val="26"/>
          <w:szCs w:val="26"/>
        </w:rPr>
        <w:t>.</w:t>
      </w:r>
      <w:r w:rsidR="008E4844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E4844">
        <w:rPr>
          <w:rFonts w:ascii="Times New Roman" w:hAnsi="Times New Roman" w:cs="Times New Roman"/>
          <w:sz w:val="26"/>
          <w:szCs w:val="26"/>
        </w:rPr>
        <w:t xml:space="preserve">-операций (за исключением реализации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>для таблицы пользователей)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, </w:t>
      </w:r>
      <w:r w:rsidR="008E4844">
        <w:rPr>
          <w:rFonts w:ascii="Times New Roman" w:hAnsi="Times New Roman" w:cs="Times New Roman"/>
          <w:sz w:val="26"/>
          <w:szCs w:val="26"/>
        </w:rPr>
        <w:t>фильтра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, </w:t>
      </w:r>
      <w:r w:rsidR="008E4844">
        <w:rPr>
          <w:rFonts w:ascii="Times New Roman" w:hAnsi="Times New Roman" w:cs="Times New Roman"/>
          <w:sz w:val="26"/>
          <w:szCs w:val="26"/>
        </w:rPr>
        <w:t xml:space="preserve">группировки данных не требует вызова специальных методов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>(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Where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, </w:t>
      </w:r>
      <w:r w:rsidR="00BB1CE4">
        <w:rPr>
          <w:rFonts w:ascii="Times New Roman" w:hAnsi="Times New Roman" w:cs="Times New Roman"/>
          <w:sz w:val="26"/>
          <w:szCs w:val="26"/>
          <w:lang w:val="en-US"/>
        </w:rPr>
        <w:t>Ad</w:t>
      </w:r>
      <w:r w:rsidR="003E28DC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3E28DC" w:rsidRPr="003E28DC">
        <w:rPr>
          <w:rFonts w:ascii="Times New Roman" w:hAnsi="Times New Roman" w:cs="Times New Roman"/>
          <w:sz w:val="26"/>
          <w:szCs w:val="26"/>
        </w:rPr>
        <w:t xml:space="preserve">,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Remove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>и других)</w:t>
      </w:r>
      <w:r w:rsidR="006D60EB" w:rsidRPr="006D60EB">
        <w:rPr>
          <w:rFonts w:ascii="Times New Roman" w:hAnsi="Times New Roman" w:cs="Times New Roman"/>
          <w:sz w:val="26"/>
          <w:szCs w:val="26"/>
        </w:rPr>
        <w:t xml:space="preserve">, </w:t>
      </w:r>
      <w:r w:rsidR="006D60EB">
        <w:rPr>
          <w:rFonts w:ascii="Times New Roman" w:hAnsi="Times New Roman" w:cs="Times New Roman"/>
          <w:sz w:val="26"/>
          <w:szCs w:val="26"/>
        </w:rPr>
        <w:t xml:space="preserve">они реализуются за счет встроенных механизмов </w:t>
      </w:r>
      <w:r w:rsidR="006D60EB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6D60EB" w:rsidRPr="006D60EB">
        <w:rPr>
          <w:rFonts w:ascii="Times New Roman" w:hAnsi="Times New Roman" w:cs="Times New Roman"/>
          <w:sz w:val="26"/>
          <w:szCs w:val="26"/>
        </w:rPr>
        <w:t xml:space="preserve"> </w:t>
      </w:r>
      <w:r w:rsidR="006D60EB">
        <w:rPr>
          <w:rFonts w:ascii="Times New Roman" w:hAnsi="Times New Roman" w:cs="Times New Roman"/>
          <w:sz w:val="26"/>
          <w:szCs w:val="26"/>
        </w:rPr>
        <w:t xml:space="preserve">и </w:t>
      </w:r>
      <w:r w:rsidR="006D60EB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6D60EB" w:rsidRPr="006D60EB">
        <w:rPr>
          <w:rFonts w:ascii="Times New Roman" w:hAnsi="Times New Roman" w:cs="Times New Roman"/>
          <w:sz w:val="26"/>
          <w:szCs w:val="26"/>
        </w:rPr>
        <w:t xml:space="preserve"> </w:t>
      </w:r>
      <w:r w:rsidR="006D60EB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6D60EB" w:rsidRPr="006D60EB">
        <w:rPr>
          <w:rFonts w:ascii="Times New Roman" w:hAnsi="Times New Roman" w:cs="Times New Roman"/>
          <w:sz w:val="26"/>
          <w:szCs w:val="26"/>
        </w:rPr>
        <w:t>.</w:t>
      </w:r>
    </w:p>
    <w:p w14:paraId="74D7540B" w14:textId="0C2A1357" w:rsidR="00180D19" w:rsidRDefault="003555B2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роме того</w:t>
      </w:r>
      <w:r w:rsidRPr="003555B2">
        <w:rPr>
          <w:rFonts w:ascii="Times New Roman" w:hAnsi="Times New Roman" w:cs="Times New Roman"/>
          <w:sz w:val="26"/>
          <w:szCs w:val="26"/>
        </w:rPr>
        <w:t xml:space="preserve">, 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530E7" w:rsidRPr="003530E7">
        <w:rPr>
          <w:rFonts w:ascii="Times New Roman" w:hAnsi="Times New Roman" w:cs="Times New Roman"/>
          <w:sz w:val="26"/>
          <w:szCs w:val="26"/>
        </w:rPr>
        <w:t xml:space="preserve"> 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530E7" w:rsidRPr="003530E7">
        <w:rPr>
          <w:rFonts w:ascii="Times New Roman" w:hAnsi="Times New Roman" w:cs="Times New Roman"/>
          <w:sz w:val="26"/>
          <w:szCs w:val="26"/>
        </w:rPr>
        <w:t xml:space="preserve"> </w:t>
      </w:r>
      <w:r w:rsidR="003530E7">
        <w:rPr>
          <w:rFonts w:ascii="Times New Roman" w:hAnsi="Times New Roman" w:cs="Times New Roman"/>
          <w:sz w:val="26"/>
          <w:szCs w:val="26"/>
        </w:rPr>
        <w:t>применяется при визуализации данных</w:t>
      </w:r>
      <w:r w:rsidR="003530E7" w:rsidRPr="003530E7">
        <w:rPr>
          <w:rFonts w:ascii="Times New Roman" w:hAnsi="Times New Roman" w:cs="Times New Roman"/>
          <w:sz w:val="26"/>
          <w:szCs w:val="26"/>
        </w:rPr>
        <w:t xml:space="preserve">, </w:t>
      </w:r>
      <w:r w:rsidR="003530E7">
        <w:rPr>
          <w:rFonts w:ascii="Times New Roman" w:hAnsi="Times New Roman" w:cs="Times New Roman"/>
          <w:sz w:val="26"/>
          <w:szCs w:val="26"/>
        </w:rPr>
        <w:t xml:space="preserve">выполнении 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DB4C18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UD</w:t>
      </w:r>
      <w:r w:rsidR="00DB4C18">
        <w:rPr>
          <w:rFonts w:ascii="Times New Roman" w:hAnsi="Times New Roman" w:cs="Times New Roman"/>
          <w:sz w:val="26"/>
          <w:szCs w:val="26"/>
        </w:rPr>
        <w:t xml:space="preserve">-операций для таблицы пользователей и при экспортировании данных в </w:t>
      </w:r>
      <w:r w:rsidR="00DB4C18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DB4C18" w:rsidRPr="00DB4C18">
        <w:rPr>
          <w:rFonts w:ascii="Times New Roman" w:hAnsi="Times New Roman" w:cs="Times New Roman"/>
          <w:sz w:val="26"/>
          <w:szCs w:val="26"/>
        </w:rPr>
        <w:t>.</w:t>
      </w:r>
    </w:p>
    <w:p w14:paraId="0959693F" w14:textId="79F71B50" w:rsidR="008D58B4" w:rsidRDefault="008D58B4" w:rsidP="00F40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ля получения количества комплектующих каждой категории используется метод «</w:t>
      </w:r>
      <w:r>
        <w:rPr>
          <w:rFonts w:ascii="Times New Roman" w:hAnsi="Times New Roman" w:cs="Times New Roman"/>
          <w:sz w:val="26"/>
          <w:szCs w:val="26"/>
          <w:lang w:val="en-US"/>
        </w:rPr>
        <w:t>GroupBy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D58B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зов выглядит следующим образом</w:t>
      </w:r>
      <w:r w:rsidRPr="008D58B4">
        <w:rPr>
          <w:rFonts w:ascii="Times New Roman" w:hAnsi="Times New Roman" w:cs="Times New Roman"/>
          <w:sz w:val="26"/>
          <w:szCs w:val="26"/>
        </w:rPr>
        <w:t>:</w:t>
      </w:r>
      <w:r w:rsidR="00377D16" w:rsidRPr="00377D16">
        <w:rPr>
          <w:rFonts w:ascii="Times New Roman" w:hAnsi="Times New Roman" w:cs="Times New Roman"/>
          <w:sz w:val="26"/>
          <w:szCs w:val="26"/>
        </w:rPr>
        <w:t xml:space="preserve"> </w:t>
      </w:r>
      <w:r w:rsidRPr="00377D16">
        <w:rPr>
          <w:rFonts w:ascii="Times New Roman" w:hAnsi="Times New Roman" w:cs="Times New Roman"/>
          <w:sz w:val="26"/>
          <w:szCs w:val="26"/>
        </w:rPr>
        <w:t>_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ntext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mponents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GroupBy</w:t>
      </w:r>
      <w:r w:rsidRPr="00377D16">
        <w:rPr>
          <w:rFonts w:ascii="Times New Roman" w:hAnsi="Times New Roman" w:cs="Times New Roman"/>
          <w:sz w:val="26"/>
          <w:szCs w:val="26"/>
        </w:rPr>
        <w:t>(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 xml:space="preserve"> =&gt;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mponentTypeId</w:t>
      </w:r>
      <w:r w:rsidRPr="00377D16">
        <w:rPr>
          <w:rFonts w:ascii="Times New Roman" w:hAnsi="Times New Roman" w:cs="Times New Roman"/>
          <w:sz w:val="26"/>
          <w:szCs w:val="26"/>
        </w:rPr>
        <w:t>)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Select</w:t>
      </w:r>
      <w:r w:rsidRPr="00377D16">
        <w:rPr>
          <w:rFonts w:ascii="Times New Roman" w:hAnsi="Times New Roman" w:cs="Times New Roman"/>
          <w:sz w:val="26"/>
          <w:szCs w:val="26"/>
        </w:rPr>
        <w:t>(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 xml:space="preserve"> =&gt;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Pr="00377D16">
        <w:rPr>
          <w:rFonts w:ascii="Times New Roman" w:hAnsi="Times New Roman" w:cs="Times New Roman"/>
          <w:sz w:val="26"/>
          <w:szCs w:val="26"/>
        </w:rPr>
        <w:t xml:space="preserve"> {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ategoryTypeId</w:t>
      </w:r>
      <w:r w:rsidRPr="00377D16">
        <w:rPr>
          <w:rFonts w:ascii="Times New Roman" w:hAnsi="Times New Roman" w:cs="Times New Roman"/>
          <w:sz w:val="26"/>
          <w:szCs w:val="26"/>
        </w:rPr>
        <w:t xml:space="preserve"> =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Key</w:t>
      </w:r>
      <w:r w:rsidRPr="00377D16">
        <w:rPr>
          <w:rFonts w:ascii="Times New Roman" w:hAnsi="Times New Roman" w:cs="Times New Roman"/>
          <w:sz w:val="26"/>
          <w:szCs w:val="26"/>
        </w:rPr>
        <w:t xml:space="preserve">,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unt</w:t>
      </w:r>
      <w:r w:rsidRPr="00377D16">
        <w:rPr>
          <w:rFonts w:ascii="Times New Roman" w:hAnsi="Times New Roman" w:cs="Times New Roman"/>
          <w:sz w:val="26"/>
          <w:szCs w:val="26"/>
        </w:rPr>
        <w:t xml:space="preserve"> =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unt</w:t>
      </w:r>
      <w:r w:rsidRPr="00377D16">
        <w:rPr>
          <w:rFonts w:ascii="Times New Roman" w:hAnsi="Times New Roman" w:cs="Times New Roman"/>
          <w:sz w:val="26"/>
          <w:szCs w:val="26"/>
        </w:rPr>
        <w:t>() })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ToList</w:t>
      </w:r>
      <w:r w:rsidRPr="00377D16">
        <w:rPr>
          <w:rFonts w:ascii="Times New Roman" w:hAnsi="Times New Roman" w:cs="Times New Roman"/>
          <w:sz w:val="26"/>
          <w:szCs w:val="26"/>
        </w:rPr>
        <w:t>()</w:t>
      </w:r>
      <w:r w:rsidR="009E0F3A" w:rsidRPr="009E0F3A">
        <w:rPr>
          <w:rFonts w:ascii="Times New Roman" w:hAnsi="Times New Roman" w:cs="Times New Roman"/>
          <w:sz w:val="26"/>
          <w:szCs w:val="26"/>
        </w:rPr>
        <w:t>.</w:t>
      </w:r>
      <w:r w:rsidR="00F403AF">
        <w:rPr>
          <w:rFonts w:ascii="Times New Roman" w:hAnsi="Times New Roman" w:cs="Times New Roman"/>
          <w:sz w:val="26"/>
          <w:szCs w:val="26"/>
        </w:rPr>
        <w:t xml:space="preserve"> Этот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код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можно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записать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на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  <w:lang w:val="en-US"/>
        </w:rPr>
        <w:t xml:space="preserve">SQL: “SELECT id, COUNT(*) FROM Components GROUP BY </w:t>
      </w:r>
      <w:r w:rsidR="00F403AF" w:rsidRPr="008D58B4">
        <w:rPr>
          <w:rFonts w:ascii="Times New Roman" w:hAnsi="Times New Roman" w:cs="Times New Roman"/>
          <w:sz w:val="26"/>
          <w:szCs w:val="26"/>
          <w:lang w:val="en-US"/>
        </w:rPr>
        <w:t>ComponentTypeId</w:t>
      </w:r>
      <w:r w:rsidR="00F403AF">
        <w:rPr>
          <w:rFonts w:ascii="Times New Roman" w:hAnsi="Times New Roman" w:cs="Times New Roman"/>
          <w:sz w:val="26"/>
          <w:szCs w:val="26"/>
          <w:lang w:val="en-US"/>
        </w:rPr>
        <w:t>”.</w:t>
      </w:r>
    </w:p>
    <w:p w14:paraId="17DFC021" w14:textId="4EC0FE4C" w:rsidR="00666341" w:rsidRDefault="00666341" w:rsidP="00F40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Чтобы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ить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исок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ледние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30 </w:t>
      </w:r>
      <w:r>
        <w:rPr>
          <w:rFonts w:ascii="Times New Roman" w:hAnsi="Times New Roman" w:cs="Times New Roman"/>
          <w:sz w:val="26"/>
          <w:szCs w:val="26"/>
        </w:rPr>
        <w:t>дней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зрастанию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ты</w:t>
      </w:r>
      <w:r w:rsidR="007F1FDA" w:rsidRPr="007F1FD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F1FDA">
        <w:rPr>
          <w:rFonts w:ascii="Times New Roman" w:hAnsi="Times New Roman" w:cs="Times New Roman"/>
          <w:sz w:val="26"/>
          <w:szCs w:val="26"/>
        </w:rPr>
        <w:t>для</w:t>
      </w:r>
      <w:r w:rsidR="007F1FDA" w:rsidRPr="007F1FD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F1FDA">
        <w:rPr>
          <w:rFonts w:ascii="Times New Roman" w:hAnsi="Times New Roman" w:cs="Times New Roman"/>
          <w:sz w:val="26"/>
          <w:szCs w:val="26"/>
        </w:rPr>
        <w:t>построения</w:t>
      </w:r>
      <w:r w:rsidR="007F1FDA" w:rsidRPr="007F1FD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F1FDA">
        <w:rPr>
          <w:rFonts w:ascii="Times New Roman" w:hAnsi="Times New Roman" w:cs="Times New Roman"/>
          <w:sz w:val="26"/>
          <w:szCs w:val="26"/>
        </w:rPr>
        <w:t>графика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ожно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делать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й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зов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>: _context.Orders.Where(o =&gt; timeStampLastMoth &lt;= o.Date &amp;&amp; o.Date &lt;= Utilities.GetCurrentUnixTimeStamp()).OrderBy(o =&gt; o.Date).ToList(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налогично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исла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даж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нить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Orders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Supplies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>».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Функция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r w:rsidR="00854442" w:rsidRPr="00666341">
        <w:rPr>
          <w:rFonts w:ascii="Times New Roman" w:hAnsi="Times New Roman" w:cs="Times New Roman"/>
          <w:sz w:val="26"/>
          <w:szCs w:val="26"/>
          <w:lang w:val="en-US"/>
        </w:rPr>
        <w:t>GetCurrentUnixTimeStamp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  <w:r w:rsidR="00854442">
        <w:rPr>
          <w:rFonts w:ascii="Times New Roman" w:hAnsi="Times New Roman" w:cs="Times New Roman"/>
          <w:sz w:val="26"/>
          <w:szCs w:val="26"/>
        </w:rPr>
        <w:t>возвращает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текущее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время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в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формате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  <w:lang w:val="en-US"/>
        </w:rPr>
        <w:t>unix timestamp.</w:t>
      </w:r>
    </w:p>
    <w:p w14:paraId="2CDADB62" w14:textId="38B5A665" w:rsidR="00BB1CE4" w:rsidRDefault="00BB1CE4" w:rsidP="00EA49D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205C77">
        <w:rPr>
          <w:rFonts w:ascii="Times New Roman" w:hAnsi="Times New Roman" w:cs="Times New Roman"/>
          <w:sz w:val="26"/>
          <w:szCs w:val="26"/>
        </w:rPr>
        <w:t>добавления пользователя выглядит следующим образом</w:t>
      </w:r>
      <w:r w:rsidR="00205C77" w:rsidRPr="00205C77">
        <w:rPr>
          <w:rFonts w:ascii="Times New Roman" w:hAnsi="Times New Roman" w:cs="Times New Roman"/>
          <w:sz w:val="26"/>
          <w:szCs w:val="26"/>
        </w:rPr>
        <w:t>:</w:t>
      </w:r>
    </w:p>
    <w:p w14:paraId="2BBD5493" w14:textId="562C4373" w:rsidR="00205C77" w:rsidRDefault="00205C77" w:rsidP="0061009B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ется объект класса «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05C7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полняется данными.</w:t>
      </w:r>
    </w:p>
    <w:p w14:paraId="7B2481E5" w14:textId="058CFF0A" w:rsidR="00205C77" w:rsidRDefault="00205C77" w:rsidP="0061009B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зывается метод </w:t>
      </w:r>
      <w:r>
        <w:rPr>
          <w:rFonts w:ascii="Times New Roman" w:hAnsi="Times New Roman" w:cs="Times New Roman"/>
          <w:sz w:val="26"/>
          <w:szCs w:val="26"/>
          <w:lang w:val="en-US"/>
        </w:rPr>
        <w:t>Add</w:t>
      </w:r>
      <w:r w:rsidRPr="00205C7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205C77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205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2C1310">
        <w:rPr>
          <w:rFonts w:ascii="Times New Roman" w:hAnsi="Times New Roman" w:cs="Times New Roman"/>
          <w:sz w:val="26"/>
          <w:szCs w:val="26"/>
        </w:rPr>
        <w:t xml:space="preserve"> созданный</w:t>
      </w:r>
      <w:r w:rsidRPr="00205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.</w:t>
      </w:r>
    </w:p>
    <w:p w14:paraId="02AC066F" w14:textId="6EFAED29" w:rsidR="00EA49D8" w:rsidRDefault="007719CB" w:rsidP="00402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изменения данных пользователя – производится поиск с помощью метода </w:t>
      </w:r>
      <w:r>
        <w:rPr>
          <w:rFonts w:ascii="Times New Roman" w:hAnsi="Times New Roman" w:cs="Times New Roman"/>
          <w:sz w:val="26"/>
          <w:szCs w:val="26"/>
          <w:lang w:val="en-US"/>
        </w:rPr>
        <w:t>Where</w:t>
      </w:r>
      <w:r w:rsidRPr="007719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ле старые данные заменяются новыми.</w:t>
      </w:r>
      <w:r w:rsidR="00B536D7">
        <w:rPr>
          <w:rFonts w:ascii="Times New Roman" w:hAnsi="Times New Roman" w:cs="Times New Roman"/>
          <w:sz w:val="26"/>
          <w:szCs w:val="26"/>
        </w:rPr>
        <w:t xml:space="preserve"> Для удаления необходимо вызвать метод </w:t>
      </w:r>
      <w:r w:rsidR="00B536D7">
        <w:rPr>
          <w:rFonts w:ascii="Times New Roman" w:hAnsi="Times New Roman" w:cs="Times New Roman"/>
          <w:sz w:val="26"/>
          <w:szCs w:val="26"/>
          <w:lang w:val="en-US"/>
        </w:rPr>
        <w:t>Remove</w:t>
      </w:r>
      <w:r w:rsidR="00B536D7" w:rsidRPr="00B536D7">
        <w:rPr>
          <w:rFonts w:ascii="Times New Roman" w:hAnsi="Times New Roman" w:cs="Times New Roman"/>
          <w:sz w:val="26"/>
          <w:szCs w:val="26"/>
        </w:rPr>
        <w:t xml:space="preserve"> </w:t>
      </w:r>
      <w:r w:rsidR="00B536D7">
        <w:rPr>
          <w:rFonts w:ascii="Times New Roman" w:hAnsi="Times New Roman" w:cs="Times New Roman"/>
          <w:sz w:val="26"/>
          <w:szCs w:val="26"/>
        </w:rPr>
        <w:t>с указанием нужного объекта.</w:t>
      </w:r>
    </w:p>
    <w:p w14:paraId="2B692B71" w14:textId="43E10E0D" w:rsidR="00B2038A" w:rsidRPr="00B536D7" w:rsidRDefault="00B2038A" w:rsidP="00402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запросов проиллюстрированы в следующем разделе.</w:t>
      </w:r>
    </w:p>
    <w:p w14:paraId="73B17879" w14:textId="36981394" w:rsidR="00FF734E" w:rsidRPr="004D04F0" w:rsidRDefault="000B2071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30308374"/>
      <w:r w:rsidRPr="004D04F0">
        <w:rPr>
          <w:rFonts w:ascii="Times New Roman" w:hAnsi="Times New Roman" w:cs="Times New Roman"/>
          <w:b/>
          <w:bCs/>
          <w:sz w:val="28"/>
          <w:szCs w:val="28"/>
        </w:rPr>
        <w:t>Реализация интерфейса</w:t>
      </w:r>
      <w:bookmarkEnd w:id="27"/>
    </w:p>
    <w:p w14:paraId="2D99A542" w14:textId="70A8C752" w:rsidR="000B2071" w:rsidRPr="009D1AA8" w:rsidRDefault="002662A8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9D1AA8">
        <w:rPr>
          <w:rFonts w:ascii="Times New Roman" w:hAnsi="Times New Roman" w:cs="Times New Roman"/>
          <w:sz w:val="26"/>
          <w:szCs w:val="26"/>
        </w:rPr>
        <w:t>данном разделе рассматривается процесс реализации интерфейса</w:t>
      </w:r>
      <w:r w:rsidR="004953C2" w:rsidRPr="004953C2">
        <w:rPr>
          <w:rFonts w:ascii="Times New Roman" w:hAnsi="Times New Roman" w:cs="Times New Roman"/>
          <w:sz w:val="26"/>
          <w:szCs w:val="26"/>
        </w:rPr>
        <w:t xml:space="preserve">, </w:t>
      </w:r>
      <w:r w:rsidR="004953C2">
        <w:rPr>
          <w:rFonts w:ascii="Times New Roman" w:hAnsi="Times New Roman" w:cs="Times New Roman"/>
          <w:sz w:val="26"/>
          <w:szCs w:val="26"/>
        </w:rPr>
        <w:t>для которого был разработан макет в ходе проектирования</w:t>
      </w:r>
      <w:r w:rsidR="004953C2" w:rsidRPr="002D60A7">
        <w:rPr>
          <w:rFonts w:ascii="Times New Roman" w:hAnsi="Times New Roman" w:cs="Times New Roman"/>
          <w:sz w:val="26"/>
          <w:szCs w:val="26"/>
        </w:rPr>
        <w:t>,</w:t>
      </w:r>
      <w:r w:rsidR="009D1AA8">
        <w:rPr>
          <w:rFonts w:ascii="Times New Roman" w:hAnsi="Times New Roman" w:cs="Times New Roman"/>
          <w:sz w:val="26"/>
          <w:szCs w:val="26"/>
        </w:rPr>
        <w:t xml:space="preserve"> для настольного приложения на языке программирования </w:t>
      </w:r>
      <w:r w:rsidR="009D1AA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9D1AA8" w:rsidRPr="009D1AA8">
        <w:rPr>
          <w:rFonts w:ascii="Times New Roman" w:hAnsi="Times New Roman" w:cs="Times New Roman"/>
          <w:sz w:val="26"/>
          <w:szCs w:val="26"/>
        </w:rPr>
        <w:t xml:space="preserve"># </w:t>
      </w:r>
      <w:r w:rsidR="009D1AA8">
        <w:rPr>
          <w:rFonts w:ascii="Times New Roman" w:hAnsi="Times New Roman" w:cs="Times New Roman"/>
          <w:sz w:val="26"/>
          <w:szCs w:val="26"/>
        </w:rPr>
        <w:t>с использованием</w:t>
      </w:r>
      <w:r w:rsidR="00627D47">
        <w:rPr>
          <w:rFonts w:ascii="Times New Roman" w:hAnsi="Times New Roman" w:cs="Times New Roman"/>
          <w:sz w:val="26"/>
          <w:szCs w:val="26"/>
        </w:rPr>
        <w:t xml:space="preserve"> библиотеки</w:t>
      </w:r>
      <w:r w:rsidR="009D1AA8">
        <w:rPr>
          <w:rFonts w:ascii="Times New Roman" w:hAnsi="Times New Roman" w:cs="Times New Roman"/>
          <w:sz w:val="26"/>
          <w:szCs w:val="26"/>
        </w:rPr>
        <w:t xml:space="preserve"> </w:t>
      </w:r>
      <w:r w:rsidR="009D1AA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9D1AA8" w:rsidRPr="009D1AA8">
        <w:rPr>
          <w:rFonts w:ascii="Times New Roman" w:hAnsi="Times New Roman" w:cs="Times New Roman"/>
          <w:sz w:val="26"/>
          <w:szCs w:val="26"/>
        </w:rPr>
        <w:t>.</w:t>
      </w:r>
    </w:p>
    <w:p w14:paraId="5F5C5731" w14:textId="5382B845" w:rsidR="00B01BB1" w:rsidRPr="00265265" w:rsidRDefault="00BB4C27" w:rsidP="00D54CB7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8" w:name="_Toc130308375"/>
      <w:r w:rsidRPr="00265265">
        <w:rPr>
          <w:rFonts w:ascii="Times New Roman" w:hAnsi="Times New Roman" w:cs="Times New Roman"/>
          <w:b/>
          <w:bCs/>
          <w:sz w:val="26"/>
          <w:szCs w:val="26"/>
        </w:rPr>
        <w:t>Окно авторизац</w:t>
      </w:r>
      <w:r w:rsidR="00C6042B" w:rsidRPr="00265265">
        <w:rPr>
          <w:rFonts w:ascii="Times New Roman" w:hAnsi="Times New Roman" w:cs="Times New Roman"/>
          <w:b/>
          <w:bCs/>
          <w:sz w:val="26"/>
          <w:szCs w:val="26"/>
        </w:rPr>
        <w:t>ии</w:t>
      </w:r>
      <w:bookmarkEnd w:id="28"/>
    </w:p>
    <w:p w14:paraId="7AE1E0A7" w14:textId="2BFC607A" w:rsidR="005017EB" w:rsidRDefault="008168EC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каждом запуске программы пользователю системы необходимо авторизоваться</w:t>
      </w:r>
      <w:r w:rsidRPr="008168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ля чего открывается соответствующее окно</w:t>
      </w:r>
      <w:r w:rsidR="00D26BA5" w:rsidRPr="00D26BA5">
        <w:rPr>
          <w:rFonts w:ascii="Times New Roman" w:hAnsi="Times New Roman" w:cs="Times New Roman"/>
          <w:sz w:val="26"/>
          <w:szCs w:val="26"/>
        </w:rPr>
        <w:t xml:space="preserve"> (</w:t>
      </w:r>
      <w:r w:rsidR="00D26BA5">
        <w:rPr>
          <w:rFonts w:ascii="Times New Roman" w:hAnsi="Times New Roman" w:cs="Times New Roman"/>
          <w:sz w:val="26"/>
          <w:szCs w:val="26"/>
        </w:rPr>
        <w:t>рисунок 3.13</w:t>
      </w:r>
      <w:r w:rsidR="00D26BA5" w:rsidRPr="00D26B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871D0E" w14:textId="4BC3909F" w:rsidR="00D26BA5" w:rsidRPr="00796EE7" w:rsidRDefault="00D26BA5" w:rsidP="00017CDF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кно авторизации включает </w:t>
      </w:r>
      <w:r w:rsidR="00017CDF">
        <w:rPr>
          <w:rFonts w:ascii="Times New Roman" w:hAnsi="Times New Roman" w:cs="Times New Roman"/>
          <w:sz w:val="26"/>
          <w:szCs w:val="26"/>
        </w:rPr>
        <w:t>поля для ввода логина и пароля и кнопку «Войти».</w:t>
      </w:r>
      <w:r w:rsidR="000E0B4C" w:rsidRPr="000E0B4C">
        <w:rPr>
          <w:rFonts w:ascii="Times New Roman" w:hAnsi="Times New Roman" w:cs="Times New Roman"/>
          <w:sz w:val="26"/>
          <w:szCs w:val="26"/>
        </w:rPr>
        <w:t xml:space="preserve"> </w:t>
      </w:r>
      <w:r w:rsidR="000E0B4C">
        <w:rPr>
          <w:rFonts w:ascii="Times New Roman" w:hAnsi="Times New Roman" w:cs="Times New Roman"/>
          <w:sz w:val="26"/>
          <w:szCs w:val="26"/>
        </w:rPr>
        <w:t xml:space="preserve">Логином является идентификатор сотрудника </w:t>
      </w:r>
      <w:r w:rsidR="008C0377">
        <w:rPr>
          <w:rFonts w:ascii="Times New Roman" w:hAnsi="Times New Roman" w:cs="Times New Roman"/>
          <w:sz w:val="26"/>
          <w:szCs w:val="26"/>
        </w:rPr>
        <w:t>магазина</w:t>
      </w:r>
      <w:r w:rsidR="007C6BC8">
        <w:rPr>
          <w:rFonts w:ascii="Times New Roman" w:hAnsi="Times New Roman" w:cs="Times New Roman"/>
          <w:sz w:val="26"/>
          <w:szCs w:val="26"/>
        </w:rPr>
        <w:t>.</w:t>
      </w:r>
      <w:r w:rsidR="00140DB2">
        <w:rPr>
          <w:rFonts w:ascii="Times New Roman" w:hAnsi="Times New Roman" w:cs="Times New Roman"/>
          <w:sz w:val="26"/>
          <w:szCs w:val="26"/>
        </w:rPr>
        <w:t xml:space="preserve"> В случае ввода некорректных данных</w:t>
      </w:r>
      <w:r w:rsidR="00140DB2" w:rsidRPr="00140DB2">
        <w:rPr>
          <w:rFonts w:ascii="Times New Roman" w:hAnsi="Times New Roman" w:cs="Times New Roman"/>
          <w:sz w:val="26"/>
          <w:szCs w:val="26"/>
        </w:rPr>
        <w:t xml:space="preserve"> </w:t>
      </w:r>
      <w:r w:rsidR="00140DB2">
        <w:rPr>
          <w:rFonts w:ascii="Times New Roman" w:hAnsi="Times New Roman" w:cs="Times New Roman"/>
          <w:sz w:val="26"/>
          <w:szCs w:val="26"/>
        </w:rPr>
        <w:t>пользователь получает сообщение об ошибке</w:t>
      </w:r>
      <w:r w:rsidR="00FF058A">
        <w:rPr>
          <w:rFonts w:ascii="Times New Roman" w:hAnsi="Times New Roman" w:cs="Times New Roman"/>
          <w:sz w:val="26"/>
          <w:szCs w:val="26"/>
        </w:rPr>
        <w:t xml:space="preserve"> авторизации</w:t>
      </w:r>
      <w:r w:rsidR="00140DB2">
        <w:rPr>
          <w:rFonts w:ascii="Times New Roman" w:hAnsi="Times New Roman" w:cs="Times New Roman"/>
          <w:sz w:val="26"/>
          <w:szCs w:val="26"/>
        </w:rPr>
        <w:t>.</w:t>
      </w:r>
      <w:r w:rsidR="00796EE7">
        <w:rPr>
          <w:rFonts w:ascii="Times New Roman" w:hAnsi="Times New Roman" w:cs="Times New Roman"/>
          <w:sz w:val="26"/>
          <w:szCs w:val="26"/>
        </w:rPr>
        <w:t xml:space="preserve"> </w:t>
      </w:r>
      <w:r w:rsidR="00796EE7">
        <w:rPr>
          <w:rFonts w:ascii="Times New Roman" w:hAnsi="Times New Roman" w:cs="Times New Roman"/>
          <w:sz w:val="26"/>
          <w:szCs w:val="26"/>
        </w:rPr>
        <w:lastRenderedPageBreak/>
        <w:t>Если логин и пароль верны</w:t>
      </w:r>
      <w:r w:rsidR="00796EE7" w:rsidRPr="00796EE7">
        <w:rPr>
          <w:rFonts w:ascii="Times New Roman" w:hAnsi="Times New Roman" w:cs="Times New Roman"/>
          <w:sz w:val="26"/>
          <w:szCs w:val="26"/>
        </w:rPr>
        <w:t xml:space="preserve">, </w:t>
      </w:r>
      <w:r w:rsidR="00796EE7">
        <w:rPr>
          <w:rFonts w:ascii="Times New Roman" w:hAnsi="Times New Roman" w:cs="Times New Roman"/>
          <w:sz w:val="26"/>
          <w:szCs w:val="26"/>
        </w:rPr>
        <w:t>то окно авторизации закрывается и открывается главное меню.</w:t>
      </w:r>
    </w:p>
    <w:p w14:paraId="4F5BAEEE" w14:textId="7515934D" w:rsidR="00F30DA1" w:rsidRDefault="00F30DA1" w:rsidP="00CC265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0DA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38DD4C" wp14:editId="6C8E907D">
            <wp:extent cx="4153480" cy="4696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F5D2" w14:textId="5E051376" w:rsidR="0038460F" w:rsidRPr="00CC2657" w:rsidRDefault="0038460F" w:rsidP="00CC265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91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3 – Окно авторизации</w:t>
      </w:r>
    </w:p>
    <w:p w14:paraId="029D68F5" w14:textId="18E7C70D" w:rsidR="00F97CE7" w:rsidRPr="00C62171" w:rsidRDefault="00F97CE7" w:rsidP="00D54CB7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9" w:name="_Toc130308376"/>
      <w:r w:rsidRPr="00C62171">
        <w:rPr>
          <w:rFonts w:ascii="Times New Roman" w:hAnsi="Times New Roman" w:cs="Times New Roman"/>
          <w:b/>
          <w:bCs/>
          <w:sz w:val="26"/>
          <w:szCs w:val="26"/>
        </w:rPr>
        <w:t>Главное меню системы</w:t>
      </w:r>
      <w:bookmarkEnd w:id="29"/>
    </w:p>
    <w:p w14:paraId="7DAE0EFE" w14:textId="2A081CC0" w:rsidR="00022116" w:rsidRDefault="00910CB3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авторизации пользователю открывается главное меню (рисунок 3.14)</w:t>
      </w:r>
      <w:r w:rsidR="00AE6F32" w:rsidRPr="00AE6F32">
        <w:rPr>
          <w:rFonts w:ascii="Times New Roman" w:hAnsi="Times New Roman" w:cs="Times New Roman"/>
          <w:sz w:val="26"/>
          <w:szCs w:val="26"/>
        </w:rPr>
        <w:t xml:space="preserve">, </w:t>
      </w:r>
      <w:r w:rsidR="00AE6F32">
        <w:rPr>
          <w:rFonts w:ascii="Times New Roman" w:hAnsi="Times New Roman" w:cs="Times New Roman"/>
          <w:sz w:val="26"/>
          <w:szCs w:val="26"/>
        </w:rPr>
        <w:t xml:space="preserve">в котором происходит взаимодействие с </w:t>
      </w:r>
      <w:r w:rsidR="001F30A6">
        <w:rPr>
          <w:rFonts w:ascii="Times New Roman" w:hAnsi="Times New Roman" w:cs="Times New Roman"/>
          <w:sz w:val="26"/>
          <w:szCs w:val="26"/>
        </w:rPr>
        <w:t>таблицами из базы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7A291B7" w14:textId="36D3FD6D" w:rsidR="00DE6115" w:rsidRPr="005323D1" w:rsidRDefault="004742D6" w:rsidP="00AE6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 меню состоит из трех частей</w:t>
      </w:r>
      <w:r w:rsidRPr="005323D1">
        <w:rPr>
          <w:rFonts w:ascii="Times New Roman" w:hAnsi="Times New Roman" w:cs="Times New Roman"/>
          <w:sz w:val="26"/>
          <w:szCs w:val="26"/>
        </w:rPr>
        <w:t>:</w:t>
      </w:r>
    </w:p>
    <w:p w14:paraId="71CA4739" w14:textId="115EE1D2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и.</w:t>
      </w:r>
    </w:p>
    <w:p w14:paraId="46CF719A" w14:textId="183D47AE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нель инструментов.</w:t>
      </w:r>
    </w:p>
    <w:p w14:paraId="01F39DC1" w14:textId="0DAD30C4" w:rsidR="004742D6" w:rsidRDefault="009473BD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="000660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66068">
        <w:rPr>
          <w:rFonts w:ascii="Times New Roman" w:hAnsi="Times New Roman" w:cs="Times New Roman"/>
          <w:sz w:val="26"/>
          <w:szCs w:val="26"/>
        </w:rPr>
        <w:t>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33332F" w14:textId="28CBC585" w:rsidR="006B4F3D" w:rsidRPr="00335306" w:rsidRDefault="006B4F3D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вкладок соответствует количеству таблиц в базе данных. </w:t>
      </w:r>
      <w:r w:rsidR="00922374">
        <w:rPr>
          <w:rFonts w:ascii="Times New Roman" w:hAnsi="Times New Roman" w:cs="Times New Roman"/>
          <w:sz w:val="26"/>
          <w:szCs w:val="26"/>
        </w:rPr>
        <w:t>Общее их число равно 12.</w:t>
      </w:r>
      <w:r w:rsidR="000F2978">
        <w:rPr>
          <w:rFonts w:ascii="Times New Roman" w:hAnsi="Times New Roman" w:cs="Times New Roman"/>
          <w:sz w:val="26"/>
          <w:szCs w:val="26"/>
        </w:rPr>
        <w:t xml:space="preserve"> Некоторые вкладки могут быть недоступны в зависимости от группы прав пользователя.</w:t>
      </w:r>
    </w:p>
    <w:p w14:paraId="2C6546CD" w14:textId="05F31D28" w:rsidR="00A958D2" w:rsidRDefault="00A958D2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бор кнопок в панели инструментов зависит от выбранной вкладки. Это будет рассмотрено в данной главе.</w:t>
      </w:r>
    </w:p>
    <w:p w14:paraId="0CAF611C" w14:textId="3F2D27F8" w:rsidR="003678CA" w:rsidRDefault="00704FF7" w:rsidP="0036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данных выбирается через нажатие на определенную вкладку. Например</w:t>
      </w:r>
      <w:r w:rsidRPr="00704FF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нажатии</w:t>
      </w:r>
      <w:r w:rsidRPr="00704F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вкладку «Комплектующие» выведется таблица комплектующих и соответствующая панель инструментов.</w:t>
      </w:r>
    </w:p>
    <w:p w14:paraId="7F24C633" w14:textId="39061484" w:rsidR="00910FA6" w:rsidRDefault="00910FA6" w:rsidP="002E3A2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FA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58C490" wp14:editId="1EF6CA13">
            <wp:extent cx="5940425" cy="34709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CC04" w14:textId="426322CB" w:rsidR="00910FA6" w:rsidRDefault="004357AE" w:rsidP="00DA430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4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4 – Главное меню</w:t>
      </w:r>
    </w:p>
    <w:p w14:paraId="703AAD72" w14:textId="7C5AB096" w:rsidR="003678CA" w:rsidRPr="00A058E9" w:rsidRDefault="003678CA" w:rsidP="0036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678CA">
        <w:rPr>
          <w:rFonts w:ascii="Times New Roman" w:hAnsi="Times New Roman" w:cs="Times New Roman"/>
          <w:sz w:val="26"/>
          <w:szCs w:val="26"/>
        </w:rPr>
        <w:t xml:space="preserve">Все таблицы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0752D">
        <w:rPr>
          <w:rFonts w:ascii="Times New Roman" w:hAnsi="Times New Roman" w:cs="Times New Roman"/>
          <w:sz w:val="26"/>
          <w:szCs w:val="26"/>
        </w:rPr>
        <w:t>программе</w:t>
      </w:r>
      <w:r>
        <w:rPr>
          <w:rFonts w:ascii="Times New Roman" w:hAnsi="Times New Roman" w:cs="Times New Roman"/>
          <w:sz w:val="26"/>
          <w:szCs w:val="26"/>
        </w:rPr>
        <w:t xml:space="preserve"> реализованы по единому принципу.</w:t>
      </w:r>
      <w:r w:rsidR="0060752D">
        <w:rPr>
          <w:rFonts w:ascii="Times New Roman" w:hAnsi="Times New Roman" w:cs="Times New Roman"/>
          <w:sz w:val="26"/>
          <w:szCs w:val="26"/>
        </w:rPr>
        <w:t xml:space="preserve"> В фреймворке </w:t>
      </w:r>
      <w:r w:rsidR="0060752D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60752D" w:rsidRPr="0060752D">
        <w:rPr>
          <w:rFonts w:ascii="Times New Roman" w:hAnsi="Times New Roman" w:cs="Times New Roman"/>
          <w:sz w:val="26"/>
          <w:szCs w:val="26"/>
        </w:rPr>
        <w:t xml:space="preserve"> </w:t>
      </w:r>
      <w:r w:rsidR="0060752D">
        <w:rPr>
          <w:rFonts w:ascii="Times New Roman" w:hAnsi="Times New Roman" w:cs="Times New Roman"/>
          <w:sz w:val="26"/>
          <w:szCs w:val="26"/>
        </w:rPr>
        <w:t xml:space="preserve">имеется элемент управления – </w:t>
      </w:r>
      <w:r w:rsidR="0060752D">
        <w:rPr>
          <w:rFonts w:ascii="Times New Roman" w:hAnsi="Times New Roman" w:cs="Times New Roman"/>
          <w:sz w:val="26"/>
          <w:szCs w:val="26"/>
          <w:lang w:val="en-US"/>
        </w:rPr>
        <w:t>DataGrid</w:t>
      </w:r>
      <w:r w:rsidR="0060752D" w:rsidRPr="0060752D">
        <w:rPr>
          <w:rFonts w:ascii="Times New Roman" w:hAnsi="Times New Roman" w:cs="Times New Roman"/>
          <w:sz w:val="26"/>
          <w:szCs w:val="26"/>
        </w:rPr>
        <w:t xml:space="preserve">, </w:t>
      </w:r>
      <w:r w:rsidR="000758DC">
        <w:rPr>
          <w:rFonts w:ascii="Times New Roman" w:hAnsi="Times New Roman" w:cs="Times New Roman"/>
          <w:sz w:val="26"/>
          <w:szCs w:val="26"/>
        </w:rPr>
        <w:t>позволяющий создавать таблицы данных.</w:t>
      </w:r>
      <w:r w:rsidR="0019768B">
        <w:rPr>
          <w:rFonts w:ascii="Times New Roman" w:hAnsi="Times New Roman" w:cs="Times New Roman"/>
          <w:sz w:val="26"/>
          <w:szCs w:val="26"/>
        </w:rPr>
        <w:t xml:space="preserve"> С помощью </w:t>
      </w:r>
      <w:r w:rsidR="0019768B">
        <w:rPr>
          <w:rFonts w:ascii="Times New Roman" w:hAnsi="Times New Roman" w:cs="Times New Roman"/>
          <w:sz w:val="26"/>
          <w:szCs w:val="26"/>
          <w:lang w:val="en-US"/>
        </w:rPr>
        <w:t>DataGrid</w:t>
      </w:r>
      <w:r w:rsidR="0019768B" w:rsidRPr="0019768B">
        <w:rPr>
          <w:rFonts w:ascii="Times New Roman" w:hAnsi="Times New Roman" w:cs="Times New Roman"/>
          <w:sz w:val="26"/>
          <w:szCs w:val="26"/>
        </w:rPr>
        <w:t xml:space="preserve"> </w:t>
      </w:r>
      <w:r w:rsidR="0019768B">
        <w:rPr>
          <w:rFonts w:ascii="Times New Roman" w:hAnsi="Times New Roman" w:cs="Times New Roman"/>
          <w:sz w:val="26"/>
          <w:szCs w:val="26"/>
        </w:rPr>
        <w:t xml:space="preserve">можно быстро и эффективно организовать выполнение </w:t>
      </w:r>
      <w:r w:rsidR="0019768B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19768B">
        <w:rPr>
          <w:rFonts w:ascii="Times New Roman" w:hAnsi="Times New Roman" w:cs="Times New Roman"/>
          <w:sz w:val="26"/>
          <w:szCs w:val="26"/>
        </w:rPr>
        <w:t>-операций</w:t>
      </w:r>
      <w:r w:rsidR="0019768B" w:rsidRPr="0019768B">
        <w:rPr>
          <w:rFonts w:ascii="Times New Roman" w:hAnsi="Times New Roman" w:cs="Times New Roman"/>
          <w:sz w:val="26"/>
          <w:szCs w:val="26"/>
        </w:rPr>
        <w:t xml:space="preserve">, </w:t>
      </w:r>
      <w:r w:rsidR="0019768B">
        <w:rPr>
          <w:rFonts w:ascii="Times New Roman" w:hAnsi="Times New Roman" w:cs="Times New Roman"/>
          <w:sz w:val="26"/>
          <w:szCs w:val="26"/>
        </w:rPr>
        <w:t>и также связать его с базой данных.</w:t>
      </w:r>
      <w:r w:rsidR="001B143D">
        <w:rPr>
          <w:rFonts w:ascii="Times New Roman" w:hAnsi="Times New Roman" w:cs="Times New Roman"/>
          <w:sz w:val="26"/>
          <w:szCs w:val="26"/>
        </w:rPr>
        <w:t xml:space="preserve"> Для этого с помощью 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1B143D" w:rsidRPr="001B143D">
        <w:rPr>
          <w:rFonts w:ascii="Times New Roman" w:hAnsi="Times New Roman" w:cs="Times New Roman"/>
          <w:sz w:val="26"/>
          <w:szCs w:val="26"/>
        </w:rPr>
        <w:t xml:space="preserve"> 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1B143D" w:rsidRPr="001B143D">
        <w:rPr>
          <w:rFonts w:ascii="Times New Roman" w:hAnsi="Times New Roman" w:cs="Times New Roman"/>
          <w:sz w:val="26"/>
          <w:szCs w:val="26"/>
        </w:rPr>
        <w:t xml:space="preserve"> </w:t>
      </w:r>
      <w:r w:rsidR="001B143D">
        <w:rPr>
          <w:rFonts w:ascii="Times New Roman" w:hAnsi="Times New Roman" w:cs="Times New Roman"/>
          <w:sz w:val="26"/>
          <w:szCs w:val="26"/>
        </w:rPr>
        <w:t xml:space="preserve">выполняется загрузка определенной таблицы в представление. Далее с помощью свойства 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DataGrid</w:t>
      </w:r>
      <w:r w:rsidR="001B143D" w:rsidRPr="001B143D">
        <w:rPr>
          <w:rFonts w:ascii="Times New Roman" w:hAnsi="Times New Roman" w:cs="Times New Roman"/>
          <w:sz w:val="26"/>
          <w:szCs w:val="26"/>
        </w:rPr>
        <w:t xml:space="preserve"> </w:t>
      </w:r>
      <w:r w:rsidR="001B143D">
        <w:rPr>
          <w:rFonts w:ascii="Times New Roman" w:hAnsi="Times New Roman" w:cs="Times New Roman"/>
          <w:sz w:val="26"/>
          <w:szCs w:val="26"/>
        </w:rPr>
        <w:t>«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ItemsSource</w:t>
      </w:r>
      <w:r w:rsidR="001B143D">
        <w:rPr>
          <w:rFonts w:ascii="Times New Roman" w:hAnsi="Times New Roman" w:cs="Times New Roman"/>
          <w:sz w:val="26"/>
          <w:szCs w:val="26"/>
        </w:rPr>
        <w:t>» можно указать ссылку на представление.</w:t>
      </w:r>
      <w:r w:rsidR="003215E6">
        <w:rPr>
          <w:rFonts w:ascii="Times New Roman" w:hAnsi="Times New Roman" w:cs="Times New Roman"/>
          <w:sz w:val="26"/>
          <w:szCs w:val="26"/>
        </w:rPr>
        <w:t xml:space="preserve"> После этого таблица будет связана с базой данных.</w:t>
      </w:r>
    </w:p>
    <w:p w14:paraId="05E809E4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17D9052B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76176910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C771AD4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5089033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2947A75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374D8B6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B449557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CB04D85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8E6973B" w14:textId="6121E739" w:rsidR="00910FA6" w:rsidRPr="000F0746" w:rsidRDefault="00D02CB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0F074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F6356" w:rsidRPr="000F0746">
        <w:rPr>
          <w:rFonts w:ascii="Times New Roman" w:hAnsi="Times New Roman" w:cs="Times New Roman"/>
          <w:b/>
          <w:bCs/>
          <w:sz w:val="26"/>
          <w:szCs w:val="26"/>
        </w:rPr>
        <w:t>Пользователи</w:t>
      </w:r>
      <w:r w:rsidRPr="000F074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68EDF42B" w14:textId="2AD9E25C" w:rsidR="00FA792B" w:rsidRDefault="00315790" w:rsidP="003B293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5 изображена таблица пользовател</w:t>
      </w:r>
      <w:r w:rsidR="002F0A9A">
        <w:rPr>
          <w:rFonts w:ascii="Times New Roman" w:hAnsi="Times New Roman" w:cs="Times New Roman"/>
          <w:sz w:val="26"/>
          <w:szCs w:val="26"/>
        </w:rPr>
        <w:t xml:space="preserve">ей. </w:t>
      </w:r>
      <w:r w:rsidR="001D5CC7">
        <w:rPr>
          <w:rFonts w:ascii="Times New Roman" w:hAnsi="Times New Roman" w:cs="Times New Roman"/>
          <w:sz w:val="26"/>
          <w:szCs w:val="26"/>
        </w:rPr>
        <w:t>Для взаимодействия</w:t>
      </w:r>
      <w:r w:rsidR="0073599E">
        <w:rPr>
          <w:rFonts w:ascii="Times New Roman" w:hAnsi="Times New Roman" w:cs="Times New Roman"/>
          <w:sz w:val="26"/>
          <w:szCs w:val="26"/>
        </w:rPr>
        <w:t xml:space="preserve"> с ней </w:t>
      </w:r>
      <w:r w:rsidR="001D5CC7">
        <w:rPr>
          <w:rFonts w:ascii="Times New Roman" w:hAnsi="Times New Roman" w:cs="Times New Roman"/>
          <w:sz w:val="26"/>
          <w:szCs w:val="26"/>
        </w:rPr>
        <w:t>доступны следующие инструменты</w:t>
      </w:r>
      <w:r w:rsidR="001D5CC7" w:rsidRPr="001D5CC7">
        <w:rPr>
          <w:rFonts w:ascii="Times New Roman" w:hAnsi="Times New Roman" w:cs="Times New Roman"/>
          <w:sz w:val="26"/>
          <w:szCs w:val="26"/>
        </w:rPr>
        <w:t>:</w:t>
      </w:r>
    </w:p>
    <w:p w14:paraId="03CDA9EF" w14:textId="4748C92B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4E5A5541" w14:textId="2D9DDD53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DD44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1C4093E5" w14:textId="5EEF754C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нового пользователя.</w:t>
      </w:r>
    </w:p>
    <w:p w14:paraId="2373D827" w14:textId="5B857BA9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данные существующего пользователя.</w:t>
      </w:r>
    </w:p>
    <w:p w14:paraId="2AE5E8D3" w14:textId="128B9ADD" w:rsidR="00FF6CC4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алить полностью информацию о пользователе.</w:t>
      </w:r>
    </w:p>
    <w:p w14:paraId="10C0CA22" w14:textId="5890D2A4" w:rsidR="00FF6CC4" w:rsidRPr="00DD440F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6947D1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пользователях</w:t>
      </w:r>
      <w:r w:rsidR="003855AA"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="003855AA" w:rsidRPr="003855AA">
        <w:rPr>
          <w:rFonts w:ascii="Times New Roman" w:hAnsi="Times New Roman" w:cs="Times New Roman"/>
          <w:sz w:val="26"/>
          <w:szCs w:val="26"/>
        </w:rPr>
        <w:t>.</w:t>
      </w:r>
      <w:r w:rsidR="003855AA"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F96CFF" w14:textId="05C638A3" w:rsidR="003D18AD" w:rsidRDefault="003D18AD" w:rsidP="00EA110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18A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E6CB6F" wp14:editId="22CBF6C2">
            <wp:extent cx="5940425" cy="34709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759F" w14:textId="00B5B1BB" w:rsidR="003D18AD" w:rsidRPr="00EA3F8B" w:rsidRDefault="005A054E" w:rsidP="0082542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3F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5 – Вкладка «Пользователи»</w:t>
      </w:r>
    </w:p>
    <w:p w14:paraId="54262EA8" w14:textId="1BC043F1" w:rsidR="003D18AD" w:rsidRPr="0082542C" w:rsidRDefault="0038526C" w:rsidP="00825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</w:t>
      </w:r>
      <w:r w:rsidR="0082542C">
        <w:rPr>
          <w:rFonts w:ascii="Times New Roman" w:hAnsi="Times New Roman" w:cs="Times New Roman"/>
          <w:sz w:val="26"/>
          <w:szCs w:val="26"/>
        </w:rPr>
        <w:t xml:space="preserve"> «Создать» открывается окно «</w:t>
      </w:r>
      <w:r w:rsidR="0082542C"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>–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 xml:space="preserve">Добавить пользователя» (рисунок 3.16). Для добавления пользователя необходимо указать пароль и его группу прав. Его идентификатор будет показан после </w:t>
      </w:r>
      <w:r w:rsidR="00FD03D5">
        <w:rPr>
          <w:rFonts w:ascii="Times New Roman" w:hAnsi="Times New Roman" w:cs="Times New Roman"/>
          <w:sz w:val="26"/>
          <w:szCs w:val="26"/>
        </w:rPr>
        <w:t>нажатия на кнопку «ОК»</w:t>
      </w:r>
      <w:r w:rsidR="0082542C">
        <w:rPr>
          <w:rFonts w:ascii="Times New Roman" w:hAnsi="Times New Roman" w:cs="Times New Roman"/>
          <w:sz w:val="26"/>
          <w:szCs w:val="26"/>
        </w:rPr>
        <w:t>.</w:t>
      </w:r>
    </w:p>
    <w:p w14:paraId="66E6AAE6" w14:textId="68C6C744" w:rsidR="009D712D" w:rsidRDefault="009D712D" w:rsidP="00D2650E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D71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71DD22" wp14:editId="213D4250">
            <wp:extent cx="3391373" cy="185763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6DE5" w14:textId="30BD5F5E" w:rsidR="003C2722" w:rsidRPr="00EE3F6D" w:rsidRDefault="00EE3F6D" w:rsidP="00EE3F6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6 – Окно добавления пользователя</w:t>
      </w:r>
    </w:p>
    <w:p w14:paraId="63186E0D" w14:textId="67FFF43F" w:rsidR="00D86F34" w:rsidRPr="00597521" w:rsidRDefault="00597521" w:rsidP="00F15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Измен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менить данные пользователя» (рисунок 3.17). Для изменения данных необходимо ввести ИД пользователя и заполнить нужные поля. Если пароль не требуется </w:t>
      </w:r>
      <w:r w:rsidR="0076678F">
        <w:rPr>
          <w:rFonts w:ascii="Times New Roman" w:hAnsi="Times New Roman" w:cs="Times New Roman"/>
          <w:sz w:val="26"/>
          <w:szCs w:val="26"/>
        </w:rPr>
        <w:t>изменять</w:t>
      </w:r>
      <w:r w:rsidRPr="005975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поле следует оставить пустым.</w:t>
      </w:r>
    </w:p>
    <w:p w14:paraId="3A6EF489" w14:textId="16B1EF83" w:rsidR="00CF5017" w:rsidRDefault="00CF5017" w:rsidP="0047262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F5017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5188B5B5" wp14:editId="04AFB8A6">
            <wp:extent cx="3391373" cy="23625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D654" w14:textId="506FD8BF" w:rsidR="00F54981" w:rsidRPr="00E409B2" w:rsidRDefault="0066121E" w:rsidP="00E409B2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09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7 – Окно изменения данных пользователя</w:t>
      </w:r>
    </w:p>
    <w:p w14:paraId="433E310F" w14:textId="4651C39D" w:rsidR="00F54981" w:rsidRPr="002F15EA" w:rsidRDefault="002F15EA" w:rsidP="00A25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Удал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далить пользователя»</w:t>
      </w:r>
      <w:r w:rsidRPr="002F15E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котором необходимо указать ИД пользователя и нажать на кнопку «ОК» для </w:t>
      </w:r>
      <w:r w:rsidR="00A35313">
        <w:rPr>
          <w:rFonts w:ascii="Times New Roman" w:hAnsi="Times New Roman" w:cs="Times New Roman"/>
          <w:sz w:val="26"/>
          <w:szCs w:val="26"/>
        </w:rPr>
        <w:t>выполнения уда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87803A" w14:textId="0D63ADE5" w:rsidR="00036AE5" w:rsidRDefault="00036AE5" w:rsidP="00C22FC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36AE5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A2EEDF0" wp14:editId="356AD233">
            <wp:extent cx="3391373" cy="130510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CF8B" w14:textId="757AC944" w:rsidR="004564B0" w:rsidRPr="00C22FCA" w:rsidRDefault="005E2B64" w:rsidP="00C22FC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8 – Окно удаления пользователя</w:t>
      </w:r>
    </w:p>
    <w:p w14:paraId="0BB595FB" w14:textId="6ECE2EFB" w:rsidR="00DF6356" w:rsidRPr="00335306" w:rsidRDefault="00DF6356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33530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85174B" w:rsidRPr="00335306">
        <w:rPr>
          <w:rFonts w:ascii="Times New Roman" w:hAnsi="Times New Roman" w:cs="Times New Roman"/>
          <w:b/>
          <w:bCs/>
          <w:sz w:val="26"/>
          <w:szCs w:val="26"/>
        </w:rPr>
        <w:t>Склады</w:t>
      </w:r>
      <w:r w:rsidRPr="0033530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76ED3EDA" w14:textId="6C977FAA" w:rsidR="00003903" w:rsidRDefault="0043521C" w:rsidP="002564A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9 изображена таблиц</w:t>
      </w:r>
      <w:r w:rsidR="00282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кладов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107A6673" w14:textId="0951878C" w:rsidR="002E0A5F" w:rsidRDefault="002E0A5F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7C9B37E" w14:textId="6858E45A" w:rsidR="00771AF6" w:rsidRDefault="00771AF6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3D4B94" w14:textId="07269957" w:rsidR="00771AF6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CF2FD70" w14:textId="64A41AB1" w:rsidR="00C86BCC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E17872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FC30B3">
        <w:rPr>
          <w:rFonts w:ascii="Times New Roman" w:hAnsi="Times New Roman" w:cs="Times New Roman"/>
          <w:sz w:val="26"/>
          <w:szCs w:val="26"/>
        </w:rPr>
        <w:t>склад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B7E53AB" w14:textId="0D0EAE57" w:rsidR="002564AB" w:rsidRPr="002564AB" w:rsidRDefault="002564AB" w:rsidP="00256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 xml:space="preserve">-операций происходит </w:t>
      </w:r>
      <w:r w:rsidR="00671D2B">
        <w:rPr>
          <w:rFonts w:ascii="Times New Roman" w:hAnsi="Times New Roman" w:cs="Times New Roman"/>
          <w:sz w:val="26"/>
          <w:szCs w:val="26"/>
        </w:rPr>
        <w:t>только</w:t>
      </w:r>
      <w:r>
        <w:rPr>
          <w:rFonts w:ascii="Times New Roman" w:hAnsi="Times New Roman" w:cs="Times New Roman"/>
          <w:sz w:val="26"/>
          <w:szCs w:val="26"/>
        </w:rPr>
        <w:t xml:space="preserve"> через таблицу.</w:t>
      </w:r>
    </w:p>
    <w:p w14:paraId="2EF33815" w14:textId="5704B419" w:rsidR="00F20C0B" w:rsidRDefault="00F20C0B" w:rsidP="009676F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0C0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726A0E" wp14:editId="7F71ECE3">
            <wp:extent cx="5940425" cy="34709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F86C" w14:textId="678E5AB3" w:rsidR="00A550A7" w:rsidRPr="009676FF" w:rsidRDefault="00A550A7" w:rsidP="009676FF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0561CD"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9 – Вкладка «Склады»</w:t>
      </w:r>
    </w:p>
    <w:p w14:paraId="5B3A720C" w14:textId="2F9BD7FF" w:rsidR="000B7601" w:rsidRPr="00196A82" w:rsidRDefault="00196A82" w:rsidP="00F11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складов»</w:t>
      </w:r>
      <w:r w:rsidR="00F11EC0">
        <w:rPr>
          <w:rFonts w:ascii="Times New Roman" w:hAnsi="Times New Roman" w:cs="Times New Roman"/>
          <w:sz w:val="26"/>
          <w:szCs w:val="26"/>
        </w:rPr>
        <w:t xml:space="preserve"> (рисунок 3.20)</w:t>
      </w:r>
      <w:r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71F1F3F" w14:textId="4F437BB6" w:rsidR="00F20C0B" w:rsidRDefault="001907E8" w:rsidP="00B84E4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7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BA3190" wp14:editId="670C1DA1">
            <wp:extent cx="3391373" cy="332468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D420" w14:textId="1E3FE173" w:rsidR="0049272E" w:rsidRPr="00B84E44" w:rsidRDefault="0049272E" w:rsidP="00B84E4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3.20 – Окно фильтра </w:t>
      </w:r>
      <w:r w:rsidR="00070CE6"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ладов</w:t>
      </w:r>
    </w:p>
    <w:p w14:paraId="625849DD" w14:textId="72D37CE0" w:rsidR="000A1E3C" w:rsidRPr="00A109F5" w:rsidRDefault="000A1E3C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A109F5">
        <w:rPr>
          <w:rFonts w:ascii="Times New Roman" w:hAnsi="Times New Roman" w:cs="Times New Roman"/>
          <w:b/>
          <w:bCs/>
          <w:sz w:val="26"/>
          <w:szCs w:val="26"/>
        </w:rPr>
        <w:lastRenderedPageBreak/>
        <w:t>Вкладка «Поставщики»</w:t>
      </w:r>
    </w:p>
    <w:p w14:paraId="0256C369" w14:textId="07BB960E" w:rsidR="00AF143E" w:rsidRDefault="00AF143E" w:rsidP="00AF143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DF2A8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</w:t>
      </w:r>
      <w:r w:rsidR="009D5E2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E26">
        <w:rPr>
          <w:rFonts w:ascii="Times New Roman" w:hAnsi="Times New Roman" w:cs="Times New Roman"/>
          <w:sz w:val="26"/>
          <w:szCs w:val="26"/>
        </w:rPr>
        <w:t>поставщик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5934C77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EE9495A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EF9BCD2" w14:textId="234B4661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531A35">
        <w:rPr>
          <w:rFonts w:ascii="Times New Roman" w:hAnsi="Times New Roman" w:cs="Times New Roman"/>
          <w:sz w:val="26"/>
          <w:szCs w:val="26"/>
        </w:rPr>
        <w:t>поставщи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372B357" w14:textId="1B3DCB55" w:rsidR="00AF143E" w:rsidRPr="00914583" w:rsidRDefault="00AF143E" w:rsidP="00AF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3A900709" w14:textId="12F5819E" w:rsidR="0010332A" w:rsidRDefault="0010332A" w:rsidP="0032079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33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942F89" wp14:editId="18CB3AEC">
            <wp:extent cx="5940425" cy="34709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4849" w14:textId="1B570422" w:rsidR="008D5225" w:rsidRPr="0032079C" w:rsidRDefault="008D5225" w:rsidP="0032079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07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1 – Вкладка «Поставщики»</w:t>
      </w:r>
    </w:p>
    <w:p w14:paraId="57825156" w14:textId="64C9DAEE" w:rsidR="000A1E3C" w:rsidRPr="00113FFF" w:rsidRDefault="00265085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атегории комплектующих»</w:t>
      </w:r>
    </w:p>
    <w:p w14:paraId="0EE676BA" w14:textId="34E791D9" w:rsidR="00B710C9" w:rsidRDefault="00B710C9" w:rsidP="00B710C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89702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844641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A657A3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20D5B4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72A1F5" w14:textId="63820A42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737795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4B5E3C">
        <w:rPr>
          <w:rFonts w:ascii="Times New Roman" w:hAnsi="Times New Roman" w:cs="Times New Roman"/>
          <w:sz w:val="26"/>
          <w:szCs w:val="26"/>
        </w:rPr>
        <w:t>категория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BC0993" w14:textId="77777777" w:rsidR="00B710C9" w:rsidRPr="00B710C9" w:rsidRDefault="00B710C9" w:rsidP="00B71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C02B4FE" w14:textId="77777777" w:rsidR="00B710C9" w:rsidRDefault="00B710C9" w:rsidP="000A1A5F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96842AB" w14:textId="66543C7E" w:rsidR="007B0AF8" w:rsidRDefault="007B0AF8" w:rsidP="00E61CB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0AF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1BEABAC" wp14:editId="47564855">
            <wp:extent cx="5940425" cy="34709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98FF" w14:textId="614DFAB8" w:rsidR="00CA5C1F" w:rsidRPr="00E61CBA" w:rsidRDefault="00D90AEC" w:rsidP="00E61CB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2 – Вкладка «Категории комплектующих»</w:t>
      </w:r>
    </w:p>
    <w:p w14:paraId="6DFAD07A" w14:textId="150116D3" w:rsidR="00265085" w:rsidRPr="00113FFF" w:rsidRDefault="00265085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мплектующие»</w:t>
      </w:r>
    </w:p>
    <w:p w14:paraId="06CCF791" w14:textId="139022AD" w:rsidR="00D842B3" w:rsidRDefault="00D842B3" w:rsidP="00D842B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610F06" w:rsidRPr="001517A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0421779" w14:textId="77777777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28B2D5D" w14:textId="29FA168A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A3F6F44" w14:textId="1ED35912" w:rsidR="00A1685C" w:rsidRDefault="00A1685C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D0CD551" w14:textId="692272B0" w:rsidR="006A4823" w:rsidRDefault="006A482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3FC8F917" w14:textId="1E301780" w:rsidR="00876696" w:rsidRPr="009A1BA5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комплектующих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E25AF8F" w14:textId="090EECB9" w:rsidR="00D842B3" w:rsidRDefault="00D842B3" w:rsidP="00610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2C89D6B6" w14:textId="422A5849" w:rsidR="00776252" w:rsidRDefault="00776252" w:rsidP="00A54BA5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25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414D49" wp14:editId="5E129A89">
            <wp:extent cx="5940425" cy="34709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B4CB" w14:textId="3807C42C" w:rsidR="009F19C8" w:rsidRPr="00A0376A" w:rsidRDefault="009F19C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3 – Вкладка «Комплектующие»</w:t>
      </w:r>
    </w:p>
    <w:p w14:paraId="68C0BBCC" w14:textId="7A82CD45" w:rsidR="00776252" w:rsidRPr="00973347" w:rsidRDefault="00973347" w:rsidP="0087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комплектующих» (рисунок 3.24)</w:t>
      </w:r>
      <w:r w:rsidR="000D517F"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="000D517F" w:rsidRPr="00196A82">
        <w:rPr>
          <w:rFonts w:ascii="Times New Roman" w:hAnsi="Times New Roman" w:cs="Times New Roman"/>
          <w:sz w:val="26"/>
          <w:szCs w:val="26"/>
        </w:rPr>
        <w:t xml:space="preserve">, </w:t>
      </w:r>
      <w:r w:rsidR="000D517F"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205ADDBA" w14:textId="14CD7E2E" w:rsidR="007F2FC6" w:rsidRDefault="00D06CB7" w:rsidP="0044120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6CB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C971C3" wp14:editId="2CC6D437">
            <wp:extent cx="3391373" cy="33723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6921" w14:textId="7B05EB8E" w:rsidR="00FB2B98" w:rsidRPr="00A0376A" w:rsidRDefault="00FB2B9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4 – Окно фильтра комплектующих</w:t>
      </w:r>
    </w:p>
    <w:p w14:paraId="43B5C07E" w14:textId="721401DD" w:rsidR="004E6392" w:rsidRPr="00BD3C3F" w:rsidRDefault="00BD3C3F" w:rsidP="0006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 кругов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 которой изображены доли категорий комплектующих</w:t>
      </w:r>
      <w:r w:rsidR="00A13480">
        <w:rPr>
          <w:rFonts w:ascii="Times New Roman" w:hAnsi="Times New Roman" w:cs="Times New Roman"/>
          <w:sz w:val="26"/>
          <w:szCs w:val="26"/>
        </w:rPr>
        <w:t xml:space="preserve"> (рисунок 3.25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13AA63A" w14:textId="09BDC05B" w:rsidR="004E6392" w:rsidRDefault="004E6392" w:rsidP="008511D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E639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F327A2" wp14:editId="1C5E7696">
            <wp:extent cx="5940425" cy="39763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1B2E" w14:textId="4D5F05F4" w:rsidR="00743572" w:rsidRPr="00A0376A" w:rsidRDefault="0074357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5 – График доли категорий комплектующих</w:t>
      </w:r>
    </w:p>
    <w:p w14:paraId="6A3F4B31" w14:textId="68210B3D" w:rsidR="00265085" w:rsidRPr="00113FFF" w:rsidRDefault="00265085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Типы характеристик</w:t>
      </w:r>
      <w:r w:rsidR="001610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F03B45B" w14:textId="5427FC8B" w:rsidR="00CD33D6" w:rsidRDefault="00CD33D6" w:rsidP="00CD33D6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D474C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7C4D8E">
        <w:rPr>
          <w:rFonts w:ascii="Times New Roman" w:hAnsi="Times New Roman" w:cs="Times New Roman"/>
          <w:sz w:val="26"/>
          <w:szCs w:val="26"/>
        </w:rPr>
        <w:t>типов 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C2AE9BE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555D9F7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997BE8F" w14:textId="08B4C888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737795">
        <w:rPr>
          <w:rFonts w:ascii="Times New Roman" w:hAnsi="Times New Roman" w:cs="Times New Roman"/>
          <w:sz w:val="26"/>
          <w:szCs w:val="26"/>
        </w:rPr>
        <w:t>обо все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6997">
        <w:rPr>
          <w:rFonts w:ascii="Times New Roman" w:hAnsi="Times New Roman" w:cs="Times New Roman"/>
          <w:sz w:val="26"/>
          <w:szCs w:val="26"/>
        </w:rPr>
        <w:t>типах характеристик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 w:rsidR="0034640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17B83D" w14:textId="46C1C445" w:rsidR="00CD33D6" w:rsidRDefault="00CD33D6" w:rsidP="00D4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D4FE36" w14:textId="51CD14B7" w:rsidR="00453A4E" w:rsidRDefault="00453A4E" w:rsidP="005300C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53A4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AD724C" wp14:editId="38687937">
            <wp:extent cx="5940425" cy="34709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9AF4" w14:textId="214956EA" w:rsidR="00B4051F" w:rsidRPr="00A25E83" w:rsidRDefault="00B4051F" w:rsidP="00A25E83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953F8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64211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Типы характеристик комплектующих»</w:t>
      </w:r>
    </w:p>
    <w:p w14:paraId="2A84874C" w14:textId="7C61EEDF" w:rsidR="001D37F9" w:rsidRPr="00113FFF" w:rsidRDefault="001D37F9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Характеристики</w:t>
      </w:r>
      <w:r w:rsidR="007235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9647EC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423DFB24" w14:textId="59E78577" w:rsidR="0057120E" w:rsidRDefault="0057120E" w:rsidP="0057120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A542B5" w:rsidRPr="00A542B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характеристик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ED87BC7" w14:textId="77777777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2116A1E" w14:textId="662B3B12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3861FCC" w14:textId="6B399F8F" w:rsidR="0084430C" w:rsidRDefault="0084430C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6120DF28" w14:textId="37EA7FEC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бо всех характеристик</w:t>
      </w:r>
      <w:r w:rsidR="009A3E12">
        <w:rPr>
          <w:rFonts w:ascii="Times New Roman" w:hAnsi="Times New Roman" w:cs="Times New Roman"/>
          <w:sz w:val="26"/>
          <w:szCs w:val="26"/>
        </w:rPr>
        <w:t>а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9C0A26" w14:textId="62B0DE2E" w:rsidR="0057120E" w:rsidRDefault="0057120E" w:rsidP="00863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8DDDDE" w14:textId="7B33AAF2" w:rsidR="00A5651A" w:rsidRDefault="005D36FB" w:rsidP="00C86EB1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6F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D4F2741" wp14:editId="11595261">
            <wp:extent cx="5940425" cy="347091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9A93" w14:textId="4FEF4C4B" w:rsidR="00BC6FED" w:rsidRPr="00A0376A" w:rsidRDefault="00BC6FED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FF3DE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12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стики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831F5F0" w14:textId="489F3B76" w:rsidR="00BC6FED" w:rsidRDefault="00E050B1" w:rsidP="003A6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1E5B86">
        <w:rPr>
          <w:rFonts w:ascii="Times New Roman" w:hAnsi="Times New Roman" w:cs="Times New Roman"/>
          <w:sz w:val="26"/>
          <w:szCs w:val="26"/>
        </w:rPr>
        <w:t>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» (рисунок 3.2</w:t>
      </w:r>
      <w:r w:rsidR="003A6B0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7916C122" w14:textId="7A2B96B5" w:rsidR="00A5651A" w:rsidRDefault="00A5651A" w:rsidP="00C86EB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6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D505DE" wp14:editId="354EBDA9">
            <wp:extent cx="3391373" cy="28197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99AF" w14:textId="6628C5E3" w:rsidR="00E202FB" w:rsidRPr="00E200CD" w:rsidRDefault="00E202FB" w:rsidP="00E200C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F60BC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характеристик комплектую</w:t>
      </w:r>
      <w:r w:rsidR="000E515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х</w:t>
      </w:r>
    </w:p>
    <w:p w14:paraId="102E10A9" w14:textId="025839D0" w:rsidR="009647EC" w:rsidRPr="00113FFF" w:rsidRDefault="00B67206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Учет комплектующих»</w:t>
      </w:r>
    </w:p>
    <w:p w14:paraId="3F7513DA" w14:textId="13E226BB" w:rsidR="003433B1" w:rsidRDefault="003433B1" w:rsidP="003433B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5D717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5D717C">
        <w:rPr>
          <w:rFonts w:ascii="Times New Roman" w:hAnsi="Times New Roman" w:cs="Times New Roman"/>
          <w:sz w:val="26"/>
          <w:szCs w:val="26"/>
        </w:rPr>
        <w:t>учета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9877807" w14:textId="77777777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2D145240" w14:textId="274DB058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6A72DED5" w14:textId="21E361A3" w:rsidR="006C137C" w:rsidRDefault="006C137C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FA43371" w14:textId="579B688E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987FF3">
        <w:rPr>
          <w:rFonts w:ascii="Times New Roman" w:hAnsi="Times New Roman" w:cs="Times New Roman"/>
          <w:sz w:val="26"/>
          <w:szCs w:val="26"/>
        </w:rPr>
        <w:t xml:space="preserve">б учете </w:t>
      </w:r>
      <w:r w:rsidR="00E120AB">
        <w:rPr>
          <w:rFonts w:ascii="Times New Roman" w:hAnsi="Times New Roman" w:cs="Times New Roman"/>
          <w:sz w:val="26"/>
          <w:szCs w:val="26"/>
        </w:rPr>
        <w:t>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435651E" w14:textId="0D2CB615" w:rsidR="003433B1" w:rsidRDefault="003433B1" w:rsidP="00A71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01214BD0" w14:textId="3E65A907" w:rsidR="00A94848" w:rsidRDefault="00A94848" w:rsidP="006617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484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0127DE" wp14:editId="6922265A">
            <wp:extent cx="5940425" cy="34709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4576" w14:textId="0879E7C9" w:rsidR="00E346F4" w:rsidRPr="009241F1" w:rsidRDefault="00E346F4" w:rsidP="009241F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0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т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9E3FB76" w14:textId="4AFDD736" w:rsidR="00A94848" w:rsidRDefault="002048E2" w:rsidP="00924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47134C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9241F1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EBFE752" w14:textId="6F301DBC" w:rsidR="00762131" w:rsidRDefault="00814532" w:rsidP="005E684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453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A55F69" wp14:editId="5649F970">
            <wp:extent cx="3391373" cy="433448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985B" w14:textId="084EAD3B" w:rsidR="004540A3" w:rsidRPr="00CB63F5" w:rsidRDefault="004540A3" w:rsidP="00CB63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352407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2E56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учета комплектующих на складах</w:t>
      </w:r>
    </w:p>
    <w:p w14:paraId="49B377A7" w14:textId="209876B0" w:rsidR="00B67206" w:rsidRPr="00113FFF" w:rsidRDefault="00B67206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Поставки»</w:t>
      </w:r>
    </w:p>
    <w:p w14:paraId="49E8CF86" w14:textId="5B742896" w:rsidR="0065585A" w:rsidRDefault="0065585A" w:rsidP="0065585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1949CA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</w:t>
      </w:r>
      <w:r w:rsidR="00293ACE">
        <w:rPr>
          <w:rFonts w:ascii="Times New Roman" w:hAnsi="Times New Roman" w:cs="Times New Roman"/>
          <w:sz w:val="26"/>
          <w:szCs w:val="26"/>
        </w:rPr>
        <w:t xml:space="preserve"> поставок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36E23D8" w14:textId="77777777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361D8FB" w14:textId="38154C09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412C179" w14:textId="4067265C" w:rsidR="001A7D7B" w:rsidRDefault="001A7D7B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50375D1B" w14:textId="3F1685F1" w:rsidR="00E01928" w:rsidRDefault="00E01928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BCDE1E9" w14:textId="39275D3F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EB7A09">
        <w:rPr>
          <w:rFonts w:ascii="Times New Roman" w:hAnsi="Times New Roman" w:cs="Times New Roman"/>
          <w:sz w:val="26"/>
          <w:szCs w:val="26"/>
        </w:rPr>
        <w:t>постав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258F62D" w14:textId="02F3031D" w:rsidR="0065585A" w:rsidRDefault="0065585A" w:rsidP="0019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4CF16EE7" w14:textId="5D869BED" w:rsidR="00215BF2" w:rsidRDefault="007356FC" w:rsidP="003A18E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56F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842866" wp14:editId="3C0659B5">
            <wp:extent cx="5940425" cy="347091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043" w14:textId="3D8B1BA0" w:rsidR="00AE4AA2" w:rsidRPr="00A0376A" w:rsidRDefault="00AE4AA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858A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1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6C43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вк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383A2ED" w14:textId="10FE75B9" w:rsidR="00215BF2" w:rsidRDefault="00E03CB0" w:rsidP="00E03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поставок» (рисунок 3.3</w:t>
      </w:r>
      <w:r w:rsidR="00D158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1ACB91DE" w14:textId="24676773" w:rsidR="006E2B6E" w:rsidRDefault="00F93061" w:rsidP="00B82C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306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85413B3" wp14:editId="4C84A4A6">
            <wp:extent cx="3391373" cy="5401429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4540" w14:textId="25EC6FCE" w:rsidR="001E6F5A" w:rsidRPr="00A0376A" w:rsidRDefault="001E6F5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4328C2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2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611B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поставок</w:t>
      </w:r>
    </w:p>
    <w:p w14:paraId="527A7229" w14:textId="5B744F90" w:rsidR="00BC6C3F" w:rsidRDefault="005749DB" w:rsidP="00DA7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</w:t>
      </w:r>
      <w:r w:rsidR="0071366D">
        <w:rPr>
          <w:rFonts w:ascii="Times New Roman" w:hAnsi="Times New Roman" w:cs="Times New Roman"/>
          <w:sz w:val="26"/>
          <w:szCs w:val="26"/>
        </w:rPr>
        <w:t xml:space="preserve">о столбчатой </w:t>
      </w:r>
      <w:r>
        <w:rPr>
          <w:rFonts w:ascii="Times New Roman" w:hAnsi="Times New Roman" w:cs="Times New Roman"/>
          <w:sz w:val="26"/>
          <w:szCs w:val="26"/>
        </w:rPr>
        <w:t>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</w:t>
      </w:r>
      <w:r w:rsidR="00EB3652">
        <w:rPr>
          <w:rFonts w:ascii="Times New Roman" w:hAnsi="Times New Roman" w:cs="Times New Roman"/>
          <w:sz w:val="26"/>
          <w:szCs w:val="26"/>
        </w:rPr>
        <w:t>изображено число поставок за последние 30 дней</w:t>
      </w:r>
      <w:r>
        <w:rPr>
          <w:rFonts w:ascii="Times New Roman" w:hAnsi="Times New Roman" w:cs="Times New Roman"/>
          <w:sz w:val="26"/>
          <w:szCs w:val="26"/>
        </w:rPr>
        <w:t xml:space="preserve"> (рисунок 3.</w:t>
      </w:r>
      <w:r w:rsidR="00DA712C">
        <w:rPr>
          <w:rFonts w:ascii="Times New Roman" w:hAnsi="Times New Roman" w:cs="Times New Roman"/>
          <w:sz w:val="26"/>
          <w:szCs w:val="26"/>
        </w:rPr>
        <w:t>3</w:t>
      </w:r>
      <w:r w:rsidR="00937CA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7AF0D05E" w14:textId="31351161" w:rsidR="00BC6C3F" w:rsidRDefault="00EC4C4B" w:rsidP="00EC4C4B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4C4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0EC8C7E" wp14:editId="0A5FF3A0">
            <wp:extent cx="5940425" cy="3976370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829A" w14:textId="79A39DE4" w:rsidR="005246AE" w:rsidRPr="00832805" w:rsidRDefault="005246AE" w:rsidP="0083280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A6AA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B9774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3741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поставок за последние 30 дней</w:t>
      </w:r>
    </w:p>
    <w:p w14:paraId="2139E22E" w14:textId="3134AD68" w:rsidR="00B67206" w:rsidRPr="00113FFF" w:rsidRDefault="00FD25BF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Заказы»</w:t>
      </w:r>
    </w:p>
    <w:p w14:paraId="6F885A0D" w14:textId="3FA0F4C8" w:rsidR="007C6278" w:rsidRDefault="007C6278" w:rsidP="007C627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831FD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6C4876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CF39D81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8EE5694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A7C10C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449C982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68605A8" w14:textId="6D0B4E62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1E0946">
        <w:rPr>
          <w:rFonts w:ascii="Times New Roman" w:hAnsi="Times New Roman" w:cs="Times New Roman"/>
          <w:sz w:val="26"/>
          <w:szCs w:val="26"/>
        </w:rPr>
        <w:t>заказ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CDB98F8" w14:textId="40C5CB75" w:rsidR="007C6278" w:rsidRDefault="007C6278" w:rsidP="00831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64FC69BF" w14:textId="1DAC6966" w:rsidR="003C40B5" w:rsidRDefault="003C40B5" w:rsidP="005322B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40B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F60B4D" wp14:editId="44AB8939">
            <wp:extent cx="5940425" cy="34709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6707" w14:textId="424C0B50" w:rsidR="00442C52" w:rsidRPr="00A0376A" w:rsidRDefault="00442C5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C63E6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0362E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Заказы»</w:t>
      </w:r>
    </w:p>
    <w:p w14:paraId="1BF543DA" w14:textId="57D39DA6" w:rsidR="008F1A97" w:rsidRDefault="0015763F" w:rsidP="00157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246FCB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» (рисунок 3.35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CF6F29E" w14:textId="714FE751" w:rsidR="008F1A97" w:rsidRDefault="008F1A97" w:rsidP="0098660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A9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339938" wp14:editId="6289FE6A">
            <wp:extent cx="3391373" cy="24196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02ED" w14:textId="2D87F746" w:rsidR="00C76BB9" w:rsidRPr="00A0376A" w:rsidRDefault="00C76BB9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B16DB4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DC17F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заказов</w:t>
      </w:r>
    </w:p>
    <w:p w14:paraId="2169FF1F" w14:textId="14D1BF89" w:rsidR="00C76BB9" w:rsidRDefault="001F46D2" w:rsidP="001F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о столбчат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изображено число </w:t>
      </w:r>
      <w:r w:rsidR="0047264F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 xml:space="preserve"> за последние 30 дней (рисунок 3.36).</w:t>
      </w:r>
    </w:p>
    <w:p w14:paraId="68BF9EE8" w14:textId="0F85BF38" w:rsidR="00FC4CEB" w:rsidRDefault="00F641C8" w:rsidP="00B7025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41C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A3B066" wp14:editId="0318DC2D">
            <wp:extent cx="5940425" cy="3976370"/>
            <wp:effectExtent l="0" t="0" r="317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A893" w14:textId="2ED453B3" w:rsidR="000370B4" w:rsidRPr="00A0376A" w:rsidRDefault="000370B4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DC1E0F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7144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заказов за последние 30 дней</w:t>
      </w:r>
    </w:p>
    <w:p w14:paraId="24A22899" w14:textId="6A014263" w:rsidR="00FD25BF" w:rsidRPr="00113FFF" w:rsidRDefault="00FD25BF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B0210" w:rsidRPr="00113FFF">
        <w:rPr>
          <w:rFonts w:ascii="Times New Roman" w:hAnsi="Times New Roman" w:cs="Times New Roman"/>
          <w:b/>
          <w:bCs/>
          <w:sz w:val="26"/>
          <w:szCs w:val="26"/>
        </w:rPr>
        <w:t>Содержимое</w:t>
      </w:r>
      <w:r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заказов»</w:t>
      </w:r>
    </w:p>
    <w:p w14:paraId="4C1A8682" w14:textId="69443FF9" w:rsidR="00083B91" w:rsidRDefault="00083B91" w:rsidP="00083B9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705C2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315405">
        <w:rPr>
          <w:rFonts w:ascii="Times New Roman" w:hAnsi="Times New Roman" w:cs="Times New Roman"/>
          <w:sz w:val="26"/>
          <w:szCs w:val="26"/>
        </w:rPr>
        <w:t>содержимого 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0A71640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50D53BE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B52663B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E61050A" w14:textId="3176B179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014094">
        <w:rPr>
          <w:rFonts w:ascii="Times New Roman" w:hAnsi="Times New Roman" w:cs="Times New Roman"/>
          <w:sz w:val="26"/>
          <w:szCs w:val="26"/>
        </w:rPr>
        <w:t>о содержимом всех заказов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3137272" w14:textId="318DC561" w:rsidR="00083B91" w:rsidRDefault="00083B91" w:rsidP="00AD3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E30882" w14:textId="2BBA5E4E" w:rsidR="007D1EE0" w:rsidRDefault="007D1EE0" w:rsidP="00A941D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1E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6E18C7" wp14:editId="7D08BFA1">
            <wp:extent cx="5940425" cy="34709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9C65" w14:textId="17D43477" w:rsidR="0079789B" w:rsidRPr="00A0376A" w:rsidRDefault="0079789B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A96D3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5040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имое заказов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EA6271D" w14:textId="14062B22" w:rsidR="003C3265" w:rsidRDefault="00051A3E" w:rsidP="0010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BF0808">
        <w:rPr>
          <w:rFonts w:ascii="Times New Roman" w:hAnsi="Times New Roman" w:cs="Times New Roman"/>
          <w:sz w:val="26"/>
          <w:szCs w:val="26"/>
        </w:rPr>
        <w:t xml:space="preserve">содержимого </w:t>
      </w:r>
      <w:r>
        <w:rPr>
          <w:rFonts w:ascii="Times New Roman" w:hAnsi="Times New Roman" w:cs="Times New Roman"/>
          <w:sz w:val="26"/>
          <w:szCs w:val="26"/>
        </w:rPr>
        <w:t>заказов» (рисунок 3.3</w:t>
      </w:r>
      <w:r w:rsidR="001067B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0BE4C4A" w14:textId="35F3A330" w:rsidR="003C3265" w:rsidRDefault="00553AE0" w:rsidP="0058077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3A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EC82FC5" wp14:editId="40DD6F69">
            <wp:extent cx="3391373" cy="48393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1336" w14:textId="77F8DB2D" w:rsidR="00157051" w:rsidRPr="00C42981" w:rsidRDefault="00157051" w:rsidP="00C4298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</w:t>
      </w:r>
      <w:r w:rsidR="00443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держимого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казов</w:t>
      </w:r>
    </w:p>
    <w:p w14:paraId="278C9736" w14:textId="30E01D49" w:rsidR="00FD25BF" w:rsidRPr="00113FFF" w:rsidRDefault="00FD25BF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нфигурации»</w:t>
      </w:r>
    </w:p>
    <w:p w14:paraId="66A4FE67" w14:textId="357D1137" w:rsidR="0090558E" w:rsidRDefault="0090558E" w:rsidP="0090558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2E641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B46243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62C0A522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38C02E3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D5789C4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24D1319" w14:textId="590CE8A0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3D20E7">
        <w:rPr>
          <w:rFonts w:ascii="Times New Roman" w:hAnsi="Times New Roman" w:cs="Times New Roman"/>
          <w:sz w:val="26"/>
          <w:szCs w:val="26"/>
        </w:rPr>
        <w:t>бо всех конфигурация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1E27955" w14:textId="77777777" w:rsidR="0090558E" w:rsidRPr="00914583" w:rsidRDefault="0090558E" w:rsidP="00905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C91CB3" w14:textId="05A952D6" w:rsidR="00AA03A8" w:rsidRDefault="00AA03A8" w:rsidP="007301B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A03A8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261EE6E0" wp14:editId="18C1F54F">
            <wp:extent cx="5940425" cy="347091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9270" w14:textId="527DD73E" w:rsidR="00F02E57" w:rsidRPr="009D53CB" w:rsidRDefault="00F02E57" w:rsidP="009D53C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4D7111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88357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фигураци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6902123" w14:textId="1D35BAEB" w:rsidR="00F02E57" w:rsidRPr="009D53CB" w:rsidRDefault="009A630C" w:rsidP="009D5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9D53CB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B47B55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05FA1FA2" w14:textId="477EBB14" w:rsidR="00AA03A8" w:rsidRDefault="00794778" w:rsidP="00B952B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9477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0CE1086" wp14:editId="7C5CA2A4">
            <wp:extent cx="3391373" cy="332468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A484" w14:textId="40536211" w:rsidR="00DE746A" w:rsidRPr="00A0376A" w:rsidRDefault="00DE746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F40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18582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конфигураций</w:t>
      </w:r>
    </w:p>
    <w:p w14:paraId="57C359D0" w14:textId="51F185A3" w:rsidR="00D54CB7" w:rsidRPr="000E3C26" w:rsidRDefault="002E500D" w:rsidP="000E3C26">
      <w:pPr>
        <w:pStyle w:val="a9"/>
        <w:keepNext/>
        <w:keepLines/>
        <w:numPr>
          <w:ilvl w:val="1"/>
          <w:numId w:val="36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54C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третьей главе</w:t>
      </w:r>
    </w:p>
    <w:p w14:paraId="2D377A93" w14:textId="7EC006CB" w:rsidR="000E3C26" w:rsidRDefault="000E3C26" w:rsidP="00D048C7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выполнения этапа реализации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27D18665" w14:textId="7CE39FD6" w:rsidR="007129B7" w:rsidRDefault="007129B7" w:rsidP="0061009B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раны инструментальные средства</w:t>
      </w:r>
      <w:r w:rsidRPr="007129B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приложение 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129B7">
        <w:rPr>
          <w:rFonts w:ascii="Times New Roman" w:hAnsi="Times New Roman" w:cs="Times New Roman"/>
          <w:sz w:val="26"/>
          <w:szCs w:val="26"/>
        </w:rPr>
        <w:t xml:space="preserve"># </w:t>
      </w:r>
      <w:r>
        <w:rPr>
          <w:rFonts w:ascii="Times New Roman" w:hAnsi="Times New Roman" w:cs="Times New Roman"/>
          <w:sz w:val="26"/>
          <w:szCs w:val="26"/>
        </w:rPr>
        <w:t xml:space="preserve">с использованием фреймворков </w:t>
      </w:r>
      <w:r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Pr="007129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7129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7129B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УБД –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Pr="007129B7">
        <w:rPr>
          <w:rFonts w:ascii="Times New Roman" w:hAnsi="Times New Roman" w:cs="Times New Roman"/>
          <w:sz w:val="26"/>
          <w:szCs w:val="26"/>
        </w:rPr>
        <w:t>.</w:t>
      </w:r>
    </w:p>
    <w:p w14:paraId="4377CE20" w14:textId="0FED1A17" w:rsidR="00D048C7" w:rsidRDefault="00766865" w:rsidP="0061009B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ы модели для взаимодействия с таблицами из базы данных.</w:t>
      </w:r>
    </w:p>
    <w:p w14:paraId="160EAB9D" w14:textId="16DDA391" w:rsidR="00766865" w:rsidRDefault="00766865" w:rsidP="0061009B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а настройка подключения к СУБД.</w:t>
      </w:r>
    </w:p>
    <w:p w14:paraId="4FD8B8A2" w14:textId="7B32311D" w:rsidR="00B16CAE" w:rsidRDefault="00B16CAE" w:rsidP="0061009B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ны запросы</w:t>
      </w:r>
      <w:r w:rsidR="00710252">
        <w:rPr>
          <w:rFonts w:ascii="Times New Roman" w:hAnsi="Times New Roman" w:cs="Times New Roman"/>
          <w:sz w:val="26"/>
          <w:szCs w:val="26"/>
        </w:rPr>
        <w:t xml:space="preserve"> для работы с базой данных.</w:t>
      </w:r>
    </w:p>
    <w:p w14:paraId="3B3674D7" w14:textId="4F6C9C61" w:rsidR="000E3C26" w:rsidRPr="00715416" w:rsidRDefault="00766865" w:rsidP="0061009B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н интерфейс.</w:t>
      </w:r>
    </w:p>
    <w:p w14:paraId="65D380BF" w14:textId="33A97CD4" w:rsidR="00016326" w:rsidRPr="0068001B" w:rsidRDefault="003C7CA7" w:rsidP="00723B41">
      <w:pPr>
        <w:keepNext/>
        <w:keepLines/>
        <w:pageBreakBefore/>
        <w:tabs>
          <w:tab w:val="left" w:pos="2760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6800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0826A311" w14:textId="2F1B04FC" w:rsidR="00AF7776" w:rsidRPr="0068001B" w:rsidRDefault="00AF7776" w:rsidP="0068001B">
      <w:pPr>
        <w:tabs>
          <w:tab w:val="left" w:pos="2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001B"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68CEA5B6" w14:textId="265CD456" w:rsidR="00016326" w:rsidRPr="005C2107" w:rsidRDefault="00016326" w:rsidP="00723B41">
      <w:pPr>
        <w:keepNext/>
        <w:keepLines/>
        <w:pageBreakBefore/>
        <w:tabs>
          <w:tab w:val="left" w:pos="2760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5C2107">
        <w:rPr>
          <w:rFonts w:ascii="Times New Roman" w:hAnsi="Times New Roman" w:cs="Times New Roman"/>
          <w:b/>
          <w:bCs/>
          <w:sz w:val="32"/>
          <w:szCs w:val="32"/>
        </w:rPr>
        <w:lastRenderedPageBreak/>
        <w:t>Библиографический список</w:t>
      </w:r>
    </w:p>
    <w:p w14:paraId="524AB132" w14:textId="4C686085" w:rsidR="00016326" w:rsidRPr="00897270" w:rsidRDefault="00723B41" w:rsidP="00897270">
      <w:pPr>
        <w:tabs>
          <w:tab w:val="left" w:pos="2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270">
        <w:rPr>
          <w:rFonts w:ascii="Times New Roman" w:hAnsi="Times New Roman" w:cs="Times New Roman"/>
          <w:sz w:val="26"/>
          <w:szCs w:val="26"/>
        </w:rPr>
        <w:t>Здесь будет библиографический список…</w:t>
      </w:r>
    </w:p>
    <w:sectPr w:rsidR="00016326" w:rsidRPr="00897270" w:rsidSect="00F153C4"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0DB69" w14:textId="77777777" w:rsidR="0061009B" w:rsidRDefault="0061009B" w:rsidP="00F153C4">
      <w:pPr>
        <w:spacing w:after="0" w:line="240" w:lineRule="auto"/>
      </w:pPr>
      <w:r>
        <w:separator/>
      </w:r>
    </w:p>
  </w:endnote>
  <w:endnote w:type="continuationSeparator" w:id="0">
    <w:p w14:paraId="21B2C113" w14:textId="77777777" w:rsidR="0061009B" w:rsidRDefault="0061009B" w:rsidP="00F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F5BD6C3" w14:textId="7452244D" w:rsidR="00F153C4" w:rsidRPr="00D62624" w:rsidRDefault="00F153C4" w:rsidP="00F153C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6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6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62624">
          <w:rPr>
            <w:rFonts w:ascii="Times New Roman" w:hAnsi="Times New Roman" w:cs="Times New Roman"/>
            <w:sz w:val="26"/>
            <w:szCs w:val="26"/>
          </w:rPr>
          <w:t>2</w: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13066" w14:textId="77777777" w:rsidR="0061009B" w:rsidRDefault="0061009B" w:rsidP="00F153C4">
      <w:pPr>
        <w:spacing w:after="0" w:line="240" w:lineRule="auto"/>
      </w:pPr>
      <w:r>
        <w:separator/>
      </w:r>
    </w:p>
  </w:footnote>
  <w:footnote w:type="continuationSeparator" w:id="0">
    <w:p w14:paraId="28F7E171" w14:textId="77777777" w:rsidR="0061009B" w:rsidRDefault="0061009B" w:rsidP="00F1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47"/>
    <w:multiLevelType w:val="hybridMultilevel"/>
    <w:tmpl w:val="00588DB2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1524853"/>
    <w:multiLevelType w:val="hybridMultilevel"/>
    <w:tmpl w:val="ADB6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C197C"/>
    <w:multiLevelType w:val="hybridMultilevel"/>
    <w:tmpl w:val="77325928"/>
    <w:lvl w:ilvl="0" w:tplc="057C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147B85"/>
    <w:multiLevelType w:val="hybridMultilevel"/>
    <w:tmpl w:val="539C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70514"/>
    <w:multiLevelType w:val="hybridMultilevel"/>
    <w:tmpl w:val="E7A42DF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07B30AA0"/>
    <w:multiLevelType w:val="hybridMultilevel"/>
    <w:tmpl w:val="F730865C"/>
    <w:lvl w:ilvl="0" w:tplc="AE928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74F2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A36590"/>
    <w:multiLevelType w:val="hybridMultilevel"/>
    <w:tmpl w:val="74F2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3060F"/>
    <w:multiLevelType w:val="hybridMultilevel"/>
    <w:tmpl w:val="45A08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2730D3"/>
    <w:multiLevelType w:val="hybridMultilevel"/>
    <w:tmpl w:val="0B18DDC6"/>
    <w:lvl w:ilvl="0" w:tplc="F364D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9F407A"/>
    <w:multiLevelType w:val="hybridMultilevel"/>
    <w:tmpl w:val="D6C01948"/>
    <w:lvl w:ilvl="0" w:tplc="2AE03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7047EE"/>
    <w:multiLevelType w:val="hybridMultilevel"/>
    <w:tmpl w:val="E3DE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12079"/>
    <w:multiLevelType w:val="hybridMultilevel"/>
    <w:tmpl w:val="041E386C"/>
    <w:lvl w:ilvl="0" w:tplc="CE14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CB52DA"/>
    <w:multiLevelType w:val="hybridMultilevel"/>
    <w:tmpl w:val="BFE6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F0865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BA1F54"/>
    <w:multiLevelType w:val="hybridMultilevel"/>
    <w:tmpl w:val="68AC1C6A"/>
    <w:lvl w:ilvl="0" w:tplc="87402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B90E41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F94221"/>
    <w:multiLevelType w:val="hybridMultilevel"/>
    <w:tmpl w:val="02ACCC6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285A4F1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99D3144"/>
    <w:multiLevelType w:val="hybridMultilevel"/>
    <w:tmpl w:val="6BCE1A9A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2F354741"/>
    <w:multiLevelType w:val="multilevel"/>
    <w:tmpl w:val="BB2AA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2F7B3D62"/>
    <w:multiLevelType w:val="hybridMultilevel"/>
    <w:tmpl w:val="C654FE40"/>
    <w:lvl w:ilvl="0" w:tplc="151A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05C798F"/>
    <w:multiLevelType w:val="multilevel"/>
    <w:tmpl w:val="141CD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306E37A0"/>
    <w:multiLevelType w:val="hybridMultilevel"/>
    <w:tmpl w:val="714A8C42"/>
    <w:lvl w:ilvl="0" w:tplc="CE1492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28B38EB"/>
    <w:multiLevelType w:val="hybridMultilevel"/>
    <w:tmpl w:val="99167F5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 w15:restartNumberingAfterBreak="0">
    <w:nsid w:val="36B3236E"/>
    <w:multiLevelType w:val="hybridMultilevel"/>
    <w:tmpl w:val="F6FA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7282CED"/>
    <w:multiLevelType w:val="hybridMultilevel"/>
    <w:tmpl w:val="774AB7C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7" w15:restartNumberingAfterBreak="0">
    <w:nsid w:val="37E62B7E"/>
    <w:multiLevelType w:val="hybridMultilevel"/>
    <w:tmpl w:val="8A1AAC6A"/>
    <w:lvl w:ilvl="0" w:tplc="942C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B2775A4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C997EB2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30" w15:restartNumberingAfterBreak="0">
    <w:nsid w:val="3F223B55"/>
    <w:multiLevelType w:val="hybridMultilevel"/>
    <w:tmpl w:val="E5B88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0C21948"/>
    <w:multiLevelType w:val="hybridMultilevel"/>
    <w:tmpl w:val="1E90F6B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2" w15:restartNumberingAfterBreak="0">
    <w:nsid w:val="42E17F4A"/>
    <w:multiLevelType w:val="hybridMultilevel"/>
    <w:tmpl w:val="CC3C9E14"/>
    <w:lvl w:ilvl="0" w:tplc="997A4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5A47550"/>
    <w:multiLevelType w:val="hybridMultilevel"/>
    <w:tmpl w:val="A8C04484"/>
    <w:lvl w:ilvl="0" w:tplc="77CC6D30">
      <w:start w:val="1"/>
      <w:numFmt w:val="bullet"/>
      <w:lvlText w:val="-"/>
      <w:lvlJc w:val="left"/>
      <w:pPr>
        <w:ind w:left="142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9FB712E"/>
    <w:multiLevelType w:val="hybridMultilevel"/>
    <w:tmpl w:val="1F902842"/>
    <w:lvl w:ilvl="0" w:tplc="7B389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4A642C9B"/>
    <w:multiLevelType w:val="hybridMultilevel"/>
    <w:tmpl w:val="F8F0A9D4"/>
    <w:lvl w:ilvl="0" w:tplc="77E2AE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4D143D36"/>
    <w:multiLevelType w:val="hybridMultilevel"/>
    <w:tmpl w:val="3DB0D30C"/>
    <w:lvl w:ilvl="0" w:tplc="103A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EF42725"/>
    <w:multiLevelType w:val="hybridMultilevel"/>
    <w:tmpl w:val="EBBE9E9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8" w15:restartNumberingAfterBreak="0">
    <w:nsid w:val="510B5430"/>
    <w:multiLevelType w:val="hybridMultilevel"/>
    <w:tmpl w:val="717A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E4713B"/>
    <w:multiLevelType w:val="hybridMultilevel"/>
    <w:tmpl w:val="14A66D6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0" w15:restartNumberingAfterBreak="0">
    <w:nsid w:val="54534E08"/>
    <w:multiLevelType w:val="hybridMultilevel"/>
    <w:tmpl w:val="84BCA9B4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1" w15:restartNumberingAfterBreak="0">
    <w:nsid w:val="55862CDF"/>
    <w:multiLevelType w:val="hybridMultilevel"/>
    <w:tmpl w:val="F4DAF554"/>
    <w:lvl w:ilvl="0" w:tplc="8F1C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5AC6ECA"/>
    <w:multiLevelType w:val="hybridMultilevel"/>
    <w:tmpl w:val="A8B8374C"/>
    <w:lvl w:ilvl="0" w:tplc="4920E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73432C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8F20A5B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45" w15:restartNumberingAfterBreak="0">
    <w:nsid w:val="5C90480B"/>
    <w:multiLevelType w:val="hybridMultilevel"/>
    <w:tmpl w:val="7A4AC41C"/>
    <w:lvl w:ilvl="0" w:tplc="41F0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DC0548D"/>
    <w:multiLevelType w:val="hybridMultilevel"/>
    <w:tmpl w:val="D854C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DDD31DA"/>
    <w:multiLevelType w:val="hybridMultilevel"/>
    <w:tmpl w:val="A8B8374C"/>
    <w:lvl w:ilvl="0" w:tplc="4920E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E8B35D3"/>
    <w:multiLevelType w:val="hybridMultilevel"/>
    <w:tmpl w:val="4E3EFA4C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9" w15:restartNumberingAfterBreak="0">
    <w:nsid w:val="60FC5DF6"/>
    <w:multiLevelType w:val="hybridMultilevel"/>
    <w:tmpl w:val="EB0A61A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0" w15:restartNumberingAfterBreak="0">
    <w:nsid w:val="61B34B85"/>
    <w:multiLevelType w:val="hybridMultilevel"/>
    <w:tmpl w:val="3CE0D23C"/>
    <w:lvl w:ilvl="0" w:tplc="1EFAAD0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1" w15:restartNumberingAfterBreak="0">
    <w:nsid w:val="64A60E6A"/>
    <w:multiLevelType w:val="hybridMultilevel"/>
    <w:tmpl w:val="F05EF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801A19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678D52D7"/>
    <w:multiLevelType w:val="hybridMultilevel"/>
    <w:tmpl w:val="74A0A2E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4" w15:restartNumberingAfterBreak="0">
    <w:nsid w:val="68542DFB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8A97BEE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56" w15:restartNumberingAfterBreak="0">
    <w:nsid w:val="69983A33"/>
    <w:multiLevelType w:val="hybridMultilevel"/>
    <w:tmpl w:val="BADC3C7A"/>
    <w:lvl w:ilvl="0" w:tplc="49269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44B4361"/>
    <w:multiLevelType w:val="hybridMultilevel"/>
    <w:tmpl w:val="5DC01908"/>
    <w:lvl w:ilvl="0" w:tplc="05EEF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5533CB6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69E6241"/>
    <w:multiLevelType w:val="hybridMultilevel"/>
    <w:tmpl w:val="5EF8B5A0"/>
    <w:lvl w:ilvl="0" w:tplc="ADD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BE55C68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DAE3D19"/>
    <w:multiLevelType w:val="hybridMultilevel"/>
    <w:tmpl w:val="9D1CACE2"/>
    <w:lvl w:ilvl="0" w:tplc="0D40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DB43FA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E914912"/>
    <w:multiLevelType w:val="hybridMultilevel"/>
    <w:tmpl w:val="B8F2B44C"/>
    <w:lvl w:ilvl="0" w:tplc="2B142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8"/>
  </w:num>
  <w:num w:numId="5">
    <w:abstractNumId w:val="35"/>
  </w:num>
  <w:num w:numId="6">
    <w:abstractNumId w:val="59"/>
  </w:num>
  <w:num w:numId="7">
    <w:abstractNumId w:val="0"/>
  </w:num>
  <w:num w:numId="8">
    <w:abstractNumId w:val="19"/>
  </w:num>
  <w:num w:numId="9">
    <w:abstractNumId w:val="61"/>
  </w:num>
  <w:num w:numId="10">
    <w:abstractNumId w:val="41"/>
  </w:num>
  <w:num w:numId="11">
    <w:abstractNumId w:val="21"/>
  </w:num>
  <w:num w:numId="12">
    <w:abstractNumId w:val="32"/>
  </w:num>
  <w:num w:numId="13">
    <w:abstractNumId w:val="56"/>
  </w:num>
  <w:num w:numId="14">
    <w:abstractNumId w:val="15"/>
  </w:num>
  <w:num w:numId="15">
    <w:abstractNumId w:val="22"/>
  </w:num>
  <w:num w:numId="16">
    <w:abstractNumId w:val="2"/>
  </w:num>
  <w:num w:numId="17">
    <w:abstractNumId w:val="63"/>
  </w:num>
  <w:num w:numId="18">
    <w:abstractNumId w:val="45"/>
  </w:num>
  <w:num w:numId="19">
    <w:abstractNumId w:val="39"/>
  </w:num>
  <w:num w:numId="20">
    <w:abstractNumId w:val="49"/>
  </w:num>
  <w:num w:numId="21">
    <w:abstractNumId w:val="17"/>
  </w:num>
  <w:num w:numId="22">
    <w:abstractNumId w:val="26"/>
  </w:num>
  <w:num w:numId="23">
    <w:abstractNumId w:val="31"/>
  </w:num>
  <w:num w:numId="24">
    <w:abstractNumId w:val="40"/>
  </w:num>
  <w:num w:numId="25">
    <w:abstractNumId w:val="37"/>
  </w:num>
  <w:num w:numId="26">
    <w:abstractNumId w:val="48"/>
  </w:num>
  <w:num w:numId="27">
    <w:abstractNumId w:val="24"/>
  </w:num>
  <w:num w:numId="28">
    <w:abstractNumId w:val="4"/>
  </w:num>
  <w:num w:numId="29">
    <w:abstractNumId w:val="53"/>
  </w:num>
  <w:num w:numId="30">
    <w:abstractNumId w:val="30"/>
  </w:num>
  <w:num w:numId="31">
    <w:abstractNumId w:val="27"/>
  </w:num>
  <w:num w:numId="32">
    <w:abstractNumId w:val="33"/>
  </w:num>
  <w:num w:numId="33">
    <w:abstractNumId w:val="55"/>
  </w:num>
  <w:num w:numId="34">
    <w:abstractNumId w:val="29"/>
  </w:num>
  <w:num w:numId="35">
    <w:abstractNumId w:val="20"/>
  </w:num>
  <w:num w:numId="36">
    <w:abstractNumId w:val="44"/>
  </w:num>
  <w:num w:numId="37">
    <w:abstractNumId w:val="36"/>
  </w:num>
  <w:num w:numId="38">
    <w:abstractNumId w:val="60"/>
  </w:num>
  <w:num w:numId="39">
    <w:abstractNumId w:val="14"/>
  </w:num>
  <w:num w:numId="40">
    <w:abstractNumId w:val="6"/>
  </w:num>
  <w:num w:numId="41">
    <w:abstractNumId w:val="28"/>
  </w:num>
  <w:num w:numId="42">
    <w:abstractNumId w:val="62"/>
  </w:num>
  <w:num w:numId="43">
    <w:abstractNumId w:val="18"/>
  </w:num>
  <w:num w:numId="44">
    <w:abstractNumId w:val="52"/>
  </w:num>
  <w:num w:numId="45">
    <w:abstractNumId w:val="58"/>
  </w:num>
  <w:num w:numId="46">
    <w:abstractNumId w:val="16"/>
  </w:num>
  <w:num w:numId="47">
    <w:abstractNumId w:val="43"/>
  </w:num>
  <w:num w:numId="48">
    <w:abstractNumId w:val="54"/>
  </w:num>
  <w:num w:numId="49">
    <w:abstractNumId w:val="46"/>
  </w:num>
  <w:num w:numId="50">
    <w:abstractNumId w:val="50"/>
  </w:num>
  <w:num w:numId="51">
    <w:abstractNumId w:val="42"/>
  </w:num>
  <w:num w:numId="52">
    <w:abstractNumId w:val="47"/>
  </w:num>
  <w:num w:numId="53">
    <w:abstractNumId w:val="9"/>
  </w:num>
  <w:num w:numId="54">
    <w:abstractNumId w:val="5"/>
  </w:num>
  <w:num w:numId="55">
    <w:abstractNumId w:val="10"/>
  </w:num>
  <w:num w:numId="56">
    <w:abstractNumId w:val="57"/>
  </w:num>
  <w:num w:numId="57">
    <w:abstractNumId w:val="51"/>
  </w:num>
  <w:num w:numId="58">
    <w:abstractNumId w:val="3"/>
  </w:num>
  <w:num w:numId="59">
    <w:abstractNumId w:val="1"/>
  </w:num>
  <w:num w:numId="60">
    <w:abstractNumId w:val="7"/>
  </w:num>
  <w:num w:numId="61">
    <w:abstractNumId w:val="13"/>
  </w:num>
  <w:num w:numId="62">
    <w:abstractNumId w:val="38"/>
  </w:num>
  <w:num w:numId="63">
    <w:abstractNumId w:val="11"/>
  </w:num>
  <w:num w:numId="64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021A0"/>
    <w:rsid w:val="00003104"/>
    <w:rsid w:val="00003903"/>
    <w:rsid w:val="00007AE7"/>
    <w:rsid w:val="0001000F"/>
    <w:rsid w:val="00010815"/>
    <w:rsid w:val="00010FD3"/>
    <w:rsid w:val="00013B55"/>
    <w:rsid w:val="00014094"/>
    <w:rsid w:val="000161F5"/>
    <w:rsid w:val="00016326"/>
    <w:rsid w:val="0001797E"/>
    <w:rsid w:val="00017A8A"/>
    <w:rsid w:val="00017CDF"/>
    <w:rsid w:val="00022116"/>
    <w:rsid w:val="00024D3D"/>
    <w:rsid w:val="00026A9D"/>
    <w:rsid w:val="00026B6D"/>
    <w:rsid w:val="0003077A"/>
    <w:rsid w:val="00030AC3"/>
    <w:rsid w:val="000337DA"/>
    <w:rsid w:val="00034764"/>
    <w:rsid w:val="000349B3"/>
    <w:rsid w:val="00035033"/>
    <w:rsid w:val="000362E6"/>
    <w:rsid w:val="00036AE5"/>
    <w:rsid w:val="00036F2E"/>
    <w:rsid w:val="000370B4"/>
    <w:rsid w:val="00037467"/>
    <w:rsid w:val="00040F81"/>
    <w:rsid w:val="00042622"/>
    <w:rsid w:val="00043269"/>
    <w:rsid w:val="00044290"/>
    <w:rsid w:val="00044A7F"/>
    <w:rsid w:val="00044D6B"/>
    <w:rsid w:val="00044F57"/>
    <w:rsid w:val="00046B0B"/>
    <w:rsid w:val="00047E84"/>
    <w:rsid w:val="00051A3E"/>
    <w:rsid w:val="00052026"/>
    <w:rsid w:val="00052E12"/>
    <w:rsid w:val="000561CD"/>
    <w:rsid w:val="0005650C"/>
    <w:rsid w:val="00056B82"/>
    <w:rsid w:val="00056D20"/>
    <w:rsid w:val="000619B3"/>
    <w:rsid w:val="00062417"/>
    <w:rsid w:val="00063A28"/>
    <w:rsid w:val="000640D0"/>
    <w:rsid w:val="00064A65"/>
    <w:rsid w:val="00064EFD"/>
    <w:rsid w:val="00066068"/>
    <w:rsid w:val="00066A8D"/>
    <w:rsid w:val="000670D3"/>
    <w:rsid w:val="00070931"/>
    <w:rsid w:val="00070CE6"/>
    <w:rsid w:val="00070DE5"/>
    <w:rsid w:val="00071731"/>
    <w:rsid w:val="00072BC7"/>
    <w:rsid w:val="00072FA8"/>
    <w:rsid w:val="00072FF2"/>
    <w:rsid w:val="0007428F"/>
    <w:rsid w:val="000758DC"/>
    <w:rsid w:val="00080B13"/>
    <w:rsid w:val="0008116A"/>
    <w:rsid w:val="000824B3"/>
    <w:rsid w:val="00083B91"/>
    <w:rsid w:val="00085419"/>
    <w:rsid w:val="00086104"/>
    <w:rsid w:val="000861B3"/>
    <w:rsid w:val="00087890"/>
    <w:rsid w:val="000904F7"/>
    <w:rsid w:val="000911BA"/>
    <w:rsid w:val="0009568E"/>
    <w:rsid w:val="00095AEB"/>
    <w:rsid w:val="0009668E"/>
    <w:rsid w:val="00096AA4"/>
    <w:rsid w:val="000A1848"/>
    <w:rsid w:val="000A1A5F"/>
    <w:rsid w:val="000A1E3C"/>
    <w:rsid w:val="000A5932"/>
    <w:rsid w:val="000A5C0F"/>
    <w:rsid w:val="000B08B3"/>
    <w:rsid w:val="000B2071"/>
    <w:rsid w:val="000B43B9"/>
    <w:rsid w:val="000B5279"/>
    <w:rsid w:val="000B533B"/>
    <w:rsid w:val="000B590E"/>
    <w:rsid w:val="000B6341"/>
    <w:rsid w:val="000B679B"/>
    <w:rsid w:val="000B73C8"/>
    <w:rsid w:val="000B7601"/>
    <w:rsid w:val="000C3A7E"/>
    <w:rsid w:val="000C73EE"/>
    <w:rsid w:val="000C7EC7"/>
    <w:rsid w:val="000D2013"/>
    <w:rsid w:val="000D38F6"/>
    <w:rsid w:val="000D4408"/>
    <w:rsid w:val="000D4997"/>
    <w:rsid w:val="000D517F"/>
    <w:rsid w:val="000D6939"/>
    <w:rsid w:val="000D722D"/>
    <w:rsid w:val="000E0B4C"/>
    <w:rsid w:val="000E100A"/>
    <w:rsid w:val="000E2A0D"/>
    <w:rsid w:val="000E3946"/>
    <w:rsid w:val="000E3C26"/>
    <w:rsid w:val="000E3D05"/>
    <w:rsid w:val="000E4F72"/>
    <w:rsid w:val="000E515D"/>
    <w:rsid w:val="000E52A8"/>
    <w:rsid w:val="000E639B"/>
    <w:rsid w:val="000E6549"/>
    <w:rsid w:val="000E6D00"/>
    <w:rsid w:val="000E76AB"/>
    <w:rsid w:val="000F0746"/>
    <w:rsid w:val="000F11DE"/>
    <w:rsid w:val="000F2978"/>
    <w:rsid w:val="000F5632"/>
    <w:rsid w:val="000F59ED"/>
    <w:rsid w:val="000F657D"/>
    <w:rsid w:val="000F7082"/>
    <w:rsid w:val="000F7E34"/>
    <w:rsid w:val="00102F55"/>
    <w:rsid w:val="0010332A"/>
    <w:rsid w:val="00105446"/>
    <w:rsid w:val="001067B2"/>
    <w:rsid w:val="00107559"/>
    <w:rsid w:val="001105C0"/>
    <w:rsid w:val="0011355A"/>
    <w:rsid w:val="00113FFF"/>
    <w:rsid w:val="001141D8"/>
    <w:rsid w:val="00115612"/>
    <w:rsid w:val="0012075F"/>
    <w:rsid w:val="00120FBF"/>
    <w:rsid w:val="001264A4"/>
    <w:rsid w:val="00126561"/>
    <w:rsid w:val="00127F96"/>
    <w:rsid w:val="00131404"/>
    <w:rsid w:val="00131889"/>
    <w:rsid w:val="00131939"/>
    <w:rsid w:val="0013201D"/>
    <w:rsid w:val="0013551C"/>
    <w:rsid w:val="00140CDE"/>
    <w:rsid w:val="00140DB2"/>
    <w:rsid w:val="00141105"/>
    <w:rsid w:val="0014203F"/>
    <w:rsid w:val="00143184"/>
    <w:rsid w:val="00145062"/>
    <w:rsid w:val="001457B6"/>
    <w:rsid w:val="00150EBD"/>
    <w:rsid w:val="001517AA"/>
    <w:rsid w:val="00152B18"/>
    <w:rsid w:val="0015545C"/>
    <w:rsid w:val="00156E25"/>
    <w:rsid w:val="00157051"/>
    <w:rsid w:val="0015732D"/>
    <w:rsid w:val="0015763F"/>
    <w:rsid w:val="00157C50"/>
    <w:rsid w:val="00161087"/>
    <w:rsid w:val="0016119A"/>
    <w:rsid w:val="00161775"/>
    <w:rsid w:val="001639CD"/>
    <w:rsid w:val="001642EB"/>
    <w:rsid w:val="00164D36"/>
    <w:rsid w:val="00166339"/>
    <w:rsid w:val="0017078D"/>
    <w:rsid w:val="00170857"/>
    <w:rsid w:val="001737BA"/>
    <w:rsid w:val="00176197"/>
    <w:rsid w:val="00177F8C"/>
    <w:rsid w:val="00180D19"/>
    <w:rsid w:val="0018239D"/>
    <w:rsid w:val="001828BE"/>
    <w:rsid w:val="00185825"/>
    <w:rsid w:val="00187B52"/>
    <w:rsid w:val="0019045E"/>
    <w:rsid w:val="001907E8"/>
    <w:rsid w:val="00191636"/>
    <w:rsid w:val="001937E5"/>
    <w:rsid w:val="00193C86"/>
    <w:rsid w:val="00193ED4"/>
    <w:rsid w:val="001949CA"/>
    <w:rsid w:val="00194E8C"/>
    <w:rsid w:val="00195F4B"/>
    <w:rsid w:val="00196A82"/>
    <w:rsid w:val="0019768B"/>
    <w:rsid w:val="001A3E8E"/>
    <w:rsid w:val="001A4486"/>
    <w:rsid w:val="001A4AE8"/>
    <w:rsid w:val="001A566C"/>
    <w:rsid w:val="001A65C2"/>
    <w:rsid w:val="001A6DEF"/>
    <w:rsid w:val="001A7B0A"/>
    <w:rsid w:val="001A7D7B"/>
    <w:rsid w:val="001B143D"/>
    <w:rsid w:val="001B1C1B"/>
    <w:rsid w:val="001B3E6C"/>
    <w:rsid w:val="001B6652"/>
    <w:rsid w:val="001B70CA"/>
    <w:rsid w:val="001B7F49"/>
    <w:rsid w:val="001B7FD3"/>
    <w:rsid w:val="001C1639"/>
    <w:rsid w:val="001C37C0"/>
    <w:rsid w:val="001C5296"/>
    <w:rsid w:val="001D1783"/>
    <w:rsid w:val="001D1BF1"/>
    <w:rsid w:val="001D37F9"/>
    <w:rsid w:val="001D4563"/>
    <w:rsid w:val="001D4D24"/>
    <w:rsid w:val="001D52DC"/>
    <w:rsid w:val="001D5CC7"/>
    <w:rsid w:val="001D70FA"/>
    <w:rsid w:val="001D771D"/>
    <w:rsid w:val="001D794D"/>
    <w:rsid w:val="001E0901"/>
    <w:rsid w:val="001E0946"/>
    <w:rsid w:val="001E0A62"/>
    <w:rsid w:val="001E23F8"/>
    <w:rsid w:val="001E2B50"/>
    <w:rsid w:val="001E4261"/>
    <w:rsid w:val="001E543A"/>
    <w:rsid w:val="001E5B86"/>
    <w:rsid w:val="001E692C"/>
    <w:rsid w:val="001E6A3F"/>
    <w:rsid w:val="001E6F5A"/>
    <w:rsid w:val="001F0CEA"/>
    <w:rsid w:val="001F30A6"/>
    <w:rsid w:val="001F30F1"/>
    <w:rsid w:val="001F3499"/>
    <w:rsid w:val="001F46D2"/>
    <w:rsid w:val="001F48C8"/>
    <w:rsid w:val="001F6C09"/>
    <w:rsid w:val="001F6E1C"/>
    <w:rsid w:val="002048E2"/>
    <w:rsid w:val="0020545E"/>
    <w:rsid w:val="00205C77"/>
    <w:rsid w:val="002071D6"/>
    <w:rsid w:val="00207931"/>
    <w:rsid w:val="0020793A"/>
    <w:rsid w:val="00214657"/>
    <w:rsid w:val="00214938"/>
    <w:rsid w:val="00214E3A"/>
    <w:rsid w:val="00215BF2"/>
    <w:rsid w:val="00215C14"/>
    <w:rsid w:val="00215D00"/>
    <w:rsid w:val="002169C2"/>
    <w:rsid w:val="00217375"/>
    <w:rsid w:val="002213CD"/>
    <w:rsid w:val="00221D0D"/>
    <w:rsid w:val="002222A9"/>
    <w:rsid w:val="00222487"/>
    <w:rsid w:val="0022554E"/>
    <w:rsid w:val="002337E1"/>
    <w:rsid w:val="0023594A"/>
    <w:rsid w:val="00237EC3"/>
    <w:rsid w:val="00242B63"/>
    <w:rsid w:val="00243765"/>
    <w:rsid w:val="00243D5A"/>
    <w:rsid w:val="002446BD"/>
    <w:rsid w:val="0024579A"/>
    <w:rsid w:val="00246FCB"/>
    <w:rsid w:val="00247426"/>
    <w:rsid w:val="002507C5"/>
    <w:rsid w:val="00250C35"/>
    <w:rsid w:val="002558D8"/>
    <w:rsid w:val="00256038"/>
    <w:rsid w:val="002564AB"/>
    <w:rsid w:val="0025667B"/>
    <w:rsid w:val="00256E7F"/>
    <w:rsid w:val="00261FC6"/>
    <w:rsid w:val="00263A3D"/>
    <w:rsid w:val="00265085"/>
    <w:rsid w:val="00265265"/>
    <w:rsid w:val="002662A8"/>
    <w:rsid w:val="002673B4"/>
    <w:rsid w:val="00271159"/>
    <w:rsid w:val="002725D9"/>
    <w:rsid w:val="00272704"/>
    <w:rsid w:val="002739FB"/>
    <w:rsid w:val="00274E82"/>
    <w:rsid w:val="00276601"/>
    <w:rsid w:val="00282516"/>
    <w:rsid w:val="0028393F"/>
    <w:rsid w:val="002839BA"/>
    <w:rsid w:val="002858A3"/>
    <w:rsid w:val="00285CC4"/>
    <w:rsid w:val="002869F5"/>
    <w:rsid w:val="00290E1A"/>
    <w:rsid w:val="002936BC"/>
    <w:rsid w:val="00293ACE"/>
    <w:rsid w:val="002948E6"/>
    <w:rsid w:val="00294CC4"/>
    <w:rsid w:val="00295312"/>
    <w:rsid w:val="002959C3"/>
    <w:rsid w:val="00295EEA"/>
    <w:rsid w:val="00296627"/>
    <w:rsid w:val="0029726D"/>
    <w:rsid w:val="002A11CB"/>
    <w:rsid w:val="002A2E02"/>
    <w:rsid w:val="002A3818"/>
    <w:rsid w:val="002A6AA6"/>
    <w:rsid w:val="002B11FA"/>
    <w:rsid w:val="002B1572"/>
    <w:rsid w:val="002B481E"/>
    <w:rsid w:val="002B5266"/>
    <w:rsid w:val="002B648B"/>
    <w:rsid w:val="002B797E"/>
    <w:rsid w:val="002C022B"/>
    <w:rsid w:val="002C1310"/>
    <w:rsid w:val="002C1BFC"/>
    <w:rsid w:val="002C1DF0"/>
    <w:rsid w:val="002C21B7"/>
    <w:rsid w:val="002C41B1"/>
    <w:rsid w:val="002C54C2"/>
    <w:rsid w:val="002C56D0"/>
    <w:rsid w:val="002D03A4"/>
    <w:rsid w:val="002D15FB"/>
    <w:rsid w:val="002D2370"/>
    <w:rsid w:val="002D4A2D"/>
    <w:rsid w:val="002D60A7"/>
    <w:rsid w:val="002E0A5F"/>
    <w:rsid w:val="002E3A2C"/>
    <w:rsid w:val="002E500D"/>
    <w:rsid w:val="002E567E"/>
    <w:rsid w:val="002E6410"/>
    <w:rsid w:val="002F0A9A"/>
    <w:rsid w:val="002F1544"/>
    <w:rsid w:val="002F15EA"/>
    <w:rsid w:val="002F1CF7"/>
    <w:rsid w:val="002F2B4E"/>
    <w:rsid w:val="002F407E"/>
    <w:rsid w:val="002F56C8"/>
    <w:rsid w:val="002F6835"/>
    <w:rsid w:val="0030094E"/>
    <w:rsid w:val="003012E0"/>
    <w:rsid w:val="00301B34"/>
    <w:rsid w:val="00306C5B"/>
    <w:rsid w:val="0031237F"/>
    <w:rsid w:val="003145FF"/>
    <w:rsid w:val="00315405"/>
    <w:rsid w:val="00315790"/>
    <w:rsid w:val="003169E7"/>
    <w:rsid w:val="00317ECD"/>
    <w:rsid w:val="0032079C"/>
    <w:rsid w:val="003215E6"/>
    <w:rsid w:val="00322C5A"/>
    <w:rsid w:val="00324673"/>
    <w:rsid w:val="00324702"/>
    <w:rsid w:val="00324B75"/>
    <w:rsid w:val="00325182"/>
    <w:rsid w:val="00325923"/>
    <w:rsid w:val="0032592F"/>
    <w:rsid w:val="00325989"/>
    <w:rsid w:val="00326675"/>
    <w:rsid w:val="00335306"/>
    <w:rsid w:val="00335A9F"/>
    <w:rsid w:val="0033643B"/>
    <w:rsid w:val="00336D33"/>
    <w:rsid w:val="003370A3"/>
    <w:rsid w:val="003379F5"/>
    <w:rsid w:val="00337C24"/>
    <w:rsid w:val="0034062E"/>
    <w:rsid w:val="003433B1"/>
    <w:rsid w:val="00343C4A"/>
    <w:rsid w:val="003445FF"/>
    <w:rsid w:val="0034490B"/>
    <w:rsid w:val="00345154"/>
    <w:rsid w:val="00346404"/>
    <w:rsid w:val="00347D70"/>
    <w:rsid w:val="0035039E"/>
    <w:rsid w:val="003516BD"/>
    <w:rsid w:val="003518B0"/>
    <w:rsid w:val="00351943"/>
    <w:rsid w:val="00352407"/>
    <w:rsid w:val="003530E7"/>
    <w:rsid w:val="003555B2"/>
    <w:rsid w:val="003559E5"/>
    <w:rsid w:val="00360BCF"/>
    <w:rsid w:val="00361F2E"/>
    <w:rsid w:val="003626FB"/>
    <w:rsid w:val="003627C8"/>
    <w:rsid w:val="0036300A"/>
    <w:rsid w:val="0036336A"/>
    <w:rsid w:val="003678CA"/>
    <w:rsid w:val="00367EB2"/>
    <w:rsid w:val="00371311"/>
    <w:rsid w:val="003721E7"/>
    <w:rsid w:val="00372B29"/>
    <w:rsid w:val="00374109"/>
    <w:rsid w:val="00377D16"/>
    <w:rsid w:val="00380FC8"/>
    <w:rsid w:val="00381BCD"/>
    <w:rsid w:val="00382F6C"/>
    <w:rsid w:val="00383011"/>
    <w:rsid w:val="0038384A"/>
    <w:rsid w:val="0038401C"/>
    <w:rsid w:val="0038460F"/>
    <w:rsid w:val="0038526C"/>
    <w:rsid w:val="00385525"/>
    <w:rsid w:val="003855AA"/>
    <w:rsid w:val="00393B39"/>
    <w:rsid w:val="0039785E"/>
    <w:rsid w:val="003A0E3F"/>
    <w:rsid w:val="003A18E6"/>
    <w:rsid w:val="003A45CF"/>
    <w:rsid w:val="003A6B01"/>
    <w:rsid w:val="003B044B"/>
    <w:rsid w:val="003B199C"/>
    <w:rsid w:val="003B1DBC"/>
    <w:rsid w:val="003B271C"/>
    <w:rsid w:val="003B2939"/>
    <w:rsid w:val="003B3F44"/>
    <w:rsid w:val="003B4396"/>
    <w:rsid w:val="003B5563"/>
    <w:rsid w:val="003B5724"/>
    <w:rsid w:val="003C2722"/>
    <w:rsid w:val="003C3265"/>
    <w:rsid w:val="003C36C6"/>
    <w:rsid w:val="003C40B5"/>
    <w:rsid w:val="003C6195"/>
    <w:rsid w:val="003C6BAA"/>
    <w:rsid w:val="003C7CA7"/>
    <w:rsid w:val="003D18AD"/>
    <w:rsid w:val="003D1C94"/>
    <w:rsid w:val="003D1FB7"/>
    <w:rsid w:val="003D20E7"/>
    <w:rsid w:val="003D4C13"/>
    <w:rsid w:val="003D6497"/>
    <w:rsid w:val="003D655A"/>
    <w:rsid w:val="003D671A"/>
    <w:rsid w:val="003D6A50"/>
    <w:rsid w:val="003D79AD"/>
    <w:rsid w:val="003E0720"/>
    <w:rsid w:val="003E28DC"/>
    <w:rsid w:val="003E3FEA"/>
    <w:rsid w:val="003E42BC"/>
    <w:rsid w:val="003E5F73"/>
    <w:rsid w:val="003F4FB8"/>
    <w:rsid w:val="003F6551"/>
    <w:rsid w:val="003F6E00"/>
    <w:rsid w:val="003F77C3"/>
    <w:rsid w:val="004015D4"/>
    <w:rsid w:val="004017ED"/>
    <w:rsid w:val="00402945"/>
    <w:rsid w:val="00402A14"/>
    <w:rsid w:val="00402DFC"/>
    <w:rsid w:val="00403789"/>
    <w:rsid w:val="00415283"/>
    <w:rsid w:val="004154B9"/>
    <w:rsid w:val="00415C08"/>
    <w:rsid w:val="00421477"/>
    <w:rsid w:val="00423138"/>
    <w:rsid w:val="00424DCD"/>
    <w:rsid w:val="004306CE"/>
    <w:rsid w:val="00431683"/>
    <w:rsid w:val="00431B1B"/>
    <w:rsid w:val="004328C2"/>
    <w:rsid w:val="0043521C"/>
    <w:rsid w:val="004357AE"/>
    <w:rsid w:val="00436E3D"/>
    <w:rsid w:val="0044106B"/>
    <w:rsid w:val="00441203"/>
    <w:rsid w:val="004418D5"/>
    <w:rsid w:val="00441F8B"/>
    <w:rsid w:val="0044273A"/>
    <w:rsid w:val="00442C52"/>
    <w:rsid w:val="0044301C"/>
    <w:rsid w:val="0044404A"/>
    <w:rsid w:val="00444C1C"/>
    <w:rsid w:val="004514FA"/>
    <w:rsid w:val="0045391C"/>
    <w:rsid w:val="00453A4E"/>
    <w:rsid w:val="004540A3"/>
    <w:rsid w:val="00456137"/>
    <w:rsid w:val="004564B0"/>
    <w:rsid w:val="00456845"/>
    <w:rsid w:val="00456D9D"/>
    <w:rsid w:val="0045793A"/>
    <w:rsid w:val="00460741"/>
    <w:rsid w:val="0046082A"/>
    <w:rsid w:val="004612E8"/>
    <w:rsid w:val="00466286"/>
    <w:rsid w:val="00470C69"/>
    <w:rsid w:val="0047134C"/>
    <w:rsid w:val="0047262F"/>
    <w:rsid w:val="0047264F"/>
    <w:rsid w:val="0047294F"/>
    <w:rsid w:val="004742D6"/>
    <w:rsid w:val="00475997"/>
    <w:rsid w:val="004817AB"/>
    <w:rsid w:val="004824B0"/>
    <w:rsid w:val="004827AF"/>
    <w:rsid w:val="00482FCA"/>
    <w:rsid w:val="00483A02"/>
    <w:rsid w:val="00484CDD"/>
    <w:rsid w:val="00485F75"/>
    <w:rsid w:val="004872D5"/>
    <w:rsid w:val="00487F4C"/>
    <w:rsid w:val="004917B7"/>
    <w:rsid w:val="0049272E"/>
    <w:rsid w:val="0049348B"/>
    <w:rsid w:val="004953C2"/>
    <w:rsid w:val="00497BC6"/>
    <w:rsid w:val="004A1C4B"/>
    <w:rsid w:val="004A2221"/>
    <w:rsid w:val="004A6809"/>
    <w:rsid w:val="004B0E74"/>
    <w:rsid w:val="004B353D"/>
    <w:rsid w:val="004B3D19"/>
    <w:rsid w:val="004B4030"/>
    <w:rsid w:val="004B427D"/>
    <w:rsid w:val="004B43B9"/>
    <w:rsid w:val="004B5E3C"/>
    <w:rsid w:val="004B6D3D"/>
    <w:rsid w:val="004C0610"/>
    <w:rsid w:val="004C0691"/>
    <w:rsid w:val="004C1F0F"/>
    <w:rsid w:val="004C4816"/>
    <w:rsid w:val="004C48C0"/>
    <w:rsid w:val="004C4BA3"/>
    <w:rsid w:val="004D044E"/>
    <w:rsid w:val="004D04F0"/>
    <w:rsid w:val="004D16B6"/>
    <w:rsid w:val="004D1AC0"/>
    <w:rsid w:val="004D2FA7"/>
    <w:rsid w:val="004D53F0"/>
    <w:rsid w:val="004D6D9C"/>
    <w:rsid w:val="004D7111"/>
    <w:rsid w:val="004E0152"/>
    <w:rsid w:val="004E0D8D"/>
    <w:rsid w:val="004E243C"/>
    <w:rsid w:val="004E2475"/>
    <w:rsid w:val="004E320E"/>
    <w:rsid w:val="004E393A"/>
    <w:rsid w:val="004E6392"/>
    <w:rsid w:val="004E7AA4"/>
    <w:rsid w:val="004F15EA"/>
    <w:rsid w:val="004F1A23"/>
    <w:rsid w:val="004F3D2D"/>
    <w:rsid w:val="004F4C13"/>
    <w:rsid w:val="004F6A04"/>
    <w:rsid w:val="004F7789"/>
    <w:rsid w:val="00500601"/>
    <w:rsid w:val="005017EB"/>
    <w:rsid w:val="00503DD7"/>
    <w:rsid w:val="00504009"/>
    <w:rsid w:val="00504380"/>
    <w:rsid w:val="0050537C"/>
    <w:rsid w:val="005069B8"/>
    <w:rsid w:val="005117D6"/>
    <w:rsid w:val="00512D34"/>
    <w:rsid w:val="00516C0C"/>
    <w:rsid w:val="00517E72"/>
    <w:rsid w:val="00521D96"/>
    <w:rsid w:val="005222D5"/>
    <w:rsid w:val="0052269E"/>
    <w:rsid w:val="00523B81"/>
    <w:rsid w:val="005246AE"/>
    <w:rsid w:val="005256EB"/>
    <w:rsid w:val="00526177"/>
    <w:rsid w:val="005300CF"/>
    <w:rsid w:val="00531A35"/>
    <w:rsid w:val="005322B2"/>
    <w:rsid w:val="005323D1"/>
    <w:rsid w:val="00532C74"/>
    <w:rsid w:val="00532D1C"/>
    <w:rsid w:val="00536332"/>
    <w:rsid w:val="005374AB"/>
    <w:rsid w:val="00537C98"/>
    <w:rsid w:val="00537D10"/>
    <w:rsid w:val="005436D5"/>
    <w:rsid w:val="00544F76"/>
    <w:rsid w:val="005536AA"/>
    <w:rsid w:val="005537CA"/>
    <w:rsid w:val="00553AE0"/>
    <w:rsid w:val="00553BBD"/>
    <w:rsid w:val="00554E85"/>
    <w:rsid w:val="0055665A"/>
    <w:rsid w:val="00561E4C"/>
    <w:rsid w:val="00564994"/>
    <w:rsid w:val="0056521D"/>
    <w:rsid w:val="00565C3E"/>
    <w:rsid w:val="00567286"/>
    <w:rsid w:val="00567574"/>
    <w:rsid w:val="00571021"/>
    <w:rsid w:val="0057120E"/>
    <w:rsid w:val="00572B8B"/>
    <w:rsid w:val="0057300C"/>
    <w:rsid w:val="00573989"/>
    <w:rsid w:val="00573B28"/>
    <w:rsid w:val="005749DB"/>
    <w:rsid w:val="00574DD2"/>
    <w:rsid w:val="0058077F"/>
    <w:rsid w:val="00582CF7"/>
    <w:rsid w:val="005844C3"/>
    <w:rsid w:val="00584BEB"/>
    <w:rsid w:val="00586C57"/>
    <w:rsid w:val="00586D4B"/>
    <w:rsid w:val="0059008E"/>
    <w:rsid w:val="00590AE4"/>
    <w:rsid w:val="00590DC2"/>
    <w:rsid w:val="00591413"/>
    <w:rsid w:val="00591AF0"/>
    <w:rsid w:val="00591B67"/>
    <w:rsid w:val="00592649"/>
    <w:rsid w:val="00593DCB"/>
    <w:rsid w:val="00594147"/>
    <w:rsid w:val="005960BA"/>
    <w:rsid w:val="00597521"/>
    <w:rsid w:val="005978FA"/>
    <w:rsid w:val="00597FBE"/>
    <w:rsid w:val="005A054E"/>
    <w:rsid w:val="005A0CA6"/>
    <w:rsid w:val="005A310C"/>
    <w:rsid w:val="005A3137"/>
    <w:rsid w:val="005A3C5B"/>
    <w:rsid w:val="005A42AB"/>
    <w:rsid w:val="005A4B2F"/>
    <w:rsid w:val="005A6140"/>
    <w:rsid w:val="005A7424"/>
    <w:rsid w:val="005B40A6"/>
    <w:rsid w:val="005C17B0"/>
    <w:rsid w:val="005C2107"/>
    <w:rsid w:val="005C6302"/>
    <w:rsid w:val="005D36FB"/>
    <w:rsid w:val="005D4F9E"/>
    <w:rsid w:val="005D6B2B"/>
    <w:rsid w:val="005D6F71"/>
    <w:rsid w:val="005D717C"/>
    <w:rsid w:val="005D7FEC"/>
    <w:rsid w:val="005E04E6"/>
    <w:rsid w:val="005E11C5"/>
    <w:rsid w:val="005E15EB"/>
    <w:rsid w:val="005E2B64"/>
    <w:rsid w:val="005E4DA9"/>
    <w:rsid w:val="005E6847"/>
    <w:rsid w:val="005F2D97"/>
    <w:rsid w:val="005F3F36"/>
    <w:rsid w:val="005F42D9"/>
    <w:rsid w:val="005F68A2"/>
    <w:rsid w:val="005F6E95"/>
    <w:rsid w:val="00602218"/>
    <w:rsid w:val="00603B20"/>
    <w:rsid w:val="006059E3"/>
    <w:rsid w:val="0060752D"/>
    <w:rsid w:val="0061009B"/>
    <w:rsid w:val="00610F06"/>
    <w:rsid w:val="006111F6"/>
    <w:rsid w:val="00611802"/>
    <w:rsid w:val="00614069"/>
    <w:rsid w:val="006147DB"/>
    <w:rsid w:val="00620634"/>
    <w:rsid w:val="00622019"/>
    <w:rsid w:val="00622D7F"/>
    <w:rsid w:val="00622EC2"/>
    <w:rsid w:val="006250F3"/>
    <w:rsid w:val="00626CD0"/>
    <w:rsid w:val="00627498"/>
    <w:rsid w:val="00627D47"/>
    <w:rsid w:val="00635095"/>
    <w:rsid w:val="0063699E"/>
    <w:rsid w:val="006410BA"/>
    <w:rsid w:val="00641650"/>
    <w:rsid w:val="006417AF"/>
    <w:rsid w:val="00642116"/>
    <w:rsid w:val="006449EC"/>
    <w:rsid w:val="00647267"/>
    <w:rsid w:val="0065086E"/>
    <w:rsid w:val="00651983"/>
    <w:rsid w:val="006525B3"/>
    <w:rsid w:val="0065446F"/>
    <w:rsid w:val="0065585A"/>
    <w:rsid w:val="0066121E"/>
    <w:rsid w:val="0066174C"/>
    <w:rsid w:val="006622B1"/>
    <w:rsid w:val="0066276C"/>
    <w:rsid w:val="00662EF0"/>
    <w:rsid w:val="00663955"/>
    <w:rsid w:val="00664EBE"/>
    <w:rsid w:val="00665E82"/>
    <w:rsid w:val="00666131"/>
    <w:rsid w:val="00666341"/>
    <w:rsid w:val="00670C27"/>
    <w:rsid w:val="00671D2B"/>
    <w:rsid w:val="0067248C"/>
    <w:rsid w:val="00672C9A"/>
    <w:rsid w:val="006731D2"/>
    <w:rsid w:val="00676A35"/>
    <w:rsid w:val="006777BE"/>
    <w:rsid w:val="006779CF"/>
    <w:rsid w:val="0068001B"/>
    <w:rsid w:val="006805F6"/>
    <w:rsid w:val="006807F1"/>
    <w:rsid w:val="00681B02"/>
    <w:rsid w:val="00682BDA"/>
    <w:rsid w:val="00685093"/>
    <w:rsid w:val="00687157"/>
    <w:rsid w:val="00692A78"/>
    <w:rsid w:val="00692E82"/>
    <w:rsid w:val="006947D1"/>
    <w:rsid w:val="00696704"/>
    <w:rsid w:val="006968C0"/>
    <w:rsid w:val="00696CBC"/>
    <w:rsid w:val="00697793"/>
    <w:rsid w:val="006A040C"/>
    <w:rsid w:val="006A0DA6"/>
    <w:rsid w:val="006A1AA8"/>
    <w:rsid w:val="006A4823"/>
    <w:rsid w:val="006A504B"/>
    <w:rsid w:val="006A58BD"/>
    <w:rsid w:val="006A5FD9"/>
    <w:rsid w:val="006A614A"/>
    <w:rsid w:val="006B0EB7"/>
    <w:rsid w:val="006B3150"/>
    <w:rsid w:val="006B4F3D"/>
    <w:rsid w:val="006C137C"/>
    <w:rsid w:val="006C43CC"/>
    <w:rsid w:val="006C4876"/>
    <w:rsid w:val="006C53E2"/>
    <w:rsid w:val="006C7013"/>
    <w:rsid w:val="006C71CA"/>
    <w:rsid w:val="006C7393"/>
    <w:rsid w:val="006C7EE2"/>
    <w:rsid w:val="006D2137"/>
    <w:rsid w:val="006D28D0"/>
    <w:rsid w:val="006D570F"/>
    <w:rsid w:val="006D5DC2"/>
    <w:rsid w:val="006D60EB"/>
    <w:rsid w:val="006D78E5"/>
    <w:rsid w:val="006E0A0A"/>
    <w:rsid w:val="006E286A"/>
    <w:rsid w:val="006E2B6E"/>
    <w:rsid w:val="006E5BFD"/>
    <w:rsid w:val="006F22F9"/>
    <w:rsid w:val="006F3373"/>
    <w:rsid w:val="007022B4"/>
    <w:rsid w:val="0070357D"/>
    <w:rsid w:val="007039A9"/>
    <w:rsid w:val="00704FF7"/>
    <w:rsid w:val="007053EA"/>
    <w:rsid w:val="0070576E"/>
    <w:rsid w:val="00705C1E"/>
    <w:rsid w:val="00705C21"/>
    <w:rsid w:val="00706672"/>
    <w:rsid w:val="00706764"/>
    <w:rsid w:val="00710252"/>
    <w:rsid w:val="0071138F"/>
    <w:rsid w:val="007129B7"/>
    <w:rsid w:val="00712A69"/>
    <w:rsid w:val="0071366D"/>
    <w:rsid w:val="00714697"/>
    <w:rsid w:val="007152D6"/>
    <w:rsid w:val="00715416"/>
    <w:rsid w:val="00716D29"/>
    <w:rsid w:val="00721E56"/>
    <w:rsid w:val="00722BF8"/>
    <w:rsid w:val="00723587"/>
    <w:rsid w:val="00723B41"/>
    <w:rsid w:val="007256F5"/>
    <w:rsid w:val="007263A0"/>
    <w:rsid w:val="00727AD1"/>
    <w:rsid w:val="00727DA3"/>
    <w:rsid w:val="007301B3"/>
    <w:rsid w:val="00735628"/>
    <w:rsid w:val="007356FC"/>
    <w:rsid w:val="0073599E"/>
    <w:rsid w:val="00737795"/>
    <w:rsid w:val="007410EC"/>
    <w:rsid w:val="007425B1"/>
    <w:rsid w:val="00742F0D"/>
    <w:rsid w:val="00743572"/>
    <w:rsid w:val="00744A94"/>
    <w:rsid w:val="00752FD3"/>
    <w:rsid w:val="00754F83"/>
    <w:rsid w:val="007572E6"/>
    <w:rsid w:val="0075774F"/>
    <w:rsid w:val="00762131"/>
    <w:rsid w:val="00763C77"/>
    <w:rsid w:val="00764DB4"/>
    <w:rsid w:val="00765A13"/>
    <w:rsid w:val="0076678F"/>
    <w:rsid w:val="00766865"/>
    <w:rsid w:val="007719CB"/>
    <w:rsid w:val="00771AF6"/>
    <w:rsid w:val="00776252"/>
    <w:rsid w:val="00777D64"/>
    <w:rsid w:val="00782225"/>
    <w:rsid w:val="00785569"/>
    <w:rsid w:val="007861A7"/>
    <w:rsid w:val="007907A8"/>
    <w:rsid w:val="0079103E"/>
    <w:rsid w:val="007945DB"/>
    <w:rsid w:val="00794778"/>
    <w:rsid w:val="007965A7"/>
    <w:rsid w:val="00796EE7"/>
    <w:rsid w:val="00797584"/>
    <w:rsid w:val="0079789B"/>
    <w:rsid w:val="00797BDE"/>
    <w:rsid w:val="00797C21"/>
    <w:rsid w:val="00797D3C"/>
    <w:rsid w:val="007A3874"/>
    <w:rsid w:val="007A4AE4"/>
    <w:rsid w:val="007A6997"/>
    <w:rsid w:val="007B01B0"/>
    <w:rsid w:val="007B0AF8"/>
    <w:rsid w:val="007B37DE"/>
    <w:rsid w:val="007B4F18"/>
    <w:rsid w:val="007B6518"/>
    <w:rsid w:val="007C144C"/>
    <w:rsid w:val="007C151F"/>
    <w:rsid w:val="007C4D8E"/>
    <w:rsid w:val="007C519E"/>
    <w:rsid w:val="007C52C6"/>
    <w:rsid w:val="007C5FCA"/>
    <w:rsid w:val="007C6278"/>
    <w:rsid w:val="007C6BC8"/>
    <w:rsid w:val="007C71E0"/>
    <w:rsid w:val="007D09CE"/>
    <w:rsid w:val="007D1162"/>
    <w:rsid w:val="007D1EE0"/>
    <w:rsid w:val="007D29EA"/>
    <w:rsid w:val="007D4FB8"/>
    <w:rsid w:val="007D6F3E"/>
    <w:rsid w:val="007E07C5"/>
    <w:rsid w:val="007E16AA"/>
    <w:rsid w:val="007E1EBD"/>
    <w:rsid w:val="007E4F37"/>
    <w:rsid w:val="007E5377"/>
    <w:rsid w:val="007E5F4C"/>
    <w:rsid w:val="007E68AC"/>
    <w:rsid w:val="007F15D5"/>
    <w:rsid w:val="007F16A9"/>
    <w:rsid w:val="007F1FDA"/>
    <w:rsid w:val="007F2FC6"/>
    <w:rsid w:val="007F345D"/>
    <w:rsid w:val="007F6BE8"/>
    <w:rsid w:val="00804717"/>
    <w:rsid w:val="00805E33"/>
    <w:rsid w:val="00807F20"/>
    <w:rsid w:val="00810FF3"/>
    <w:rsid w:val="00812D7F"/>
    <w:rsid w:val="00812FDB"/>
    <w:rsid w:val="008140CF"/>
    <w:rsid w:val="00814532"/>
    <w:rsid w:val="00815FA8"/>
    <w:rsid w:val="008168EC"/>
    <w:rsid w:val="00816DF8"/>
    <w:rsid w:val="00817885"/>
    <w:rsid w:val="008212F6"/>
    <w:rsid w:val="00821B6A"/>
    <w:rsid w:val="008236E9"/>
    <w:rsid w:val="00825069"/>
    <w:rsid w:val="0082542C"/>
    <w:rsid w:val="00825AAF"/>
    <w:rsid w:val="00826153"/>
    <w:rsid w:val="00827476"/>
    <w:rsid w:val="00827584"/>
    <w:rsid w:val="00831F6C"/>
    <w:rsid w:val="00831FDB"/>
    <w:rsid w:val="0083247C"/>
    <w:rsid w:val="00832805"/>
    <w:rsid w:val="00832CD5"/>
    <w:rsid w:val="00832F63"/>
    <w:rsid w:val="00834038"/>
    <w:rsid w:val="0083683A"/>
    <w:rsid w:val="0084030A"/>
    <w:rsid w:val="00840594"/>
    <w:rsid w:val="00841A7A"/>
    <w:rsid w:val="00841E0E"/>
    <w:rsid w:val="00841ECF"/>
    <w:rsid w:val="008427CE"/>
    <w:rsid w:val="00843B13"/>
    <w:rsid w:val="0084430C"/>
    <w:rsid w:val="00844641"/>
    <w:rsid w:val="00844FCF"/>
    <w:rsid w:val="00847085"/>
    <w:rsid w:val="008476A3"/>
    <w:rsid w:val="008511D3"/>
    <w:rsid w:val="0085174B"/>
    <w:rsid w:val="0085224A"/>
    <w:rsid w:val="008533FF"/>
    <w:rsid w:val="00853BBC"/>
    <w:rsid w:val="00853EE0"/>
    <w:rsid w:val="00854442"/>
    <w:rsid w:val="00855369"/>
    <w:rsid w:val="008556E8"/>
    <w:rsid w:val="00856A3B"/>
    <w:rsid w:val="0086127F"/>
    <w:rsid w:val="00863181"/>
    <w:rsid w:val="00863A32"/>
    <w:rsid w:val="00864058"/>
    <w:rsid w:val="0086525E"/>
    <w:rsid w:val="008652A9"/>
    <w:rsid w:val="00870D65"/>
    <w:rsid w:val="00871335"/>
    <w:rsid w:val="008730FC"/>
    <w:rsid w:val="00874F38"/>
    <w:rsid w:val="00875533"/>
    <w:rsid w:val="00875A57"/>
    <w:rsid w:val="00876696"/>
    <w:rsid w:val="008805D6"/>
    <w:rsid w:val="0088357B"/>
    <w:rsid w:val="00883ACB"/>
    <w:rsid w:val="00884109"/>
    <w:rsid w:val="00884272"/>
    <w:rsid w:val="00886B18"/>
    <w:rsid w:val="00887231"/>
    <w:rsid w:val="00892946"/>
    <w:rsid w:val="0089395D"/>
    <w:rsid w:val="00894B03"/>
    <w:rsid w:val="00896957"/>
    <w:rsid w:val="0089702C"/>
    <w:rsid w:val="00897270"/>
    <w:rsid w:val="0089793D"/>
    <w:rsid w:val="008A3715"/>
    <w:rsid w:val="008A482E"/>
    <w:rsid w:val="008A5207"/>
    <w:rsid w:val="008A53F7"/>
    <w:rsid w:val="008B1094"/>
    <w:rsid w:val="008B2968"/>
    <w:rsid w:val="008B31BE"/>
    <w:rsid w:val="008B3A88"/>
    <w:rsid w:val="008B4938"/>
    <w:rsid w:val="008C0377"/>
    <w:rsid w:val="008C0A60"/>
    <w:rsid w:val="008C2351"/>
    <w:rsid w:val="008C3487"/>
    <w:rsid w:val="008C41B5"/>
    <w:rsid w:val="008C4F9D"/>
    <w:rsid w:val="008C5AEC"/>
    <w:rsid w:val="008C7EC1"/>
    <w:rsid w:val="008D033A"/>
    <w:rsid w:val="008D1921"/>
    <w:rsid w:val="008D21D2"/>
    <w:rsid w:val="008D35DB"/>
    <w:rsid w:val="008D4027"/>
    <w:rsid w:val="008D4A63"/>
    <w:rsid w:val="008D5225"/>
    <w:rsid w:val="008D58B4"/>
    <w:rsid w:val="008D7331"/>
    <w:rsid w:val="008E393A"/>
    <w:rsid w:val="008E4844"/>
    <w:rsid w:val="008E5079"/>
    <w:rsid w:val="008E7C50"/>
    <w:rsid w:val="008F1A97"/>
    <w:rsid w:val="008F3D55"/>
    <w:rsid w:val="008F5E1B"/>
    <w:rsid w:val="008F63F4"/>
    <w:rsid w:val="008F7002"/>
    <w:rsid w:val="00903A22"/>
    <w:rsid w:val="0090558E"/>
    <w:rsid w:val="00905987"/>
    <w:rsid w:val="009065BA"/>
    <w:rsid w:val="00907502"/>
    <w:rsid w:val="0091011C"/>
    <w:rsid w:val="00910397"/>
    <w:rsid w:val="00910CB3"/>
    <w:rsid w:val="00910FA6"/>
    <w:rsid w:val="00911F48"/>
    <w:rsid w:val="00914583"/>
    <w:rsid w:val="00914AB2"/>
    <w:rsid w:val="009163D1"/>
    <w:rsid w:val="00916C1A"/>
    <w:rsid w:val="00916D60"/>
    <w:rsid w:val="009175B8"/>
    <w:rsid w:val="009213DC"/>
    <w:rsid w:val="00922374"/>
    <w:rsid w:val="009235B9"/>
    <w:rsid w:val="009241F1"/>
    <w:rsid w:val="009244CA"/>
    <w:rsid w:val="0092627D"/>
    <w:rsid w:val="00931EB5"/>
    <w:rsid w:val="009326CB"/>
    <w:rsid w:val="00937CA7"/>
    <w:rsid w:val="00937EB2"/>
    <w:rsid w:val="00940312"/>
    <w:rsid w:val="009405B3"/>
    <w:rsid w:val="0094162D"/>
    <w:rsid w:val="00943CA7"/>
    <w:rsid w:val="009443A1"/>
    <w:rsid w:val="00944586"/>
    <w:rsid w:val="0094550D"/>
    <w:rsid w:val="009473BD"/>
    <w:rsid w:val="0095149F"/>
    <w:rsid w:val="009516EE"/>
    <w:rsid w:val="00951A7C"/>
    <w:rsid w:val="00951EC0"/>
    <w:rsid w:val="00953F85"/>
    <w:rsid w:val="0095439C"/>
    <w:rsid w:val="00957DD8"/>
    <w:rsid w:val="009611BA"/>
    <w:rsid w:val="009647EC"/>
    <w:rsid w:val="00966651"/>
    <w:rsid w:val="00966DE5"/>
    <w:rsid w:val="009676FF"/>
    <w:rsid w:val="00971215"/>
    <w:rsid w:val="00971440"/>
    <w:rsid w:val="00973347"/>
    <w:rsid w:val="00973E81"/>
    <w:rsid w:val="00974116"/>
    <w:rsid w:val="009801A8"/>
    <w:rsid w:val="009807FB"/>
    <w:rsid w:val="009814C4"/>
    <w:rsid w:val="009818F5"/>
    <w:rsid w:val="00982D23"/>
    <w:rsid w:val="00985511"/>
    <w:rsid w:val="00985F58"/>
    <w:rsid w:val="00986600"/>
    <w:rsid w:val="0098708C"/>
    <w:rsid w:val="00987FF3"/>
    <w:rsid w:val="00990961"/>
    <w:rsid w:val="00994422"/>
    <w:rsid w:val="009978BE"/>
    <w:rsid w:val="009A085E"/>
    <w:rsid w:val="009A0E25"/>
    <w:rsid w:val="009A1BA5"/>
    <w:rsid w:val="009A2876"/>
    <w:rsid w:val="009A3BE3"/>
    <w:rsid w:val="009A3E12"/>
    <w:rsid w:val="009A46E0"/>
    <w:rsid w:val="009A630C"/>
    <w:rsid w:val="009A72AC"/>
    <w:rsid w:val="009A7660"/>
    <w:rsid w:val="009B200A"/>
    <w:rsid w:val="009B2375"/>
    <w:rsid w:val="009B3058"/>
    <w:rsid w:val="009B3DA6"/>
    <w:rsid w:val="009B48C9"/>
    <w:rsid w:val="009B646B"/>
    <w:rsid w:val="009C167D"/>
    <w:rsid w:val="009C20AD"/>
    <w:rsid w:val="009C299B"/>
    <w:rsid w:val="009C336F"/>
    <w:rsid w:val="009C3AE2"/>
    <w:rsid w:val="009C6CCF"/>
    <w:rsid w:val="009D1AA8"/>
    <w:rsid w:val="009D299C"/>
    <w:rsid w:val="009D2F64"/>
    <w:rsid w:val="009D52F0"/>
    <w:rsid w:val="009D53CB"/>
    <w:rsid w:val="009D5E26"/>
    <w:rsid w:val="009D6916"/>
    <w:rsid w:val="009D712D"/>
    <w:rsid w:val="009D7C4D"/>
    <w:rsid w:val="009E0F3A"/>
    <w:rsid w:val="009E4084"/>
    <w:rsid w:val="009E5343"/>
    <w:rsid w:val="009F1708"/>
    <w:rsid w:val="009F19C8"/>
    <w:rsid w:val="009F3707"/>
    <w:rsid w:val="009F4069"/>
    <w:rsid w:val="009F61CA"/>
    <w:rsid w:val="00A0376A"/>
    <w:rsid w:val="00A04950"/>
    <w:rsid w:val="00A058E9"/>
    <w:rsid w:val="00A06F6C"/>
    <w:rsid w:val="00A10554"/>
    <w:rsid w:val="00A109F5"/>
    <w:rsid w:val="00A13480"/>
    <w:rsid w:val="00A143FB"/>
    <w:rsid w:val="00A147A8"/>
    <w:rsid w:val="00A154CF"/>
    <w:rsid w:val="00A1685C"/>
    <w:rsid w:val="00A20585"/>
    <w:rsid w:val="00A2203B"/>
    <w:rsid w:val="00A229D4"/>
    <w:rsid w:val="00A23539"/>
    <w:rsid w:val="00A2364F"/>
    <w:rsid w:val="00A24482"/>
    <w:rsid w:val="00A2567F"/>
    <w:rsid w:val="00A25E32"/>
    <w:rsid w:val="00A25E83"/>
    <w:rsid w:val="00A271D8"/>
    <w:rsid w:val="00A301DB"/>
    <w:rsid w:val="00A306D1"/>
    <w:rsid w:val="00A32234"/>
    <w:rsid w:val="00A34C9A"/>
    <w:rsid w:val="00A35313"/>
    <w:rsid w:val="00A357C9"/>
    <w:rsid w:val="00A35E23"/>
    <w:rsid w:val="00A36F30"/>
    <w:rsid w:val="00A37DA5"/>
    <w:rsid w:val="00A4034A"/>
    <w:rsid w:val="00A433CB"/>
    <w:rsid w:val="00A43580"/>
    <w:rsid w:val="00A436E6"/>
    <w:rsid w:val="00A4660F"/>
    <w:rsid w:val="00A47AF0"/>
    <w:rsid w:val="00A52BC0"/>
    <w:rsid w:val="00A542B5"/>
    <w:rsid w:val="00A5482E"/>
    <w:rsid w:val="00A54BA5"/>
    <w:rsid w:val="00A550A7"/>
    <w:rsid w:val="00A55427"/>
    <w:rsid w:val="00A55CF9"/>
    <w:rsid w:val="00A5651A"/>
    <w:rsid w:val="00A5683B"/>
    <w:rsid w:val="00A62982"/>
    <w:rsid w:val="00A65BC0"/>
    <w:rsid w:val="00A66D7F"/>
    <w:rsid w:val="00A67585"/>
    <w:rsid w:val="00A67C9C"/>
    <w:rsid w:val="00A714B7"/>
    <w:rsid w:val="00A71AA3"/>
    <w:rsid w:val="00A73B21"/>
    <w:rsid w:val="00A74061"/>
    <w:rsid w:val="00A74FE5"/>
    <w:rsid w:val="00A75F16"/>
    <w:rsid w:val="00A75F8A"/>
    <w:rsid w:val="00A7651F"/>
    <w:rsid w:val="00A76833"/>
    <w:rsid w:val="00A77B5E"/>
    <w:rsid w:val="00A8076F"/>
    <w:rsid w:val="00A81883"/>
    <w:rsid w:val="00A82289"/>
    <w:rsid w:val="00A840EE"/>
    <w:rsid w:val="00A84178"/>
    <w:rsid w:val="00A84582"/>
    <w:rsid w:val="00A86777"/>
    <w:rsid w:val="00A86E35"/>
    <w:rsid w:val="00A872A6"/>
    <w:rsid w:val="00A929C4"/>
    <w:rsid w:val="00A92AB6"/>
    <w:rsid w:val="00A934BB"/>
    <w:rsid w:val="00A941D1"/>
    <w:rsid w:val="00A94848"/>
    <w:rsid w:val="00A958D2"/>
    <w:rsid w:val="00A962A4"/>
    <w:rsid w:val="00A96D33"/>
    <w:rsid w:val="00A973B9"/>
    <w:rsid w:val="00AA03A8"/>
    <w:rsid w:val="00AA17F3"/>
    <w:rsid w:val="00AA1FAE"/>
    <w:rsid w:val="00AA26C2"/>
    <w:rsid w:val="00AA4655"/>
    <w:rsid w:val="00AA4A25"/>
    <w:rsid w:val="00AA6375"/>
    <w:rsid w:val="00AB12B5"/>
    <w:rsid w:val="00AB262C"/>
    <w:rsid w:val="00AB408C"/>
    <w:rsid w:val="00AB47CC"/>
    <w:rsid w:val="00AB5213"/>
    <w:rsid w:val="00AB6DB9"/>
    <w:rsid w:val="00AB7D00"/>
    <w:rsid w:val="00AC2D5A"/>
    <w:rsid w:val="00AC3913"/>
    <w:rsid w:val="00AC427F"/>
    <w:rsid w:val="00AC47B0"/>
    <w:rsid w:val="00AC681C"/>
    <w:rsid w:val="00AD1A9D"/>
    <w:rsid w:val="00AD312F"/>
    <w:rsid w:val="00AD3CE1"/>
    <w:rsid w:val="00AD5238"/>
    <w:rsid w:val="00AD5C99"/>
    <w:rsid w:val="00AD674F"/>
    <w:rsid w:val="00AD7A9E"/>
    <w:rsid w:val="00AE4AA2"/>
    <w:rsid w:val="00AE6A04"/>
    <w:rsid w:val="00AE6F32"/>
    <w:rsid w:val="00AF143E"/>
    <w:rsid w:val="00AF2631"/>
    <w:rsid w:val="00AF4B9C"/>
    <w:rsid w:val="00AF5540"/>
    <w:rsid w:val="00AF7776"/>
    <w:rsid w:val="00B0189C"/>
    <w:rsid w:val="00B01B35"/>
    <w:rsid w:val="00B01BB1"/>
    <w:rsid w:val="00B02C5F"/>
    <w:rsid w:val="00B038AF"/>
    <w:rsid w:val="00B0431D"/>
    <w:rsid w:val="00B05A97"/>
    <w:rsid w:val="00B0663A"/>
    <w:rsid w:val="00B10619"/>
    <w:rsid w:val="00B16CAE"/>
    <w:rsid w:val="00B16DB4"/>
    <w:rsid w:val="00B16FFB"/>
    <w:rsid w:val="00B2038A"/>
    <w:rsid w:val="00B206BB"/>
    <w:rsid w:val="00B27D98"/>
    <w:rsid w:val="00B302A8"/>
    <w:rsid w:val="00B30740"/>
    <w:rsid w:val="00B313BC"/>
    <w:rsid w:val="00B316F1"/>
    <w:rsid w:val="00B3189E"/>
    <w:rsid w:val="00B320C2"/>
    <w:rsid w:val="00B3293E"/>
    <w:rsid w:val="00B33A66"/>
    <w:rsid w:val="00B35873"/>
    <w:rsid w:val="00B35E74"/>
    <w:rsid w:val="00B36542"/>
    <w:rsid w:val="00B4051F"/>
    <w:rsid w:val="00B43F2E"/>
    <w:rsid w:val="00B46243"/>
    <w:rsid w:val="00B47B55"/>
    <w:rsid w:val="00B5177B"/>
    <w:rsid w:val="00B517BE"/>
    <w:rsid w:val="00B53031"/>
    <w:rsid w:val="00B536D7"/>
    <w:rsid w:val="00B54884"/>
    <w:rsid w:val="00B57050"/>
    <w:rsid w:val="00B57EDA"/>
    <w:rsid w:val="00B62A19"/>
    <w:rsid w:val="00B64591"/>
    <w:rsid w:val="00B667AA"/>
    <w:rsid w:val="00B67206"/>
    <w:rsid w:val="00B6771E"/>
    <w:rsid w:val="00B70258"/>
    <w:rsid w:val="00B710C9"/>
    <w:rsid w:val="00B72D7C"/>
    <w:rsid w:val="00B7315C"/>
    <w:rsid w:val="00B74204"/>
    <w:rsid w:val="00B7494E"/>
    <w:rsid w:val="00B7572E"/>
    <w:rsid w:val="00B7717D"/>
    <w:rsid w:val="00B80312"/>
    <w:rsid w:val="00B812D9"/>
    <w:rsid w:val="00B81A33"/>
    <w:rsid w:val="00B8289C"/>
    <w:rsid w:val="00B82B29"/>
    <w:rsid w:val="00B82C4C"/>
    <w:rsid w:val="00B84E44"/>
    <w:rsid w:val="00B87148"/>
    <w:rsid w:val="00B874DD"/>
    <w:rsid w:val="00B90708"/>
    <w:rsid w:val="00B90F06"/>
    <w:rsid w:val="00B92B06"/>
    <w:rsid w:val="00B92CC0"/>
    <w:rsid w:val="00B93EC6"/>
    <w:rsid w:val="00B9527A"/>
    <w:rsid w:val="00B952B4"/>
    <w:rsid w:val="00B95A0E"/>
    <w:rsid w:val="00B9774D"/>
    <w:rsid w:val="00BA0570"/>
    <w:rsid w:val="00BA0746"/>
    <w:rsid w:val="00BA3553"/>
    <w:rsid w:val="00BA38AD"/>
    <w:rsid w:val="00BA3BE0"/>
    <w:rsid w:val="00BA557D"/>
    <w:rsid w:val="00BA61D8"/>
    <w:rsid w:val="00BA7889"/>
    <w:rsid w:val="00BB04A3"/>
    <w:rsid w:val="00BB1CE4"/>
    <w:rsid w:val="00BB2B92"/>
    <w:rsid w:val="00BB323B"/>
    <w:rsid w:val="00BB4C27"/>
    <w:rsid w:val="00BB4F0C"/>
    <w:rsid w:val="00BB5191"/>
    <w:rsid w:val="00BB5599"/>
    <w:rsid w:val="00BC10E0"/>
    <w:rsid w:val="00BC2150"/>
    <w:rsid w:val="00BC2B4E"/>
    <w:rsid w:val="00BC2EA6"/>
    <w:rsid w:val="00BC3FEE"/>
    <w:rsid w:val="00BC68B3"/>
    <w:rsid w:val="00BC6C3F"/>
    <w:rsid w:val="00BC6FED"/>
    <w:rsid w:val="00BC723E"/>
    <w:rsid w:val="00BC78B6"/>
    <w:rsid w:val="00BD1D19"/>
    <w:rsid w:val="00BD36FE"/>
    <w:rsid w:val="00BD3C3F"/>
    <w:rsid w:val="00BD75E7"/>
    <w:rsid w:val="00BE0E84"/>
    <w:rsid w:val="00BE18B7"/>
    <w:rsid w:val="00BE293A"/>
    <w:rsid w:val="00BE42E9"/>
    <w:rsid w:val="00BF0808"/>
    <w:rsid w:val="00BF1670"/>
    <w:rsid w:val="00BF173E"/>
    <w:rsid w:val="00BF1A14"/>
    <w:rsid w:val="00BF1AD5"/>
    <w:rsid w:val="00BF2939"/>
    <w:rsid w:val="00BF5D3C"/>
    <w:rsid w:val="00BF5E8D"/>
    <w:rsid w:val="00BF60D2"/>
    <w:rsid w:val="00C00FC4"/>
    <w:rsid w:val="00C01D81"/>
    <w:rsid w:val="00C020CC"/>
    <w:rsid w:val="00C0212B"/>
    <w:rsid w:val="00C02858"/>
    <w:rsid w:val="00C02927"/>
    <w:rsid w:val="00C044EF"/>
    <w:rsid w:val="00C04579"/>
    <w:rsid w:val="00C04ACD"/>
    <w:rsid w:val="00C07A6B"/>
    <w:rsid w:val="00C1004F"/>
    <w:rsid w:val="00C111C6"/>
    <w:rsid w:val="00C11446"/>
    <w:rsid w:val="00C116A2"/>
    <w:rsid w:val="00C129B3"/>
    <w:rsid w:val="00C1467C"/>
    <w:rsid w:val="00C1472C"/>
    <w:rsid w:val="00C15305"/>
    <w:rsid w:val="00C156D3"/>
    <w:rsid w:val="00C16B2F"/>
    <w:rsid w:val="00C20967"/>
    <w:rsid w:val="00C22FCA"/>
    <w:rsid w:val="00C238A2"/>
    <w:rsid w:val="00C23F4C"/>
    <w:rsid w:val="00C24F16"/>
    <w:rsid w:val="00C27003"/>
    <w:rsid w:val="00C277D2"/>
    <w:rsid w:val="00C300D1"/>
    <w:rsid w:val="00C30254"/>
    <w:rsid w:val="00C31EDD"/>
    <w:rsid w:val="00C3233F"/>
    <w:rsid w:val="00C34AC1"/>
    <w:rsid w:val="00C405DB"/>
    <w:rsid w:val="00C40D44"/>
    <w:rsid w:val="00C42981"/>
    <w:rsid w:val="00C46F25"/>
    <w:rsid w:val="00C506A4"/>
    <w:rsid w:val="00C5483E"/>
    <w:rsid w:val="00C55759"/>
    <w:rsid w:val="00C57BA4"/>
    <w:rsid w:val="00C602C9"/>
    <w:rsid w:val="00C6042B"/>
    <w:rsid w:val="00C60B86"/>
    <w:rsid w:val="00C62171"/>
    <w:rsid w:val="00C631CE"/>
    <w:rsid w:val="00C63C58"/>
    <w:rsid w:val="00C63E63"/>
    <w:rsid w:val="00C64458"/>
    <w:rsid w:val="00C64CC7"/>
    <w:rsid w:val="00C666D2"/>
    <w:rsid w:val="00C66A6A"/>
    <w:rsid w:val="00C670C6"/>
    <w:rsid w:val="00C71430"/>
    <w:rsid w:val="00C72EB6"/>
    <w:rsid w:val="00C72F8D"/>
    <w:rsid w:val="00C73572"/>
    <w:rsid w:val="00C75BE5"/>
    <w:rsid w:val="00C76BB9"/>
    <w:rsid w:val="00C76D47"/>
    <w:rsid w:val="00C77143"/>
    <w:rsid w:val="00C82D9C"/>
    <w:rsid w:val="00C83F3D"/>
    <w:rsid w:val="00C841EC"/>
    <w:rsid w:val="00C84C99"/>
    <w:rsid w:val="00C86BCC"/>
    <w:rsid w:val="00C86EB1"/>
    <w:rsid w:val="00C87EF3"/>
    <w:rsid w:val="00C90666"/>
    <w:rsid w:val="00C935EB"/>
    <w:rsid w:val="00C95886"/>
    <w:rsid w:val="00C95B85"/>
    <w:rsid w:val="00C96F6A"/>
    <w:rsid w:val="00CA0BC1"/>
    <w:rsid w:val="00CA0DF5"/>
    <w:rsid w:val="00CA4A70"/>
    <w:rsid w:val="00CA5C1F"/>
    <w:rsid w:val="00CB48B7"/>
    <w:rsid w:val="00CB63F5"/>
    <w:rsid w:val="00CC12EC"/>
    <w:rsid w:val="00CC2657"/>
    <w:rsid w:val="00CC27EB"/>
    <w:rsid w:val="00CC5E8F"/>
    <w:rsid w:val="00CD08F1"/>
    <w:rsid w:val="00CD0D30"/>
    <w:rsid w:val="00CD1A23"/>
    <w:rsid w:val="00CD33D6"/>
    <w:rsid w:val="00CE0ECB"/>
    <w:rsid w:val="00CE106C"/>
    <w:rsid w:val="00CE394B"/>
    <w:rsid w:val="00CE5BF0"/>
    <w:rsid w:val="00CF0118"/>
    <w:rsid w:val="00CF5017"/>
    <w:rsid w:val="00CF746A"/>
    <w:rsid w:val="00CF7F86"/>
    <w:rsid w:val="00D01AA5"/>
    <w:rsid w:val="00D02967"/>
    <w:rsid w:val="00D02CB5"/>
    <w:rsid w:val="00D048C7"/>
    <w:rsid w:val="00D04937"/>
    <w:rsid w:val="00D06CB7"/>
    <w:rsid w:val="00D06FE3"/>
    <w:rsid w:val="00D10964"/>
    <w:rsid w:val="00D158AC"/>
    <w:rsid w:val="00D214AC"/>
    <w:rsid w:val="00D25647"/>
    <w:rsid w:val="00D25B50"/>
    <w:rsid w:val="00D2650E"/>
    <w:rsid w:val="00D269D8"/>
    <w:rsid w:val="00D26BA5"/>
    <w:rsid w:val="00D27F94"/>
    <w:rsid w:val="00D301DB"/>
    <w:rsid w:val="00D30836"/>
    <w:rsid w:val="00D31E65"/>
    <w:rsid w:val="00D3254B"/>
    <w:rsid w:val="00D33ACD"/>
    <w:rsid w:val="00D34C85"/>
    <w:rsid w:val="00D34EEE"/>
    <w:rsid w:val="00D36272"/>
    <w:rsid w:val="00D41E47"/>
    <w:rsid w:val="00D43070"/>
    <w:rsid w:val="00D439F5"/>
    <w:rsid w:val="00D43B92"/>
    <w:rsid w:val="00D460EF"/>
    <w:rsid w:val="00D46649"/>
    <w:rsid w:val="00D467F6"/>
    <w:rsid w:val="00D474C0"/>
    <w:rsid w:val="00D501E3"/>
    <w:rsid w:val="00D5098A"/>
    <w:rsid w:val="00D52759"/>
    <w:rsid w:val="00D54CB7"/>
    <w:rsid w:val="00D552FC"/>
    <w:rsid w:val="00D5573F"/>
    <w:rsid w:val="00D5622D"/>
    <w:rsid w:val="00D56D82"/>
    <w:rsid w:val="00D573D5"/>
    <w:rsid w:val="00D613E5"/>
    <w:rsid w:val="00D62624"/>
    <w:rsid w:val="00D6292A"/>
    <w:rsid w:val="00D62CBB"/>
    <w:rsid w:val="00D66FB3"/>
    <w:rsid w:val="00D701A4"/>
    <w:rsid w:val="00D74375"/>
    <w:rsid w:val="00D744CB"/>
    <w:rsid w:val="00D7534B"/>
    <w:rsid w:val="00D77725"/>
    <w:rsid w:val="00D806EE"/>
    <w:rsid w:val="00D81E89"/>
    <w:rsid w:val="00D842B3"/>
    <w:rsid w:val="00D86F34"/>
    <w:rsid w:val="00D87A4C"/>
    <w:rsid w:val="00D903A0"/>
    <w:rsid w:val="00D90AEC"/>
    <w:rsid w:val="00D90E83"/>
    <w:rsid w:val="00D917A7"/>
    <w:rsid w:val="00D91CE4"/>
    <w:rsid w:val="00D91D7A"/>
    <w:rsid w:val="00D9228C"/>
    <w:rsid w:val="00D930A4"/>
    <w:rsid w:val="00D95788"/>
    <w:rsid w:val="00DA23D4"/>
    <w:rsid w:val="00DA2662"/>
    <w:rsid w:val="00DA36F3"/>
    <w:rsid w:val="00DA3BFD"/>
    <w:rsid w:val="00DA4304"/>
    <w:rsid w:val="00DA49D0"/>
    <w:rsid w:val="00DA4B6F"/>
    <w:rsid w:val="00DA50AB"/>
    <w:rsid w:val="00DA5226"/>
    <w:rsid w:val="00DA697B"/>
    <w:rsid w:val="00DA712C"/>
    <w:rsid w:val="00DB0210"/>
    <w:rsid w:val="00DB0D6F"/>
    <w:rsid w:val="00DB146E"/>
    <w:rsid w:val="00DB365C"/>
    <w:rsid w:val="00DB3BC3"/>
    <w:rsid w:val="00DB4C18"/>
    <w:rsid w:val="00DC0C98"/>
    <w:rsid w:val="00DC17F6"/>
    <w:rsid w:val="00DC1E0F"/>
    <w:rsid w:val="00DC4947"/>
    <w:rsid w:val="00DD0012"/>
    <w:rsid w:val="00DD239D"/>
    <w:rsid w:val="00DD440F"/>
    <w:rsid w:val="00DD4586"/>
    <w:rsid w:val="00DD5BA9"/>
    <w:rsid w:val="00DE02ED"/>
    <w:rsid w:val="00DE1019"/>
    <w:rsid w:val="00DE1127"/>
    <w:rsid w:val="00DE1C86"/>
    <w:rsid w:val="00DE553A"/>
    <w:rsid w:val="00DE5FCE"/>
    <w:rsid w:val="00DE6115"/>
    <w:rsid w:val="00DE629C"/>
    <w:rsid w:val="00DE64CF"/>
    <w:rsid w:val="00DE746A"/>
    <w:rsid w:val="00DF132B"/>
    <w:rsid w:val="00DF154D"/>
    <w:rsid w:val="00DF2037"/>
    <w:rsid w:val="00DF2A8F"/>
    <w:rsid w:val="00DF3A97"/>
    <w:rsid w:val="00DF3F92"/>
    <w:rsid w:val="00DF6356"/>
    <w:rsid w:val="00DF649C"/>
    <w:rsid w:val="00DF6E1A"/>
    <w:rsid w:val="00DF7109"/>
    <w:rsid w:val="00E00CE2"/>
    <w:rsid w:val="00E01928"/>
    <w:rsid w:val="00E037F0"/>
    <w:rsid w:val="00E03CB0"/>
    <w:rsid w:val="00E042BD"/>
    <w:rsid w:val="00E050B1"/>
    <w:rsid w:val="00E068A6"/>
    <w:rsid w:val="00E079E3"/>
    <w:rsid w:val="00E1043A"/>
    <w:rsid w:val="00E10C8F"/>
    <w:rsid w:val="00E1120F"/>
    <w:rsid w:val="00E11364"/>
    <w:rsid w:val="00E120AB"/>
    <w:rsid w:val="00E12982"/>
    <w:rsid w:val="00E13404"/>
    <w:rsid w:val="00E1410A"/>
    <w:rsid w:val="00E1433A"/>
    <w:rsid w:val="00E144EA"/>
    <w:rsid w:val="00E16197"/>
    <w:rsid w:val="00E16CA4"/>
    <w:rsid w:val="00E17114"/>
    <w:rsid w:val="00E172F6"/>
    <w:rsid w:val="00E17872"/>
    <w:rsid w:val="00E200CD"/>
    <w:rsid w:val="00E202FB"/>
    <w:rsid w:val="00E2048D"/>
    <w:rsid w:val="00E23CFA"/>
    <w:rsid w:val="00E316E8"/>
    <w:rsid w:val="00E31CA0"/>
    <w:rsid w:val="00E33262"/>
    <w:rsid w:val="00E346F4"/>
    <w:rsid w:val="00E369D6"/>
    <w:rsid w:val="00E36C03"/>
    <w:rsid w:val="00E372F5"/>
    <w:rsid w:val="00E409B2"/>
    <w:rsid w:val="00E415E1"/>
    <w:rsid w:val="00E42285"/>
    <w:rsid w:val="00E42CB4"/>
    <w:rsid w:val="00E43170"/>
    <w:rsid w:val="00E43C4B"/>
    <w:rsid w:val="00E44EC3"/>
    <w:rsid w:val="00E44EEB"/>
    <w:rsid w:val="00E45167"/>
    <w:rsid w:val="00E47182"/>
    <w:rsid w:val="00E47C08"/>
    <w:rsid w:val="00E47F62"/>
    <w:rsid w:val="00E51EED"/>
    <w:rsid w:val="00E544A5"/>
    <w:rsid w:val="00E5477E"/>
    <w:rsid w:val="00E5503E"/>
    <w:rsid w:val="00E55B33"/>
    <w:rsid w:val="00E560BF"/>
    <w:rsid w:val="00E57185"/>
    <w:rsid w:val="00E57776"/>
    <w:rsid w:val="00E6190C"/>
    <w:rsid w:val="00E61A67"/>
    <w:rsid w:val="00E61CBA"/>
    <w:rsid w:val="00E626C3"/>
    <w:rsid w:val="00E63846"/>
    <w:rsid w:val="00E63E5A"/>
    <w:rsid w:val="00E63F9A"/>
    <w:rsid w:val="00E70107"/>
    <w:rsid w:val="00E70258"/>
    <w:rsid w:val="00E72C41"/>
    <w:rsid w:val="00E7374E"/>
    <w:rsid w:val="00E73E80"/>
    <w:rsid w:val="00E77A3F"/>
    <w:rsid w:val="00E80F7D"/>
    <w:rsid w:val="00E810E0"/>
    <w:rsid w:val="00E83816"/>
    <w:rsid w:val="00E84EED"/>
    <w:rsid w:val="00E86F61"/>
    <w:rsid w:val="00E87077"/>
    <w:rsid w:val="00E8755C"/>
    <w:rsid w:val="00E904DD"/>
    <w:rsid w:val="00E9091D"/>
    <w:rsid w:val="00E90F7F"/>
    <w:rsid w:val="00E95AAC"/>
    <w:rsid w:val="00E97179"/>
    <w:rsid w:val="00EA08AC"/>
    <w:rsid w:val="00EA1106"/>
    <w:rsid w:val="00EA3F8B"/>
    <w:rsid w:val="00EA49D8"/>
    <w:rsid w:val="00EA77E5"/>
    <w:rsid w:val="00EB04FB"/>
    <w:rsid w:val="00EB2599"/>
    <w:rsid w:val="00EB33DC"/>
    <w:rsid w:val="00EB3652"/>
    <w:rsid w:val="00EB59C1"/>
    <w:rsid w:val="00EB5C69"/>
    <w:rsid w:val="00EB74A4"/>
    <w:rsid w:val="00EB7871"/>
    <w:rsid w:val="00EB7A09"/>
    <w:rsid w:val="00EC23F1"/>
    <w:rsid w:val="00EC2758"/>
    <w:rsid w:val="00EC2E6D"/>
    <w:rsid w:val="00EC37DE"/>
    <w:rsid w:val="00EC3DF0"/>
    <w:rsid w:val="00EC4260"/>
    <w:rsid w:val="00EC4C4B"/>
    <w:rsid w:val="00EC6349"/>
    <w:rsid w:val="00EC7B7C"/>
    <w:rsid w:val="00ED3946"/>
    <w:rsid w:val="00ED3C75"/>
    <w:rsid w:val="00ED4C12"/>
    <w:rsid w:val="00ED4FC9"/>
    <w:rsid w:val="00ED564B"/>
    <w:rsid w:val="00ED61B0"/>
    <w:rsid w:val="00EE122E"/>
    <w:rsid w:val="00EE39CA"/>
    <w:rsid w:val="00EE3F6D"/>
    <w:rsid w:val="00EE620A"/>
    <w:rsid w:val="00EE6381"/>
    <w:rsid w:val="00EF0B64"/>
    <w:rsid w:val="00EF2447"/>
    <w:rsid w:val="00EF5684"/>
    <w:rsid w:val="00EF634E"/>
    <w:rsid w:val="00EF6A1C"/>
    <w:rsid w:val="00EF7FD8"/>
    <w:rsid w:val="00F006CF"/>
    <w:rsid w:val="00F01325"/>
    <w:rsid w:val="00F02E57"/>
    <w:rsid w:val="00F0366D"/>
    <w:rsid w:val="00F060F9"/>
    <w:rsid w:val="00F1032D"/>
    <w:rsid w:val="00F110B5"/>
    <w:rsid w:val="00F11EC0"/>
    <w:rsid w:val="00F1525B"/>
    <w:rsid w:val="00F153C4"/>
    <w:rsid w:val="00F15FC2"/>
    <w:rsid w:val="00F20C0B"/>
    <w:rsid w:val="00F2405D"/>
    <w:rsid w:val="00F24DBD"/>
    <w:rsid w:val="00F24F45"/>
    <w:rsid w:val="00F30109"/>
    <w:rsid w:val="00F30C32"/>
    <w:rsid w:val="00F30DA1"/>
    <w:rsid w:val="00F32D68"/>
    <w:rsid w:val="00F350DD"/>
    <w:rsid w:val="00F3660A"/>
    <w:rsid w:val="00F403AF"/>
    <w:rsid w:val="00F408EB"/>
    <w:rsid w:val="00F409DD"/>
    <w:rsid w:val="00F4331A"/>
    <w:rsid w:val="00F43F4A"/>
    <w:rsid w:val="00F4513B"/>
    <w:rsid w:val="00F46E84"/>
    <w:rsid w:val="00F50D23"/>
    <w:rsid w:val="00F53D03"/>
    <w:rsid w:val="00F53D4D"/>
    <w:rsid w:val="00F542BC"/>
    <w:rsid w:val="00F54981"/>
    <w:rsid w:val="00F5618A"/>
    <w:rsid w:val="00F60983"/>
    <w:rsid w:val="00F60BC6"/>
    <w:rsid w:val="00F60C83"/>
    <w:rsid w:val="00F622E2"/>
    <w:rsid w:val="00F641C8"/>
    <w:rsid w:val="00F65F9B"/>
    <w:rsid w:val="00F65FFB"/>
    <w:rsid w:val="00F66C31"/>
    <w:rsid w:val="00F67414"/>
    <w:rsid w:val="00F70EEE"/>
    <w:rsid w:val="00F735CC"/>
    <w:rsid w:val="00F75BBE"/>
    <w:rsid w:val="00F76810"/>
    <w:rsid w:val="00F800BD"/>
    <w:rsid w:val="00F80A0C"/>
    <w:rsid w:val="00F80B09"/>
    <w:rsid w:val="00F81209"/>
    <w:rsid w:val="00F81A38"/>
    <w:rsid w:val="00F82074"/>
    <w:rsid w:val="00F827B2"/>
    <w:rsid w:val="00F90BBC"/>
    <w:rsid w:val="00F912EF"/>
    <w:rsid w:val="00F93061"/>
    <w:rsid w:val="00F94F2C"/>
    <w:rsid w:val="00F97CE7"/>
    <w:rsid w:val="00FA1BF4"/>
    <w:rsid w:val="00FA2E48"/>
    <w:rsid w:val="00FA4246"/>
    <w:rsid w:val="00FA43E7"/>
    <w:rsid w:val="00FA4E32"/>
    <w:rsid w:val="00FA69A7"/>
    <w:rsid w:val="00FA792B"/>
    <w:rsid w:val="00FB265A"/>
    <w:rsid w:val="00FB2B98"/>
    <w:rsid w:val="00FB3F1E"/>
    <w:rsid w:val="00FB4FFB"/>
    <w:rsid w:val="00FB6242"/>
    <w:rsid w:val="00FB7502"/>
    <w:rsid w:val="00FB7BFE"/>
    <w:rsid w:val="00FC30B3"/>
    <w:rsid w:val="00FC4CEB"/>
    <w:rsid w:val="00FC568A"/>
    <w:rsid w:val="00FC6121"/>
    <w:rsid w:val="00FD03D5"/>
    <w:rsid w:val="00FD25BF"/>
    <w:rsid w:val="00FD45F7"/>
    <w:rsid w:val="00FD4C17"/>
    <w:rsid w:val="00FE3F35"/>
    <w:rsid w:val="00FE5756"/>
    <w:rsid w:val="00FF058A"/>
    <w:rsid w:val="00FF158B"/>
    <w:rsid w:val="00FF181E"/>
    <w:rsid w:val="00FF3793"/>
    <w:rsid w:val="00FF3DE0"/>
    <w:rsid w:val="00FF5182"/>
    <w:rsid w:val="00FF6CC4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80DF"/>
  <w15:chartTrackingRefBased/>
  <w15:docId w15:val="{CF4B3431-D39D-44E0-8439-D804090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A0C"/>
  </w:style>
  <w:style w:type="paragraph" w:styleId="1">
    <w:name w:val="heading 1"/>
    <w:basedOn w:val="a"/>
    <w:next w:val="a"/>
    <w:link w:val="10"/>
    <w:uiPriority w:val="9"/>
    <w:qFormat/>
    <w:rsid w:val="006E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A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A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A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A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A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A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A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Р"/>
    <w:basedOn w:val="a"/>
    <w:link w:val="a4"/>
    <w:qFormat/>
    <w:rsid w:val="00CE5BF0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КР Знак"/>
    <w:basedOn w:val="a0"/>
    <w:link w:val="a3"/>
    <w:rsid w:val="00CE5BF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3C4"/>
  </w:style>
  <w:style w:type="paragraph" w:styleId="a7">
    <w:name w:val="footer"/>
    <w:basedOn w:val="a"/>
    <w:link w:val="a8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3C4"/>
  </w:style>
  <w:style w:type="paragraph" w:styleId="a9">
    <w:name w:val="List Paragraph"/>
    <w:basedOn w:val="a"/>
    <w:uiPriority w:val="34"/>
    <w:qFormat/>
    <w:rsid w:val="00716D29"/>
    <w:pPr>
      <w:ind w:left="720"/>
      <w:contextualSpacing/>
    </w:pPr>
  </w:style>
  <w:style w:type="table" w:styleId="aa">
    <w:name w:val="Table Grid"/>
    <w:basedOn w:val="a1"/>
    <w:uiPriority w:val="39"/>
    <w:rsid w:val="001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0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E0A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7776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0A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0A0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E0A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7A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7A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77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77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ED1-3606-4AB4-AB17-332D1CF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1</TotalTime>
  <Pages>65</Pages>
  <Words>7454</Words>
  <Characters>4249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ивов</dc:creator>
  <cp:keywords/>
  <dc:description/>
  <cp:lastModifiedBy>Андрей Кривов</cp:lastModifiedBy>
  <cp:revision>1845</cp:revision>
  <dcterms:created xsi:type="dcterms:W3CDTF">2022-11-05T16:42:00Z</dcterms:created>
  <dcterms:modified xsi:type="dcterms:W3CDTF">2023-03-24T16:49:00Z</dcterms:modified>
</cp:coreProperties>
</file>